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7DC" w:rsidRPr="008A07DC" w:rsidRDefault="008A07DC" w:rsidP="008A07DC">
      <w:pPr>
        <w:jc w:val="center"/>
        <w:rPr>
          <w:rFonts w:ascii="Arial" w:hAnsi="Arial" w:cs="Arial"/>
          <w:b/>
          <w:sz w:val="32"/>
          <w:szCs w:val="20"/>
          <w:lang w:val="en-US" w:eastAsia="en-US"/>
        </w:rPr>
      </w:pPr>
    </w:p>
    <w:p w:rsidR="008A07DC" w:rsidRPr="008A07DC" w:rsidRDefault="008A07DC" w:rsidP="008A07DC">
      <w:pPr>
        <w:jc w:val="center"/>
        <w:rPr>
          <w:rFonts w:ascii="Arial" w:hAnsi="Arial" w:cs="Arial"/>
          <w:b/>
          <w:sz w:val="32"/>
          <w:szCs w:val="20"/>
          <w:lang w:val="en-US" w:eastAsia="en-US"/>
        </w:rPr>
      </w:pPr>
      <w:r w:rsidRPr="008A07DC">
        <w:rPr>
          <w:rFonts w:ascii="Arial" w:hAnsi="Arial" w:cs="Arial"/>
          <w:b/>
          <w:sz w:val="32"/>
          <w:szCs w:val="20"/>
          <w:lang w:val="en-US" w:eastAsia="en-US"/>
        </w:rPr>
        <w:t>GREAT NORTHERN REGIONAL VERSATILITY SHOW SERIES</w:t>
      </w:r>
    </w:p>
    <w:p w:rsidR="008A07DC" w:rsidRPr="008A07DC" w:rsidRDefault="008A07DC" w:rsidP="008A07DC">
      <w:pPr>
        <w:jc w:val="center"/>
        <w:rPr>
          <w:rFonts w:ascii="Arial" w:hAnsi="Arial" w:cs="Arial"/>
          <w:b/>
          <w:sz w:val="32"/>
          <w:szCs w:val="20"/>
          <w:lang w:val="en-US" w:eastAsia="en-US"/>
        </w:rPr>
      </w:pPr>
    </w:p>
    <w:p w:rsidR="008A07DC" w:rsidRPr="008A07DC" w:rsidRDefault="008A07DC" w:rsidP="008A07DC">
      <w:pPr>
        <w:jc w:val="center"/>
        <w:rPr>
          <w:rFonts w:ascii="Arial" w:hAnsi="Arial" w:cs="Arial"/>
          <w:b/>
          <w:sz w:val="32"/>
          <w:szCs w:val="20"/>
          <w:lang w:val="en-US" w:eastAsia="en-US"/>
        </w:rPr>
      </w:pPr>
      <w:r w:rsidRPr="008A07DC">
        <w:rPr>
          <w:rFonts w:ascii="Arial" w:hAnsi="Arial" w:cs="Arial"/>
          <w:b/>
          <w:sz w:val="32"/>
          <w:szCs w:val="20"/>
          <w:lang w:val="en-US" w:eastAsia="en-US"/>
        </w:rPr>
        <w:t>HORSE SHOW</w:t>
      </w:r>
    </w:p>
    <w:p w:rsidR="008A07DC" w:rsidRPr="008A07DC" w:rsidRDefault="008A07DC" w:rsidP="008A07DC">
      <w:pPr>
        <w:jc w:val="center"/>
        <w:rPr>
          <w:rFonts w:ascii="Arial" w:hAnsi="Arial" w:cs="Arial"/>
          <w:b/>
          <w:sz w:val="20"/>
          <w:szCs w:val="20"/>
          <w:lang w:val="en-US" w:eastAsia="en-US"/>
        </w:rPr>
      </w:pPr>
    </w:p>
    <w:p w:rsidR="008A07DC" w:rsidRPr="008A07DC" w:rsidRDefault="006A0F9E" w:rsidP="008A07DC">
      <w:pPr>
        <w:jc w:val="center"/>
        <w:rPr>
          <w:rFonts w:ascii="Arial" w:hAnsi="Arial" w:cs="Arial"/>
          <w:b/>
          <w:sz w:val="28"/>
          <w:szCs w:val="28"/>
          <w:lang w:val="en-US" w:eastAsia="en-US"/>
        </w:rPr>
      </w:pPr>
      <w:r>
        <w:rPr>
          <w:rFonts w:ascii="Arial" w:hAnsi="Arial" w:cs="Arial"/>
          <w:b/>
          <w:sz w:val="28"/>
          <w:szCs w:val="28"/>
          <w:lang w:val="en-US" w:eastAsia="en-US"/>
        </w:rPr>
        <w:t>August 10</w:t>
      </w:r>
      <w:r w:rsidR="008A07DC" w:rsidRPr="008A07DC">
        <w:rPr>
          <w:rFonts w:ascii="Arial" w:hAnsi="Arial" w:cs="Arial"/>
          <w:b/>
          <w:sz w:val="28"/>
          <w:szCs w:val="28"/>
          <w:vertAlign w:val="superscript"/>
          <w:lang w:val="en-US" w:eastAsia="en-US"/>
        </w:rPr>
        <w:t>TH</w:t>
      </w:r>
      <w:r w:rsidR="009D58A0">
        <w:rPr>
          <w:rFonts w:ascii="Arial" w:hAnsi="Arial" w:cs="Arial"/>
          <w:b/>
          <w:sz w:val="28"/>
          <w:szCs w:val="28"/>
          <w:lang w:val="en-US" w:eastAsia="en-US"/>
        </w:rPr>
        <w:t xml:space="preserve"> &amp;</w:t>
      </w:r>
      <w:r w:rsidR="008A07DC" w:rsidRPr="008A07DC">
        <w:rPr>
          <w:rFonts w:ascii="Arial" w:hAnsi="Arial" w:cs="Arial"/>
          <w:b/>
          <w:sz w:val="28"/>
          <w:szCs w:val="28"/>
          <w:lang w:val="en-US" w:eastAsia="en-US"/>
        </w:rPr>
        <w:t xml:space="preserve"> </w:t>
      </w:r>
      <w:r w:rsidR="00210105">
        <w:rPr>
          <w:rFonts w:ascii="Arial" w:hAnsi="Arial" w:cs="Arial"/>
          <w:b/>
          <w:sz w:val="28"/>
          <w:szCs w:val="28"/>
          <w:lang w:val="en-US" w:eastAsia="en-US"/>
        </w:rPr>
        <w:t>1</w:t>
      </w:r>
      <w:r>
        <w:rPr>
          <w:rFonts w:ascii="Arial" w:hAnsi="Arial" w:cs="Arial"/>
          <w:b/>
          <w:sz w:val="28"/>
          <w:szCs w:val="28"/>
          <w:lang w:val="en-US" w:eastAsia="en-US"/>
        </w:rPr>
        <w:t>1</w:t>
      </w:r>
      <w:r w:rsidR="008A07DC" w:rsidRPr="008A07DC">
        <w:rPr>
          <w:rFonts w:ascii="Arial" w:hAnsi="Arial" w:cs="Arial"/>
          <w:b/>
          <w:sz w:val="28"/>
          <w:szCs w:val="28"/>
          <w:vertAlign w:val="superscript"/>
          <w:lang w:val="en-US" w:eastAsia="en-US"/>
        </w:rPr>
        <w:t>TH</w:t>
      </w:r>
      <w:r w:rsidR="008A07DC" w:rsidRPr="008A07DC">
        <w:rPr>
          <w:rFonts w:ascii="Arial" w:hAnsi="Arial" w:cs="Arial"/>
          <w:b/>
          <w:sz w:val="28"/>
          <w:szCs w:val="28"/>
          <w:lang w:val="en-US" w:eastAsia="en-US"/>
        </w:rPr>
        <w:t>, 201</w:t>
      </w:r>
      <w:r w:rsidR="00617043">
        <w:rPr>
          <w:rFonts w:ascii="Arial" w:hAnsi="Arial" w:cs="Arial"/>
          <w:b/>
          <w:sz w:val="28"/>
          <w:szCs w:val="28"/>
          <w:lang w:val="en-US" w:eastAsia="en-US"/>
        </w:rPr>
        <w:t>8</w:t>
      </w:r>
    </w:p>
    <w:p w:rsidR="008A07DC" w:rsidRPr="008A07DC" w:rsidRDefault="008A07DC" w:rsidP="008A07DC">
      <w:pPr>
        <w:jc w:val="center"/>
        <w:rPr>
          <w:rFonts w:ascii="Arial" w:hAnsi="Arial" w:cs="Arial"/>
          <w:b/>
          <w:sz w:val="28"/>
          <w:szCs w:val="28"/>
          <w:lang w:val="en-US" w:eastAsia="en-US"/>
        </w:rPr>
      </w:pPr>
      <w:r w:rsidRPr="008A07DC">
        <w:rPr>
          <w:rFonts w:ascii="Arial" w:hAnsi="Arial" w:cs="Arial"/>
          <w:b/>
          <w:sz w:val="28"/>
          <w:szCs w:val="28"/>
          <w:lang w:val="en-US" w:eastAsia="en-US"/>
        </w:rPr>
        <w:t xml:space="preserve"> </w:t>
      </w:r>
      <w:r w:rsidR="009D58A0">
        <w:rPr>
          <w:rFonts w:ascii="Arial" w:hAnsi="Arial" w:cs="Arial"/>
          <w:b/>
          <w:sz w:val="28"/>
          <w:szCs w:val="28"/>
          <w:lang w:val="en-US" w:eastAsia="en-US"/>
        </w:rPr>
        <w:t>Star Walkers Arena</w:t>
      </w:r>
      <w:r w:rsidRPr="008A07DC">
        <w:rPr>
          <w:rFonts w:ascii="Arial" w:hAnsi="Arial" w:cs="Arial"/>
          <w:b/>
          <w:sz w:val="28"/>
          <w:szCs w:val="28"/>
          <w:lang w:val="en-US" w:eastAsia="en-US"/>
        </w:rPr>
        <w:t>, ALBERTA</w:t>
      </w:r>
    </w:p>
    <w:p w:rsidR="008A07DC" w:rsidRPr="008A07DC" w:rsidRDefault="008A07DC" w:rsidP="008A07DC">
      <w:pPr>
        <w:jc w:val="center"/>
        <w:rPr>
          <w:rFonts w:ascii="Arial" w:hAnsi="Arial" w:cs="Arial"/>
          <w:b/>
          <w:sz w:val="28"/>
          <w:szCs w:val="28"/>
          <w:lang w:val="en-US" w:eastAsia="en-US"/>
        </w:rPr>
      </w:pPr>
    </w:p>
    <w:p w:rsidR="008A07DC" w:rsidRPr="008A07DC" w:rsidRDefault="008A07DC" w:rsidP="008A07DC">
      <w:pPr>
        <w:jc w:val="center"/>
        <w:rPr>
          <w:rFonts w:ascii="Arial" w:hAnsi="Arial" w:cs="Arial"/>
          <w:b/>
          <w:sz w:val="28"/>
          <w:szCs w:val="28"/>
          <w:lang w:val="en-US" w:eastAsia="en-US"/>
        </w:rPr>
      </w:pPr>
    </w:p>
    <w:p w:rsidR="008A07DC" w:rsidRPr="008A07DC" w:rsidRDefault="008A07DC" w:rsidP="008A07DC">
      <w:pPr>
        <w:jc w:val="center"/>
        <w:rPr>
          <w:rFonts w:ascii="Arial" w:hAnsi="Arial" w:cs="Arial"/>
          <w:b/>
          <w:sz w:val="28"/>
          <w:szCs w:val="28"/>
          <w:lang w:val="en-US" w:eastAsia="en-US"/>
        </w:rPr>
      </w:pPr>
      <w:r w:rsidRPr="008A07DC">
        <w:rPr>
          <w:rFonts w:ascii="Arial" w:hAnsi="Arial" w:cs="Arial"/>
          <w:b/>
          <w:sz w:val="28"/>
          <w:szCs w:val="28"/>
          <w:lang w:val="en-US" w:eastAsia="en-US"/>
        </w:rPr>
        <w:t xml:space="preserve">JUDGE: </w:t>
      </w:r>
      <w:r w:rsidR="006A0F9E">
        <w:rPr>
          <w:rFonts w:ascii="Arial" w:hAnsi="Arial" w:cs="Arial"/>
          <w:b/>
          <w:sz w:val="28"/>
          <w:szCs w:val="28"/>
          <w:lang w:val="en-US" w:eastAsia="en-US"/>
        </w:rPr>
        <w:t>Doreen Hooker</w:t>
      </w:r>
    </w:p>
    <w:p w:rsidR="008A07DC" w:rsidRDefault="008A07DC" w:rsidP="00210105">
      <w:pPr>
        <w:ind w:left="2160" w:firstLine="720"/>
        <w:rPr>
          <w:rFonts w:ascii="Arial" w:hAnsi="Arial" w:cs="Arial"/>
          <w:b/>
          <w:lang w:val="en-US" w:eastAsia="en-US"/>
        </w:rPr>
      </w:pPr>
      <w:r w:rsidRPr="008A07DC">
        <w:rPr>
          <w:rFonts w:ascii="Arial" w:hAnsi="Arial"/>
          <w:szCs w:val="20"/>
          <w:lang w:val="en-US" w:eastAsia="en-US"/>
        </w:rPr>
        <w:t xml:space="preserve"> </w:t>
      </w:r>
      <w:r w:rsidRPr="008A07DC">
        <w:rPr>
          <w:rFonts w:ascii="Arial" w:hAnsi="Arial" w:cs="Arial"/>
          <w:b/>
          <w:lang w:val="en-US" w:eastAsia="en-US"/>
        </w:rPr>
        <w:t xml:space="preserve">RING STEWARD: </w:t>
      </w:r>
      <w:r w:rsidR="002F5F98">
        <w:rPr>
          <w:rFonts w:ascii="Arial" w:hAnsi="Arial" w:cs="Arial"/>
          <w:b/>
          <w:lang w:val="en-US" w:eastAsia="en-US"/>
        </w:rPr>
        <w:t xml:space="preserve"> </w:t>
      </w:r>
      <w:r w:rsidR="002F5F98" w:rsidRPr="002F5F98">
        <w:rPr>
          <w:rFonts w:ascii="Arial" w:hAnsi="Arial" w:cs="Arial"/>
          <w:b/>
          <w:sz w:val="28"/>
          <w:szCs w:val="28"/>
          <w:lang w:val="en-US" w:eastAsia="en-US"/>
        </w:rPr>
        <w:t>Karen Gresham</w:t>
      </w:r>
    </w:p>
    <w:p w:rsidR="00210105" w:rsidRPr="008A07DC" w:rsidRDefault="009D58A0" w:rsidP="00210105">
      <w:pPr>
        <w:ind w:left="2160" w:firstLine="720"/>
        <w:rPr>
          <w:rFonts w:ascii="Arial" w:hAnsi="Arial" w:cs="Arial"/>
          <w:b/>
          <w:lang w:val="en-US" w:eastAsia="en-US"/>
        </w:rPr>
      </w:pPr>
      <w:r>
        <w:rPr>
          <w:rFonts w:ascii="Arial" w:hAnsi="Arial" w:cs="Arial"/>
          <w:b/>
          <w:lang w:val="en-US" w:eastAsia="en-US"/>
        </w:rPr>
        <w:t>TRAIL JUDGE: Doreen Hooker</w:t>
      </w:r>
      <w:bookmarkStart w:id="0" w:name="_GoBack"/>
      <w:bookmarkEnd w:id="0"/>
    </w:p>
    <w:p w:rsidR="008A07DC" w:rsidRPr="008A07DC" w:rsidRDefault="008A07DC" w:rsidP="008A07DC">
      <w:pPr>
        <w:jc w:val="center"/>
        <w:rPr>
          <w:rFonts w:ascii="Arial" w:hAnsi="Arial" w:cs="Arial"/>
          <w:b/>
          <w:sz w:val="20"/>
          <w:szCs w:val="20"/>
          <w:lang w:val="en-US" w:eastAsia="en-US"/>
        </w:rPr>
      </w:pPr>
    </w:p>
    <w:p w:rsidR="008A07DC" w:rsidRPr="008A07DC" w:rsidRDefault="008A07DC" w:rsidP="008A07DC">
      <w:pPr>
        <w:rPr>
          <w:rFonts w:ascii="Arial" w:hAnsi="Arial" w:cs="Arial"/>
          <w:b/>
          <w:sz w:val="20"/>
          <w:szCs w:val="20"/>
          <w:lang w:val="en-US" w:eastAsia="en-US"/>
        </w:rPr>
      </w:pPr>
      <w:r w:rsidRPr="008A07DC">
        <w:rPr>
          <w:rFonts w:ascii="Arial" w:hAnsi="Arial" w:cs="Arial"/>
          <w:bCs/>
          <w:sz w:val="20"/>
          <w:szCs w:val="20"/>
          <w:lang w:val="en-US" w:eastAsia="en-US"/>
        </w:rPr>
        <w:tab/>
      </w:r>
      <w:r w:rsidRPr="008A07DC">
        <w:rPr>
          <w:rFonts w:ascii="Arial" w:hAnsi="Arial" w:cs="Arial"/>
          <w:bCs/>
          <w:sz w:val="20"/>
          <w:szCs w:val="20"/>
          <w:lang w:val="en-US" w:eastAsia="en-US"/>
        </w:rPr>
        <w:tab/>
      </w:r>
      <w:r w:rsidRPr="008A07DC">
        <w:rPr>
          <w:rFonts w:ascii="Arial" w:hAnsi="Arial" w:cs="Arial"/>
          <w:bCs/>
          <w:sz w:val="20"/>
          <w:szCs w:val="20"/>
          <w:lang w:val="en-US" w:eastAsia="en-US"/>
        </w:rPr>
        <w:tab/>
      </w:r>
    </w:p>
    <w:p w:rsidR="008A07DC" w:rsidRPr="008A07DC" w:rsidRDefault="008A07DC" w:rsidP="008A07DC">
      <w:pPr>
        <w:jc w:val="center"/>
        <w:rPr>
          <w:rFonts w:ascii="Arial" w:hAnsi="Arial" w:cs="Arial"/>
          <w:b/>
          <w:bCs/>
          <w:sz w:val="20"/>
          <w:szCs w:val="20"/>
          <w:lang w:val="en-US" w:eastAsia="en-US"/>
        </w:rPr>
      </w:pPr>
      <w:r w:rsidRPr="008A07DC">
        <w:rPr>
          <w:rFonts w:ascii="Arial" w:hAnsi="Arial" w:cs="Arial"/>
          <w:b/>
          <w:bCs/>
          <w:sz w:val="20"/>
          <w:szCs w:val="20"/>
          <w:lang w:val="en-US" w:eastAsia="en-US"/>
        </w:rPr>
        <w:t xml:space="preserve">SPONSORED BY THE TENNESSEE WALKING HORSE ASSOCIATION OF WESTERN CANADA </w:t>
      </w:r>
    </w:p>
    <w:p w:rsidR="008A07DC" w:rsidRPr="008A07DC" w:rsidRDefault="008A07DC" w:rsidP="008A07DC">
      <w:pPr>
        <w:jc w:val="center"/>
        <w:rPr>
          <w:rFonts w:ascii="Arial" w:hAnsi="Arial" w:cs="Arial"/>
          <w:b/>
          <w:bCs/>
          <w:sz w:val="20"/>
          <w:szCs w:val="20"/>
          <w:lang w:val="en-US" w:eastAsia="en-US"/>
        </w:rPr>
      </w:pPr>
      <w:r w:rsidRPr="008A07DC">
        <w:rPr>
          <w:rFonts w:ascii="Arial" w:hAnsi="Arial" w:cs="Arial"/>
          <w:b/>
          <w:bCs/>
          <w:sz w:val="20"/>
          <w:szCs w:val="20"/>
          <w:lang w:val="en-US" w:eastAsia="en-US"/>
        </w:rPr>
        <w:t>MANAGED BY THE GREAT NORTHERN REGIONAL VERSATILITY SHOW</w:t>
      </w:r>
      <w:r w:rsidRPr="008A07DC">
        <w:rPr>
          <w:rFonts w:ascii="Arial" w:hAnsi="Arial" w:cs="Arial"/>
          <w:sz w:val="20"/>
          <w:szCs w:val="20"/>
          <w:lang w:val="en-US" w:eastAsia="en-US"/>
        </w:rPr>
        <w:t xml:space="preserve"> </w:t>
      </w:r>
      <w:r w:rsidRPr="008A07DC">
        <w:rPr>
          <w:rFonts w:ascii="Arial" w:hAnsi="Arial" w:cs="Arial"/>
          <w:b/>
          <w:bCs/>
          <w:sz w:val="20"/>
          <w:szCs w:val="20"/>
          <w:lang w:val="en-US" w:eastAsia="en-US"/>
        </w:rPr>
        <w:t>COMMITTEE</w:t>
      </w:r>
    </w:p>
    <w:p w:rsidR="008A07DC" w:rsidRPr="008A07DC" w:rsidRDefault="008A07DC" w:rsidP="008A07DC">
      <w:pPr>
        <w:jc w:val="center"/>
        <w:rPr>
          <w:rFonts w:ascii="Arial" w:hAnsi="Arial" w:cs="Arial"/>
          <w:b/>
          <w:bCs/>
          <w:sz w:val="22"/>
          <w:szCs w:val="20"/>
          <w:lang w:val="en-US" w:eastAsia="en-US"/>
        </w:rPr>
      </w:pPr>
    </w:p>
    <w:p w:rsidR="008A07DC" w:rsidRPr="008A07DC" w:rsidRDefault="008A07DC" w:rsidP="008A07DC">
      <w:pPr>
        <w:jc w:val="center"/>
        <w:rPr>
          <w:rFonts w:ascii="Arial" w:hAnsi="Arial" w:cs="Arial"/>
          <w:b/>
          <w:bCs/>
          <w:sz w:val="40"/>
          <w:szCs w:val="20"/>
          <w:lang w:val="en-US" w:eastAsia="en-US"/>
        </w:rPr>
      </w:pPr>
    </w:p>
    <w:p w:rsidR="008A07DC" w:rsidRPr="008A07DC" w:rsidRDefault="008A07DC" w:rsidP="008A07DC">
      <w:pPr>
        <w:jc w:val="center"/>
        <w:rPr>
          <w:rFonts w:ascii="Arial" w:hAnsi="Arial" w:cs="Arial"/>
          <w:b/>
          <w:bCs/>
          <w:sz w:val="40"/>
          <w:szCs w:val="20"/>
          <w:lang w:val="en-US" w:eastAsia="en-US"/>
        </w:rPr>
      </w:pPr>
    </w:p>
    <w:p w:rsidR="008A07DC" w:rsidRPr="008A07DC" w:rsidRDefault="008A07DC" w:rsidP="008A07DC">
      <w:pPr>
        <w:jc w:val="center"/>
        <w:rPr>
          <w:rFonts w:ascii="Arial" w:hAnsi="Arial"/>
          <w:szCs w:val="20"/>
          <w:lang w:val="en-US" w:eastAsia="en-US"/>
        </w:rPr>
      </w:pPr>
      <w:r w:rsidRPr="008A07DC">
        <w:rPr>
          <w:rFonts w:ascii="Arial" w:hAnsi="Arial"/>
          <w:noProof/>
          <w:szCs w:val="20"/>
        </w:rPr>
        <w:drawing>
          <wp:inline distT="0" distB="0" distL="0" distR="0" wp14:anchorId="141D0903" wp14:editId="38EF7CF3">
            <wp:extent cx="3848100" cy="3486150"/>
            <wp:effectExtent l="0" t="0" r="0" b="0"/>
            <wp:docPr id="1" name="Picture 1" descr="http://images.clipartof.com/small/87373-Royalty-Free-RF-Clipart-Illustration-Of-A-Black-Line-Art-Horse-Head-With-A-Blowing-Man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http://images.clipartof.com/small/87373-Royalty-Free-RF-Clipart-Illustration-Of-A-Black-Line-Art-Horse-Head-With-A-Blowing-Mane.jp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7DC" w:rsidRDefault="008A07DC">
      <w:pPr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br w:type="page"/>
      </w:r>
    </w:p>
    <w:p w:rsidR="00DA043C" w:rsidRDefault="00032204" w:rsidP="00032204">
      <w:pPr>
        <w:tabs>
          <w:tab w:val="center" w:pos="4980"/>
        </w:tabs>
        <w:ind w:firstLine="720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lastRenderedPageBreak/>
        <w:tab/>
      </w:r>
      <w:r w:rsidR="008E781B">
        <w:rPr>
          <w:rFonts w:cs="Arial"/>
          <w:b/>
          <w:sz w:val="44"/>
          <w:szCs w:val="44"/>
        </w:rPr>
        <w:t xml:space="preserve"> Show</w:t>
      </w:r>
      <w:r w:rsidR="003C7E29">
        <w:rPr>
          <w:rFonts w:cs="Arial"/>
          <w:b/>
          <w:sz w:val="44"/>
          <w:szCs w:val="44"/>
        </w:rPr>
        <w:t xml:space="preserve"> Entries</w:t>
      </w:r>
    </w:p>
    <w:p w:rsidR="008E781B" w:rsidRPr="00E26E5A" w:rsidRDefault="008E781B" w:rsidP="00DA043C">
      <w:pPr>
        <w:ind w:firstLine="720"/>
        <w:jc w:val="center"/>
        <w:rPr>
          <w:rFonts w:cs="Arial"/>
          <w:b/>
          <w:sz w:val="20"/>
        </w:rPr>
      </w:pPr>
    </w:p>
    <w:tbl>
      <w:tblPr>
        <w:tblStyle w:val="TableGrid"/>
        <w:tblW w:w="10548" w:type="dxa"/>
        <w:jc w:val="center"/>
        <w:tblLook w:val="01E0" w:firstRow="1" w:lastRow="1" w:firstColumn="1" w:lastColumn="1" w:noHBand="0" w:noVBand="0"/>
      </w:tblPr>
      <w:tblGrid>
        <w:gridCol w:w="1008"/>
        <w:gridCol w:w="3060"/>
        <w:gridCol w:w="2700"/>
        <w:gridCol w:w="3780"/>
      </w:tblGrid>
      <w:tr w:rsidR="00EF436F" w:rsidRPr="006817F5" w:rsidTr="00E5495E">
        <w:trPr>
          <w:jc w:val="center"/>
        </w:trPr>
        <w:tc>
          <w:tcPr>
            <w:tcW w:w="1008" w:type="dxa"/>
            <w:shd w:val="clear" w:color="auto" w:fill="auto"/>
          </w:tcPr>
          <w:p w:rsidR="00EF436F" w:rsidRPr="006817F5" w:rsidRDefault="00EF436F" w:rsidP="008122E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817F5">
              <w:rPr>
                <w:rFonts w:asciiTheme="minorHAnsi" w:hAnsiTheme="minorHAnsi" w:cs="Arial"/>
                <w:b/>
                <w:sz w:val="22"/>
                <w:szCs w:val="22"/>
              </w:rPr>
              <w:t xml:space="preserve">  Entry</w:t>
            </w:r>
          </w:p>
        </w:tc>
        <w:tc>
          <w:tcPr>
            <w:tcW w:w="3060" w:type="dxa"/>
          </w:tcPr>
          <w:p w:rsidR="00EF436F" w:rsidRPr="006817F5" w:rsidRDefault="00EF436F" w:rsidP="008122E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817F5">
              <w:rPr>
                <w:rFonts w:asciiTheme="minorHAnsi" w:hAnsiTheme="minorHAnsi" w:cs="Arial"/>
                <w:b/>
                <w:sz w:val="22"/>
                <w:szCs w:val="22"/>
              </w:rPr>
              <w:t>Horse</w:t>
            </w:r>
          </w:p>
        </w:tc>
        <w:tc>
          <w:tcPr>
            <w:tcW w:w="2700" w:type="dxa"/>
          </w:tcPr>
          <w:p w:rsidR="00EF436F" w:rsidRPr="006817F5" w:rsidRDefault="00EF436F" w:rsidP="008122E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817F5">
              <w:rPr>
                <w:rFonts w:asciiTheme="minorHAnsi" w:hAnsiTheme="minorHAnsi" w:cs="Arial"/>
                <w:b/>
                <w:sz w:val="22"/>
                <w:szCs w:val="22"/>
              </w:rPr>
              <w:t>Exhibitor</w:t>
            </w:r>
          </w:p>
        </w:tc>
        <w:tc>
          <w:tcPr>
            <w:tcW w:w="3780" w:type="dxa"/>
          </w:tcPr>
          <w:p w:rsidR="00EF436F" w:rsidRPr="006817F5" w:rsidRDefault="00EF436F" w:rsidP="008122E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817F5">
              <w:rPr>
                <w:rFonts w:asciiTheme="minorHAnsi" w:hAnsiTheme="minorHAnsi" w:cs="Arial"/>
                <w:b/>
                <w:sz w:val="22"/>
                <w:szCs w:val="22"/>
              </w:rPr>
              <w:t>Owner</w:t>
            </w:r>
          </w:p>
        </w:tc>
      </w:tr>
      <w:tr w:rsidR="004E0285" w:rsidRPr="006817F5" w:rsidTr="00E5495E">
        <w:trPr>
          <w:jc w:val="center"/>
        </w:trPr>
        <w:tc>
          <w:tcPr>
            <w:tcW w:w="1008" w:type="dxa"/>
            <w:shd w:val="clear" w:color="auto" w:fill="auto"/>
          </w:tcPr>
          <w:p w:rsidR="004E0285" w:rsidRPr="00012FEA" w:rsidRDefault="004E0285" w:rsidP="0003220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5</w:t>
            </w:r>
          </w:p>
        </w:tc>
        <w:tc>
          <w:tcPr>
            <w:tcW w:w="3060" w:type="dxa"/>
          </w:tcPr>
          <w:p w:rsidR="004E0285" w:rsidRPr="00724AF7" w:rsidRDefault="00032204" w:rsidP="00724AF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J’Adore</w:t>
            </w:r>
            <w:proofErr w:type="spellEnd"/>
          </w:p>
        </w:tc>
        <w:tc>
          <w:tcPr>
            <w:tcW w:w="2700" w:type="dxa"/>
          </w:tcPr>
          <w:p w:rsidR="004E0285" w:rsidRPr="00724AF7" w:rsidRDefault="00032204" w:rsidP="00724AF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  <w:tc>
          <w:tcPr>
            <w:tcW w:w="3780" w:type="dxa"/>
          </w:tcPr>
          <w:p w:rsidR="004E0285" w:rsidRPr="00724AF7" w:rsidRDefault="00032204" w:rsidP="00724AF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D01CA4" w:rsidRPr="006817F5" w:rsidTr="00E5495E">
        <w:trPr>
          <w:jc w:val="center"/>
        </w:trPr>
        <w:tc>
          <w:tcPr>
            <w:tcW w:w="1008" w:type="dxa"/>
            <w:shd w:val="clear" w:color="auto" w:fill="auto"/>
          </w:tcPr>
          <w:p w:rsidR="00D01CA4" w:rsidRPr="00012FEA" w:rsidRDefault="00D01CA4" w:rsidP="00FF293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6</w:t>
            </w:r>
          </w:p>
        </w:tc>
        <w:tc>
          <w:tcPr>
            <w:tcW w:w="3060" w:type="dxa"/>
          </w:tcPr>
          <w:p w:rsidR="00D01CA4" w:rsidRPr="00724AF7" w:rsidRDefault="00D01CA4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ncy Lil Power Play</w:t>
            </w:r>
          </w:p>
        </w:tc>
        <w:tc>
          <w:tcPr>
            <w:tcW w:w="2700" w:type="dxa"/>
          </w:tcPr>
          <w:p w:rsidR="00D01CA4" w:rsidRPr="00724AF7" w:rsidRDefault="00D01CA4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  <w:tc>
          <w:tcPr>
            <w:tcW w:w="3780" w:type="dxa"/>
          </w:tcPr>
          <w:p w:rsidR="00D01CA4" w:rsidRPr="00724AF7" w:rsidRDefault="00D01CA4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</w:tr>
      <w:tr w:rsidR="00F0272F" w:rsidRPr="006817F5" w:rsidTr="00E5495E">
        <w:trPr>
          <w:jc w:val="center"/>
        </w:trPr>
        <w:tc>
          <w:tcPr>
            <w:tcW w:w="1008" w:type="dxa"/>
            <w:shd w:val="clear" w:color="auto" w:fill="auto"/>
          </w:tcPr>
          <w:p w:rsidR="00F0272F" w:rsidRPr="00012FEA" w:rsidRDefault="00F0272F" w:rsidP="0003220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7</w:t>
            </w:r>
          </w:p>
        </w:tc>
        <w:tc>
          <w:tcPr>
            <w:tcW w:w="3060" w:type="dxa"/>
          </w:tcPr>
          <w:p w:rsidR="00F0272F" w:rsidRPr="00012FEA" w:rsidRDefault="00F0272F" w:rsidP="00A44EE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latinum Man</w:t>
            </w:r>
          </w:p>
        </w:tc>
        <w:tc>
          <w:tcPr>
            <w:tcW w:w="2700" w:type="dxa"/>
          </w:tcPr>
          <w:p w:rsidR="00F0272F" w:rsidRPr="00012FEA" w:rsidRDefault="00F0272F" w:rsidP="00A44EE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3780" w:type="dxa"/>
          </w:tcPr>
          <w:p w:rsidR="00F0272F" w:rsidRPr="00012FEA" w:rsidRDefault="00F0272F" w:rsidP="00A44EE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F0272F" w:rsidRPr="006817F5" w:rsidTr="00E5495E">
        <w:trPr>
          <w:jc w:val="center"/>
        </w:trPr>
        <w:tc>
          <w:tcPr>
            <w:tcW w:w="1008" w:type="dxa"/>
            <w:shd w:val="clear" w:color="auto" w:fill="auto"/>
          </w:tcPr>
          <w:p w:rsidR="00F0272F" w:rsidRPr="00012FEA" w:rsidRDefault="00F0272F" w:rsidP="0003220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9</w:t>
            </w:r>
          </w:p>
        </w:tc>
        <w:tc>
          <w:tcPr>
            <w:tcW w:w="3060" w:type="dxa"/>
          </w:tcPr>
          <w:p w:rsidR="00F0272F" w:rsidRPr="00012FEA" w:rsidRDefault="00F0272F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uster’s Loose Woman</w:t>
            </w:r>
          </w:p>
        </w:tc>
        <w:tc>
          <w:tcPr>
            <w:tcW w:w="2700" w:type="dxa"/>
          </w:tcPr>
          <w:p w:rsidR="00F0272F" w:rsidRPr="00012FEA" w:rsidRDefault="00F0272F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ylee Shuman</w:t>
            </w:r>
          </w:p>
        </w:tc>
        <w:tc>
          <w:tcPr>
            <w:tcW w:w="3780" w:type="dxa"/>
          </w:tcPr>
          <w:p w:rsidR="00F0272F" w:rsidRPr="00012FEA" w:rsidRDefault="00F0272F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F0272F" w:rsidRPr="006817F5" w:rsidTr="00E5495E">
        <w:trPr>
          <w:jc w:val="center"/>
        </w:trPr>
        <w:tc>
          <w:tcPr>
            <w:tcW w:w="1008" w:type="dxa"/>
            <w:shd w:val="clear" w:color="auto" w:fill="auto"/>
          </w:tcPr>
          <w:p w:rsidR="00F0272F" w:rsidRPr="00012FEA" w:rsidRDefault="00F0272F" w:rsidP="0003220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1</w:t>
            </w:r>
          </w:p>
        </w:tc>
        <w:tc>
          <w:tcPr>
            <w:tcW w:w="3060" w:type="dxa"/>
          </w:tcPr>
          <w:p w:rsidR="00F0272F" w:rsidRPr="00012FEA" w:rsidRDefault="00F0272F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I’m Prett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Rock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</w:t>
            </w:r>
          </w:p>
        </w:tc>
        <w:tc>
          <w:tcPr>
            <w:tcW w:w="2700" w:type="dxa"/>
          </w:tcPr>
          <w:p w:rsidR="00F0272F" w:rsidRPr="00012FEA" w:rsidRDefault="00F0272F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phia Lowie</w:t>
            </w:r>
          </w:p>
        </w:tc>
        <w:tc>
          <w:tcPr>
            <w:tcW w:w="3780" w:type="dxa"/>
          </w:tcPr>
          <w:p w:rsidR="00F0272F" w:rsidRPr="00012FEA" w:rsidRDefault="00F0272F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om &amp; Elaine Lowie</w:t>
            </w:r>
          </w:p>
        </w:tc>
      </w:tr>
      <w:tr w:rsidR="00F0272F" w:rsidRPr="006817F5" w:rsidTr="00E5495E">
        <w:trPr>
          <w:jc w:val="center"/>
        </w:trPr>
        <w:tc>
          <w:tcPr>
            <w:tcW w:w="1008" w:type="dxa"/>
            <w:shd w:val="clear" w:color="auto" w:fill="auto"/>
          </w:tcPr>
          <w:p w:rsidR="00F0272F" w:rsidRPr="00647EFB" w:rsidRDefault="00F0272F" w:rsidP="0003220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2</w:t>
            </w:r>
          </w:p>
        </w:tc>
        <w:tc>
          <w:tcPr>
            <w:tcW w:w="3060" w:type="dxa"/>
          </w:tcPr>
          <w:p w:rsidR="00F0272F" w:rsidRPr="00012FEA" w:rsidRDefault="00F0272F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t It On!</w:t>
            </w:r>
          </w:p>
        </w:tc>
        <w:tc>
          <w:tcPr>
            <w:tcW w:w="2700" w:type="dxa"/>
          </w:tcPr>
          <w:p w:rsidR="00F0272F" w:rsidRPr="00012FEA" w:rsidRDefault="00F0272F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assady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Va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Achte</w:t>
            </w:r>
            <w:proofErr w:type="spellEnd"/>
          </w:p>
        </w:tc>
        <w:tc>
          <w:tcPr>
            <w:tcW w:w="3780" w:type="dxa"/>
          </w:tcPr>
          <w:p w:rsidR="00F0272F" w:rsidRPr="00012FEA" w:rsidRDefault="00F0272F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F0272F" w:rsidRPr="006817F5" w:rsidTr="00A44EEE">
        <w:trPr>
          <w:jc w:val="center"/>
        </w:trPr>
        <w:tc>
          <w:tcPr>
            <w:tcW w:w="1008" w:type="dxa"/>
            <w:shd w:val="clear" w:color="auto" w:fill="auto"/>
          </w:tcPr>
          <w:p w:rsidR="00F0272F" w:rsidRPr="00647EFB" w:rsidRDefault="00F0272F" w:rsidP="0003220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3</w:t>
            </w:r>
          </w:p>
        </w:tc>
        <w:tc>
          <w:tcPr>
            <w:tcW w:w="3060" w:type="dxa"/>
            <w:shd w:val="clear" w:color="auto" w:fill="auto"/>
          </w:tcPr>
          <w:p w:rsidR="00F0272F" w:rsidRPr="00012FEA" w:rsidRDefault="00F0272F" w:rsidP="0027058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ixie’s Hot Bullet Chaser</w:t>
            </w:r>
          </w:p>
        </w:tc>
        <w:tc>
          <w:tcPr>
            <w:tcW w:w="2700" w:type="dxa"/>
            <w:shd w:val="clear" w:color="auto" w:fill="auto"/>
          </w:tcPr>
          <w:p w:rsidR="00F0272F" w:rsidRPr="00012FEA" w:rsidRDefault="00F0272F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dele </w:t>
            </w:r>
            <w:r w:rsidR="00507870">
              <w:rPr>
                <w:rFonts w:asciiTheme="minorHAnsi" w:hAnsiTheme="minorHAnsi" w:cs="Arial"/>
                <w:sz w:val="22"/>
                <w:szCs w:val="22"/>
              </w:rPr>
              <w:t>Green</w:t>
            </w:r>
          </w:p>
        </w:tc>
        <w:tc>
          <w:tcPr>
            <w:tcW w:w="3780" w:type="dxa"/>
            <w:shd w:val="clear" w:color="auto" w:fill="auto"/>
          </w:tcPr>
          <w:p w:rsidR="00F0272F" w:rsidRPr="00686005" w:rsidRDefault="00F0272F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F0272F" w:rsidRPr="006817F5" w:rsidTr="00A44EEE">
        <w:trPr>
          <w:jc w:val="center"/>
        </w:trPr>
        <w:tc>
          <w:tcPr>
            <w:tcW w:w="1008" w:type="dxa"/>
          </w:tcPr>
          <w:p w:rsidR="00F0272F" w:rsidRPr="00647EFB" w:rsidRDefault="00F0272F" w:rsidP="0003220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4</w:t>
            </w:r>
          </w:p>
        </w:tc>
        <w:tc>
          <w:tcPr>
            <w:tcW w:w="3060" w:type="dxa"/>
          </w:tcPr>
          <w:p w:rsidR="00F0272F" w:rsidRPr="00012FEA" w:rsidRDefault="00F0272F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:rsidR="00F0272F" w:rsidRPr="00012FEA" w:rsidRDefault="00F0272F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80" w:type="dxa"/>
          </w:tcPr>
          <w:p w:rsidR="00F0272F" w:rsidRPr="00012FEA" w:rsidRDefault="00F0272F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0272F" w:rsidRPr="006817F5" w:rsidTr="008C1089">
        <w:trPr>
          <w:jc w:val="center"/>
        </w:trPr>
        <w:tc>
          <w:tcPr>
            <w:tcW w:w="1008" w:type="dxa"/>
          </w:tcPr>
          <w:p w:rsidR="00F0272F" w:rsidRPr="00647EFB" w:rsidRDefault="00F0272F" w:rsidP="0003220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5</w:t>
            </w:r>
          </w:p>
        </w:tc>
        <w:tc>
          <w:tcPr>
            <w:tcW w:w="3060" w:type="dxa"/>
          </w:tcPr>
          <w:p w:rsidR="00F0272F" w:rsidRPr="00012FEA" w:rsidRDefault="00F0272F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:rsidR="00F0272F" w:rsidRPr="00012FEA" w:rsidRDefault="00F0272F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80" w:type="dxa"/>
          </w:tcPr>
          <w:p w:rsidR="00F0272F" w:rsidRPr="00012FEA" w:rsidRDefault="00F0272F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0272F" w:rsidRPr="006817F5" w:rsidTr="008C1089">
        <w:trPr>
          <w:jc w:val="center"/>
        </w:trPr>
        <w:tc>
          <w:tcPr>
            <w:tcW w:w="1008" w:type="dxa"/>
          </w:tcPr>
          <w:p w:rsidR="00F0272F" w:rsidRPr="00647EFB" w:rsidRDefault="00F0272F" w:rsidP="0003220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6</w:t>
            </w:r>
          </w:p>
        </w:tc>
        <w:tc>
          <w:tcPr>
            <w:tcW w:w="3060" w:type="dxa"/>
          </w:tcPr>
          <w:p w:rsidR="00F0272F" w:rsidRPr="00012FEA" w:rsidRDefault="00F0272F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ncy Lil Power Play</w:t>
            </w:r>
          </w:p>
        </w:tc>
        <w:tc>
          <w:tcPr>
            <w:tcW w:w="2700" w:type="dxa"/>
          </w:tcPr>
          <w:p w:rsidR="00F0272F" w:rsidRPr="00012FEA" w:rsidRDefault="00F0272F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araphina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abing</w:t>
            </w:r>
            <w:proofErr w:type="spellEnd"/>
          </w:p>
        </w:tc>
        <w:tc>
          <w:tcPr>
            <w:tcW w:w="3780" w:type="dxa"/>
          </w:tcPr>
          <w:p w:rsidR="00F0272F" w:rsidRPr="00012FEA" w:rsidRDefault="00F0272F" w:rsidP="00E15A2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</w:tr>
      <w:tr w:rsidR="00F0272F" w:rsidRPr="006817F5" w:rsidTr="008C1089">
        <w:trPr>
          <w:jc w:val="center"/>
        </w:trPr>
        <w:tc>
          <w:tcPr>
            <w:tcW w:w="1008" w:type="dxa"/>
          </w:tcPr>
          <w:p w:rsidR="00F0272F" w:rsidRPr="00647EFB" w:rsidRDefault="00F0272F" w:rsidP="002C4D3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7</w:t>
            </w:r>
          </w:p>
        </w:tc>
        <w:tc>
          <w:tcPr>
            <w:tcW w:w="3060" w:type="dxa"/>
          </w:tcPr>
          <w:p w:rsidR="00F0272F" w:rsidRPr="00012FEA" w:rsidRDefault="00F0272F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pirit of Champagne</w:t>
            </w:r>
          </w:p>
        </w:tc>
        <w:tc>
          <w:tcPr>
            <w:tcW w:w="2700" w:type="dxa"/>
          </w:tcPr>
          <w:p w:rsidR="00F0272F" w:rsidRPr="00012FEA" w:rsidRDefault="00643AAE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3780" w:type="dxa"/>
          </w:tcPr>
          <w:p w:rsidR="00F0272F" w:rsidRPr="00012FEA" w:rsidRDefault="00F0272F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F0272F" w:rsidRPr="006817F5" w:rsidTr="008C1089">
        <w:trPr>
          <w:jc w:val="center"/>
        </w:trPr>
        <w:tc>
          <w:tcPr>
            <w:tcW w:w="1008" w:type="dxa"/>
          </w:tcPr>
          <w:p w:rsidR="00F0272F" w:rsidRPr="00647EFB" w:rsidRDefault="00F0272F" w:rsidP="0003220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8</w:t>
            </w:r>
          </w:p>
        </w:tc>
        <w:tc>
          <w:tcPr>
            <w:tcW w:w="3060" w:type="dxa"/>
          </w:tcPr>
          <w:p w:rsidR="00F0272F" w:rsidRPr="00012FEA" w:rsidRDefault="00F0272F" w:rsidP="00A64E0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anadian On Parole</w:t>
            </w:r>
          </w:p>
        </w:tc>
        <w:tc>
          <w:tcPr>
            <w:tcW w:w="2700" w:type="dxa"/>
          </w:tcPr>
          <w:p w:rsidR="00F0272F" w:rsidRPr="00012FEA" w:rsidRDefault="00F0272F" w:rsidP="00005AD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  <w:tc>
          <w:tcPr>
            <w:tcW w:w="3780" w:type="dxa"/>
          </w:tcPr>
          <w:p w:rsidR="00F0272F" w:rsidRPr="00012FEA" w:rsidRDefault="00F0272F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F0272F" w:rsidRPr="006817F5" w:rsidTr="008C1089">
        <w:trPr>
          <w:jc w:val="center"/>
        </w:trPr>
        <w:tc>
          <w:tcPr>
            <w:tcW w:w="1008" w:type="dxa"/>
          </w:tcPr>
          <w:p w:rsidR="00F0272F" w:rsidRPr="00012FEA" w:rsidRDefault="00F0272F" w:rsidP="009957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9</w:t>
            </w:r>
          </w:p>
        </w:tc>
        <w:tc>
          <w:tcPr>
            <w:tcW w:w="3060" w:type="dxa"/>
          </w:tcPr>
          <w:p w:rsidR="00F0272F" w:rsidRPr="00012FEA" w:rsidRDefault="005E7AFD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’m A Blues Master</w:t>
            </w:r>
          </w:p>
        </w:tc>
        <w:tc>
          <w:tcPr>
            <w:tcW w:w="2700" w:type="dxa"/>
          </w:tcPr>
          <w:p w:rsidR="00F0272F" w:rsidRPr="00012FEA" w:rsidRDefault="005E7AFD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ike Feist</w:t>
            </w:r>
          </w:p>
        </w:tc>
        <w:tc>
          <w:tcPr>
            <w:tcW w:w="3780" w:type="dxa"/>
          </w:tcPr>
          <w:p w:rsidR="00F0272F" w:rsidRPr="00012FEA" w:rsidRDefault="005E7AFD" w:rsidP="00291BF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ona McMillan &amp; Ian Smith</w:t>
            </w:r>
          </w:p>
        </w:tc>
      </w:tr>
      <w:tr w:rsidR="00522B33" w:rsidRPr="006817F5" w:rsidTr="008C1089">
        <w:trPr>
          <w:jc w:val="center"/>
        </w:trPr>
        <w:tc>
          <w:tcPr>
            <w:tcW w:w="1008" w:type="dxa"/>
          </w:tcPr>
          <w:p w:rsidR="00522B33" w:rsidRPr="00012FEA" w:rsidRDefault="00522B33" w:rsidP="009957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91</w:t>
            </w:r>
          </w:p>
        </w:tc>
        <w:tc>
          <w:tcPr>
            <w:tcW w:w="3060" w:type="dxa"/>
          </w:tcPr>
          <w:p w:rsidR="00522B33" w:rsidRPr="00012FEA" w:rsidRDefault="00522B33" w:rsidP="0099354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’m A Blues Master</w:t>
            </w:r>
          </w:p>
        </w:tc>
        <w:tc>
          <w:tcPr>
            <w:tcW w:w="2700" w:type="dxa"/>
          </w:tcPr>
          <w:p w:rsidR="00522B33" w:rsidRPr="00012FEA" w:rsidRDefault="00522B33" w:rsidP="0099354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ona McMillan</w:t>
            </w:r>
          </w:p>
        </w:tc>
        <w:tc>
          <w:tcPr>
            <w:tcW w:w="3780" w:type="dxa"/>
          </w:tcPr>
          <w:p w:rsidR="00522B33" w:rsidRPr="00012FEA" w:rsidRDefault="00522B33" w:rsidP="0099354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ona McMillan &amp; Ian Smith</w:t>
            </w:r>
          </w:p>
        </w:tc>
      </w:tr>
      <w:tr w:rsidR="00522B33" w:rsidRPr="006817F5" w:rsidTr="008C1089">
        <w:trPr>
          <w:jc w:val="center"/>
        </w:trPr>
        <w:tc>
          <w:tcPr>
            <w:tcW w:w="1008" w:type="dxa"/>
          </w:tcPr>
          <w:p w:rsidR="00522B33" w:rsidRPr="00012FEA" w:rsidRDefault="00522B33" w:rsidP="00F669B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92</w:t>
            </w:r>
          </w:p>
        </w:tc>
        <w:tc>
          <w:tcPr>
            <w:tcW w:w="3060" w:type="dxa"/>
          </w:tcPr>
          <w:p w:rsidR="00522B33" w:rsidRPr="00012FEA" w:rsidRDefault="00522B33" w:rsidP="00F669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:rsidR="00522B33" w:rsidRPr="00012FEA" w:rsidRDefault="00522B33" w:rsidP="00F669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80" w:type="dxa"/>
          </w:tcPr>
          <w:p w:rsidR="00522B33" w:rsidRPr="00012FEA" w:rsidRDefault="00522B33" w:rsidP="00F669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22B33" w:rsidRPr="006817F5" w:rsidTr="008C1089">
        <w:trPr>
          <w:jc w:val="center"/>
        </w:trPr>
        <w:tc>
          <w:tcPr>
            <w:tcW w:w="1008" w:type="dxa"/>
          </w:tcPr>
          <w:p w:rsidR="00522B33" w:rsidRPr="00012FEA" w:rsidRDefault="00522B33" w:rsidP="009957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93</w:t>
            </w:r>
          </w:p>
        </w:tc>
        <w:tc>
          <w:tcPr>
            <w:tcW w:w="3060" w:type="dxa"/>
          </w:tcPr>
          <w:p w:rsidR="00522B33" w:rsidRPr="00012FEA" w:rsidRDefault="00522B33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:rsidR="00522B33" w:rsidRPr="00012FEA" w:rsidRDefault="00522B33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80" w:type="dxa"/>
          </w:tcPr>
          <w:p w:rsidR="00522B33" w:rsidRPr="00012FEA" w:rsidRDefault="00522B33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22B33" w:rsidRPr="006817F5" w:rsidTr="00A44EEE">
        <w:trPr>
          <w:jc w:val="center"/>
        </w:trPr>
        <w:tc>
          <w:tcPr>
            <w:tcW w:w="1008" w:type="dxa"/>
            <w:shd w:val="clear" w:color="auto" w:fill="auto"/>
          </w:tcPr>
          <w:p w:rsidR="00522B33" w:rsidRPr="00012FEA" w:rsidRDefault="00522B33" w:rsidP="009957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94</w:t>
            </w:r>
          </w:p>
        </w:tc>
        <w:tc>
          <w:tcPr>
            <w:tcW w:w="3060" w:type="dxa"/>
          </w:tcPr>
          <w:p w:rsidR="00522B33" w:rsidRPr="00012FEA" w:rsidRDefault="00522B33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:rsidR="00522B33" w:rsidRPr="00012FEA" w:rsidRDefault="00522B33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80" w:type="dxa"/>
          </w:tcPr>
          <w:p w:rsidR="00522B33" w:rsidRPr="00012FEA" w:rsidRDefault="00522B33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22B33" w:rsidRPr="006817F5" w:rsidTr="00A44EEE">
        <w:trPr>
          <w:jc w:val="center"/>
        </w:trPr>
        <w:tc>
          <w:tcPr>
            <w:tcW w:w="1008" w:type="dxa"/>
          </w:tcPr>
          <w:p w:rsidR="00522B33" w:rsidRPr="00012FEA" w:rsidRDefault="00522B33" w:rsidP="009957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96</w:t>
            </w:r>
          </w:p>
        </w:tc>
        <w:tc>
          <w:tcPr>
            <w:tcW w:w="3060" w:type="dxa"/>
          </w:tcPr>
          <w:p w:rsidR="00522B33" w:rsidRPr="00012FEA" w:rsidRDefault="00522B33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:rsidR="00522B33" w:rsidRPr="00012FEA" w:rsidRDefault="00522B33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80" w:type="dxa"/>
          </w:tcPr>
          <w:p w:rsidR="00522B33" w:rsidRPr="00012FEA" w:rsidRDefault="00522B33" w:rsidP="00FC666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22B33" w:rsidRPr="006817F5" w:rsidTr="008C1089">
        <w:trPr>
          <w:jc w:val="center"/>
        </w:trPr>
        <w:tc>
          <w:tcPr>
            <w:tcW w:w="1008" w:type="dxa"/>
          </w:tcPr>
          <w:p w:rsidR="00522B33" w:rsidRPr="00012FEA" w:rsidRDefault="00522B33" w:rsidP="009957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97</w:t>
            </w:r>
          </w:p>
        </w:tc>
        <w:tc>
          <w:tcPr>
            <w:tcW w:w="3060" w:type="dxa"/>
          </w:tcPr>
          <w:p w:rsidR="00522B33" w:rsidRPr="00012FEA" w:rsidRDefault="00522B33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:rsidR="00522B33" w:rsidRPr="00012FEA" w:rsidRDefault="00522B33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80" w:type="dxa"/>
          </w:tcPr>
          <w:p w:rsidR="00522B33" w:rsidRPr="00012FEA" w:rsidRDefault="00522B33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22B33" w:rsidRPr="006817F5" w:rsidTr="008C1089">
        <w:trPr>
          <w:jc w:val="center"/>
        </w:trPr>
        <w:tc>
          <w:tcPr>
            <w:tcW w:w="1008" w:type="dxa"/>
          </w:tcPr>
          <w:p w:rsidR="00522B33" w:rsidRPr="00012FEA" w:rsidRDefault="00522B33" w:rsidP="009957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98</w:t>
            </w:r>
          </w:p>
        </w:tc>
        <w:tc>
          <w:tcPr>
            <w:tcW w:w="3060" w:type="dxa"/>
          </w:tcPr>
          <w:p w:rsidR="00522B33" w:rsidRPr="00012FEA" w:rsidRDefault="00522B33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:rsidR="00522B33" w:rsidRPr="00012FEA" w:rsidRDefault="00522B33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80" w:type="dxa"/>
          </w:tcPr>
          <w:p w:rsidR="00522B33" w:rsidRPr="00012FEA" w:rsidRDefault="00522B33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22B33" w:rsidRPr="006817F5" w:rsidTr="008C1089">
        <w:trPr>
          <w:jc w:val="center"/>
        </w:trPr>
        <w:tc>
          <w:tcPr>
            <w:tcW w:w="1008" w:type="dxa"/>
          </w:tcPr>
          <w:p w:rsidR="00522B33" w:rsidRPr="00012FEA" w:rsidRDefault="00522B33" w:rsidP="009957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99</w:t>
            </w:r>
          </w:p>
        </w:tc>
        <w:tc>
          <w:tcPr>
            <w:tcW w:w="3060" w:type="dxa"/>
          </w:tcPr>
          <w:p w:rsidR="00522B33" w:rsidRPr="00012FEA" w:rsidRDefault="00522B33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:rsidR="00522B33" w:rsidRPr="00012FEA" w:rsidRDefault="00522B33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80" w:type="dxa"/>
          </w:tcPr>
          <w:p w:rsidR="00522B33" w:rsidRPr="00012FEA" w:rsidRDefault="00522B33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22B33" w:rsidRPr="006817F5" w:rsidTr="008C1089">
        <w:trPr>
          <w:jc w:val="center"/>
        </w:trPr>
        <w:tc>
          <w:tcPr>
            <w:tcW w:w="1008" w:type="dxa"/>
          </w:tcPr>
          <w:p w:rsidR="00522B33" w:rsidRPr="00012FEA" w:rsidRDefault="00522B33" w:rsidP="009957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060" w:type="dxa"/>
          </w:tcPr>
          <w:p w:rsidR="00522B33" w:rsidRPr="00012FEA" w:rsidRDefault="00522B33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:rsidR="00522B33" w:rsidRPr="00012FEA" w:rsidRDefault="00522B33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80" w:type="dxa"/>
          </w:tcPr>
          <w:p w:rsidR="00522B33" w:rsidRPr="00012FEA" w:rsidRDefault="00522B33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22B33" w:rsidRPr="006817F5" w:rsidTr="008C1089">
        <w:trPr>
          <w:jc w:val="center"/>
        </w:trPr>
        <w:tc>
          <w:tcPr>
            <w:tcW w:w="1008" w:type="dxa"/>
          </w:tcPr>
          <w:p w:rsidR="00522B33" w:rsidRPr="00647EFB" w:rsidRDefault="00522B33" w:rsidP="009957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060" w:type="dxa"/>
          </w:tcPr>
          <w:p w:rsidR="00522B33" w:rsidRPr="00647EFB" w:rsidRDefault="00522B33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:rsidR="00522B33" w:rsidRPr="00647EFB" w:rsidRDefault="00522B33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80" w:type="dxa"/>
          </w:tcPr>
          <w:p w:rsidR="00522B33" w:rsidRPr="00647EFB" w:rsidRDefault="00522B33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22B33" w:rsidRPr="006817F5" w:rsidTr="008C1089">
        <w:trPr>
          <w:jc w:val="center"/>
        </w:trPr>
        <w:tc>
          <w:tcPr>
            <w:tcW w:w="1008" w:type="dxa"/>
          </w:tcPr>
          <w:p w:rsidR="00522B33" w:rsidRPr="00647EFB" w:rsidRDefault="00522B33" w:rsidP="009957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060" w:type="dxa"/>
          </w:tcPr>
          <w:p w:rsidR="00522B33" w:rsidRPr="00647EFB" w:rsidRDefault="00522B33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:rsidR="00522B33" w:rsidRPr="00647EFB" w:rsidRDefault="00522B33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80" w:type="dxa"/>
          </w:tcPr>
          <w:p w:rsidR="00522B33" w:rsidRPr="00647EFB" w:rsidRDefault="00522B33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22B33" w:rsidRPr="006817F5" w:rsidTr="008C1089">
        <w:trPr>
          <w:jc w:val="center"/>
        </w:trPr>
        <w:tc>
          <w:tcPr>
            <w:tcW w:w="1008" w:type="dxa"/>
          </w:tcPr>
          <w:p w:rsidR="00522B33" w:rsidRPr="00647EFB" w:rsidRDefault="00522B33" w:rsidP="009957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060" w:type="dxa"/>
          </w:tcPr>
          <w:p w:rsidR="00522B33" w:rsidRPr="00647EFB" w:rsidRDefault="00522B33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:rsidR="00522B33" w:rsidRPr="00647EFB" w:rsidRDefault="00522B33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80" w:type="dxa"/>
          </w:tcPr>
          <w:p w:rsidR="00522B33" w:rsidRPr="00647EFB" w:rsidRDefault="00522B33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22B33" w:rsidRPr="006817F5" w:rsidTr="008C1089">
        <w:trPr>
          <w:jc w:val="center"/>
        </w:trPr>
        <w:tc>
          <w:tcPr>
            <w:tcW w:w="1008" w:type="dxa"/>
          </w:tcPr>
          <w:p w:rsidR="00522B33" w:rsidRPr="00647EFB" w:rsidRDefault="00522B33" w:rsidP="009957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060" w:type="dxa"/>
          </w:tcPr>
          <w:p w:rsidR="00522B33" w:rsidRPr="00647EFB" w:rsidRDefault="00522B33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:rsidR="00522B33" w:rsidRPr="00647EFB" w:rsidRDefault="00522B33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80" w:type="dxa"/>
          </w:tcPr>
          <w:p w:rsidR="00522B33" w:rsidRPr="00647EFB" w:rsidRDefault="00522B33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22B33" w:rsidRPr="006817F5" w:rsidTr="008C1089">
        <w:trPr>
          <w:jc w:val="center"/>
        </w:trPr>
        <w:tc>
          <w:tcPr>
            <w:tcW w:w="1008" w:type="dxa"/>
          </w:tcPr>
          <w:p w:rsidR="00522B33" w:rsidRPr="00647EFB" w:rsidRDefault="00522B33" w:rsidP="008122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060" w:type="dxa"/>
          </w:tcPr>
          <w:p w:rsidR="00522B33" w:rsidRPr="00647EFB" w:rsidRDefault="00522B33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:rsidR="00522B33" w:rsidRPr="00647EFB" w:rsidRDefault="00522B33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80" w:type="dxa"/>
          </w:tcPr>
          <w:p w:rsidR="00522B33" w:rsidRPr="00647EFB" w:rsidRDefault="00522B33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22B33" w:rsidRPr="006817F5" w:rsidTr="008C1089">
        <w:trPr>
          <w:jc w:val="center"/>
        </w:trPr>
        <w:tc>
          <w:tcPr>
            <w:tcW w:w="1008" w:type="dxa"/>
          </w:tcPr>
          <w:p w:rsidR="00522B33" w:rsidRPr="00647EFB" w:rsidRDefault="00522B33" w:rsidP="008122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060" w:type="dxa"/>
          </w:tcPr>
          <w:p w:rsidR="00522B33" w:rsidRPr="00647EFB" w:rsidRDefault="00522B33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:rsidR="00522B33" w:rsidRPr="00647EFB" w:rsidRDefault="00522B33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80" w:type="dxa"/>
          </w:tcPr>
          <w:p w:rsidR="00522B33" w:rsidRPr="00647EFB" w:rsidRDefault="00522B33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22B33" w:rsidRPr="006817F5" w:rsidTr="008C1089">
        <w:trPr>
          <w:jc w:val="center"/>
        </w:trPr>
        <w:tc>
          <w:tcPr>
            <w:tcW w:w="1008" w:type="dxa"/>
          </w:tcPr>
          <w:p w:rsidR="00522B33" w:rsidRPr="00647EFB" w:rsidRDefault="00522B33" w:rsidP="008122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060" w:type="dxa"/>
          </w:tcPr>
          <w:p w:rsidR="00522B33" w:rsidRPr="00647EFB" w:rsidRDefault="00522B33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:rsidR="00522B33" w:rsidRPr="00647EFB" w:rsidRDefault="00522B33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80" w:type="dxa"/>
          </w:tcPr>
          <w:p w:rsidR="00522B33" w:rsidRPr="00647EFB" w:rsidRDefault="00522B33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B812A6" w:rsidRDefault="00B812A6" w:rsidP="008C627F">
      <w:pPr>
        <w:rPr>
          <w:rFonts w:ascii="Arial" w:hAnsi="Arial" w:cs="Arial"/>
          <w:b/>
          <w:sz w:val="22"/>
          <w:szCs w:val="22"/>
        </w:rPr>
      </w:pPr>
    </w:p>
    <w:p w:rsidR="00B812A6" w:rsidRDefault="00B812A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054ED6" w:rsidRPr="00617043" w:rsidRDefault="008C627F" w:rsidP="00A71161">
      <w:pPr>
        <w:ind w:left="-540" w:firstLine="540"/>
        <w:jc w:val="center"/>
        <w:rPr>
          <w:rFonts w:ascii="Arial" w:hAnsi="Arial" w:cs="Arial"/>
          <w:b/>
          <w:sz w:val="32"/>
          <w:szCs w:val="32"/>
        </w:rPr>
      </w:pPr>
      <w:r w:rsidRPr="00617043">
        <w:rPr>
          <w:rFonts w:ascii="Arial" w:hAnsi="Arial" w:cs="Arial"/>
          <w:b/>
          <w:caps/>
          <w:sz w:val="32"/>
          <w:szCs w:val="32"/>
        </w:rPr>
        <w:lastRenderedPageBreak/>
        <w:t>Friday Evening</w:t>
      </w:r>
      <w:r w:rsidR="00054ED6" w:rsidRPr="00617043">
        <w:rPr>
          <w:rFonts w:ascii="Arial" w:hAnsi="Arial" w:cs="Arial"/>
          <w:b/>
          <w:sz w:val="32"/>
          <w:szCs w:val="32"/>
        </w:rPr>
        <w:t xml:space="preserve">: </w:t>
      </w:r>
      <w:r w:rsidRPr="00617043">
        <w:rPr>
          <w:rFonts w:ascii="Arial" w:hAnsi="Arial" w:cs="Arial"/>
          <w:b/>
          <w:sz w:val="32"/>
          <w:szCs w:val="32"/>
        </w:rPr>
        <w:t>6:30 PM</w:t>
      </w:r>
    </w:p>
    <w:p w:rsidR="00E15A26" w:rsidRPr="002A3F62" w:rsidRDefault="00E15A26" w:rsidP="00A71161">
      <w:pPr>
        <w:ind w:left="-540" w:firstLine="540"/>
        <w:jc w:val="center"/>
        <w:rPr>
          <w:rFonts w:ascii="Arial" w:hAnsi="Arial" w:cs="Arial"/>
          <w:b/>
          <w:sz w:val="20"/>
          <w:szCs w:val="20"/>
        </w:rPr>
      </w:pPr>
    </w:p>
    <w:p w:rsidR="008C627F" w:rsidRPr="00086E7F" w:rsidRDefault="008C627F" w:rsidP="00086E7F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086E7F">
        <w:rPr>
          <w:rFonts w:ascii="Arial" w:hAnsi="Arial" w:cs="Arial"/>
          <w:sz w:val="20"/>
          <w:szCs w:val="20"/>
        </w:rPr>
        <w:t xml:space="preserve">Barrel Racing </w:t>
      </w:r>
      <w:r w:rsidR="0007752F">
        <w:rPr>
          <w:rFonts w:ascii="Arial" w:hAnsi="Arial" w:cs="Arial"/>
          <w:sz w:val="20"/>
          <w:szCs w:val="20"/>
        </w:rPr>
        <w:t>Walk-Trot/Intermediate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724"/>
        <w:gridCol w:w="2435"/>
        <w:gridCol w:w="2155"/>
        <w:gridCol w:w="2775"/>
      </w:tblGrid>
      <w:tr w:rsidR="008C627F" w:rsidRPr="00F740BD" w:rsidTr="00724AF7">
        <w:tc>
          <w:tcPr>
            <w:tcW w:w="900" w:type="dxa"/>
          </w:tcPr>
          <w:p w:rsidR="008C627F" w:rsidRPr="00141D4A" w:rsidRDefault="008C627F" w:rsidP="008C627F">
            <w:pPr>
              <w:jc w:val="center"/>
              <w:rPr>
                <w:rFonts w:cs="Arial"/>
                <w:sz w:val="18"/>
                <w:szCs w:val="18"/>
              </w:rPr>
            </w:pPr>
            <w:r w:rsidRPr="00141D4A">
              <w:rPr>
                <w:rFonts w:cs="Arial"/>
                <w:sz w:val="22"/>
                <w:szCs w:val="22"/>
              </w:rPr>
              <w:t>Placing</w:t>
            </w:r>
          </w:p>
        </w:tc>
        <w:tc>
          <w:tcPr>
            <w:tcW w:w="724" w:type="dxa"/>
          </w:tcPr>
          <w:p w:rsidR="008C627F" w:rsidRPr="00141D4A" w:rsidRDefault="008C627F" w:rsidP="008C627F">
            <w:pPr>
              <w:rPr>
                <w:rFonts w:cs="Arial"/>
                <w:sz w:val="22"/>
                <w:szCs w:val="22"/>
              </w:rPr>
            </w:pPr>
            <w:r w:rsidRPr="00141D4A">
              <w:rPr>
                <w:rFonts w:cs="Arial"/>
                <w:sz w:val="22"/>
                <w:szCs w:val="22"/>
              </w:rPr>
              <w:t>Entry</w:t>
            </w:r>
          </w:p>
        </w:tc>
        <w:tc>
          <w:tcPr>
            <w:tcW w:w="2435" w:type="dxa"/>
          </w:tcPr>
          <w:p w:rsidR="008C627F" w:rsidRPr="00141D4A" w:rsidRDefault="008C627F" w:rsidP="008C627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orse</w:t>
            </w:r>
          </w:p>
        </w:tc>
        <w:tc>
          <w:tcPr>
            <w:tcW w:w="2155" w:type="dxa"/>
          </w:tcPr>
          <w:p w:rsidR="008C627F" w:rsidRPr="00141D4A" w:rsidRDefault="008C627F" w:rsidP="008C627F">
            <w:pPr>
              <w:rPr>
                <w:rFonts w:cs="Arial"/>
                <w:sz w:val="22"/>
                <w:szCs w:val="22"/>
              </w:rPr>
            </w:pPr>
            <w:r w:rsidRPr="00141D4A">
              <w:rPr>
                <w:rFonts w:cs="Arial"/>
                <w:sz w:val="22"/>
                <w:szCs w:val="22"/>
              </w:rPr>
              <w:t>Exhibitor</w:t>
            </w:r>
          </w:p>
        </w:tc>
        <w:tc>
          <w:tcPr>
            <w:tcW w:w="2775" w:type="dxa"/>
          </w:tcPr>
          <w:p w:rsidR="008C627F" w:rsidRPr="00141D4A" w:rsidRDefault="008C627F" w:rsidP="008C627F">
            <w:pPr>
              <w:rPr>
                <w:rFonts w:cs="Arial"/>
                <w:sz w:val="22"/>
                <w:szCs w:val="22"/>
              </w:rPr>
            </w:pPr>
            <w:r w:rsidRPr="00141D4A">
              <w:rPr>
                <w:rFonts w:cs="Arial"/>
                <w:sz w:val="22"/>
                <w:szCs w:val="22"/>
              </w:rPr>
              <w:t>Owner</w:t>
            </w:r>
          </w:p>
        </w:tc>
      </w:tr>
      <w:tr w:rsidR="00032204" w:rsidRPr="00F740BD" w:rsidTr="00724AF7">
        <w:tc>
          <w:tcPr>
            <w:tcW w:w="900" w:type="dxa"/>
          </w:tcPr>
          <w:p w:rsidR="00032204" w:rsidRPr="00210105" w:rsidRDefault="00032204" w:rsidP="008C627F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24" w:type="dxa"/>
          </w:tcPr>
          <w:p w:rsidR="00032204" w:rsidRPr="00012FEA" w:rsidRDefault="00032204" w:rsidP="0003220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5</w:t>
            </w:r>
          </w:p>
        </w:tc>
        <w:tc>
          <w:tcPr>
            <w:tcW w:w="2435" w:type="dxa"/>
          </w:tcPr>
          <w:p w:rsidR="00032204" w:rsidRPr="00724AF7" w:rsidRDefault="00032204" w:rsidP="0003220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J’Adore</w:t>
            </w:r>
            <w:proofErr w:type="spellEnd"/>
          </w:p>
        </w:tc>
        <w:tc>
          <w:tcPr>
            <w:tcW w:w="2155" w:type="dxa"/>
          </w:tcPr>
          <w:p w:rsidR="00032204" w:rsidRPr="00724AF7" w:rsidRDefault="00032204" w:rsidP="0003220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  <w:tc>
          <w:tcPr>
            <w:tcW w:w="2775" w:type="dxa"/>
          </w:tcPr>
          <w:p w:rsidR="00032204" w:rsidRPr="00724AF7" w:rsidRDefault="00032204" w:rsidP="0003220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BA68CB" w:rsidRPr="00F740BD" w:rsidTr="00724AF7">
        <w:tc>
          <w:tcPr>
            <w:tcW w:w="900" w:type="dxa"/>
          </w:tcPr>
          <w:p w:rsidR="00BA68CB" w:rsidRPr="00210105" w:rsidRDefault="00BA68CB" w:rsidP="008C627F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24" w:type="dxa"/>
          </w:tcPr>
          <w:p w:rsidR="00BA68CB" w:rsidRPr="00012FEA" w:rsidRDefault="00BA68CB" w:rsidP="00A44EE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7</w:t>
            </w:r>
          </w:p>
        </w:tc>
        <w:tc>
          <w:tcPr>
            <w:tcW w:w="2435" w:type="dxa"/>
          </w:tcPr>
          <w:p w:rsidR="00BA68CB" w:rsidRPr="00012FEA" w:rsidRDefault="00BA68CB" w:rsidP="00A44EE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latinum Man</w:t>
            </w:r>
          </w:p>
        </w:tc>
        <w:tc>
          <w:tcPr>
            <w:tcW w:w="2155" w:type="dxa"/>
          </w:tcPr>
          <w:p w:rsidR="00BA68CB" w:rsidRPr="00012FEA" w:rsidRDefault="00BA68CB" w:rsidP="00A44EE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775" w:type="dxa"/>
          </w:tcPr>
          <w:p w:rsidR="00BA68CB" w:rsidRPr="00012FEA" w:rsidRDefault="00BA68CB" w:rsidP="00A44EE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BA68CB" w:rsidRPr="00F740BD" w:rsidTr="00724AF7">
        <w:tc>
          <w:tcPr>
            <w:tcW w:w="900" w:type="dxa"/>
          </w:tcPr>
          <w:p w:rsidR="00BA68CB" w:rsidRPr="00210105" w:rsidRDefault="00BA68CB" w:rsidP="008C627F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24" w:type="dxa"/>
          </w:tcPr>
          <w:p w:rsidR="00BA68CB" w:rsidRPr="00647EFB" w:rsidRDefault="00BA68CB" w:rsidP="00A44EE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3</w:t>
            </w:r>
          </w:p>
        </w:tc>
        <w:tc>
          <w:tcPr>
            <w:tcW w:w="2435" w:type="dxa"/>
          </w:tcPr>
          <w:p w:rsidR="00BA68CB" w:rsidRPr="00012FEA" w:rsidRDefault="00BA68CB" w:rsidP="00A44EE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ixie’s Hot Bullet Chaser</w:t>
            </w:r>
          </w:p>
        </w:tc>
        <w:tc>
          <w:tcPr>
            <w:tcW w:w="2155" w:type="dxa"/>
          </w:tcPr>
          <w:p w:rsidR="00BA68CB" w:rsidRPr="00012FEA" w:rsidRDefault="00BA68CB" w:rsidP="00A44EE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dele </w:t>
            </w:r>
            <w:r w:rsidR="00507870">
              <w:rPr>
                <w:rFonts w:asciiTheme="minorHAnsi" w:hAnsiTheme="minorHAnsi" w:cs="Arial"/>
                <w:sz w:val="22"/>
                <w:szCs w:val="22"/>
              </w:rPr>
              <w:t>Green</w:t>
            </w:r>
          </w:p>
        </w:tc>
        <w:tc>
          <w:tcPr>
            <w:tcW w:w="2775" w:type="dxa"/>
          </w:tcPr>
          <w:p w:rsidR="00BA68CB" w:rsidRPr="00012FEA" w:rsidRDefault="00BA68CB" w:rsidP="00A44EE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BA68CB" w:rsidRPr="00F740BD" w:rsidTr="00724AF7">
        <w:tc>
          <w:tcPr>
            <w:tcW w:w="900" w:type="dxa"/>
          </w:tcPr>
          <w:p w:rsidR="00BA68CB" w:rsidRPr="00210105" w:rsidRDefault="00BA68CB" w:rsidP="008C627F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24" w:type="dxa"/>
          </w:tcPr>
          <w:p w:rsidR="00BA68CB" w:rsidRPr="00647EFB" w:rsidRDefault="00BA68CB" w:rsidP="00FF293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35" w:type="dxa"/>
          </w:tcPr>
          <w:p w:rsidR="00BA68CB" w:rsidRPr="00012FEA" w:rsidRDefault="00BA68CB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55" w:type="dxa"/>
          </w:tcPr>
          <w:p w:rsidR="00BA68CB" w:rsidRPr="00012FEA" w:rsidRDefault="00BA68CB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75" w:type="dxa"/>
          </w:tcPr>
          <w:p w:rsidR="00BA68CB" w:rsidRPr="00012FEA" w:rsidRDefault="00BA68CB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255A51" w:rsidRDefault="00255A51" w:rsidP="00255A51">
      <w:pPr>
        <w:pStyle w:val="ListParagraph"/>
        <w:ind w:left="566"/>
        <w:rPr>
          <w:rFonts w:ascii="Arial" w:hAnsi="Arial" w:cs="Arial"/>
          <w:sz w:val="20"/>
          <w:szCs w:val="20"/>
        </w:rPr>
      </w:pPr>
    </w:p>
    <w:p w:rsidR="00086E7F" w:rsidRPr="006515A9" w:rsidRDefault="00255A51" w:rsidP="00086E7F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</w:t>
      </w:r>
      <w:r w:rsidR="00086E7F" w:rsidRPr="006515A9">
        <w:rPr>
          <w:rFonts w:ascii="Arial" w:hAnsi="Arial" w:cs="Arial"/>
          <w:sz w:val="20"/>
          <w:szCs w:val="20"/>
        </w:rPr>
        <w:t xml:space="preserve">Barrel Racing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"/>
        <w:gridCol w:w="937"/>
        <w:gridCol w:w="2357"/>
        <w:gridCol w:w="2105"/>
        <w:gridCol w:w="2692"/>
      </w:tblGrid>
      <w:tr w:rsidR="00086E7F" w:rsidRPr="00CB2A23" w:rsidTr="00C83B20">
        <w:tc>
          <w:tcPr>
            <w:tcW w:w="898" w:type="dxa"/>
          </w:tcPr>
          <w:p w:rsidR="00086E7F" w:rsidRPr="00CB2A23" w:rsidRDefault="00086E7F" w:rsidP="00C6161D">
            <w:pPr>
              <w:jc w:val="center"/>
              <w:rPr>
                <w:rFonts w:cs="Arial"/>
                <w:sz w:val="18"/>
                <w:szCs w:val="18"/>
              </w:rPr>
            </w:pPr>
            <w:r w:rsidRPr="00CB2A23">
              <w:rPr>
                <w:rFonts w:cs="Arial"/>
                <w:sz w:val="22"/>
                <w:szCs w:val="22"/>
              </w:rPr>
              <w:t>Placing</w:t>
            </w:r>
          </w:p>
        </w:tc>
        <w:tc>
          <w:tcPr>
            <w:tcW w:w="937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Entry</w:t>
            </w:r>
          </w:p>
        </w:tc>
        <w:tc>
          <w:tcPr>
            <w:tcW w:w="2357" w:type="dxa"/>
          </w:tcPr>
          <w:p w:rsidR="00086E7F" w:rsidRPr="00141D4A" w:rsidRDefault="00086E7F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orse</w:t>
            </w:r>
          </w:p>
        </w:tc>
        <w:tc>
          <w:tcPr>
            <w:tcW w:w="2105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Exhibitor</w:t>
            </w:r>
          </w:p>
        </w:tc>
        <w:tc>
          <w:tcPr>
            <w:tcW w:w="2692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Owner</w:t>
            </w:r>
          </w:p>
        </w:tc>
      </w:tr>
      <w:tr w:rsidR="00B94035" w:rsidRPr="00CB2A23" w:rsidTr="00C83B20">
        <w:tc>
          <w:tcPr>
            <w:tcW w:w="898" w:type="dxa"/>
          </w:tcPr>
          <w:p w:rsidR="00B94035" w:rsidRPr="00F669BA" w:rsidRDefault="00B94035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937" w:type="dxa"/>
          </w:tcPr>
          <w:p w:rsidR="00B94035" w:rsidRPr="00012FEA" w:rsidRDefault="00B94035" w:rsidP="00FF293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9</w:t>
            </w:r>
          </w:p>
        </w:tc>
        <w:tc>
          <w:tcPr>
            <w:tcW w:w="2357" w:type="dxa"/>
          </w:tcPr>
          <w:p w:rsidR="00B94035" w:rsidRPr="00012FEA" w:rsidRDefault="00B94035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uster’s Loose Woman</w:t>
            </w:r>
          </w:p>
        </w:tc>
        <w:tc>
          <w:tcPr>
            <w:tcW w:w="2105" w:type="dxa"/>
          </w:tcPr>
          <w:p w:rsidR="00B94035" w:rsidRPr="00012FEA" w:rsidRDefault="00B94035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Rylee </w:t>
            </w:r>
            <w:r w:rsidR="003C01A3">
              <w:rPr>
                <w:rFonts w:asciiTheme="minorHAnsi" w:hAnsiTheme="minorHAnsi" w:cs="Arial"/>
                <w:sz w:val="22"/>
                <w:szCs w:val="22"/>
              </w:rPr>
              <w:t>Shuman</w:t>
            </w:r>
          </w:p>
        </w:tc>
        <w:tc>
          <w:tcPr>
            <w:tcW w:w="2692" w:type="dxa"/>
          </w:tcPr>
          <w:p w:rsidR="00B94035" w:rsidRPr="00012FEA" w:rsidRDefault="00B94035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57387D" w:rsidRPr="00CB2A23" w:rsidTr="00C83B20">
        <w:tc>
          <w:tcPr>
            <w:tcW w:w="898" w:type="dxa"/>
          </w:tcPr>
          <w:p w:rsidR="0057387D" w:rsidRPr="00F669BA" w:rsidRDefault="0057387D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937" w:type="dxa"/>
          </w:tcPr>
          <w:p w:rsidR="0057387D" w:rsidRPr="00647EFB" w:rsidRDefault="0057387D" w:rsidP="00FF293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1</w:t>
            </w:r>
          </w:p>
        </w:tc>
        <w:tc>
          <w:tcPr>
            <w:tcW w:w="2357" w:type="dxa"/>
          </w:tcPr>
          <w:p w:rsidR="0057387D" w:rsidRPr="00012FEA" w:rsidRDefault="0057387D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I’m Prett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Rock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</w:t>
            </w:r>
          </w:p>
        </w:tc>
        <w:tc>
          <w:tcPr>
            <w:tcW w:w="2105" w:type="dxa"/>
          </w:tcPr>
          <w:p w:rsidR="0057387D" w:rsidRPr="00012FEA" w:rsidRDefault="0057387D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phia Lowie</w:t>
            </w:r>
          </w:p>
        </w:tc>
        <w:tc>
          <w:tcPr>
            <w:tcW w:w="2692" w:type="dxa"/>
          </w:tcPr>
          <w:p w:rsidR="0057387D" w:rsidRPr="00012FEA" w:rsidRDefault="0057387D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om &amp; Elaine Lowie</w:t>
            </w:r>
          </w:p>
        </w:tc>
      </w:tr>
      <w:tr w:rsidR="0057387D" w:rsidRPr="00CB2A23" w:rsidTr="00C83B20">
        <w:tc>
          <w:tcPr>
            <w:tcW w:w="898" w:type="dxa"/>
          </w:tcPr>
          <w:p w:rsidR="0057387D" w:rsidRPr="00F669BA" w:rsidRDefault="0057387D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937" w:type="dxa"/>
          </w:tcPr>
          <w:p w:rsidR="0057387D" w:rsidRPr="00647EFB" w:rsidRDefault="0057387D" w:rsidP="00FF293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2</w:t>
            </w:r>
          </w:p>
        </w:tc>
        <w:tc>
          <w:tcPr>
            <w:tcW w:w="2357" w:type="dxa"/>
          </w:tcPr>
          <w:p w:rsidR="0057387D" w:rsidRPr="00012FEA" w:rsidRDefault="0057387D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t It On!</w:t>
            </w:r>
          </w:p>
        </w:tc>
        <w:tc>
          <w:tcPr>
            <w:tcW w:w="2105" w:type="dxa"/>
          </w:tcPr>
          <w:p w:rsidR="0057387D" w:rsidRPr="00012FEA" w:rsidRDefault="0057387D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assady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Va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Achte</w:t>
            </w:r>
            <w:proofErr w:type="spellEnd"/>
          </w:p>
        </w:tc>
        <w:tc>
          <w:tcPr>
            <w:tcW w:w="2692" w:type="dxa"/>
          </w:tcPr>
          <w:p w:rsidR="0057387D" w:rsidRPr="00686005" w:rsidRDefault="0057387D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BA68CB" w:rsidRPr="00CB2A23" w:rsidTr="00C83B20">
        <w:tc>
          <w:tcPr>
            <w:tcW w:w="898" w:type="dxa"/>
          </w:tcPr>
          <w:p w:rsidR="00BA68CB" w:rsidRPr="00F45A13" w:rsidRDefault="00BA68CB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937" w:type="dxa"/>
          </w:tcPr>
          <w:p w:rsidR="00BA68CB" w:rsidRPr="00647EFB" w:rsidRDefault="00BA68CB" w:rsidP="00A44EE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6</w:t>
            </w:r>
          </w:p>
        </w:tc>
        <w:tc>
          <w:tcPr>
            <w:tcW w:w="2357" w:type="dxa"/>
          </w:tcPr>
          <w:p w:rsidR="00BA68CB" w:rsidRPr="00012FEA" w:rsidRDefault="00BA68CB" w:rsidP="00A44EE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ncy Lil Power Play</w:t>
            </w:r>
          </w:p>
        </w:tc>
        <w:tc>
          <w:tcPr>
            <w:tcW w:w="2105" w:type="dxa"/>
          </w:tcPr>
          <w:p w:rsidR="00BA68CB" w:rsidRPr="00012FEA" w:rsidRDefault="00BA68CB" w:rsidP="00A44EE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araphina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abing</w:t>
            </w:r>
            <w:proofErr w:type="spellEnd"/>
          </w:p>
        </w:tc>
        <w:tc>
          <w:tcPr>
            <w:tcW w:w="2692" w:type="dxa"/>
          </w:tcPr>
          <w:p w:rsidR="00BA68CB" w:rsidRPr="00012FEA" w:rsidRDefault="00BA68CB" w:rsidP="00A44EE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</w:tr>
      <w:tr w:rsidR="00BA68CB" w:rsidRPr="00CB2A23" w:rsidTr="00C83B20">
        <w:tc>
          <w:tcPr>
            <w:tcW w:w="898" w:type="dxa"/>
          </w:tcPr>
          <w:p w:rsidR="00BA68CB" w:rsidRPr="00F45A13" w:rsidRDefault="00BA68CB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937" w:type="dxa"/>
          </w:tcPr>
          <w:p w:rsidR="00BA68CB" w:rsidRPr="00647EFB" w:rsidRDefault="00BA68CB" w:rsidP="00A44EE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57" w:type="dxa"/>
          </w:tcPr>
          <w:p w:rsidR="00BA68CB" w:rsidRPr="00012FEA" w:rsidRDefault="00BA68CB" w:rsidP="00A44EE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05" w:type="dxa"/>
          </w:tcPr>
          <w:p w:rsidR="00BA68CB" w:rsidRPr="00012FEA" w:rsidRDefault="00BA68CB" w:rsidP="00A44EE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692" w:type="dxa"/>
          </w:tcPr>
          <w:p w:rsidR="00BA68CB" w:rsidRPr="00012FEA" w:rsidRDefault="00BA68CB" w:rsidP="00A44EE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086E7F" w:rsidRPr="006515A9" w:rsidRDefault="00086E7F" w:rsidP="00086E7F">
      <w:pPr>
        <w:ind w:left="360"/>
        <w:rPr>
          <w:rFonts w:ascii="Arial" w:hAnsi="Arial" w:cs="Arial"/>
          <w:sz w:val="20"/>
          <w:szCs w:val="20"/>
        </w:rPr>
      </w:pPr>
    </w:p>
    <w:p w:rsidR="00086E7F" w:rsidRPr="006515A9" w:rsidRDefault="00086E7F" w:rsidP="00086E7F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6515A9">
        <w:rPr>
          <w:rFonts w:ascii="Arial" w:hAnsi="Arial" w:cs="Arial"/>
          <w:sz w:val="20"/>
          <w:szCs w:val="20"/>
        </w:rPr>
        <w:t xml:space="preserve">Pole Bending </w:t>
      </w:r>
      <w:r w:rsidR="0007752F">
        <w:rPr>
          <w:rFonts w:ascii="Arial" w:hAnsi="Arial" w:cs="Arial"/>
          <w:sz w:val="20"/>
          <w:szCs w:val="20"/>
        </w:rPr>
        <w:t>Walk-Trot/Intermediate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724"/>
        <w:gridCol w:w="2435"/>
        <w:gridCol w:w="2155"/>
        <w:gridCol w:w="2775"/>
      </w:tblGrid>
      <w:tr w:rsidR="00086E7F" w:rsidRPr="00CB2A23" w:rsidTr="00724AF7">
        <w:tc>
          <w:tcPr>
            <w:tcW w:w="900" w:type="dxa"/>
          </w:tcPr>
          <w:p w:rsidR="00086E7F" w:rsidRPr="00CB2A23" w:rsidRDefault="00086E7F" w:rsidP="00C6161D">
            <w:pPr>
              <w:jc w:val="center"/>
              <w:rPr>
                <w:rFonts w:cs="Arial"/>
                <w:sz w:val="18"/>
                <w:szCs w:val="18"/>
              </w:rPr>
            </w:pPr>
            <w:r w:rsidRPr="00CB2A23">
              <w:rPr>
                <w:rFonts w:cs="Arial"/>
                <w:sz w:val="22"/>
                <w:szCs w:val="22"/>
              </w:rPr>
              <w:t>Placing</w:t>
            </w:r>
          </w:p>
        </w:tc>
        <w:tc>
          <w:tcPr>
            <w:tcW w:w="724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Entry</w:t>
            </w:r>
          </w:p>
        </w:tc>
        <w:tc>
          <w:tcPr>
            <w:tcW w:w="2435" w:type="dxa"/>
          </w:tcPr>
          <w:p w:rsidR="00086E7F" w:rsidRPr="00141D4A" w:rsidRDefault="00086E7F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orse</w:t>
            </w:r>
          </w:p>
        </w:tc>
        <w:tc>
          <w:tcPr>
            <w:tcW w:w="2155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Exhibitor</w:t>
            </w:r>
          </w:p>
        </w:tc>
        <w:tc>
          <w:tcPr>
            <w:tcW w:w="2775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Owner</w:t>
            </w:r>
          </w:p>
        </w:tc>
      </w:tr>
      <w:tr w:rsidR="00032204" w:rsidRPr="00CB2A23" w:rsidTr="00724AF7">
        <w:tc>
          <w:tcPr>
            <w:tcW w:w="900" w:type="dxa"/>
          </w:tcPr>
          <w:p w:rsidR="00032204" w:rsidRPr="00F669BA" w:rsidRDefault="00032204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24" w:type="dxa"/>
          </w:tcPr>
          <w:p w:rsidR="00032204" w:rsidRPr="00012FEA" w:rsidRDefault="00032204" w:rsidP="0003220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5</w:t>
            </w:r>
          </w:p>
        </w:tc>
        <w:tc>
          <w:tcPr>
            <w:tcW w:w="2435" w:type="dxa"/>
          </w:tcPr>
          <w:p w:rsidR="00032204" w:rsidRPr="00724AF7" w:rsidRDefault="00032204" w:rsidP="0003220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J’Adore</w:t>
            </w:r>
            <w:proofErr w:type="spellEnd"/>
          </w:p>
        </w:tc>
        <w:tc>
          <w:tcPr>
            <w:tcW w:w="2155" w:type="dxa"/>
          </w:tcPr>
          <w:p w:rsidR="00032204" w:rsidRPr="00724AF7" w:rsidRDefault="00032204" w:rsidP="0003220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  <w:tc>
          <w:tcPr>
            <w:tcW w:w="2775" w:type="dxa"/>
          </w:tcPr>
          <w:p w:rsidR="00032204" w:rsidRPr="00724AF7" w:rsidRDefault="00032204" w:rsidP="0003220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BA68CB" w:rsidRPr="00CB2A23" w:rsidTr="00724AF7">
        <w:tc>
          <w:tcPr>
            <w:tcW w:w="900" w:type="dxa"/>
          </w:tcPr>
          <w:p w:rsidR="00BA68CB" w:rsidRPr="00F669BA" w:rsidRDefault="00BA68CB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24" w:type="dxa"/>
          </w:tcPr>
          <w:p w:rsidR="00BA68CB" w:rsidRPr="00012FEA" w:rsidRDefault="00BA68CB" w:rsidP="00A44EE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7</w:t>
            </w:r>
          </w:p>
        </w:tc>
        <w:tc>
          <w:tcPr>
            <w:tcW w:w="2435" w:type="dxa"/>
          </w:tcPr>
          <w:p w:rsidR="00BA68CB" w:rsidRPr="00012FEA" w:rsidRDefault="00BA68CB" w:rsidP="00A44EE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latinum Man</w:t>
            </w:r>
          </w:p>
        </w:tc>
        <w:tc>
          <w:tcPr>
            <w:tcW w:w="2155" w:type="dxa"/>
          </w:tcPr>
          <w:p w:rsidR="00BA68CB" w:rsidRPr="00012FEA" w:rsidRDefault="00BA68CB" w:rsidP="00A44EE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775" w:type="dxa"/>
          </w:tcPr>
          <w:p w:rsidR="00BA68CB" w:rsidRPr="00012FEA" w:rsidRDefault="00BA68CB" w:rsidP="00A44EE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BA68CB" w:rsidRPr="00CB2A23" w:rsidTr="00724AF7">
        <w:tc>
          <w:tcPr>
            <w:tcW w:w="900" w:type="dxa"/>
          </w:tcPr>
          <w:p w:rsidR="00BA68CB" w:rsidRPr="00F669BA" w:rsidRDefault="00BA68CB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24" w:type="dxa"/>
          </w:tcPr>
          <w:p w:rsidR="00BA68CB" w:rsidRPr="00647EFB" w:rsidRDefault="00BA68CB" w:rsidP="00A44EE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3</w:t>
            </w:r>
          </w:p>
        </w:tc>
        <w:tc>
          <w:tcPr>
            <w:tcW w:w="2435" w:type="dxa"/>
          </w:tcPr>
          <w:p w:rsidR="00BA68CB" w:rsidRPr="00012FEA" w:rsidRDefault="00BA68CB" w:rsidP="00A44EE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ixie’s Hot Bullet Chaser</w:t>
            </w:r>
          </w:p>
        </w:tc>
        <w:tc>
          <w:tcPr>
            <w:tcW w:w="2155" w:type="dxa"/>
          </w:tcPr>
          <w:p w:rsidR="00BA68CB" w:rsidRPr="00012FEA" w:rsidRDefault="00BA68CB" w:rsidP="00A44EE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dele </w:t>
            </w:r>
            <w:r w:rsidR="00507870">
              <w:rPr>
                <w:rFonts w:asciiTheme="minorHAnsi" w:hAnsiTheme="minorHAnsi" w:cs="Arial"/>
                <w:sz w:val="22"/>
                <w:szCs w:val="22"/>
              </w:rPr>
              <w:t>Green</w:t>
            </w:r>
          </w:p>
        </w:tc>
        <w:tc>
          <w:tcPr>
            <w:tcW w:w="2775" w:type="dxa"/>
          </w:tcPr>
          <w:p w:rsidR="00BA68CB" w:rsidRPr="00012FEA" w:rsidRDefault="00BA68CB" w:rsidP="00A44EE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BA68CB" w:rsidRPr="00CB2A23" w:rsidTr="00724AF7">
        <w:tc>
          <w:tcPr>
            <w:tcW w:w="900" w:type="dxa"/>
          </w:tcPr>
          <w:p w:rsidR="00BA68CB" w:rsidRPr="00F669BA" w:rsidRDefault="00BA68CB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24" w:type="dxa"/>
          </w:tcPr>
          <w:p w:rsidR="00BA68CB" w:rsidRPr="00647EFB" w:rsidRDefault="00BA68CB" w:rsidP="00FF293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35" w:type="dxa"/>
          </w:tcPr>
          <w:p w:rsidR="00BA68CB" w:rsidRPr="00012FEA" w:rsidRDefault="00BA68CB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55" w:type="dxa"/>
          </w:tcPr>
          <w:p w:rsidR="00BA68CB" w:rsidRPr="00012FEA" w:rsidRDefault="00BA68CB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75" w:type="dxa"/>
          </w:tcPr>
          <w:p w:rsidR="00BA68CB" w:rsidRPr="00012FEA" w:rsidRDefault="00BA68CB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086E7F" w:rsidRPr="006515A9" w:rsidRDefault="00086E7F" w:rsidP="00086E7F">
      <w:pPr>
        <w:ind w:left="360"/>
        <w:rPr>
          <w:rFonts w:ascii="Arial" w:hAnsi="Arial" w:cs="Arial"/>
          <w:sz w:val="20"/>
          <w:szCs w:val="20"/>
        </w:rPr>
      </w:pPr>
    </w:p>
    <w:p w:rsidR="00086E7F" w:rsidRPr="006515A9" w:rsidRDefault="00086E7F" w:rsidP="00086E7F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6515A9">
        <w:rPr>
          <w:rFonts w:ascii="Arial" w:hAnsi="Arial" w:cs="Arial"/>
          <w:sz w:val="20"/>
          <w:szCs w:val="20"/>
        </w:rPr>
        <w:t xml:space="preserve">Pole Bending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724"/>
        <w:gridCol w:w="2432"/>
        <w:gridCol w:w="2156"/>
        <w:gridCol w:w="2777"/>
      </w:tblGrid>
      <w:tr w:rsidR="00086E7F" w:rsidRPr="00CB2A23" w:rsidTr="00C83B20">
        <w:tc>
          <w:tcPr>
            <w:tcW w:w="900" w:type="dxa"/>
          </w:tcPr>
          <w:p w:rsidR="00086E7F" w:rsidRPr="00CB2A23" w:rsidRDefault="00086E7F" w:rsidP="00C6161D">
            <w:pPr>
              <w:jc w:val="center"/>
              <w:rPr>
                <w:rFonts w:cs="Arial"/>
                <w:sz w:val="18"/>
                <w:szCs w:val="18"/>
              </w:rPr>
            </w:pPr>
            <w:r w:rsidRPr="00CB2A23">
              <w:rPr>
                <w:rFonts w:cs="Arial"/>
                <w:sz w:val="22"/>
                <w:szCs w:val="22"/>
              </w:rPr>
              <w:t>Placing</w:t>
            </w:r>
          </w:p>
        </w:tc>
        <w:tc>
          <w:tcPr>
            <w:tcW w:w="724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Entry</w:t>
            </w:r>
          </w:p>
        </w:tc>
        <w:tc>
          <w:tcPr>
            <w:tcW w:w="2432" w:type="dxa"/>
          </w:tcPr>
          <w:p w:rsidR="00086E7F" w:rsidRPr="00141D4A" w:rsidRDefault="00086E7F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orse</w:t>
            </w:r>
          </w:p>
        </w:tc>
        <w:tc>
          <w:tcPr>
            <w:tcW w:w="2156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Exhibitor</w:t>
            </w:r>
          </w:p>
        </w:tc>
        <w:tc>
          <w:tcPr>
            <w:tcW w:w="2777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Owner</w:t>
            </w:r>
          </w:p>
        </w:tc>
      </w:tr>
      <w:tr w:rsidR="00B94035" w:rsidRPr="00CB2A23" w:rsidTr="00C83B20">
        <w:tc>
          <w:tcPr>
            <w:tcW w:w="900" w:type="dxa"/>
          </w:tcPr>
          <w:p w:rsidR="00B94035" w:rsidRPr="00F669BA" w:rsidRDefault="00B94035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24" w:type="dxa"/>
          </w:tcPr>
          <w:p w:rsidR="00B94035" w:rsidRPr="00012FEA" w:rsidRDefault="00B94035" w:rsidP="00FF293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9</w:t>
            </w:r>
          </w:p>
        </w:tc>
        <w:tc>
          <w:tcPr>
            <w:tcW w:w="2432" w:type="dxa"/>
          </w:tcPr>
          <w:p w:rsidR="00B94035" w:rsidRPr="00012FEA" w:rsidRDefault="00B94035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uster’s Loose Woman</w:t>
            </w:r>
          </w:p>
        </w:tc>
        <w:tc>
          <w:tcPr>
            <w:tcW w:w="2156" w:type="dxa"/>
          </w:tcPr>
          <w:p w:rsidR="00B94035" w:rsidRPr="00012FEA" w:rsidRDefault="00B94035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Rylee </w:t>
            </w:r>
            <w:r w:rsidR="003C01A3">
              <w:rPr>
                <w:rFonts w:asciiTheme="minorHAnsi" w:hAnsiTheme="minorHAnsi" w:cs="Arial"/>
                <w:sz w:val="22"/>
                <w:szCs w:val="22"/>
              </w:rPr>
              <w:t>Shuman</w:t>
            </w:r>
          </w:p>
        </w:tc>
        <w:tc>
          <w:tcPr>
            <w:tcW w:w="2777" w:type="dxa"/>
          </w:tcPr>
          <w:p w:rsidR="00B94035" w:rsidRPr="00012FEA" w:rsidRDefault="00B94035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57387D" w:rsidRPr="00CB2A23" w:rsidTr="00C83B20">
        <w:tc>
          <w:tcPr>
            <w:tcW w:w="900" w:type="dxa"/>
          </w:tcPr>
          <w:p w:rsidR="0057387D" w:rsidRPr="00F669BA" w:rsidRDefault="0057387D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24" w:type="dxa"/>
          </w:tcPr>
          <w:p w:rsidR="0057387D" w:rsidRPr="00647EFB" w:rsidRDefault="0057387D" w:rsidP="00FF293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1</w:t>
            </w:r>
          </w:p>
        </w:tc>
        <w:tc>
          <w:tcPr>
            <w:tcW w:w="2432" w:type="dxa"/>
          </w:tcPr>
          <w:p w:rsidR="0057387D" w:rsidRPr="00012FEA" w:rsidRDefault="0057387D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I’m Prett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Rock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</w:t>
            </w:r>
          </w:p>
        </w:tc>
        <w:tc>
          <w:tcPr>
            <w:tcW w:w="2156" w:type="dxa"/>
          </w:tcPr>
          <w:p w:rsidR="0057387D" w:rsidRPr="00012FEA" w:rsidRDefault="0057387D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phia Lowie</w:t>
            </w:r>
          </w:p>
        </w:tc>
        <w:tc>
          <w:tcPr>
            <w:tcW w:w="2777" w:type="dxa"/>
          </w:tcPr>
          <w:p w:rsidR="0057387D" w:rsidRPr="00012FEA" w:rsidRDefault="0057387D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om &amp; Elaine Lowie</w:t>
            </w:r>
          </w:p>
        </w:tc>
      </w:tr>
      <w:tr w:rsidR="0057387D" w:rsidRPr="00CB2A23" w:rsidTr="00C83B20">
        <w:tc>
          <w:tcPr>
            <w:tcW w:w="900" w:type="dxa"/>
          </w:tcPr>
          <w:p w:rsidR="0057387D" w:rsidRPr="00F669BA" w:rsidRDefault="0057387D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24" w:type="dxa"/>
          </w:tcPr>
          <w:p w:rsidR="0057387D" w:rsidRPr="00647EFB" w:rsidRDefault="0057387D" w:rsidP="00FF293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2</w:t>
            </w:r>
          </w:p>
        </w:tc>
        <w:tc>
          <w:tcPr>
            <w:tcW w:w="2432" w:type="dxa"/>
          </w:tcPr>
          <w:p w:rsidR="0057387D" w:rsidRPr="00012FEA" w:rsidRDefault="0057387D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t It On!</w:t>
            </w:r>
          </w:p>
        </w:tc>
        <w:tc>
          <w:tcPr>
            <w:tcW w:w="2156" w:type="dxa"/>
          </w:tcPr>
          <w:p w:rsidR="0057387D" w:rsidRPr="00012FEA" w:rsidRDefault="0057387D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assady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Va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Achte</w:t>
            </w:r>
            <w:proofErr w:type="spellEnd"/>
          </w:p>
        </w:tc>
        <w:tc>
          <w:tcPr>
            <w:tcW w:w="2777" w:type="dxa"/>
          </w:tcPr>
          <w:p w:rsidR="0057387D" w:rsidRPr="00686005" w:rsidRDefault="0057387D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BA68CB" w:rsidRPr="00CB2A23" w:rsidTr="00C83B20">
        <w:tc>
          <w:tcPr>
            <w:tcW w:w="900" w:type="dxa"/>
          </w:tcPr>
          <w:p w:rsidR="00BA68CB" w:rsidRPr="00F45A13" w:rsidRDefault="00BA68CB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24" w:type="dxa"/>
          </w:tcPr>
          <w:p w:rsidR="00BA68CB" w:rsidRPr="00647EFB" w:rsidRDefault="00BA68CB" w:rsidP="00A44EE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6</w:t>
            </w:r>
          </w:p>
        </w:tc>
        <w:tc>
          <w:tcPr>
            <w:tcW w:w="2432" w:type="dxa"/>
          </w:tcPr>
          <w:p w:rsidR="00BA68CB" w:rsidRPr="00012FEA" w:rsidRDefault="00BA68CB" w:rsidP="00A44EE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ncy Lil Power Play</w:t>
            </w:r>
          </w:p>
        </w:tc>
        <w:tc>
          <w:tcPr>
            <w:tcW w:w="2156" w:type="dxa"/>
          </w:tcPr>
          <w:p w:rsidR="00BA68CB" w:rsidRPr="00012FEA" w:rsidRDefault="00BA68CB" w:rsidP="00A44EE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araphina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abing</w:t>
            </w:r>
            <w:proofErr w:type="spellEnd"/>
          </w:p>
        </w:tc>
        <w:tc>
          <w:tcPr>
            <w:tcW w:w="2777" w:type="dxa"/>
          </w:tcPr>
          <w:p w:rsidR="00BA68CB" w:rsidRPr="00012FEA" w:rsidRDefault="00BA68CB" w:rsidP="00A44EE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</w:tr>
      <w:tr w:rsidR="00BA68CB" w:rsidRPr="00CB2A23" w:rsidTr="00C83B20">
        <w:tc>
          <w:tcPr>
            <w:tcW w:w="900" w:type="dxa"/>
          </w:tcPr>
          <w:p w:rsidR="00BA68CB" w:rsidRPr="00F45A13" w:rsidRDefault="00BA68CB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24" w:type="dxa"/>
          </w:tcPr>
          <w:p w:rsidR="00BA68CB" w:rsidRPr="00647EFB" w:rsidRDefault="00BA68CB" w:rsidP="00A44EE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32" w:type="dxa"/>
          </w:tcPr>
          <w:p w:rsidR="00BA68CB" w:rsidRPr="00012FEA" w:rsidRDefault="00BA68CB" w:rsidP="00A44EE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56" w:type="dxa"/>
          </w:tcPr>
          <w:p w:rsidR="00BA68CB" w:rsidRPr="00012FEA" w:rsidRDefault="00BA68CB" w:rsidP="00A44EE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77" w:type="dxa"/>
          </w:tcPr>
          <w:p w:rsidR="00BA68CB" w:rsidRPr="00012FEA" w:rsidRDefault="00BA68CB" w:rsidP="00A44EE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086E7F" w:rsidRPr="006515A9" w:rsidRDefault="00086E7F" w:rsidP="00086E7F">
      <w:pPr>
        <w:rPr>
          <w:rFonts w:ascii="Arial" w:hAnsi="Arial" w:cs="Arial"/>
          <w:sz w:val="20"/>
          <w:szCs w:val="20"/>
        </w:rPr>
      </w:pPr>
    </w:p>
    <w:p w:rsidR="00086E7F" w:rsidRPr="006515A9" w:rsidRDefault="00086E7F" w:rsidP="00086E7F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6515A9">
        <w:rPr>
          <w:rFonts w:ascii="Arial" w:hAnsi="Arial" w:cs="Arial"/>
          <w:sz w:val="20"/>
          <w:szCs w:val="20"/>
        </w:rPr>
        <w:t xml:space="preserve">Flags </w:t>
      </w:r>
      <w:r w:rsidR="0007752F">
        <w:rPr>
          <w:rFonts w:ascii="Arial" w:hAnsi="Arial" w:cs="Arial"/>
          <w:sz w:val="20"/>
          <w:szCs w:val="20"/>
        </w:rPr>
        <w:t>Walk-Trot/Intermediate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724"/>
        <w:gridCol w:w="2435"/>
        <w:gridCol w:w="2155"/>
        <w:gridCol w:w="2775"/>
      </w:tblGrid>
      <w:tr w:rsidR="00086E7F" w:rsidRPr="00CB2A23" w:rsidTr="00724AF7">
        <w:tc>
          <w:tcPr>
            <w:tcW w:w="900" w:type="dxa"/>
          </w:tcPr>
          <w:p w:rsidR="00086E7F" w:rsidRPr="00CB2A23" w:rsidRDefault="00086E7F" w:rsidP="00C6161D">
            <w:pPr>
              <w:jc w:val="center"/>
              <w:rPr>
                <w:rFonts w:cs="Arial"/>
                <w:sz w:val="18"/>
                <w:szCs w:val="18"/>
              </w:rPr>
            </w:pPr>
            <w:r w:rsidRPr="00CB2A23">
              <w:rPr>
                <w:rFonts w:cs="Arial"/>
                <w:sz w:val="22"/>
                <w:szCs w:val="22"/>
              </w:rPr>
              <w:t>Placing</w:t>
            </w:r>
          </w:p>
        </w:tc>
        <w:tc>
          <w:tcPr>
            <w:tcW w:w="724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Entry</w:t>
            </w:r>
          </w:p>
        </w:tc>
        <w:tc>
          <w:tcPr>
            <w:tcW w:w="2435" w:type="dxa"/>
          </w:tcPr>
          <w:p w:rsidR="00086E7F" w:rsidRPr="00141D4A" w:rsidRDefault="00086E7F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orse</w:t>
            </w:r>
          </w:p>
        </w:tc>
        <w:tc>
          <w:tcPr>
            <w:tcW w:w="2155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Exhibitor</w:t>
            </w:r>
          </w:p>
        </w:tc>
        <w:tc>
          <w:tcPr>
            <w:tcW w:w="2775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Owner</w:t>
            </w:r>
          </w:p>
        </w:tc>
      </w:tr>
      <w:tr w:rsidR="00032204" w:rsidRPr="00CB2A23" w:rsidTr="00724AF7">
        <w:tc>
          <w:tcPr>
            <w:tcW w:w="900" w:type="dxa"/>
          </w:tcPr>
          <w:p w:rsidR="00032204" w:rsidRPr="00F669BA" w:rsidRDefault="00032204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24" w:type="dxa"/>
          </w:tcPr>
          <w:p w:rsidR="00032204" w:rsidRPr="00012FEA" w:rsidRDefault="00032204" w:rsidP="0003220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5</w:t>
            </w:r>
          </w:p>
        </w:tc>
        <w:tc>
          <w:tcPr>
            <w:tcW w:w="2435" w:type="dxa"/>
          </w:tcPr>
          <w:p w:rsidR="00032204" w:rsidRPr="00724AF7" w:rsidRDefault="00032204" w:rsidP="0003220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J’Adore</w:t>
            </w:r>
            <w:proofErr w:type="spellEnd"/>
          </w:p>
        </w:tc>
        <w:tc>
          <w:tcPr>
            <w:tcW w:w="2155" w:type="dxa"/>
          </w:tcPr>
          <w:p w:rsidR="00032204" w:rsidRPr="00724AF7" w:rsidRDefault="00032204" w:rsidP="0003220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  <w:tc>
          <w:tcPr>
            <w:tcW w:w="2775" w:type="dxa"/>
          </w:tcPr>
          <w:p w:rsidR="00032204" w:rsidRPr="00724AF7" w:rsidRDefault="00032204" w:rsidP="0003220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BA68CB" w:rsidRPr="00CB2A23" w:rsidTr="00724AF7">
        <w:tc>
          <w:tcPr>
            <w:tcW w:w="900" w:type="dxa"/>
          </w:tcPr>
          <w:p w:rsidR="00BA68CB" w:rsidRPr="00F669BA" w:rsidRDefault="00BA68CB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24" w:type="dxa"/>
          </w:tcPr>
          <w:p w:rsidR="00BA68CB" w:rsidRPr="00012FEA" w:rsidRDefault="00BA68CB" w:rsidP="00A44EE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7</w:t>
            </w:r>
          </w:p>
        </w:tc>
        <w:tc>
          <w:tcPr>
            <w:tcW w:w="2435" w:type="dxa"/>
          </w:tcPr>
          <w:p w:rsidR="00BA68CB" w:rsidRPr="00012FEA" w:rsidRDefault="00BA68CB" w:rsidP="00A44EE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latinum Man</w:t>
            </w:r>
          </w:p>
        </w:tc>
        <w:tc>
          <w:tcPr>
            <w:tcW w:w="2155" w:type="dxa"/>
          </w:tcPr>
          <w:p w:rsidR="00BA68CB" w:rsidRPr="00012FEA" w:rsidRDefault="00BA68CB" w:rsidP="00A44EE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775" w:type="dxa"/>
          </w:tcPr>
          <w:p w:rsidR="00BA68CB" w:rsidRPr="00012FEA" w:rsidRDefault="00BA68CB" w:rsidP="00A44EE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BA68CB" w:rsidRPr="00CB2A23" w:rsidTr="00724AF7">
        <w:tc>
          <w:tcPr>
            <w:tcW w:w="900" w:type="dxa"/>
          </w:tcPr>
          <w:p w:rsidR="00BA68CB" w:rsidRPr="00F669BA" w:rsidRDefault="00BA68CB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24" w:type="dxa"/>
          </w:tcPr>
          <w:p w:rsidR="00BA68CB" w:rsidRPr="00647EFB" w:rsidRDefault="00BA68CB" w:rsidP="00A44EE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3</w:t>
            </w:r>
          </w:p>
        </w:tc>
        <w:tc>
          <w:tcPr>
            <w:tcW w:w="2435" w:type="dxa"/>
          </w:tcPr>
          <w:p w:rsidR="00BA68CB" w:rsidRPr="00012FEA" w:rsidRDefault="00BA68CB" w:rsidP="00A44EE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ixie’s Hot Bullet Chaser</w:t>
            </w:r>
          </w:p>
        </w:tc>
        <w:tc>
          <w:tcPr>
            <w:tcW w:w="2155" w:type="dxa"/>
          </w:tcPr>
          <w:p w:rsidR="00BA68CB" w:rsidRPr="00012FEA" w:rsidRDefault="00BA68CB" w:rsidP="00A44EE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dele </w:t>
            </w:r>
            <w:r w:rsidR="00507870">
              <w:rPr>
                <w:rFonts w:asciiTheme="minorHAnsi" w:hAnsiTheme="minorHAnsi" w:cs="Arial"/>
                <w:sz w:val="22"/>
                <w:szCs w:val="22"/>
              </w:rPr>
              <w:t>Green</w:t>
            </w:r>
          </w:p>
        </w:tc>
        <w:tc>
          <w:tcPr>
            <w:tcW w:w="2775" w:type="dxa"/>
          </w:tcPr>
          <w:p w:rsidR="00BA68CB" w:rsidRPr="00012FEA" w:rsidRDefault="00BA68CB" w:rsidP="00A44EE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BA68CB" w:rsidRPr="00CB2A23" w:rsidTr="00724AF7">
        <w:tc>
          <w:tcPr>
            <w:tcW w:w="900" w:type="dxa"/>
          </w:tcPr>
          <w:p w:rsidR="00BA68CB" w:rsidRPr="00F669BA" w:rsidRDefault="00BA68CB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24" w:type="dxa"/>
          </w:tcPr>
          <w:p w:rsidR="00BA68CB" w:rsidRDefault="00BA68CB" w:rsidP="00A44EE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35" w:type="dxa"/>
          </w:tcPr>
          <w:p w:rsidR="00BA68CB" w:rsidRDefault="00BA68CB" w:rsidP="00A44EE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55" w:type="dxa"/>
          </w:tcPr>
          <w:p w:rsidR="00BA68CB" w:rsidRDefault="00BA68CB" w:rsidP="00A44EE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75" w:type="dxa"/>
          </w:tcPr>
          <w:p w:rsidR="00BA68CB" w:rsidRDefault="00BA68CB" w:rsidP="00A44EE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440A0B" w:rsidRDefault="00440A0B" w:rsidP="00440A0B">
      <w:pPr>
        <w:pStyle w:val="ListParagraph"/>
        <w:ind w:left="566"/>
        <w:rPr>
          <w:rFonts w:ascii="Arial" w:hAnsi="Arial" w:cs="Arial"/>
          <w:sz w:val="20"/>
          <w:szCs w:val="20"/>
        </w:rPr>
      </w:pPr>
    </w:p>
    <w:p w:rsidR="00086E7F" w:rsidRPr="006515A9" w:rsidRDefault="00086E7F" w:rsidP="00086E7F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6515A9">
        <w:rPr>
          <w:rFonts w:ascii="Arial" w:hAnsi="Arial" w:cs="Arial"/>
          <w:sz w:val="20"/>
          <w:szCs w:val="20"/>
        </w:rPr>
        <w:t xml:space="preserve">Flags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9"/>
        <w:gridCol w:w="941"/>
        <w:gridCol w:w="2351"/>
        <w:gridCol w:w="2110"/>
        <w:gridCol w:w="2688"/>
      </w:tblGrid>
      <w:tr w:rsidR="00086E7F" w:rsidRPr="00CB2A23" w:rsidTr="00D47367">
        <w:tc>
          <w:tcPr>
            <w:tcW w:w="899" w:type="dxa"/>
          </w:tcPr>
          <w:p w:rsidR="00086E7F" w:rsidRPr="00CB2A23" w:rsidRDefault="00086E7F" w:rsidP="00C6161D">
            <w:pPr>
              <w:jc w:val="center"/>
              <w:rPr>
                <w:rFonts w:cs="Arial"/>
                <w:sz w:val="18"/>
                <w:szCs w:val="18"/>
              </w:rPr>
            </w:pPr>
            <w:r w:rsidRPr="00CB2A23">
              <w:rPr>
                <w:rFonts w:cs="Arial"/>
                <w:sz w:val="22"/>
                <w:szCs w:val="22"/>
              </w:rPr>
              <w:t>Placing</w:t>
            </w:r>
          </w:p>
        </w:tc>
        <w:tc>
          <w:tcPr>
            <w:tcW w:w="941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Entry</w:t>
            </w:r>
          </w:p>
        </w:tc>
        <w:tc>
          <w:tcPr>
            <w:tcW w:w="2351" w:type="dxa"/>
          </w:tcPr>
          <w:p w:rsidR="00086E7F" w:rsidRPr="00141D4A" w:rsidRDefault="00086E7F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orse</w:t>
            </w:r>
          </w:p>
        </w:tc>
        <w:tc>
          <w:tcPr>
            <w:tcW w:w="2110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Exhibitor</w:t>
            </w:r>
          </w:p>
        </w:tc>
        <w:tc>
          <w:tcPr>
            <w:tcW w:w="2688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Owner</w:t>
            </w:r>
          </w:p>
        </w:tc>
      </w:tr>
      <w:tr w:rsidR="00B94035" w:rsidRPr="00CB2A23" w:rsidTr="00D47367">
        <w:tc>
          <w:tcPr>
            <w:tcW w:w="899" w:type="dxa"/>
          </w:tcPr>
          <w:p w:rsidR="00B94035" w:rsidRPr="00F669BA" w:rsidRDefault="00B94035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941" w:type="dxa"/>
          </w:tcPr>
          <w:p w:rsidR="00B94035" w:rsidRPr="00012FEA" w:rsidRDefault="00B94035" w:rsidP="00FF293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9</w:t>
            </w:r>
          </w:p>
        </w:tc>
        <w:tc>
          <w:tcPr>
            <w:tcW w:w="2351" w:type="dxa"/>
          </w:tcPr>
          <w:p w:rsidR="00B94035" w:rsidRPr="00012FEA" w:rsidRDefault="00B94035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uster’s Loose Woman</w:t>
            </w:r>
          </w:p>
        </w:tc>
        <w:tc>
          <w:tcPr>
            <w:tcW w:w="2110" w:type="dxa"/>
          </w:tcPr>
          <w:p w:rsidR="00B94035" w:rsidRPr="00012FEA" w:rsidRDefault="00B94035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Rylee </w:t>
            </w:r>
            <w:r w:rsidR="003C01A3">
              <w:rPr>
                <w:rFonts w:asciiTheme="minorHAnsi" w:hAnsiTheme="minorHAnsi" w:cs="Arial"/>
                <w:sz w:val="22"/>
                <w:szCs w:val="22"/>
              </w:rPr>
              <w:t>Shuman</w:t>
            </w:r>
          </w:p>
        </w:tc>
        <w:tc>
          <w:tcPr>
            <w:tcW w:w="2688" w:type="dxa"/>
          </w:tcPr>
          <w:p w:rsidR="00B94035" w:rsidRPr="00012FEA" w:rsidRDefault="00B94035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57387D" w:rsidRPr="00CB2A23" w:rsidTr="00D47367">
        <w:tc>
          <w:tcPr>
            <w:tcW w:w="899" w:type="dxa"/>
          </w:tcPr>
          <w:p w:rsidR="0057387D" w:rsidRPr="00F669BA" w:rsidRDefault="0057387D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941" w:type="dxa"/>
          </w:tcPr>
          <w:p w:rsidR="0057387D" w:rsidRPr="00647EFB" w:rsidRDefault="0057387D" w:rsidP="00FF293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1</w:t>
            </w:r>
          </w:p>
        </w:tc>
        <w:tc>
          <w:tcPr>
            <w:tcW w:w="2351" w:type="dxa"/>
          </w:tcPr>
          <w:p w:rsidR="0057387D" w:rsidRPr="00012FEA" w:rsidRDefault="0057387D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I’m Prett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Rock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</w:t>
            </w:r>
          </w:p>
        </w:tc>
        <w:tc>
          <w:tcPr>
            <w:tcW w:w="2110" w:type="dxa"/>
          </w:tcPr>
          <w:p w:rsidR="0057387D" w:rsidRPr="00012FEA" w:rsidRDefault="0057387D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phia Lowie</w:t>
            </w:r>
          </w:p>
        </w:tc>
        <w:tc>
          <w:tcPr>
            <w:tcW w:w="2688" w:type="dxa"/>
          </w:tcPr>
          <w:p w:rsidR="0057387D" w:rsidRPr="00012FEA" w:rsidRDefault="0057387D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om &amp; Elaine Lowie</w:t>
            </w:r>
          </w:p>
        </w:tc>
      </w:tr>
      <w:tr w:rsidR="0057387D" w:rsidRPr="00CB2A23" w:rsidTr="00D47367">
        <w:tc>
          <w:tcPr>
            <w:tcW w:w="899" w:type="dxa"/>
          </w:tcPr>
          <w:p w:rsidR="0057387D" w:rsidRPr="00F669BA" w:rsidRDefault="0057387D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941" w:type="dxa"/>
          </w:tcPr>
          <w:p w:rsidR="0057387D" w:rsidRPr="00647EFB" w:rsidRDefault="0057387D" w:rsidP="00FF293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2</w:t>
            </w:r>
          </w:p>
        </w:tc>
        <w:tc>
          <w:tcPr>
            <w:tcW w:w="2351" w:type="dxa"/>
          </w:tcPr>
          <w:p w:rsidR="0057387D" w:rsidRPr="00012FEA" w:rsidRDefault="0057387D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t It On!</w:t>
            </w:r>
          </w:p>
        </w:tc>
        <w:tc>
          <w:tcPr>
            <w:tcW w:w="2110" w:type="dxa"/>
          </w:tcPr>
          <w:p w:rsidR="0057387D" w:rsidRPr="00012FEA" w:rsidRDefault="0057387D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assady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Va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Achte</w:t>
            </w:r>
            <w:proofErr w:type="spellEnd"/>
          </w:p>
        </w:tc>
        <w:tc>
          <w:tcPr>
            <w:tcW w:w="2688" w:type="dxa"/>
          </w:tcPr>
          <w:p w:rsidR="0057387D" w:rsidRPr="00686005" w:rsidRDefault="0057387D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BA68CB" w:rsidRPr="00CB2A23" w:rsidTr="00D47367">
        <w:tc>
          <w:tcPr>
            <w:tcW w:w="899" w:type="dxa"/>
          </w:tcPr>
          <w:p w:rsidR="00BA68CB" w:rsidRPr="00F45A13" w:rsidRDefault="00BA68CB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941" w:type="dxa"/>
          </w:tcPr>
          <w:p w:rsidR="00BA68CB" w:rsidRPr="00647EFB" w:rsidRDefault="00BA68CB" w:rsidP="00A44EE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6</w:t>
            </w:r>
          </w:p>
        </w:tc>
        <w:tc>
          <w:tcPr>
            <w:tcW w:w="2351" w:type="dxa"/>
          </w:tcPr>
          <w:p w:rsidR="00BA68CB" w:rsidRPr="00012FEA" w:rsidRDefault="00BA68CB" w:rsidP="00A44EE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ncy Lil Power Play</w:t>
            </w:r>
          </w:p>
        </w:tc>
        <w:tc>
          <w:tcPr>
            <w:tcW w:w="2110" w:type="dxa"/>
          </w:tcPr>
          <w:p w:rsidR="00BA68CB" w:rsidRPr="00012FEA" w:rsidRDefault="00BA68CB" w:rsidP="00A44EE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araphina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abing</w:t>
            </w:r>
            <w:proofErr w:type="spellEnd"/>
          </w:p>
        </w:tc>
        <w:tc>
          <w:tcPr>
            <w:tcW w:w="2688" w:type="dxa"/>
          </w:tcPr>
          <w:p w:rsidR="00BA68CB" w:rsidRPr="00012FEA" w:rsidRDefault="00BA68CB" w:rsidP="00A44EE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</w:tr>
      <w:tr w:rsidR="00BA68CB" w:rsidRPr="00CB2A23" w:rsidTr="00D47367">
        <w:tc>
          <w:tcPr>
            <w:tcW w:w="899" w:type="dxa"/>
          </w:tcPr>
          <w:p w:rsidR="00BA68CB" w:rsidRPr="00F45A13" w:rsidRDefault="00BA68CB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941" w:type="dxa"/>
          </w:tcPr>
          <w:p w:rsidR="00BA68CB" w:rsidRPr="00647EFB" w:rsidRDefault="00BA68CB" w:rsidP="00A44EE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51" w:type="dxa"/>
          </w:tcPr>
          <w:p w:rsidR="00BA68CB" w:rsidRPr="00012FEA" w:rsidRDefault="00BA68CB" w:rsidP="00A44EE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10" w:type="dxa"/>
          </w:tcPr>
          <w:p w:rsidR="00BA68CB" w:rsidRPr="00012FEA" w:rsidRDefault="00BA68CB" w:rsidP="00A44EE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688" w:type="dxa"/>
          </w:tcPr>
          <w:p w:rsidR="00BA68CB" w:rsidRPr="00012FEA" w:rsidRDefault="00BA68CB" w:rsidP="00A44EE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086E7F" w:rsidRDefault="00086E7F" w:rsidP="00086E7F">
      <w:pPr>
        <w:ind w:left="360"/>
        <w:rPr>
          <w:rFonts w:ascii="Arial" w:hAnsi="Arial" w:cs="Arial"/>
          <w:sz w:val="20"/>
          <w:szCs w:val="20"/>
        </w:rPr>
      </w:pPr>
    </w:p>
    <w:p w:rsidR="00086E7F" w:rsidRPr="006515A9" w:rsidRDefault="00086E7F" w:rsidP="00086E7F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6515A9">
        <w:rPr>
          <w:rFonts w:ascii="Arial" w:hAnsi="Arial" w:cs="Arial"/>
          <w:sz w:val="20"/>
          <w:szCs w:val="20"/>
        </w:rPr>
        <w:t xml:space="preserve">Stake Race </w:t>
      </w:r>
      <w:r w:rsidR="0007752F">
        <w:rPr>
          <w:rFonts w:ascii="Arial" w:hAnsi="Arial" w:cs="Arial"/>
          <w:sz w:val="20"/>
          <w:szCs w:val="20"/>
        </w:rPr>
        <w:t>Walk-Trot/Intermediate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724"/>
        <w:gridCol w:w="2435"/>
        <w:gridCol w:w="2155"/>
        <w:gridCol w:w="2775"/>
      </w:tblGrid>
      <w:tr w:rsidR="00086E7F" w:rsidRPr="00CB2A23" w:rsidTr="00724AF7">
        <w:tc>
          <w:tcPr>
            <w:tcW w:w="900" w:type="dxa"/>
          </w:tcPr>
          <w:p w:rsidR="00086E7F" w:rsidRPr="00CB2A23" w:rsidRDefault="00086E7F" w:rsidP="00C6161D">
            <w:pPr>
              <w:jc w:val="center"/>
              <w:rPr>
                <w:rFonts w:cs="Arial"/>
                <w:sz w:val="18"/>
                <w:szCs w:val="18"/>
              </w:rPr>
            </w:pPr>
            <w:r w:rsidRPr="00CB2A23">
              <w:rPr>
                <w:rFonts w:cs="Arial"/>
                <w:sz w:val="22"/>
                <w:szCs w:val="22"/>
              </w:rPr>
              <w:t>Placing</w:t>
            </w:r>
          </w:p>
        </w:tc>
        <w:tc>
          <w:tcPr>
            <w:tcW w:w="724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Entry</w:t>
            </w:r>
          </w:p>
        </w:tc>
        <w:tc>
          <w:tcPr>
            <w:tcW w:w="2435" w:type="dxa"/>
          </w:tcPr>
          <w:p w:rsidR="00086E7F" w:rsidRPr="00141D4A" w:rsidRDefault="00086E7F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orse</w:t>
            </w:r>
          </w:p>
        </w:tc>
        <w:tc>
          <w:tcPr>
            <w:tcW w:w="2155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Exhibitor</w:t>
            </w:r>
          </w:p>
        </w:tc>
        <w:tc>
          <w:tcPr>
            <w:tcW w:w="2775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Owner</w:t>
            </w:r>
          </w:p>
        </w:tc>
      </w:tr>
      <w:tr w:rsidR="00032204" w:rsidRPr="00CB2A23" w:rsidTr="00724AF7">
        <w:tc>
          <w:tcPr>
            <w:tcW w:w="900" w:type="dxa"/>
          </w:tcPr>
          <w:p w:rsidR="00032204" w:rsidRPr="00F669BA" w:rsidRDefault="00032204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24" w:type="dxa"/>
          </w:tcPr>
          <w:p w:rsidR="00032204" w:rsidRPr="00012FEA" w:rsidRDefault="00032204" w:rsidP="0003220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5</w:t>
            </w:r>
          </w:p>
        </w:tc>
        <w:tc>
          <w:tcPr>
            <w:tcW w:w="2435" w:type="dxa"/>
          </w:tcPr>
          <w:p w:rsidR="00032204" w:rsidRPr="00724AF7" w:rsidRDefault="00032204" w:rsidP="0003220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J’Adore</w:t>
            </w:r>
            <w:proofErr w:type="spellEnd"/>
          </w:p>
        </w:tc>
        <w:tc>
          <w:tcPr>
            <w:tcW w:w="2155" w:type="dxa"/>
          </w:tcPr>
          <w:p w:rsidR="00032204" w:rsidRPr="00724AF7" w:rsidRDefault="00032204" w:rsidP="0003220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  <w:tc>
          <w:tcPr>
            <w:tcW w:w="2775" w:type="dxa"/>
          </w:tcPr>
          <w:p w:rsidR="00032204" w:rsidRPr="00724AF7" w:rsidRDefault="00032204" w:rsidP="0003220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BA68CB" w:rsidRPr="00CB2A23" w:rsidTr="00724AF7">
        <w:tc>
          <w:tcPr>
            <w:tcW w:w="900" w:type="dxa"/>
          </w:tcPr>
          <w:p w:rsidR="00BA68CB" w:rsidRPr="00F669BA" w:rsidRDefault="00BA68CB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24" w:type="dxa"/>
          </w:tcPr>
          <w:p w:rsidR="00BA68CB" w:rsidRPr="00012FEA" w:rsidRDefault="00BA68CB" w:rsidP="00A44EE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7</w:t>
            </w:r>
          </w:p>
        </w:tc>
        <w:tc>
          <w:tcPr>
            <w:tcW w:w="2435" w:type="dxa"/>
          </w:tcPr>
          <w:p w:rsidR="00BA68CB" w:rsidRPr="00012FEA" w:rsidRDefault="00BA68CB" w:rsidP="00A44EE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latinum Man</w:t>
            </w:r>
          </w:p>
        </w:tc>
        <w:tc>
          <w:tcPr>
            <w:tcW w:w="2155" w:type="dxa"/>
          </w:tcPr>
          <w:p w:rsidR="00BA68CB" w:rsidRPr="00012FEA" w:rsidRDefault="00BA68CB" w:rsidP="00A44EE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775" w:type="dxa"/>
          </w:tcPr>
          <w:p w:rsidR="00BA68CB" w:rsidRPr="00012FEA" w:rsidRDefault="00BA68CB" w:rsidP="00A44EE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BA68CB" w:rsidRPr="00CB2A23" w:rsidTr="00724AF7">
        <w:tc>
          <w:tcPr>
            <w:tcW w:w="900" w:type="dxa"/>
          </w:tcPr>
          <w:p w:rsidR="00BA68CB" w:rsidRPr="00F669BA" w:rsidRDefault="00BA68CB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24" w:type="dxa"/>
          </w:tcPr>
          <w:p w:rsidR="00BA68CB" w:rsidRPr="00647EFB" w:rsidRDefault="00BA68CB" w:rsidP="00A44EE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3</w:t>
            </w:r>
          </w:p>
        </w:tc>
        <w:tc>
          <w:tcPr>
            <w:tcW w:w="2435" w:type="dxa"/>
          </w:tcPr>
          <w:p w:rsidR="00BA68CB" w:rsidRPr="00012FEA" w:rsidRDefault="00BA68CB" w:rsidP="00A44EE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ixie’s Hot Bullet Chaser</w:t>
            </w:r>
          </w:p>
        </w:tc>
        <w:tc>
          <w:tcPr>
            <w:tcW w:w="2155" w:type="dxa"/>
          </w:tcPr>
          <w:p w:rsidR="00BA68CB" w:rsidRPr="00012FEA" w:rsidRDefault="00BA68CB" w:rsidP="00A44EE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dele </w:t>
            </w:r>
            <w:r w:rsidR="00507870">
              <w:rPr>
                <w:rFonts w:asciiTheme="minorHAnsi" w:hAnsiTheme="minorHAnsi" w:cs="Arial"/>
                <w:sz w:val="22"/>
                <w:szCs w:val="22"/>
              </w:rPr>
              <w:t>Green</w:t>
            </w:r>
          </w:p>
        </w:tc>
        <w:tc>
          <w:tcPr>
            <w:tcW w:w="2775" w:type="dxa"/>
          </w:tcPr>
          <w:p w:rsidR="00BA68CB" w:rsidRPr="00012FEA" w:rsidRDefault="00BA68CB" w:rsidP="00A44EE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BA68CB" w:rsidRPr="00CB2A23" w:rsidTr="00724AF7">
        <w:tc>
          <w:tcPr>
            <w:tcW w:w="900" w:type="dxa"/>
          </w:tcPr>
          <w:p w:rsidR="00BA68CB" w:rsidRPr="00F669BA" w:rsidRDefault="00BA68CB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24" w:type="dxa"/>
          </w:tcPr>
          <w:p w:rsidR="00BA68CB" w:rsidRPr="00647EFB" w:rsidRDefault="00BA68CB" w:rsidP="00FF293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35" w:type="dxa"/>
          </w:tcPr>
          <w:p w:rsidR="00BA68CB" w:rsidRPr="00012FEA" w:rsidRDefault="00BA68CB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55" w:type="dxa"/>
          </w:tcPr>
          <w:p w:rsidR="00BA68CB" w:rsidRPr="00012FEA" w:rsidRDefault="00BA68CB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75" w:type="dxa"/>
          </w:tcPr>
          <w:p w:rsidR="00BA68CB" w:rsidRPr="00012FEA" w:rsidRDefault="00BA68CB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2C4D30" w:rsidRDefault="002C4D30" w:rsidP="002C4D30">
      <w:pPr>
        <w:rPr>
          <w:rFonts w:ascii="Arial" w:hAnsi="Arial" w:cs="Arial"/>
          <w:sz w:val="20"/>
          <w:szCs w:val="20"/>
        </w:rPr>
      </w:pPr>
    </w:p>
    <w:p w:rsidR="00835EBF" w:rsidRDefault="00835EBF" w:rsidP="002C4D30">
      <w:pPr>
        <w:rPr>
          <w:rFonts w:ascii="Arial" w:hAnsi="Arial" w:cs="Arial"/>
          <w:sz w:val="20"/>
          <w:szCs w:val="20"/>
        </w:rPr>
      </w:pPr>
    </w:p>
    <w:p w:rsidR="00792CB4" w:rsidRPr="002C4D30" w:rsidRDefault="00792CB4" w:rsidP="002C4D30">
      <w:pPr>
        <w:rPr>
          <w:rFonts w:ascii="Arial" w:hAnsi="Arial" w:cs="Arial"/>
          <w:sz w:val="20"/>
          <w:szCs w:val="20"/>
        </w:rPr>
      </w:pPr>
    </w:p>
    <w:p w:rsidR="00086E7F" w:rsidRPr="006515A9" w:rsidRDefault="00086E7F" w:rsidP="00086E7F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6515A9">
        <w:rPr>
          <w:rFonts w:ascii="Arial" w:hAnsi="Arial" w:cs="Arial"/>
          <w:sz w:val="20"/>
          <w:szCs w:val="20"/>
        </w:rPr>
        <w:lastRenderedPageBreak/>
        <w:t xml:space="preserve">Stake Race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9"/>
        <w:gridCol w:w="941"/>
        <w:gridCol w:w="2351"/>
        <w:gridCol w:w="2110"/>
        <w:gridCol w:w="2688"/>
      </w:tblGrid>
      <w:tr w:rsidR="00086E7F" w:rsidRPr="00CB2A23" w:rsidTr="00D47367">
        <w:tc>
          <w:tcPr>
            <w:tcW w:w="899" w:type="dxa"/>
          </w:tcPr>
          <w:p w:rsidR="00086E7F" w:rsidRPr="00CB2A23" w:rsidRDefault="00086E7F" w:rsidP="00C6161D">
            <w:pPr>
              <w:jc w:val="center"/>
              <w:rPr>
                <w:rFonts w:cs="Arial"/>
                <w:sz w:val="18"/>
                <w:szCs w:val="18"/>
              </w:rPr>
            </w:pPr>
            <w:r w:rsidRPr="00CB2A23">
              <w:rPr>
                <w:rFonts w:cs="Arial"/>
                <w:sz w:val="22"/>
                <w:szCs w:val="22"/>
              </w:rPr>
              <w:t>Placing</w:t>
            </w:r>
          </w:p>
        </w:tc>
        <w:tc>
          <w:tcPr>
            <w:tcW w:w="941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Entry</w:t>
            </w:r>
          </w:p>
        </w:tc>
        <w:tc>
          <w:tcPr>
            <w:tcW w:w="2351" w:type="dxa"/>
          </w:tcPr>
          <w:p w:rsidR="00086E7F" w:rsidRPr="00141D4A" w:rsidRDefault="00086E7F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orse</w:t>
            </w:r>
          </w:p>
        </w:tc>
        <w:tc>
          <w:tcPr>
            <w:tcW w:w="2110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Exhibitor</w:t>
            </w:r>
          </w:p>
        </w:tc>
        <w:tc>
          <w:tcPr>
            <w:tcW w:w="2688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Owner</w:t>
            </w:r>
          </w:p>
        </w:tc>
      </w:tr>
      <w:tr w:rsidR="00B94035" w:rsidRPr="00CB2A23" w:rsidTr="00D47367">
        <w:tc>
          <w:tcPr>
            <w:tcW w:w="899" w:type="dxa"/>
          </w:tcPr>
          <w:p w:rsidR="00B94035" w:rsidRPr="00F669BA" w:rsidRDefault="00B94035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941" w:type="dxa"/>
          </w:tcPr>
          <w:p w:rsidR="00B94035" w:rsidRPr="00012FEA" w:rsidRDefault="00B94035" w:rsidP="00FF293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9</w:t>
            </w:r>
          </w:p>
        </w:tc>
        <w:tc>
          <w:tcPr>
            <w:tcW w:w="2351" w:type="dxa"/>
          </w:tcPr>
          <w:p w:rsidR="00B94035" w:rsidRPr="00012FEA" w:rsidRDefault="00B94035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uster’s Loose Woman</w:t>
            </w:r>
          </w:p>
        </w:tc>
        <w:tc>
          <w:tcPr>
            <w:tcW w:w="2110" w:type="dxa"/>
          </w:tcPr>
          <w:p w:rsidR="00B94035" w:rsidRPr="00012FEA" w:rsidRDefault="00B94035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Rylee </w:t>
            </w:r>
            <w:r w:rsidR="003C01A3">
              <w:rPr>
                <w:rFonts w:asciiTheme="minorHAnsi" w:hAnsiTheme="minorHAnsi" w:cs="Arial"/>
                <w:sz w:val="22"/>
                <w:szCs w:val="22"/>
              </w:rPr>
              <w:t>Shuman</w:t>
            </w:r>
          </w:p>
        </w:tc>
        <w:tc>
          <w:tcPr>
            <w:tcW w:w="2688" w:type="dxa"/>
          </w:tcPr>
          <w:p w:rsidR="00B94035" w:rsidRPr="00012FEA" w:rsidRDefault="00B94035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57387D" w:rsidRPr="00CB2A23" w:rsidTr="00D47367">
        <w:tc>
          <w:tcPr>
            <w:tcW w:w="899" w:type="dxa"/>
          </w:tcPr>
          <w:p w:rsidR="0057387D" w:rsidRPr="00F669BA" w:rsidRDefault="0057387D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941" w:type="dxa"/>
          </w:tcPr>
          <w:p w:rsidR="0057387D" w:rsidRPr="00647EFB" w:rsidRDefault="0057387D" w:rsidP="00FF293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1</w:t>
            </w:r>
          </w:p>
        </w:tc>
        <w:tc>
          <w:tcPr>
            <w:tcW w:w="2351" w:type="dxa"/>
          </w:tcPr>
          <w:p w:rsidR="0057387D" w:rsidRPr="00012FEA" w:rsidRDefault="0057387D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I’m Prett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Rock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</w:t>
            </w:r>
          </w:p>
        </w:tc>
        <w:tc>
          <w:tcPr>
            <w:tcW w:w="2110" w:type="dxa"/>
          </w:tcPr>
          <w:p w:rsidR="0057387D" w:rsidRPr="00012FEA" w:rsidRDefault="0057387D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phia Lowie</w:t>
            </w:r>
          </w:p>
        </w:tc>
        <w:tc>
          <w:tcPr>
            <w:tcW w:w="2688" w:type="dxa"/>
          </w:tcPr>
          <w:p w:rsidR="0057387D" w:rsidRPr="00012FEA" w:rsidRDefault="0057387D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om &amp; Elaine Lowie</w:t>
            </w:r>
          </w:p>
        </w:tc>
      </w:tr>
      <w:tr w:rsidR="0057387D" w:rsidRPr="00CB2A23" w:rsidTr="00D47367">
        <w:tc>
          <w:tcPr>
            <w:tcW w:w="899" w:type="dxa"/>
          </w:tcPr>
          <w:p w:rsidR="0057387D" w:rsidRPr="00F669BA" w:rsidRDefault="0057387D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941" w:type="dxa"/>
          </w:tcPr>
          <w:p w:rsidR="0057387D" w:rsidRPr="00647EFB" w:rsidRDefault="0057387D" w:rsidP="00FF293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2</w:t>
            </w:r>
          </w:p>
        </w:tc>
        <w:tc>
          <w:tcPr>
            <w:tcW w:w="2351" w:type="dxa"/>
          </w:tcPr>
          <w:p w:rsidR="0057387D" w:rsidRPr="00012FEA" w:rsidRDefault="0057387D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t It On!</w:t>
            </w:r>
          </w:p>
        </w:tc>
        <w:tc>
          <w:tcPr>
            <w:tcW w:w="2110" w:type="dxa"/>
          </w:tcPr>
          <w:p w:rsidR="0057387D" w:rsidRPr="00012FEA" w:rsidRDefault="0057387D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assady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Va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Achte</w:t>
            </w:r>
            <w:proofErr w:type="spellEnd"/>
          </w:p>
        </w:tc>
        <w:tc>
          <w:tcPr>
            <w:tcW w:w="2688" w:type="dxa"/>
          </w:tcPr>
          <w:p w:rsidR="0057387D" w:rsidRPr="00686005" w:rsidRDefault="0057387D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BA68CB" w:rsidRPr="00CB2A23" w:rsidTr="00D47367">
        <w:tc>
          <w:tcPr>
            <w:tcW w:w="899" w:type="dxa"/>
          </w:tcPr>
          <w:p w:rsidR="00BA68CB" w:rsidRPr="00F45A13" w:rsidRDefault="00BA68CB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941" w:type="dxa"/>
          </w:tcPr>
          <w:p w:rsidR="00BA68CB" w:rsidRPr="00647EFB" w:rsidRDefault="00BA68CB" w:rsidP="00A44EE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6</w:t>
            </w:r>
          </w:p>
        </w:tc>
        <w:tc>
          <w:tcPr>
            <w:tcW w:w="2351" w:type="dxa"/>
          </w:tcPr>
          <w:p w:rsidR="00BA68CB" w:rsidRPr="00012FEA" w:rsidRDefault="00BA68CB" w:rsidP="00A44EE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ncy Lil Power Play</w:t>
            </w:r>
          </w:p>
        </w:tc>
        <w:tc>
          <w:tcPr>
            <w:tcW w:w="2110" w:type="dxa"/>
          </w:tcPr>
          <w:p w:rsidR="00BA68CB" w:rsidRPr="00012FEA" w:rsidRDefault="00BA68CB" w:rsidP="00A44EE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araphina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abing</w:t>
            </w:r>
            <w:proofErr w:type="spellEnd"/>
          </w:p>
        </w:tc>
        <w:tc>
          <w:tcPr>
            <w:tcW w:w="2688" w:type="dxa"/>
          </w:tcPr>
          <w:p w:rsidR="00BA68CB" w:rsidRPr="00012FEA" w:rsidRDefault="00BA68CB" w:rsidP="00A44EE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</w:tr>
      <w:tr w:rsidR="00BA68CB" w:rsidRPr="00CB2A23" w:rsidTr="00D47367">
        <w:tc>
          <w:tcPr>
            <w:tcW w:w="899" w:type="dxa"/>
          </w:tcPr>
          <w:p w:rsidR="00BA68CB" w:rsidRPr="00F45A13" w:rsidRDefault="00BA68CB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941" w:type="dxa"/>
          </w:tcPr>
          <w:p w:rsidR="00BA68CB" w:rsidRPr="00647EFB" w:rsidRDefault="00BA68CB" w:rsidP="00A44EE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51" w:type="dxa"/>
          </w:tcPr>
          <w:p w:rsidR="00BA68CB" w:rsidRPr="00012FEA" w:rsidRDefault="00BA68CB" w:rsidP="00A44EE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10" w:type="dxa"/>
          </w:tcPr>
          <w:p w:rsidR="00BA68CB" w:rsidRPr="00012FEA" w:rsidRDefault="00BA68CB" w:rsidP="00A44EE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688" w:type="dxa"/>
          </w:tcPr>
          <w:p w:rsidR="00BA68CB" w:rsidRPr="00012FEA" w:rsidRDefault="00BA68CB" w:rsidP="00A44EE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CA6D16" w:rsidRPr="00CA6D16" w:rsidRDefault="00CA6D16" w:rsidP="00CA6D16">
      <w:pPr>
        <w:rPr>
          <w:rFonts w:ascii="Arial" w:hAnsi="Arial" w:cs="Arial"/>
          <w:sz w:val="20"/>
          <w:szCs w:val="20"/>
        </w:rPr>
      </w:pPr>
    </w:p>
    <w:p w:rsidR="00086E7F" w:rsidRPr="006515A9" w:rsidRDefault="00086E7F" w:rsidP="00086E7F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6515A9">
        <w:rPr>
          <w:rFonts w:ascii="Arial" w:hAnsi="Arial" w:cs="Arial"/>
          <w:sz w:val="20"/>
          <w:szCs w:val="20"/>
        </w:rPr>
        <w:t xml:space="preserve">Keyhole </w:t>
      </w:r>
      <w:r w:rsidR="0007752F">
        <w:rPr>
          <w:rFonts w:ascii="Arial" w:hAnsi="Arial" w:cs="Arial"/>
          <w:sz w:val="20"/>
          <w:szCs w:val="20"/>
        </w:rPr>
        <w:t>Walk-Trot/Intermediate Gait</w:t>
      </w:r>
    </w:p>
    <w:tbl>
      <w:tblPr>
        <w:tblpPr w:leftFromText="180" w:rightFromText="180" w:vertAnchor="text" w:tblpY="1"/>
        <w:tblOverlap w:val="never"/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724"/>
        <w:gridCol w:w="2435"/>
        <w:gridCol w:w="2155"/>
        <w:gridCol w:w="2775"/>
      </w:tblGrid>
      <w:tr w:rsidR="00086E7F" w:rsidRPr="00CB2A23" w:rsidTr="00724AF7">
        <w:tc>
          <w:tcPr>
            <w:tcW w:w="900" w:type="dxa"/>
          </w:tcPr>
          <w:p w:rsidR="00086E7F" w:rsidRPr="00CB2A23" w:rsidRDefault="00086E7F" w:rsidP="00C6161D">
            <w:pPr>
              <w:jc w:val="center"/>
              <w:rPr>
                <w:rFonts w:cs="Arial"/>
                <w:sz w:val="18"/>
                <w:szCs w:val="18"/>
              </w:rPr>
            </w:pPr>
            <w:r w:rsidRPr="00CB2A23">
              <w:rPr>
                <w:rFonts w:cs="Arial"/>
                <w:sz w:val="22"/>
                <w:szCs w:val="22"/>
              </w:rPr>
              <w:t>Placing</w:t>
            </w:r>
          </w:p>
        </w:tc>
        <w:tc>
          <w:tcPr>
            <w:tcW w:w="724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Entry</w:t>
            </w:r>
          </w:p>
        </w:tc>
        <w:tc>
          <w:tcPr>
            <w:tcW w:w="2435" w:type="dxa"/>
          </w:tcPr>
          <w:p w:rsidR="00086E7F" w:rsidRPr="00141D4A" w:rsidRDefault="00086E7F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orse</w:t>
            </w:r>
          </w:p>
        </w:tc>
        <w:tc>
          <w:tcPr>
            <w:tcW w:w="2155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Exhibitor</w:t>
            </w:r>
          </w:p>
        </w:tc>
        <w:tc>
          <w:tcPr>
            <w:tcW w:w="2775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Owner</w:t>
            </w:r>
          </w:p>
        </w:tc>
      </w:tr>
      <w:tr w:rsidR="00032204" w:rsidRPr="00CB2A23" w:rsidTr="00724AF7">
        <w:tc>
          <w:tcPr>
            <w:tcW w:w="900" w:type="dxa"/>
          </w:tcPr>
          <w:p w:rsidR="00032204" w:rsidRPr="00F669BA" w:rsidRDefault="00032204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24" w:type="dxa"/>
          </w:tcPr>
          <w:p w:rsidR="00032204" w:rsidRPr="00012FEA" w:rsidRDefault="00032204" w:rsidP="0003220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5</w:t>
            </w:r>
          </w:p>
        </w:tc>
        <w:tc>
          <w:tcPr>
            <w:tcW w:w="2435" w:type="dxa"/>
          </w:tcPr>
          <w:p w:rsidR="00032204" w:rsidRPr="00724AF7" w:rsidRDefault="00032204" w:rsidP="0003220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J’Adore</w:t>
            </w:r>
            <w:proofErr w:type="spellEnd"/>
          </w:p>
        </w:tc>
        <w:tc>
          <w:tcPr>
            <w:tcW w:w="2155" w:type="dxa"/>
          </w:tcPr>
          <w:p w:rsidR="00032204" w:rsidRPr="00724AF7" w:rsidRDefault="00032204" w:rsidP="0003220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  <w:tc>
          <w:tcPr>
            <w:tcW w:w="2775" w:type="dxa"/>
          </w:tcPr>
          <w:p w:rsidR="00032204" w:rsidRPr="00724AF7" w:rsidRDefault="00032204" w:rsidP="0003220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BA68CB" w:rsidRPr="00CB2A23" w:rsidTr="00724AF7">
        <w:tc>
          <w:tcPr>
            <w:tcW w:w="900" w:type="dxa"/>
          </w:tcPr>
          <w:p w:rsidR="00BA68CB" w:rsidRPr="00F669BA" w:rsidRDefault="00BA68CB" w:rsidP="00BA68CB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24" w:type="dxa"/>
          </w:tcPr>
          <w:p w:rsidR="00BA68CB" w:rsidRPr="00012FEA" w:rsidRDefault="00BA68CB" w:rsidP="00BA68C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7</w:t>
            </w:r>
          </w:p>
        </w:tc>
        <w:tc>
          <w:tcPr>
            <w:tcW w:w="2435" w:type="dxa"/>
          </w:tcPr>
          <w:p w:rsidR="00BA68CB" w:rsidRPr="00012FEA" w:rsidRDefault="00BA68CB" w:rsidP="00BA68C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latinum Man</w:t>
            </w:r>
          </w:p>
        </w:tc>
        <w:tc>
          <w:tcPr>
            <w:tcW w:w="2155" w:type="dxa"/>
          </w:tcPr>
          <w:p w:rsidR="00BA68CB" w:rsidRPr="00012FEA" w:rsidRDefault="00BA68CB" w:rsidP="00BA68C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775" w:type="dxa"/>
          </w:tcPr>
          <w:p w:rsidR="00BA68CB" w:rsidRPr="00012FEA" w:rsidRDefault="00BA68CB" w:rsidP="00BA68C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BA68CB" w:rsidRPr="00CB2A23" w:rsidTr="00724AF7">
        <w:tc>
          <w:tcPr>
            <w:tcW w:w="900" w:type="dxa"/>
          </w:tcPr>
          <w:p w:rsidR="00BA68CB" w:rsidRPr="00F669BA" w:rsidRDefault="00BA68CB" w:rsidP="00BA68CB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24" w:type="dxa"/>
          </w:tcPr>
          <w:p w:rsidR="00BA68CB" w:rsidRPr="00647EFB" w:rsidRDefault="00BA68CB" w:rsidP="00BA68C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3</w:t>
            </w:r>
          </w:p>
        </w:tc>
        <w:tc>
          <w:tcPr>
            <w:tcW w:w="2435" w:type="dxa"/>
          </w:tcPr>
          <w:p w:rsidR="00BA68CB" w:rsidRPr="00012FEA" w:rsidRDefault="00BA68CB" w:rsidP="00BA68C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ixie’s Hot Bullet Chaser</w:t>
            </w:r>
          </w:p>
        </w:tc>
        <w:tc>
          <w:tcPr>
            <w:tcW w:w="2155" w:type="dxa"/>
          </w:tcPr>
          <w:p w:rsidR="00BA68CB" w:rsidRPr="00012FEA" w:rsidRDefault="00BA68CB" w:rsidP="00BA68C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dele </w:t>
            </w:r>
            <w:r w:rsidR="00507870">
              <w:rPr>
                <w:rFonts w:asciiTheme="minorHAnsi" w:hAnsiTheme="minorHAnsi" w:cs="Arial"/>
                <w:sz w:val="22"/>
                <w:szCs w:val="22"/>
              </w:rPr>
              <w:t>Green</w:t>
            </w:r>
          </w:p>
        </w:tc>
        <w:tc>
          <w:tcPr>
            <w:tcW w:w="2775" w:type="dxa"/>
          </w:tcPr>
          <w:p w:rsidR="00BA68CB" w:rsidRPr="00012FEA" w:rsidRDefault="00BA68CB" w:rsidP="00BA68C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BA68CB" w:rsidRPr="00CB2A23" w:rsidTr="00724AF7">
        <w:tc>
          <w:tcPr>
            <w:tcW w:w="900" w:type="dxa"/>
          </w:tcPr>
          <w:p w:rsidR="00BA68CB" w:rsidRPr="00F669BA" w:rsidRDefault="00BA68CB" w:rsidP="00BA68CB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24" w:type="dxa"/>
          </w:tcPr>
          <w:p w:rsidR="00BA68CB" w:rsidRPr="00647EFB" w:rsidRDefault="00BA68CB" w:rsidP="00BA68C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35" w:type="dxa"/>
          </w:tcPr>
          <w:p w:rsidR="00BA68CB" w:rsidRPr="00012FEA" w:rsidRDefault="00BA68CB" w:rsidP="00BA68C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55" w:type="dxa"/>
          </w:tcPr>
          <w:p w:rsidR="00BA68CB" w:rsidRPr="00012FEA" w:rsidRDefault="00BA68CB" w:rsidP="00BA68C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75" w:type="dxa"/>
          </w:tcPr>
          <w:p w:rsidR="00BA68CB" w:rsidRPr="00012FEA" w:rsidRDefault="00BA68CB" w:rsidP="00BA68C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086E7F" w:rsidRDefault="00086E7F" w:rsidP="00086E7F"/>
    <w:p w:rsidR="00086E7F" w:rsidRPr="006515A9" w:rsidRDefault="00086E7F" w:rsidP="00086E7F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6515A9">
        <w:rPr>
          <w:rFonts w:ascii="Arial" w:hAnsi="Arial" w:cs="Arial"/>
          <w:sz w:val="20"/>
          <w:szCs w:val="20"/>
        </w:rPr>
        <w:t xml:space="preserve">Keyhole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9"/>
        <w:gridCol w:w="941"/>
        <w:gridCol w:w="2351"/>
        <w:gridCol w:w="2110"/>
        <w:gridCol w:w="2688"/>
      </w:tblGrid>
      <w:tr w:rsidR="00086E7F" w:rsidRPr="00CB2A23" w:rsidTr="00D47367">
        <w:tc>
          <w:tcPr>
            <w:tcW w:w="899" w:type="dxa"/>
          </w:tcPr>
          <w:p w:rsidR="00086E7F" w:rsidRPr="00CB2A23" w:rsidRDefault="00086E7F" w:rsidP="00C6161D">
            <w:pPr>
              <w:jc w:val="center"/>
              <w:rPr>
                <w:rFonts w:cs="Arial"/>
                <w:sz w:val="18"/>
                <w:szCs w:val="18"/>
              </w:rPr>
            </w:pPr>
            <w:r w:rsidRPr="00CB2A23">
              <w:rPr>
                <w:rFonts w:cs="Arial"/>
                <w:sz w:val="22"/>
                <w:szCs w:val="22"/>
              </w:rPr>
              <w:t>Placing</w:t>
            </w:r>
          </w:p>
        </w:tc>
        <w:tc>
          <w:tcPr>
            <w:tcW w:w="941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Entry</w:t>
            </w:r>
          </w:p>
        </w:tc>
        <w:tc>
          <w:tcPr>
            <w:tcW w:w="2351" w:type="dxa"/>
          </w:tcPr>
          <w:p w:rsidR="00086E7F" w:rsidRPr="00141D4A" w:rsidRDefault="00086E7F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orse</w:t>
            </w:r>
          </w:p>
        </w:tc>
        <w:tc>
          <w:tcPr>
            <w:tcW w:w="2110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Exhibitor</w:t>
            </w:r>
          </w:p>
        </w:tc>
        <w:tc>
          <w:tcPr>
            <w:tcW w:w="2688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Owner</w:t>
            </w:r>
          </w:p>
        </w:tc>
      </w:tr>
      <w:tr w:rsidR="00B94035" w:rsidRPr="00CB2A23" w:rsidTr="00D47367">
        <w:tc>
          <w:tcPr>
            <w:tcW w:w="899" w:type="dxa"/>
          </w:tcPr>
          <w:p w:rsidR="00B94035" w:rsidRPr="00F669BA" w:rsidRDefault="00B94035" w:rsidP="00CA6D16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941" w:type="dxa"/>
          </w:tcPr>
          <w:p w:rsidR="00B94035" w:rsidRPr="00012FEA" w:rsidRDefault="00B94035" w:rsidP="00FF293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9</w:t>
            </w:r>
          </w:p>
        </w:tc>
        <w:tc>
          <w:tcPr>
            <w:tcW w:w="2351" w:type="dxa"/>
          </w:tcPr>
          <w:p w:rsidR="00B94035" w:rsidRPr="00012FEA" w:rsidRDefault="00B94035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uster’s Loose Woman</w:t>
            </w:r>
          </w:p>
        </w:tc>
        <w:tc>
          <w:tcPr>
            <w:tcW w:w="2110" w:type="dxa"/>
          </w:tcPr>
          <w:p w:rsidR="00B94035" w:rsidRPr="00012FEA" w:rsidRDefault="00B94035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Rylee </w:t>
            </w:r>
            <w:r w:rsidR="003C01A3">
              <w:rPr>
                <w:rFonts w:asciiTheme="minorHAnsi" w:hAnsiTheme="minorHAnsi" w:cs="Arial"/>
                <w:sz w:val="22"/>
                <w:szCs w:val="22"/>
              </w:rPr>
              <w:t>Shuman</w:t>
            </w:r>
          </w:p>
        </w:tc>
        <w:tc>
          <w:tcPr>
            <w:tcW w:w="2688" w:type="dxa"/>
          </w:tcPr>
          <w:p w:rsidR="00B94035" w:rsidRPr="00012FEA" w:rsidRDefault="00B94035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57387D" w:rsidRPr="00CB2A23" w:rsidTr="00D47367">
        <w:tc>
          <w:tcPr>
            <w:tcW w:w="899" w:type="dxa"/>
          </w:tcPr>
          <w:p w:rsidR="0057387D" w:rsidRPr="00F669BA" w:rsidRDefault="0057387D" w:rsidP="00CA6D16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941" w:type="dxa"/>
          </w:tcPr>
          <w:p w:rsidR="0057387D" w:rsidRPr="00647EFB" w:rsidRDefault="0057387D" w:rsidP="00FF293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1</w:t>
            </w:r>
          </w:p>
        </w:tc>
        <w:tc>
          <w:tcPr>
            <w:tcW w:w="2351" w:type="dxa"/>
          </w:tcPr>
          <w:p w:rsidR="0057387D" w:rsidRPr="00012FEA" w:rsidRDefault="0057387D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I’m Prett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Rock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</w:t>
            </w:r>
          </w:p>
        </w:tc>
        <w:tc>
          <w:tcPr>
            <w:tcW w:w="2110" w:type="dxa"/>
          </w:tcPr>
          <w:p w:rsidR="0057387D" w:rsidRPr="00012FEA" w:rsidRDefault="0057387D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phia Lowie</w:t>
            </w:r>
          </w:p>
        </w:tc>
        <w:tc>
          <w:tcPr>
            <w:tcW w:w="2688" w:type="dxa"/>
          </w:tcPr>
          <w:p w:rsidR="0057387D" w:rsidRPr="00012FEA" w:rsidRDefault="0057387D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om &amp; Elaine Lowie</w:t>
            </w:r>
          </w:p>
        </w:tc>
      </w:tr>
      <w:tr w:rsidR="0057387D" w:rsidRPr="00CB2A23" w:rsidTr="00D47367">
        <w:tc>
          <w:tcPr>
            <w:tcW w:w="899" w:type="dxa"/>
          </w:tcPr>
          <w:p w:rsidR="0057387D" w:rsidRPr="00F669BA" w:rsidRDefault="0057387D" w:rsidP="00CA6D16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941" w:type="dxa"/>
          </w:tcPr>
          <w:p w:rsidR="0057387D" w:rsidRPr="00647EFB" w:rsidRDefault="0057387D" w:rsidP="00FF293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2</w:t>
            </w:r>
          </w:p>
        </w:tc>
        <w:tc>
          <w:tcPr>
            <w:tcW w:w="2351" w:type="dxa"/>
          </w:tcPr>
          <w:p w:rsidR="0057387D" w:rsidRPr="00012FEA" w:rsidRDefault="0057387D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t It On!</w:t>
            </w:r>
          </w:p>
        </w:tc>
        <w:tc>
          <w:tcPr>
            <w:tcW w:w="2110" w:type="dxa"/>
          </w:tcPr>
          <w:p w:rsidR="0057387D" w:rsidRPr="00012FEA" w:rsidRDefault="0057387D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assady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Va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Achte</w:t>
            </w:r>
            <w:proofErr w:type="spellEnd"/>
          </w:p>
        </w:tc>
        <w:tc>
          <w:tcPr>
            <w:tcW w:w="2688" w:type="dxa"/>
          </w:tcPr>
          <w:p w:rsidR="0057387D" w:rsidRPr="00686005" w:rsidRDefault="0057387D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BA68CB" w:rsidRPr="00CB2A23" w:rsidTr="00D47367">
        <w:tc>
          <w:tcPr>
            <w:tcW w:w="899" w:type="dxa"/>
          </w:tcPr>
          <w:p w:rsidR="00BA68CB" w:rsidRPr="00F45A13" w:rsidRDefault="00BA68CB" w:rsidP="00CA6D16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941" w:type="dxa"/>
          </w:tcPr>
          <w:p w:rsidR="00BA68CB" w:rsidRPr="00647EFB" w:rsidRDefault="00BA68CB" w:rsidP="00A44EE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6</w:t>
            </w:r>
          </w:p>
        </w:tc>
        <w:tc>
          <w:tcPr>
            <w:tcW w:w="2351" w:type="dxa"/>
          </w:tcPr>
          <w:p w:rsidR="00BA68CB" w:rsidRPr="00012FEA" w:rsidRDefault="00BA68CB" w:rsidP="00A44EE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ncy Lil Power Play</w:t>
            </w:r>
          </w:p>
        </w:tc>
        <w:tc>
          <w:tcPr>
            <w:tcW w:w="2110" w:type="dxa"/>
          </w:tcPr>
          <w:p w:rsidR="00BA68CB" w:rsidRPr="00012FEA" w:rsidRDefault="00BA68CB" w:rsidP="00A44EE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araphina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abing</w:t>
            </w:r>
            <w:proofErr w:type="spellEnd"/>
          </w:p>
        </w:tc>
        <w:tc>
          <w:tcPr>
            <w:tcW w:w="2688" w:type="dxa"/>
          </w:tcPr>
          <w:p w:rsidR="00BA68CB" w:rsidRPr="00012FEA" w:rsidRDefault="00BA68CB" w:rsidP="00A44EE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</w:tr>
      <w:tr w:rsidR="00BA68CB" w:rsidRPr="00CB2A23" w:rsidTr="00D47367">
        <w:tc>
          <w:tcPr>
            <w:tcW w:w="899" w:type="dxa"/>
          </w:tcPr>
          <w:p w:rsidR="00BA68CB" w:rsidRPr="00F45A13" w:rsidRDefault="00BA68CB" w:rsidP="00CA6D16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941" w:type="dxa"/>
          </w:tcPr>
          <w:p w:rsidR="00BA68CB" w:rsidRPr="00647EFB" w:rsidRDefault="00BA68CB" w:rsidP="00A44EE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51" w:type="dxa"/>
          </w:tcPr>
          <w:p w:rsidR="00BA68CB" w:rsidRPr="00012FEA" w:rsidRDefault="00BA68CB" w:rsidP="00A44EE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10" w:type="dxa"/>
          </w:tcPr>
          <w:p w:rsidR="00BA68CB" w:rsidRPr="00012FEA" w:rsidRDefault="00BA68CB" w:rsidP="00A44EE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688" w:type="dxa"/>
          </w:tcPr>
          <w:p w:rsidR="00BA68CB" w:rsidRPr="00012FEA" w:rsidRDefault="00BA68CB" w:rsidP="00A44EE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086E7F" w:rsidRDefault="00086E7F" w:rsidP="00086E7F">
      <w:pPr>
        <w:rPr>
          <w:rFonts w:ascii="Arial" w:hAnsi="Arial" w:cs="Arial"/>
          <w:sz w:val="20"/>
          <w:szCs w:val="20"/>
        </w:rPr>
      </w:pPr>
    </w:p>
    <w:p w:rsidR="002934F3" w:rsidRDefault="002934F3" w:rsidP="00086E7F">
      <w:pPr>
        <w:rPr>
          <w:rFonts w:ascii="Arial" w:hAnsi="Arial" w:cs="Arial"/>
          <w:sz w:val="20"/>
          <w:szCs w:val="20"/>
        </w:rPr>
      </w:pPr>
    </w:p>
    <w:p w:rsidR="00AA759A" w:rsidRDefault="00AA759A">
      <w:pPr>
        <w:rPr>
          <w:rFonts w:ascii="Arial" w:hAnsi="Arial" w:cs="Arial"/>
          <w:b/>
          <w:caps/>
          <w:sz w:val="20"/>
          <w:szCs w:val="20"/>
        </w:rPr>
      </w:pPr>
      <w:r>
        <w:rPr>
          <w:rFonts w:ascii="Arial" w:hAnsi="Arial" w:cs="Arial"/>
          <w:b/>
          <w:caps/>
          <w:sz w:val="20"/>
          <w:szCs w:val="20"/>
        </w:rPr>
        <w:br w:type="page"/>
      </w:r>
    </w:p>
    <w:p w:rsidR="002934F3" w:rsidRPr="00617043" w:rsidRDefault="002934F3" w:rsidP="002934F3">
      <w:pPr>
        <w:jc w:val="center"/>
        <w:rPr>
          <w:rFonts w:ascii="Arial" w:hAnsi="Arial" w:cs="Arial"/>
          <w:b/>
          <w:caps/>
          <w:sz w:val="32"/>
          <w:szCs w:val="32"/>
        </w:rPr>
      </w:pPr>
      <w:r w:rsidRPr="00617043">
        <w:rPr>
          <w:rFonts w:ascii="Arial" w:hAnsi="Arial" w:cs="Arial"/>
          <w:b/>
          <w:caps/>
          <w:sz w:val="32"/>
          <w:szCs w:val="32"/>
        </w:rPr>
        <w:lastRenderedPageBreak/>
        <w:t xml:space="preserve">Saturday morning </w:t>
      </w:r>
      <w:r w:rsidR="00792CB4">
        <w:rPr>
          <w:rFonts w:ascii="Arial" w:hAnsi="Arial" w:cs="Arial"/>
          <w:b/>
          <w:caps/>
          <w:sz w:val="32"/>
          <w:szCs w:val="32"/>
        </w:rPr>
        <w:t>8</w:t>
      </w:r>
      <w:r w:rsidRPr="00617043">
        <w:rPr>
          <w:rFonts w:ascii="Arial" w:hAnsi="Arial" w:cs="Arial"/>
          <w:b/>
          <w:caps/>
          <w:sz w:val="32"/>
          <w:szCs w:val="32"/>
        </w:rPr>
        <w:t>:</w:t>
      </w:r>
      <w:r w:rsidR="000A1034" w:rsidRPr="00617043">
        <w:rPr>
          <w:rFonts w:ascii="Arial" w:hAnsi="Arial" w:cs="Arial"/>
          <w:b/>
          <w:caps/>
          <w:sz w:val="32"/>
          <w:szCs w:val="32"/>
        </w:rPr>
        <w:t>0</w:t>
      </w:r>
      <w:r w:rsidRPr="00617043">
        <w:rPr>
          <w:rFonts w:ascii="Arial" w:hAnsi="Arial" w:cs="Arial"/>
          <w:b/>
          <w:caps/>
          <w:sz w:val="32"/>
          <w:szCs w:val="32"/>
        </w:rPr>
        <w:t>0 am</w:t>
      </w:r>
    </w:p>
    <w:p w:rsidR="002934F3" w:rsidRDefault="002934F3" w:rsidP="00086E7F">
      <w:pPr>
        <w:rPr>
          <w:rFonts w:ascii="Arial" w:hAnsi="Arial" w:cs="Arial"/>
          <w:sz w:val="20"/>
          <w:szCs w:val="20"/>
        </w:rPr>
      </w:pPr>
    </w:p>
    <w:p w:rsidR="00054ED6" w:rsidRDefault="000A1034" w:rsidP="00086E7F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WH Halter</w:t>
      </w:r>
      <w:r w:rsidR="006B50A8" w:rsidRPr="002A3F62">
        <w:rPr>
          <w:rFonts w:ascii="Arial" w:hAnsi="Arial" w:cs="Arial"/>
          <w:sz w:val="20"/>
          <w:szCs w:val="20"/>
        </w:rPr>
        <w:t xml:space="preserve"> </w:t>
      </w:r>
      <w:r w:rsidR="00054ED6" w:rsidRPr="002A3F62">
        <w:rPr>
          <w:rFonts w:ascii="Arial" w:hAnsi="Arial" w:cs="Arial"/>
          <w:sz w:val="20"/>
          <w:szCs w:val="20"/>
        </w:rPr>
        <w:t xml:space="preserve"> Mares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724"/>
        <w:gridCol w:w="2409"/>
        <w:gridCol w:w="2177"/>
        <w:gridCol w:w="2777"/>
      </w:tblGrid>
      <w:tr w:rsidR="00621101" w:rsidRPr="00F740BD" w:rsidTr="00B9648B">
        <w:tc>
          <w:tcPr>
            <w:tcW w:w="902" w:type="dxa"/>
          </w:tcPr>
          <w:p w:rsidR="00621101" w:rsidRPr="0044587F" w:rsidRDefault="00621101" w:rsidP="00C10F1E">
            <w:pPr>
              <w:jc w:val="center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4" w:type="dxa"/>
          </w:tcPr>
          <w:p w:rsidR="00621101" w:rsidRPr="00F740BD" w:rsidRDefault="00621101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409" w:type="dxa"/>
          </w:tcPr>
          <w:p w:rsidR="00621101" w:rsidRPr="00F740BD" w:rsidRDefault="000A1034" w:rsidP="008C1089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Horse</w:t>
            </w:r>
          </w:p>
        </w:tc>
        <w:tc>
          <w:tcPr>
            <w:tcW w:w="2177" w:type="dxa"/>
          </w:tcPr>
          <w:p w:rsidR="00621101" w:rsidRPr="00F740BD" w:rsidRDefault="00621101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777" w:type="dxa"/>
          </w:tcPr>
          <w:p w:rsidR="00621101" w:rsidRPr="00F740BD" w:rsidRDefault="00621101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032204" w:rsidRPr="00F740BD" w:rsidTr="00B9648B">
        <w:tc>
          <w:tcPr>
            <w:tcW w:w="902" w:type="dxa"/>
          </w:tcPr>
          <w:p w:rsidR="00032204" w:rsidRPr="00C10F1E" w:rsidRDefault="00032204" w:rsidP="00C10F1E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24" w:type="dxa"/>
          </w:tcPr>
          <w:p w:rsidR="00032204" w:rsidRPr="00012FEA" w:rsidRDefault="00032204" w:rsidP="0003220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5</w:t>
            </w:r>
          </w:p>
        </w:tc>
        <w:tc>
          <w:tcPr>
            <w:tcW w:w="2409" w:type="dxa"/>
          </w:tcPr>
          <w:p w:rsidR="00032204" w:rsidRPr="00724AF7" w:rsidRDefault="00032204" w:rsidP="0003220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J’Adore</w:t>
            </w:r>
            <w:proofErr w:type="spellEnd"/>
          </w:p>
        </w:tc>
        <w:tc>
          <w:tcPr>
            <w:tcW w:w="2177" w:type="dxa"/>
          </w:tcPr>
          <w:p w:rsidR="00032204" w:rsidRPr="00724AF7" w:rsidRDefault="00032204" w:rsidP="0003220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  <w:tc>
          <w:tcPr>
            <w:tcW w:w="2777" w:type="dxa"/>
          </w:tcPr>
          <w:p w:rsidR="00032204" w:rsidRPr="00724AF7" w:rsidRDefault="00032204" w:rsidP="0003220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BA68CB" w:rsidRPr="00F740BD" w:rsidTr="00B9648B">
        <w:tc>
          <w:tcPr>
            <w:tcW w:w="902" w:type="dxa"/>
          </w:tcPr>
          <w:p w:rsidR="00BA68CB" w:rsidRPr="00C10F1E" w:rsidRDefault="00BA68CB" w:rsidP="00C10F1E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24" w:type="dxa"/>
          </w:tcPr>
          <w:p w:rsidR="00BA68CB" w:rsidRPr="00012FEA" w:rsidRDefault="00BA68CB" w:rsidP="00A44EE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9</w:t>
            </w:r>
          </w:p>
        </w:tc>
        <w:tc>
          <w:tcPr>
            <w:tcW w:w="2409" w:type="dxa"/>
          </w:tcPr>
          <w:p w:rsidR="00BA68CB" w:rsidRPr="00012FEA" w:rsidRDefault="00BA68CB" w:rsidP="00A44EE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uster’s Loose Woman</w:t>
            </w:r>
          </w:p>
        </w:tc>
        <w:tc>
          <w:tcPr>
            <w:tcW w:w="2177" w:type="dxa"/>
          </w:tcPr>
          <w:p w:rsidR="00BA68CB" w:rsidRPr="00012FEA" w:rsidRDefault="00BA68CB" w:rsidP="00A44EE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ylee Shuman</w:t>
            </w:r>
          </w:p>
        </w:tc>
        <w:tc>
          <w:tcPr>
            <w:tcW w:w="2777" w:type="dxa"/>
          </w:tcPr>
          <w:p w:rsidR="00BA68CB" w:rsidRPr="00012FEA" w:rsidRDefault="00BA68CB" w:rsidP="00A44EE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BA68CB" w:rsidRPr="00F740BD" w:rsidTr="00B9648B">
        <w:tc>
          <w:tcPr>
            <w:tcW w:w="902" w:type="dxa"/>
          </w:tcPr>
          <w:p w:rsidR="00BA68CB" w:rsidRPr="00C10F1E" w:rsidRDefault="00BA68CB" w:rsidP="00C10F1E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24" w:type="dxa"/>
          </w:tcPr>
          <w:p w:rsidR="00BA68CB" w:rsidRPr="00647EFB" w:rsidRDefault="00BA68CB" w:rsidP="00A44EE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1</w:t>
            </w:r>
          </w:p>
        </w:tc>
        <w:tc>
          <w:tcPr>
            <w:tcW w:w="2409" w:type="dxa"/>
          </w:tcPr>
          <w:p w:rsidR="00BA68CB" w:rsidRPr="00012FEA" w:rsidRDefault="00BA68CB" w:rsidP="00A44EE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I’m Prett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Rock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</w:t>
            </w:r>
          </w:p>
        </w:tc>
        <w:tc>
          <w:tcPr>
            <w:tcW w:w="2177" w:type="dxa"/>
          </w:tcPr>
          <w:p w:rsidR="00BA68CB" w:rsidRPr="00012FEA" w:rsidRDefault="00BA68CB" w:rsidP="00A44EE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phia Lowie</w:t>
            </w:r>
          </w:p>
        </w:tc>
        <w:tc>
          <w:tcPr>
            <w:tcW w:w="2777" w:type="dxa"/>
          </w:tcPr>
          <w:p w:rsidR="00BA68CB" w:rsidRPr="00012FEA" w:rsidRDefault="00BA68CB" w:rsidP="00A44EE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om &amp; Elaine Lowie</w:t>
            </w:r>
          </w:p>
        </w:tc>
      </w:tr>
      <w:tr w:rsidR="00BA68CB" w:rsidRPr="00F740BD" w:rsidTr="00B9648B">
        <w:tc>
          <w:tcPr>
            <w:tcW w:w="902" w:type="dxa"/>
          </w:tcPr>
          <w:p w:rsidR="00BA68CB" w:rsidRPr="00C10F1E" w:rsidRDefault="00BA68CB" w:rsidP="00C10F1E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24" w:type="dxa"/>
          </w:tcPr>
          <w:p w:rsidR="00BA68CB" w:rsidRPr="00647EFB" w:rsidRDefault="00BA68CB" w:rsidP="00A44EE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2</w:t>
            </w:r>
          </w:p>
        </w:tc>
        <w:tc>
          <w:tcPr>
            <w:tcW w:w="2409" w:type="dxa"/>
          </w:tcPr>
          <w:p w:rsidR="00BA68CB" w:rsidRPr="00012FEA" w:rsidRDefault="00BA68CB" w:rsidP="00A44EE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t It On!</w:t>
            </w:r>
          </w:p>
        </w:tc>
        <w:tc>
          <w:tcPr>
            <w:tcW w:w="2177" w:type="dxa"/>
          </w:tcPr>
          <w:p w:rsidR="00BA68CB" w:rsidRPr="00012FEA" w:rsidRDefault="00BA68CB" w:rsidP="00A44EE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assady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Va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Achte</w:t>
            </w:r>
            <w:proofErr w:type="spellEnd"/>
          </w:p>
        </w:tc>
        <w:tc>
          <w:tcPr>
            <w:tcW w:w="2777" w:type="dxa"/>
          </w:tcPr>
          <w:p w:rsidR="00BA68CB" w:rsidRPr="00686005" w:rsidRDefault="00BA68CB" w:rsidP="00A44EE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BA68CB" w:rsidRPr="00F740BD" w:rsidTr="00B9648B">
        <w:tc>
          <w:tcPr>
            <w:tcW w:w="902" w:type="dxa"/>
          </w:tcPr>
          <w:p w:rsidR="00BA68CB" w:rsidRPr="00C10F1E" w:rsidRDefault="00BA68CB" w:rsidP="00C10F1E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24" w:type="dxa"/>
          </w:tcPr>
          <w:p w:rsidR="00BA68CB" w:rsidRPr="00647EFB" w:rsidRDefault="00BA68CB" w:rsidP="00A44EE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7</w:t>
            </w:r>
          </w:p>
        </w:tc>
        <w:tc>
          <w:tcPr>
            <w:tcW w:w="2409" w:type="dxa"/>
          </w:tcPr>
          <w:p w:rsidR="00BA68CB" w:rsidRPr="00012FEA" w:rsidRDefault="00BA68CB" w:rsidP="00A44EE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pirit of Champagne</w:t>
            </w:r>
          </w:p>
        </w:tc>
        <w:tc>
          <w:tcPr>
            <w:tcW w:w="2177" w:type="dxa"/>
          </w:tcPr>
          <w:p w:rsidR="00BA68CB" w:rsidRPr="00012FEA" w:rsidRDefault="00F9006B" w:rsidP="00A44EE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777" w:type="dxa"/>
          </w:tcPr>
          <w:p w:rsidR="00BA68CB" w:rsidRPr="00012FEA" w:rsidRDefault="00BA68CB" w:rsidP="00A44EE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835EBF" w:rsidRPr="00F740BD" w:rsidTr="00B9648B">
        <w:tc>
          <w:tcPr>
            <w:tcW w:w="902" w:type="dxa"/>
          </w:tcPr>
          <w:p w:rsidR="00835EBF" w:rsidRPr="00C10F1E" w:rsidRDefault="00835EBF" w:rsidP="00C10F1E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24" w:type="dxa"/>
          </w:tcPr>
          <w:p w:rsidR="00835EBF" w:rsidRDefault="00835EBF" w:rsidP="00A44EE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09" w:type="dxa"/>
          </w:tcPr>
          <w:p w:rsidR="00835EBF" w:rsidRDefault="00835EBF" w:rsidP="00A44EE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77" w:type="dxa"/>
          </w:tcPr>
          <w:p w:rsidR="00835EBF" w:rsidRDefault="00835EBF" w:rsidP="00A44EE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77" w:type="dxa"/>
          </w:tcPr>
          <w:p w:rsidR="00835EBF" w:rsidRDefault="00835EBF" w:rsidP="00A44EE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621101" w:rsidRDefault="00621101" w:rsidP="00621101">
      <w:pPr>
        <w:ind w:left="360"/>
        <w:rPr>
          <w:rFonts w:ascii="Arial" w:hAnsi="Arial" w:cs="Arial"/>
          <w:sz w:val="20"/>
          <w:szCs w:val="20"/>
        </w:rPr>
      </w:pPr>
    </w:p>
    <w:p w:rsidR="00B3660A" w:rsidRDefault="000A1034" w:rsidP="00086E7F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WH Halter </w:t>
      </w:r>
      <w:r w:rsidR="00054ED6" w:rsidRPr="002A3F62">
        <w:rPr>
          <w:rFonts w:ascii="Arial" w:hAnsi="Arial" w:cs="Arial"/>
          <w:sz w:val="20"/>
          <w:szCs w:val="20"/>
        </w:rPr>
        <w:t>Geldings</w:t>
      </w:r>
      <w:r>
        <w:rPr>
          <w:rFonts w:ascii="Arial" w:hAnsi="Arial" w:cs="Arial"/>
          <w:sz w:val="20"/>
          <w:szCs w:val="20"/>
        </w:rPr>
        <w:t>/Stallions</w:t>
      </w:r>
      <w:r w:rsidR="001F21A7" w:rsidRPr="002A3F62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409"/>
        <w:gridCol w:w="2178"/>
        <w:gridCol w:w="2776"/>
      </w:tblGrid>
      <w:tr w:rsidR="00621101" w:rsidRPr="00F740BD" w:rsidTr="00FF2933">
        <w:tc>
          <w:tcPr>
            <w:tcW w:w="901" w:type="dxa"/>
          </w:tcPr>
          <w:p w:rsidR="00621101" w:rsidRPr="0044587F" w:rsidRDefault="00621101" w:rsidP="008C1089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5" w:type="dxa"/>
          </w:tcPr>
          <w:p w:rsidR="00621101" w:rsidRPr="00F740BD" w:rsidRDefault="00621101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409" w:type="dxa"/>
          </w:tcPr>
          <w:p w:rsidR="00621101" w:rsidRPr="00F740BD" w:rsidRDefault="000A1034" w:rsidP="008C1089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Horse</w:t>
            </w:r>
          </w:p>
        </w:tc>
        <w:tc>
          <w:tcPr>
            <w:tcW w:w="2178" w:type="dxa"/>
          </w:tcPr>
          <w:p w:rsidR="00621101" w:rsidRPr="00F740BD" w:rsidRDefault="00621101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776" w:type="dxa"/>
          </w:tcPr>
          <w:p w:rsidR="00621101" w:rsidRPr="00F740BD" w:rsidRDefault="00621101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B94035" w:rsidRPr="00F740BD" w:rsidTr="00FF2933">
        <w:tc>
          <w:tcPr>
            <w:tcW w:w="901" w:type="dxa"/>
          </w:tcPr>
          <w:p w:rsidR="00B94035" w:rsidRPr="00C10F1E" w:rsidRDefault="00B94035" w:rsidP="00C10F1E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25" w:type="dxa"/>
          </w:tcPr>
          <w:p w:rsidR="00B94035" w:rsidRPr="00012FEA" w:rsidRDefault="00F0272F" w:rsidP="00FF293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7</w:t>
            </w:r>
          </w:p>
        </w:tc>
        <w:tc>
          <w:tcPr>
            <w:tcW w:w="2409" w:type="dxa"/>
          </w:tcPr>
          <w:p w:rsidR="00B94035" w:rsidRPr="00012FEA" w:rsidRDefault="00B94035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latinum Man</w:t>
            </w:r>
          </w:p>
        </w:tc>
        <w:tc>
          <w:tcPr>
            <w:tcW w:w="2178" w:type="dxa"/>
          </w:tcPr>
          <w:p w:rsidR="00B94035" w:rsidRPr="00012FEA" w:rsidRDefault="00B94035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776" w:type="dxa"/>
          </w:tcPr>
          <w:p w:rsidR="00B94035" w:rsidRPr="00012FEA" w:rsidRDefault="00B94035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1D7C7A" w:rsidRPr="006817F5" w:rsidTr="00FF2933">
        <w:tc>
          <w:tcPr>
            <w:tcW w:w="901" w:type="dxa"/>
          </w:tcPr>
          <w:p w:rsidR="001D7C7A" w:rsidRPr="00C10F1E" w:rsidRDefault="001D7C7A" w:rsidP="00C10F1E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5" w:type="dxa"/>
          </w:tcPr>
          <w:p w:rsidR="001D7C7A" w:rsidRPr="00647EFB" w:rsidRDefault="001D7C7A" w:rsidP="00FF293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3</w:t>
            </w:r>
          </w:p>
        </w:tc>
        <w:tc>
          <w:tcPr>
            <w:tcW w:w="2409" w:type="dxa"/>
          </w:tcPr>
          <w:p w:rsidR="001D7C7A" w:rsidRPr="00012FEA" w:rsidRDefault="001D7C7A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ixie’s Hot Bullet Chaser</w:t>
            </w:r>
          </w:p>
        </w:tc>
        <w:tc>
          <w:tcPr>
            <w:tcW w:w="2178" w:type="dxa"/>
          </w:tcPr>
          <w:p w:rsidR="001D7C7A" w:rsidRPr="00012FEA" w:rsidRDefault="001D7C7A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dele </w:t>
            </w:r>
            <w:r w:rsidR="00507870">
              <w:rPr>
                <w:rFonts w:asciiTheme="minorHAnsi" w:hAnsiTheme="minorHAnsi" w:cs="Arial"/>
                <w:sz w:val="22"/>
                <w:szCs w:val="22"/>
              </w:rPr>
              <w:t>Green</w:t>
            </w:r>
          </w:p>
        </w:tc>
        <w:tc>
          <w:tcPr>
            <w:tcW w:w="2776" w:type="dxa"/>
          </w:tcPr>
          <w:p w:rsidR="001D7C7A" w:rsidRPr="00012FEA" w:rsidRDefault="001D7C7A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BA68CB" w:rsidRPr="006817F5" w:rsidTr="00FF2933">
        <w:tc>
          <w:tcPr>
            <w:tcW w:w="901" w:type="dxa"/>
          </w:tcPr>
          <w:p w:rsidR="00BA68CB" w:rsidRPr="00C10F1E" w:rsidRDefault="00BA68CB" w:rsidP="00C10F1E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5" w:type="dxa"/>
          </w:tcPr>
          <w:p w:rsidR="00BA68CB" w:rsidRPr="00647EFB" w:rsidRDefault="00BA68CB" w:rsidP="00A44EE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6</w:t>
            </w:r>
          </w:p>
        </w:tc>
        <w:tc>
          <w:tcPr>
            <w:tcW w:w="2409" w:type="dxa"/>
          </w:tcPr>
          <w:p w:rsidR="00BA68CB" w:rsidRPr="00012FEA" w:rsidRDefault="00BA68CB" w:rsidP="00A44EE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ncy Lil Power Play</w:t>
            </w:r>
          </w:p>
        </w:tc>
        <w:tc>
          <w:tcPr>
            <w:tcW w:w="2178" w:type="dxa"/>
          </w:tcPr>
          <w:p w:rsidR="00BA68CB" w:rsidRPr="00012FEA" w:rsidRDefault="00BA68CB" w:rsidP="00A44EE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araphina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abing</w:t>
            </w:r>
            <w:proofErr w:type="spellEnd"/>
          </w:p>
        </w:tc>
        <w:tc>
          <w:tcPr>
            <w:tcW w:w="2776" w:type="dxa"/>
          </w:tcPr>
          <w:p w:rsidR="00BA68CB" w:rsidRPr="00012FEA" w:rsidRDefault="00BA68CB" w:rsidP="00A44EE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</w:tr>
      <w:tr w:rsidR="00BA68CB" w:rsidRPr="006817F5" w:rsidTr="00FF2933">
        <w:tc>
          <w:tcPr>
            <w:tcW w:w="901" w:type="dxa"/>
          </w:tcPr>
          <w:p w:rsidR="00BA68CB" w:rsidRPr="00C10F1E" w:rsidRDefault="00BA68CB" w:rsidP="00C10F1E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5" w:type="dxa"/>
          </w:tcPr>
          <w:p w:rsidR="00BA68CB" w:rsidRPr="00012FEA" w:rsidRDefault="00BA68CB" w:rsidP="00A44EE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8</w:t>
            </w:r>
          </w:p>
        </w:tc>
        <w:tc>
          <w:tcPr>
            <w:tcW w:w="2409" w:type="dxa"/>
          </w:tcPr>
          <w:p w:rsidR="00BA68CB" w:rsidRPr="00012FEA" w:rsidRDefault="00BA68CB" w:rsidP="00A44EE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anadian On Parole</w:t>
            </w:r>
          </w:p>
        </w:tc>
        <w:tc>
          <w:tcPr>
            <w:tcW w:w="2178" w:type="dxa"/>
          </w:tcPr>
          <w:p w:rsidR="00BA68CB" w:rsidRPr="00012FEA" w:rsidRDefault="00BA68CB" w:rsidP="00A44EE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  <w:tc>
          <w:tcPr>
            <w:tcW w:w="2776" w:type="dxa"/>
          </w:tcPr>
          <w:p w:rsidR="00BA68CB" w:rsidRPr="00012FEA" w:rsidRDefault="00BA68CB" w:rsidP="00A44EE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5E7AFD" w:rsidRPr="006817F5" w:rsidTr="00FF2933">
        <w:tc>
          <w:tcPr>
            <w:tcW w:w="901" w:type="dxa"/>
          </w:tcPr>
          <w:p w:rsidR="005E7AFD" w:rsidRPr="00C10F1E" w:rsidRDefault="005E7AFD" w:rsidP="00C10F1E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5" w:type="dxa"/>
          </w:tcPr>
          <w:p w:rsidR="005E7AFD" w:rsidRPr="00012FEA" w:rsidRDefault="005E7AFD" w:rsidP="005E7AF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9</w:t>
            </w:r>
          </w:p>
        </w:tc>
        <w:tc>
          <w:tcPr>
            <w:tcW w:w="2409" w:type="dxa"/>
          </w:tcPr>
          <w:p w:rsidR="005E7AFD" w:rsidRPr="00012FEA" w:rsidRDefault="005E7AFD" w:rsidP="005E7AF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’m A Blues Master</w:t>
            </w:r>
          </w:p>
        </w:tc>
        <w:tc>
          <w:tcPr>
            <w:tcW w:w="2178" w:type="dxa"/>
          </w:tcPr>
          <w:p w:rsidR="005E7AFD" w:rsidRPr="00012FEA" w:rsidRDefault="005E7AFD" w:rsidP="005E7AF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ike Feist</w:t>
            </w:r>
          </w:p>
        </w:tc>
        <w:tc>
          <w:tcPr>
            <w:tcW w:w="2776" w:type="dxa"/>
          </w:tcPr>
          <w:p w:rsidR="005E7AFD" w:rsidRPr="00012FEA" w:rsidRDefault="005E7AFD" w:rsidP="005E7AF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ona McMillan &amp; Ian Smith</w:t>
            </w:r>
          </w:p>
        </w:tc>
      </w:tr>
    </w:tbl>
    <w:p w:rsidR="00621101" w:rsidRPr="002A3F62" w:rsidRDefault="00621101" w:rsidP="00621101">
      <w:pPr>
        <w:ind w:left="360"/>
        <w:rPr>
          <w:rFonts w:ascii="Arial" w:hAnsi="Arial" w:cs="Arial"/>
          <w:sz w:val="20"/>
          <w:szCs w:val="20"/>
        </w:rPr>
      </w:pPr>
    </w:p>
    <w:p w:rsidR="00054ED6" w:rsidRPr="00086E7F" w:rsidRDefault="000A1034" w:rsidP="00086E7F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WH Halter</w:t>
      </w:r>
      <w:r w:rsidR="00054ED6" w:rsidRPr="00086E7F">
        <w:rPr>
          <w:rFonts w:ascii="Arial" w:hAnsi="Arial" w:cs="Arial"/>
          <w:sz w:val="20"/>
          <w:szCs w:val="20"/>
        </w:rPr>
        <w:t xml:space="preserve"> Championship</w:t>
      </w:r>
      <w:r w:rsidR="009B05CF" w:rsidRPr="00086E7F">
        <w:rPr>
          <w:rFonts w:ascii="Arial" w:hAnsi="Arial" w:cs="Arial"/>
          <w:sz w:val="20"/>
          <w:szCs w:val="20"/>
        </w:rPr>
        <w:t xml:space="preserve"> </w:t>
      </w:r>
      <w:r w:rsidR="00A65EF0" w:rsidRPr="00086E7F">
        <w:rPr>
          <w:rFonts w:ascii="Arial" w:hAnsi="Arial" w:cs="Arial"/>
          <w:sz w:val="20"/>
          <w:szCs w:val="20"/>
        </w:rPr>
        <w:t>(TOP 2 HORSES</w:t>
      </w:r>
      <w:r>
        <w:rPr>
          <w:rFonts w:ascii="Arial" w:hAnsi="Arial" w:cs="Arial"/>
          <w:sz w:val="20"/>
          <w:szCs w:val="20"/>
        </w:rPr>
        <w:t xml:space="preserve"> FROM</w:t>
      </w:r>
      <w:r w:rsidR="00A65EF0" w:rsidRPr="00086E7F">
        <w:rPr>
          <w:rFonts w:ascii="Arial" w:hAnsi="Arial" w:cs="Arial"/>
          <w:sz w:val="20"/>
          <w:szCs w:val="20"/>
        </w:rPr>
        <w:t xml:space="preserve"> CLASS</w:t>
      </w:r>
      <w:r>
        <w:rPr>
          <w:rFonts w:ascii="Arial" w:hAnsi="Arial" w:cs="Arial"/>
          <w:sz w:val="20"/>
          <w:szCs w:val="20"/>
        </w:rPr>
        <w:t>ES</w:t>
      </w:r>
      <w:r w:rsidR="00A65EF0" w:rsidRPr="00086E7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1 &amp; 12</w:t>
      </w:r>
      <w:r w:rsidR="00A65EF0" w:rsidRPr="00086E7F">
        <w:rPr>
          <w:rFonts w:ascii="Arial" w:hAnsi="Arial" w:cs="Arial"/>
          <w:sz w:val="20"/>
          <w:szCs w:val="20"/>
        </w:rPr>
        <w:t>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279"/>
        <w:gridCol w:w="2308"/>
        <w:gridCol w:w="2776"/>
      </w:tblGrid>
      <w:tr w:rsidR="00621101" w:rsidRPr="00F740BD" w:rsidTr="000A1034">
        <w:tc>
          <w:tcPr>
            <w:tcW w:w="901" w:type="dxa"/>
          </w:tcPr>
          <w:p w:rsidR="00621101" w:rsidRPr="0044587F" w:rsidRDefault="00621101" w:rsidP="008C1089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5" w:type="dxa"/>
          </w:tcPr>
          <w:p w:rsidR="00621101" w:rsidRPr="00F740BD" w:rsidRDefault="00621101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279" w:type="dxa"/>
          </w:tcPr>
          <w:p w:rsidR="00621101" w:rsidRPr="00F740BD" w:rsidRDefault="000A1034" w:rsidP="008C1089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Horse</w:t>
            </w:r>
          </w:p>
        </w:tc>
        <w:tc>
          <w:tcPr>
            <w:tcW w:w="2308" w:type="dxa"/>
          </w:tcPr>
          <w:p w:rsidR="00621101" w:rsidRPr="00F740BD" w:rsidRDefault="00621101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776" w:type="dxa"/>
          </w:tcPr>
          <w:p w:rsidR="00621101" w:rsidRPr="00F740BD" w:rsidRDefault="00621101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095908" w:rsidRPr="006817F5" w:rsidTr="000A1034">
        <w:tc>
          <w:tcPr>
            <w:tcW w:w="901" w:type="dxa"/>
          </w:tcPr>
          <w:p w:rsidR="00095908" w:rsidRPr="00F02A54" w:rsidRDefault="00095908" w:rsidP="00F02A54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5" w:type="dxa"/>
          </w:tcPr>
          <w:p w:rsidR="00095908" w:rsidRPr="00012FEA" w:rsidRDefault="00095908" w:rsidP="008607C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79" w:type="dxa"/>
          </w:tcPr>
          <w:p w:rsidR="00095908" w:rsidRPr="00724AF7" w:rsidRDefault="00095908" w:rsidP="008607C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08" w:type="dxa"/>
          </w:tcPr>
          <w:p w:rsidR="00095908" w:rsidRPr="00724AF7" w:rsidRDefault="00095908" w:rsidP="008607C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76" w:type="dxa"/>
          </w:tcPr>
          <w:p w:rsidR="00095908" w:rsidRPr="00724AF7" w:rsidRDefault="00095908" w:rsidP="008607C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95908" w:rsidRPr="006817F5" w:rsidTr="000A1034">
        <w:tc>
          <w:tcPr>
            <w:tcW w:w="901" w:type="dxa"/>
          </w:tcPr>
          <w:p w:rsidR="00095908" w:rsidRPr="00F02A54" w:rsidRDefault="00095908" w:rsidP="00F02A54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5" w:type="dxa"/>
          </w:tcPr>
          <w:p w:rsidR="00095908" w:rsidRPr="00647EFB" w:rsidRDefault="00095908" w:rsidP="008607C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79" w:type="dxa"/>
          </w:tcPr>
          <w:p w:rsidR="00095908" w:rsidRPr="00012FEA" w:rsidRDefault="00095908" w:rsidP="008607C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08" w:type="dxa"/>
          </w:tcPr>
          <w:p w:rsidR="00095908" w:rsidRPr="00012FEA" w:rsidRDefault="00095908" w:rsidP="008607C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76" w:type="dxa"/>
          </w:tcPr>
          <w:p w:rsidR="00095908" w:rsidRPr="00012FEA" w:rsidRDefault="00095908" w:rsidP="008607C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A01DB" w:rsidRPr="006817F5" w:rsidTr="000A1034">
        <w:tc>
          <w:tcPr>
            <w:tcW w:w="901" w:type="dxa"/>
          </w:tcPr>
          <w:p w:rsidR="00FA01DB" w:rsidRPr="00F02A54" w:rsidRDefault="00FA01DB" w:rsidP="00F02A54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5" w:type="dxa"/>
          </w:tcPr>
          <w:p w:rsidR="00FA01DB" w:rsidRPr="00012FEA" w:rsidRDefault="00FA01DB" w:rsidP="008607C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79" w:type="dxa"/>
          </w:tcPr>
          <w:p w:rsidR="00FA01DB" w:rsidRPr="00012FEA" w:rsidRDefault="00FA01DB" w:rsidP="008607C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08" w:type="dxa"/>
          </w:tcPr>
          <w:p w:rsidR="00FA01DB" w:rsidRPr="00012FEA" w:rsidRDefault="00FA01DB" w:rsidP="008607C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76" w:type="dxa"/>
          </w:tcPr>
          <w:p w:rsidR="00FA01DB" w:rsidRPr="00012FEA" w:rsidRDefault="00FA01DB" w:rsidP="008607C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A01DB" w:rsidRPr="006817F5" w:rsidTr="000A1034">
        <w:tc>
          <w:tcPr>
            <w:tcW w:w="901" w:type="dxa"/>
          </w:tcPr>
          <w:p w:rsidR="00FA01DB" w:rsidRPr="00F02A54" w:rsidRDefault="00FA01DB" w:rsidP="00F02A54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5" w:type="dxa"/>
          </w:tcPr>
          <w:p w:rsidR="00FA01DB" w:rsidRPr="00012FEA" w:rsidRDefault="00FA01DB" w:rsidP="008607C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79" w:type="dxa"/>
          </w:tcPr>
          <w:p w:rsidR="00FA01DB" w:rsidRPr="00012FEA" w:rsidRDefault="00FA01DB" w:rsidP="008607C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08" w:type="dxa"/>
          </w:tcPr>
          <w:p w:rsidR="00FA01DB" w:rsidRPr="00012FEA" w:rsidRDefault="00FA01DB" w:rsidP="008607C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76" w:type="dxa"/>
          </w:tcPr>
          <w:p w:rsidR="00FA01DB" w:rsidRPr="00012FEA" w:rsidRDefault="00FA01DB" w:rsidP="008607C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621101" w:rsidRPr="002A3F62" w:rsidRDefault="00621101" w:rsidP="00621101">
      <w:pPr>
        <w:ind w:left="360"/>
        <w:rPr>
          <w:rFonts w:ascii="Arial" w:hAnsi="Arial" w:cs="Arial"/>
          <w:sz w:val="20"/>
          <w:szCs w:val="20"/>
        </w:rPr>
      </w:pPr>
    </w:p>
    <w:p w:rsidR="00F4304A" w:rsidRPr="002D5932" w:rsidRDefault="00F4304A" w:rsidP="002D5932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2D5932">
        <w:rPr>
          <w:rFonts w:ascii="Arial" w:hAnsi="Arial" w:cs="Arial"/>
          <w:sz w:val="20"/>
          <w:szCs w:val="20"/>
        </w:rPr>
        <w:t>Halter  Mares</w:t>
      </w:r>
      <w:r w:rsidR="001F21A7" w:rsidRPr="002D5932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724"/>
        <w:gridCol w:w="2409"/>
        <w:gridCol w:w="2177"/>
        <w:gridCol w:w="2777"/>
      </w:tblGrid>
      <w:tr w:rsidR="008C1089" w:rsidRPr="00F740BD" w:rsidTr="00B9648B">
        <w:tc>
          <w:tcPr>
            <w:tcW w:w="902" w:type="dxa"/>
          </w:tcPr>
          <w:p w:rsidR="008C1089" w:rsidRPr="0044587F" w:rsidRDefault="008C1089" w:rsidP="008C1089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4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409" w:type="dxa"/>
          </w:tcPr>
          <w:p w:rsidR="008C1089" w:rsidRPr="00F740BD" w:rsidRDefault="000A1034" w:rsidP="008C1089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Horse</w:t>
            </w:r>
          </w:p>
        </w:tc>
        <w:tc>
          <w:tcPr>
            <w:tcW w:w="2177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777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C936F3" w:rsidRPr="00F740BD" w:rsidTr="00B9648B">
        <w:tc>
          <w:tcPr>
            <w:tcW w:w="902" w:type="dxa"/>
          </w:tcPr>
          <w:p w:rsidR="00C936F3" w:rsidRPr="00F02A54" w:rsidRDefault="00C936F3" w:rsidP="00F02A54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4" w:type="dxa"/>
          </w:tcPr>
          <w:p w:rsidR="00C936F3" w:rsidRPr="00012FEA" w:rsidRDefault="00C936F3" w:rsidP="00FF293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9</w:t>
            </w:r>
          </w:p>
        </w:tc>
        <w:tc>
          <w:tcPr>
            <w:tcW w:w="2409" w:type="dxa"/>
          </w:tcPr>
          <w:p w:rsidR="00C936F3" w:rsidRPr="00012FEA" w:rsidRDefault="00C936F3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uster’s Loose Woman</w:t>
            </w:r>
          </w:p>
        </w:tc>
        <w:tc>
          <w:tcPr>
            <w:tcW w:w="2177" w:type="dxa"/>
          </w:tcPr>
          <w:p w:rsidR="00C936F3" w:rsidRPr="00012FEA" w:rsidRDefault="00C936F3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Rylee </w:t>
            </w:r>
            <w:r w:rsidR="003C01A3">
              <w:rPr>
                <w:rFonts w:asciiTheme="minorHAnsi" w:hAnsiTheme="minorHAnsi" w:cs="Arial"/>
                <w:sz w:val="22"/>
                <w:szCs w:val="22"/>
              </w:rPr>
              <w:t>Shuman</w:t>
            </w:r>
          </w:p>
        </w:tc>
        <w:tc>
          <w:tcPr>
            <w:tcW w:w="2777" w:type="dxa"/>
          </w:tcPr>
          <w:p w:rsidR="00C936F3" w:rsidRPr="00012FEA" w:rsidRDefault="00C936F3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EE052C" w:rsidRPr="00F740BD" w:rsidTr="00B9648B">
        <w:tc>
          <w:tcPr>
            <w:tcW w:w="902" w:type="dxa"/>
          </w:tcPr>
          <w:p w:rsidR="00EE052C" w:rsidRPr="00F02A54" w:rsidRDefault="00EE052C" w:rsidP="00F02A54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4" w:type="dxa"/>
          </w:tcPr>
          <w:p w:rsidR="00EE052C" w:rsidRPr="00647EFB" w:rsidRDefault="00EE052C" w:rsidP="00792CB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1</w:t>
            </w:r>
          </w:p>
        </w:tc>
        <w:tc>
          <w:tcPr>
            <w:tcW w:w="2409" w:type="dxa"/>
          </w:tcPr>
          <w:p w:rsidR="00EE052C" w:rsidRPr="00012FEA" w:rsidRDefault="00EE052C" w:rsidP="00792CB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I’m Prett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Rock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</w:t>
            </w:r>
          </w:p>
        </w:tc>
        <w:tc>
          <w:tcPr>
            <w:tcW w:w="2177" w:type="dxa"/>
          </w:tcPr>
          <w:p w:rsidR="00EE052C" w:rsidRPr="00012FEA" w:rsidRDefault="00EE052C" w:rsidP="00792CB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phia Lowie</w:t>
            </w:r>
          </w:p>
        </w:tc>
        <w:tc>
          <w:tcPr>
            <w:tcW w:w="2777" w:type="dxa"/>
          </w:tcPr>
          <w:p w:rsidR="00EE052C" w:rsidRPr="00012FEA" w:rsidRDefault="00EE052C" w:rsidP="00792CB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om &amp; Elaine Lowie</w:t>
            </w:r>
          </w:p>
        </w:tc>
      </w:tr>
      <w:tr w:rsidR="00EE052C" w:rsidRPr="00F740BD" w:rsidTr="00B9648B">
        <w:tc>
          <w:tcPr>
            <w:tcW w:w="902" w:type="dxa"/>
          </w:tcPr>
          <w:p w:rsidR="00EE052C" w:rsidRPr="00F02A54" w:rsidRDefault="00EE052C" w:rsidP="00F02A54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4" w:type="dxa"/>
          </w:tcPr>
          <w:p w:rsidR="00EE052C" w:rsidRPr="00647EFB" w:rsidRDefault="00EE052C" w:rsidP="00A44EE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2</w:t>
            </w:r>
          </w:p>
        </w:tc>
        <w:tc>
          <w:tcPr>
            <w:tcW w:w="2409" w:type="dxa"/>
          </w:tcPr>
          <w:p w:rsidR="00EE052C" w:rsidRPr="00012FEA" w:rsidRDefault="00EE052C" w:rsidP="00A44EE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t It On!</w:t>
            </w:r>
          </w:p>
        </w:tc>
        <w:tc>
          <w:tcPr>
            <w:tcW w:w="2177" w:type="dxa"/>
          </w:tcPr>
          <w:p w:rsidR="00EE052C" w:rsidRPr="00012FEA" w:rsidRDefault="00EE052C" w:rsidP="00A44EE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assady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Va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Achte</w:t>
            </w:r>
            <w:proofErr w:type="spellEnd"/>
          </w:p>
        </w:tc>
        <w:tc>
          <w:tcPr>
            <w:tcW w:w="2777" w:type="dxa"/>
          </w:tcPr>
          <w:p w:rsidR="00EE052C" w:rsidRPr="00686005" w:rsidRDefault="00EE052C" w:rsidP="00A44EE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EE052C" w:rsidRPr="00F740BD" w:rsidTr="00B9648B">
        <w:tc>
          <w:tcPr>
            <w:tcW w:w="902" w:type="dxa"/>
          </w:tcPr>
          <w:p w:rsidR="00EE052C" w:rsidRPr="00F02A54" w:rsidRDefault="00EE052C" w:rsidP="00F02A54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4" w:type="dxa"/>
          </w:tcPr>
          <w:p w:rsidR="00EE052C" w:rsidRPr="00647EFB" w:rsidRDefault="00EE052C" w:rsidP="00A44EE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09" w:type="dxa"/>
          </w:tcPr>
          <w:p w:rsidR="00EE052C" w:rsidRPr="00012FEA" w:rsidRDefault="00EE052C" w:rsidP="00A44EE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77" w:type="dxa"/>
          </w:tcPr>
          <w:p w:rsidR="00EE052C" w:rsidRPr="00012FEA" w:rsidRDefault="00EE052C" w:rsidP="00A44EE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77" w:type="dxa"/>
          </w:tcPr>
          <w:p w:rsidR="00EE052C" w:rsidRPr="00012FEA" w:rsidRDefault="00EE052C" w:rsidP="00A44EE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013DDF" w:rsidRPr="002A3F62" w:rsidRDefault="00013DDF" w:rsidP="00621101">
      <w:pPr>
        <w:ind w:left="360"/>
        <w:rPr>
          <w:rFonts w:ascii="Arial" w:hAnsi="Arial" w:cs="Arial"/>
          <w:sz w:val="20"/>
          <w:szCs w:val="20"/>
        </w:rPr>
      </w:pPr>
    </w:p>
    <w:p w:rsidR="008C1089" w:rsidRPr="002D5932" w:rsidRDefault="00F4304A" w:rsidP="002D5932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2D5932">
        <w:rPr>
          <w:rFonts w:ascii="Arial" w:hAnsi="Arial" w:cs="Arial"/>
          <w:sz w:val="20"/>
          <w:szCs w:val="20"/>
        </w:rPr>
        <w:t>Halter Geldings</w:t>
      </w:r>
      <w:r w:rsidR="000A1034">
        <w:rPr>
          <w:rFonts w:ascii="Arial" w:hAnsi="Arial" w:cs="Arial"/>
          <w:sz w:val="20"/>
          <w:szCs w:val="20"/>
        </w:rPr>
        <w:t>/Stallions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279"/>
        <w:gridCol w:w="2308"/>
        <w:gridCol w:w="2776"/>
      </w:tblGrid>
      <w:tr w:rsidR="008C1089" w:rsidRPr="00F740BD" w:rsidTr="00B6141A">
        <w:tc>
          <w:tcPr>
            <w:tcW w:w="901" w:type="dxa"/>
          </w:tcPr>
          <w:p w:rsidR="008C1089" w:rsidRPr="0044587F" w:rsidRDefault="008C1089" w:rsidP="008C1089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5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279" w:type="dxa"/>
          </w:tcPr>
          <w:p w:rsidR="008C1089" w:rsidRPr="00F740BD" w:rsidRDefault="000A1034" w:rsidP="008C1089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Horse</w:t>
            </w:r>
          </w:p>
        </w:tc>
        <w:tc>
          <w:tcPr>
            <w:tcW w:w="2308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776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1545E1" w:rsidRPr="006817F5" w:rsidTr="00B6141A">
        <w:tc>
          <w:tcPr>
            <w:tcW w:w="901" w:type="dxa"/>
          </w:tcPr>
          <w:p w:rsidR="001545E1" w:rsidRPr="00F02A54" w:rsidRDefault="001545E1" w:rsidP="00F02A54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5" w:type="dxa"/>
          </w:tcPr>
          <w:p w:rsidR="001545E1" w:rsidRPr="00012FEA" w:rsidRDefault="00F0272F" w:rsidP="004C5C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7</w:t>
            </w:r>
          </w:p>
        </w:tc>
        <w:tc>
          <w:tcPr>
            <w:tcW w:w="2279" w:type="dxa"/>
          </w:tcPr>
          <w:p w:rsidR="001545E1" w:rsidRPr="00012FEA" w:rsidRDefault="001545E1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latinum Man</w:t>
            </w:r>
          </w:p>
        </w:tc>
        <w:tc>
          <w:tcPr>
            <w:tcW w:w="2308" w:type="dxa"/>
          </w:tcPr>
          <w:p w:rsidR="001545E1" w:rsidRPr="00012FEA" w:rsidRDefault="001545E1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776" w:type="dxa"/>
          </w:tcPr>
          <w:p w:rsidR="001545E1" w:rsidRPr="00012FEA" w:rsidRDefault="001545E1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2C4D30" w:rsidRPr="006817F5" w:rsidTr="00B6141A">
        <w:tc>
          <w:tcPr>
            <w:tcW w:w="901" w:type="dxa"/>
          </w:tcPr>
          <w:p w:rsidR="002C4D30" w:rsidRPr="00F02A54" w:rsidRDefault="002C4D30" w:rsidP="00F02A54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5" w:type="dxa"/>
          </w:tcPr>
          <w:p w:rsidR="002C4D30" w:rsidRPr="00647EFB" w:rsidRDefault="002C4D30" w:rsidP="004C5C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6</w:t>
            </w:r>
          </w:p>
        </w:tc>
        <w:tc>
          <w:tcPr>
            <w:tcW w:w="2279" w:type="dxa"/>
          </w:tcPr>
          <w:p w:rsidR="002C4D30" w:rsidRPr="00012FEA" w:rsidRDefault="002C4D30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ncy Lil Power Play</w:t>
            </w:r>
          </w:p>
        </w:tc>
        <w:tc>
          <w:tcPr>
            <w:tcW w:w="2308" w:type="dxa"/>
          </w:tcPr>
          <w:p w:rsidR="002C4D30" w:rsidRPr="00012FEA" w:rsidRDefault="002C4D30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araphina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abing</w:t>
            </w:r>
            <w:proofErr w:type="spellEnd"/>
          </w:p>
        </w:tc>
        <w:tc>
          <w:tcPr>
            <w:tcW w:w="2776" w:type="dxa"/>
          </w:tcPr>
          <w:p w:rsidR="002C4D30" w:rsidRPr="00012FEA" w:rsidRDefault="002C4D30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</w:tr>
      <w:tr w:rsidR="00146A23" w:rsidRPr="006817F5" w:rsidTr="00B6141A">
        <w:tc>
          <w:tcPr>
            <w:tcW w:w="901" w:type="dxa"/>
          </w:tcPr>
          <w:p w:rsidR="00146A23" w:rsidRPr="00F02A54" w:rsidRDefault="00146A23" w:rsidP="00F02A54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5" w:type="dxa"/>
          </w:tcPr>
          <w:p w:rsidR="00146A23" w:rsidRPr="00012FEA" w:rsidRDefault="00146A23" w:rsidP="004C5C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8</w:t>
            </w:r>
          </w:p>
        </w:tc>
        <w:tc>
          <w:tcPr>
            <w:tcW w:w="2279" w:type="dxa"/>
          </w:tcPr>
          <w:p w:rsidR="00146A23" w:rsidRPr="00012FEA" w:rsidRDefault="00146A23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anadian On Parole</w:t>
            </w:r>
          </w:p>
        </w:tc>
        <w:tc>
          <w:tcPr>
            <w:tcW w:w="2308" w:type="dxa"/>
          </w:tcPr>
          <w:p w:rsidR="00146A23" w:rsidRPr="00012FEA" w:rsidRDefault="00146A23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  <w:tc>
          <w:tcPr>
            <w:tcW w:w="2776" w:type="dxa"/>
          </w:tcPr>
          <w:p w:rsidR="00146A23" w:rsidRPr="00012FEA" w:rsidRDefault="00146A23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B87B2B" w:rsidRPr="006817F5" w:rsidTr="00B6141A">
        <w:tc>
          <w:tcPr>
            <w:tcW w:w="901" w:type="dxa"/>
          </w:tcPr>
          <w:p w:rsidR="00B87B2B" w:rsidRPr="00F02A54" w:rsidRDefault="00B87B2B" w:rsidP="00F02A54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5" w:type="dxa"/>
          </w:tcPr>
          <w:p w:rsidR="00B87B2B" w:rsidRDefault="00B87B2B" w:rsidP="004C5C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79" w:type="dxa"/>
          </w:tcPr>
          <w:p w:rsidR="00B87B2B" w:rsidRDefault="00B87B2B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08" w:type="dxa"/>
          </w:tcPr>
          <w:p w:rsidR="00B87B2B" w:rsidRDefault="00B87B2B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76" w:type="dxa"/>
          </w:tcPr>
          <w:p w:rsidR="00B87B2B" w:rsidRDefault="00B87B2B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E03BB2" w:rsidRPr="002A3F62" w:rsidRDefault="001F21A7" w:rsidP="008C1089">
      <w:pPr>
        <w:ind w:left="360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 </w:t>
      </w:r>
    </w:p>
    <w:p w:rsidR="00F4304A" w:rsidRPr="002D5932" w:rsidRDefault="00F4304A" w:rsidP="002D5932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2D5932">
        <w:rPr>
          <w:rFonts w:ascii="Arial" w:hAnsi="Arial" w:cs="Arial"/>
          <w:sz w:val="20"/>
          <w:szCs w:val="20"/>
        </w:rPr>
        <w:t xml:space="preserve">Halter </w:t>
      </w:r>
      <w:r w:rsidR="000A1034">
        <w:rPr>
          <w:rFonts w:ascii="Arial" w:hAnsi="Arial" w:cs="Arial"/>
          <w:sz w:val="20"/>
          <w:szCs w:val="20"/>
        </w:rPr>
        <w:t>Championship (TOP 2 HORSES FROM CLASSES 14 &amp; 15)</w:t>
      </w:r>
      <w:r w:rsidRPr="002D5932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4"/>
        <w:gridCol w:w="2435"/>
        <w:gridCol w:w="2155"/>
        <w:gridCol w:w="2774"/>
      </w:tblGrid>
      <w:tr w:rsidR="008C1089" w:rsidRPr="00F740BD" w:rsidTr="00724AF7">
        <w:tc>
          <w:tcPr>
            <w:tcW w:w="901" w:type="dxa"/>
          </w:tcPr>
          <w:p w:rsidR="008C1089" w:rsidRPr="0044587F" w:rsidRDefault="008C1089" w:rsidP="008C1089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4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435" w:type="dxa"/>
          </w:tcPr>
          <w:p w:rsidR="008C1089" w:rsidRPr="00F740BD" w:rsidRDefault="000A1034" w:rsidP="008C1089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Horse</w:t>
            </w:r>
          </w:p>
        </w:tc>
        <w:tc>
          <w:tcPr>
            <w:tcW w:w="2155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774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8829A7" w:rsidRPr="00F740BD" w:rsidTr="00724AF7">
        <w:tc>
          <w:tcPr>
            <w:tcW w:w="901" w:type="dxa"/>
          </w:tcPr>
          <w:p w:rsidR="008829A7" w:rsidRPr="00385952" w:rsidRDefault="008829A7" w:rsidP="00385952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4" w:type="dxa"/>
          </w:tcPr>
          <w:p w:rsidR="008829A7" w:rsidRPr="00012FEA" w:rsidRDefault="008829A7" w:rsidP="008607C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35" w:type="dxa"/>
          </w:tcPr>
          <w:p w:rsidR="008829A7" w:rsidRPr="00012FEA" w:rsidRDefault="008829A7" w:rsidP="008607C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55" w:type="dxa"/>
          </w:tcPr>
          <w:p w:rsidR="008829A7" w:rsidRPr="00012FEA" w:rsidRDefault="008829A7" w:rsidP="008607C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74" w:type="dxa"/>
          </w:tcPr>
          <w:p w:rsidR="008829A7" w:rsidRPr="00012FEA" w:rsidRDefault="008829A7" w:rsidP="008607C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829A7" w:rsidRPr="00F740BD" w:rsidTr="00724AF7">
        <w:tc>
          <w:tcPr>
            <w:tcW w:w="901" w:type="dxa"/>
          </w:tcPr>
          <w:p w:rsidR="008829A7" w:rsidRPr="00F02A54" w:rsidRDefault="008829A7" w:rsidP="00F02A54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4" w:type="dxa"/>
          </w:tcPr>
          <w:p w:rsidR="008829A7" w:rsidRPr="00647EFB" w:rsidRDefault="008829A7" w:rsidP="008607C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35" w:type="dxa"/>
          </w:tcPr>
          <w:p w:rsidR="008829A7" w:rsidRPr="00012FEA" w:rsidRDefault="008829A7" w:rsidP="008607C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55" w:type="dxa"/>
          </w:tcPr>
          <w:p w:rsidR="008829A7" w:rsidRPr="00012FEA" w:rsidRDefault="008829A7" w:rsidP="008607C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74" w:type="dxa"/>
          </w:tcPr>
          <w:p w:rsidR="008829A7" w:rsidRPr="00012FEA" w:rsidRDefault="008829A7" w:rsidP="008607C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E1505" w:rsidRPr="00F740BD" w:rsidTr="00724AF7">
        <w:tc>
          <w:tcPr>
            <w:tcW w:w="901" w:type="dxa"/>
          </w:tcPr>
          <w:p w:rsidR="004E1505" w:rsidRPr="00F02A54" w:rsidRDefault="004E1505" w:rsidP="00F02A54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4" w:type="dxa"/>
          </w:tcPr>
          <w:p w:rsidR="004E1505" w:rsidRPr="00012FEA" w:rsidRDefault="004E1505" w:rsidP="008607C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35" w:type="dxa"/>
          </w:tcPr>
          <w:p w:rsidR="004E1505" w:rsidRPr="00012FEA" w:rsidRDefault="004E1505" w:rsidP="008607C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55" w:type="dxa"/>
          </w:tcPr>
          <w:p w:rsidR="004E1505" w:rsidRPr="00012FEA" w:rsidRDefault="004E1505" w:rsidP="008607C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74" w:type="dxa"/>
          </w:tcPr>
          <w:p w:rsidR="004E1505" w:rsidRPr="00012FEA" w:rsidRDefault="004E1505" w:rsidP="008607C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E1505" w:rsidRPr="006817F5" w:rsidTr="00724AF7">
        <w:tc>
          <w:tcPr>
            <w:tcW w:w="901" w:type="dxa"/>
          </w:tcPr>
          <w:p w:rsidR="004E1505" w:rsidRPr="00F02A54" w:rsidRDefault="004E1505" w:rsidP="00F02A54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4" w:type="dxa"/>
          </w:tcPr>
          <w:p w:rsidR="004E1505" w:rsidRPr="00012FEA" w:rsidRDefault="004E1505" w:rsidP="008607C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35" w:type="dxa"/>
          </w:tcPr>
          <w:p w:rsidR="004E1505" w:rsidRPr="00012FEA" w:rsidRDefault="004E1505" w:rsidP="008607C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55" w:type="dxa"/>
          </w:tcPr>
          <w:p w:rsidR="004E1505" w:rsidRPr="00012FEA" w:rsidRDefault="004E1505" w:rsidP="008607C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74" w:type="dxa"/>
          </w:tcPr>
          <w:p w:rsidR="004E1505" w:rsidRPr="00012FEA" w:rsidRDefault="004E1505" w:rsidP="008607C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0F52B6" w:rsidRDefault="000F52B6" w:rsidP="008C1089">
      <w:pPr>
        <w:ind w:left="360"/>
        <w:rPr>
          <w:rFonts w:ascii="Arial" w:hAnsi="Arial" w:cs="Arial"/>
          <w:sz w:val="20"/>
          <w:szCs w:val="20"/>
        </w:rPr>
      </w:pPr>
    </w:p>
    <w:p w:rsidR="00156063" w:rsidRPr="002D5932" w:rsidRDefault="006A5C8C" w:rsidP="002D5932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2D5932">
        <w:rPr>
          <w:rFonts w:ascii="Arial" w:hAnsi="Arial" w:cs="Arial"/>
          <w:sz w:val="20"/>
          <w:szCs w:val="20"/>
        </w:rPr>
        <w:t xml:space="preserve">Showmanship </w:t>
      </w:r>
      <w:r w:rsidR="000A1034">
        <w:rPr>
          <w:rFonts w:ascii="Arial" w:hAnsi="Arial" w:cs="Arial"/>
          <w:sz w:val="20"/>
          <w:szCs w:val="20"/>
        </w:rPr>
        <w:t>13 &amp; Under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279"/>
        <w:gridCol w:w="2308"/>
        <w:gridCol w:w="2776"/>
      </w:tblGrid>
      <w:tr w:rsidR="008C1089" w:rsidRPr="00F740BD" w:rsidTr="000A1034">
        <w:tc>
          <w:tcPr>
            <w:tcW w:w="901" w:type="dxa"/>
          </w:tcPr>
          <w:p w:rsidR="008C1089" w:rsidRPr="0044587F" w:rsidRDefault="008C1089" w:rsidP="008C1089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5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279" w:type="dxa"/>
          </w:tcPr>
          <w:p w:rsidR="008C1089" w:rsidRPr="00F740BD" w:rsidRDefault="000A1034" w:rsidP="008C1089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Horse</w:t>
            </w:r>
          </w:p>
        </w:tc>
        <w:tc>
          <w:tcPr>
            <w:tcW w:w="2308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776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57387D" w:rsidRPr="006817F5" w:rsidTr="000A1034">
        <w:tc>
          <w:tcPr>
            <w:tcW w:w="901" w:type="dxa"/>
          </w:tcPr>
          <w:p w:rsidR="0057387D" w:rsidRPr="00665290" w:rsidRDefault="0057387D" w:rsidP="00665290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5" w:type="dxa"/>
          </w:tcPr>
          <w:p w:rsidR="0057387D" w:rsidRPr="00647EFB" w:rsidRDefault="0057387D" w:rsidP="00FF293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1</w:t>
            </w:r>
          </w:p>
        </w:tc>
        <w:tc>
          <w:tcPr>
            <w:tcW w:w="2279" w:type="dxa"/>
          </w:tcPr>
          <w:p w:rsidR="0057387D" w:rsidRPr="00012FEA" w:rsidRDefault="0057387D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I’m Prett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Rock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</w:t>
            </w:r>
          </w:p>
        </w:tc>
        <w:tc>
          <w:tcPr>
            <w:tcW w:w="2308" w:type="dxa"/>
          </w:tcPr>
          <w:p w:rsidR="0057387D" w:rsidRPr="00012FEA" w:rsidRDefault="0057387D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phia Lowie</w:t>
            </w:r>
          </w:p>
        </w:tc>
        <w:tc>
          <w:tcPr>
            <w:tcW w:w="2776" w:type="dxa"/>
          </w:tcPr>
          <w:p w:rsidR="0057387D" w:rsidRPr="00012FEA" w:rsidRDefault="0057387D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om &amp; Elaine Lowie</w:t>
            </w:r>
          </w:p>
        </w:tc>
      </w:tr>
      <w:tr w:rsidR="0057387D" w:rsidRPr="006817F5" w:rsidTr="000A1034">
        <w:tc>
          <w:tcPr>
            <w:tcW w:w="901" w:type="dxa"/>
          </w:tcPr>
          <w:p w:rsidR="0057387D" w:rsidRPr="00665290" w:rsidRDefault="0057387D" w:rsidP="00665290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5" w:type="dxa"/>
          </w:tcPr>
          <w:p w:rsidR="0057387D" w:rsidRPr="00647EFB" w:rsidRDefault="0057387D" w:rsidP="00FF293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2</w:t>
            </w:r>
          </w:p>
        </w:tc>
        <w:tc>
          <w:tcPr>
            <w:tcW w:w="2279" w:type="dxa"/>
          </w:tcPr>
          <w:p w:rsidR="0057387D" w:rsidRPr="00012FEA" w:rsidRDefault="0057387D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t It On!</w:t>
            </w:r>
          </w:p>
        </w:tc>
        <w:tc>
          <w:tcPr>
            <w:tcW w:w="2308" w:type="dxa"/>
          </w:tcPr>
          <w:p w:rsidR="0057387D" w:rsidRPr="00012FEA" w:rsidRDefault="0057387D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assady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Va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Achte</w:t>
            </w:r>
            <w:proofErr w:type="spellEnd"/>
          </w:p>
        </w:tc>
        <w:tc>
          <w:tcPr>
            <w:tcW w:w="2776" w:type="dxa"/>
          </w:tcPr>
          <w:p w:rsidR="0057387D" w:rsidRPr="00686005" w:rsidRDefault="0057387D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1D7C7A" w:rsidRPr="006817F5" w:rsidTr="000A1034">
        <w:tc>
          <w:tcPr>
            <w:tcW w:w="901" w:type="dxa"/>
          </w:tcPr>
          <w:p w:rsidR="001D7C7A" w:rsidRPr="00665290" w:rsidRDefault="001D7C7A" w:rsidP="00665290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5" w:type="dxa"/>
          </w:tcPr>
          <w:p w:rsidR="001D7C7A" w:rsidRPr="00647EFB" w:rsidRDefault="001D7C7A" w:rsidP="00FF293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3</w:t>
            </w:r>
          </w:p>
        </w:tc>
        <w:tc>
          <w:tcPr>
            <w:tcW w:w="2279" w:type="dxa"/>
          </w:tcPr>
          <w:p w:rsidR="001D7C7A" w:rsidRPr="001D7C7A" w:rsidRDefault="001D7C7A" w:rsidP="00FF2933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1D7C7A">
              <w:rPr>
                <w:rFonts w:asciiTheme="minorHAnsi" w:hAnsiTheme="minorHAnsi" w:cs="Arial"/>
                <w:sz w:val="20"/>
                <w:szCs w:val="20"/>
              </w:rPr>
              <w:t>Dixie’s Hot Bullet Chaser</w:t>
            </w:r>
          </w:p>
        </w:tc>
        <w:tc>
          <w:tcPr>
            <w:tcW w:w="2308" w:type="dxa"/>
          </w:tcPr>
          <w:p w:rsidR="001D7C7A" w:rsidRPr="00012FEA" w:rsidRDefault="001D7C7A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dele </w:t>
            </w:r>
            <w:r w:rsidR="00507870">
              <w:rPr>
                <w:rFonts w:asciiTheme="minorHAnsi" w:hAnsiTheme="minorHAnsi" w:cs="Arial"/>
                <w:sz w:val="22"/>
                <w:szCs w:val="22"/>
              </w:rPr>
              <w:t>Green</w:t>
            </w:r>
          </w:p>
        </w:tc>
        <w:tc>
          <w:tcPr>
            <w:tcW w:w="2776" w:type="dxa"/>
          </w:tcPr>
          <w:p w:rsidR="001D7C7A" w:rsidRPr="00012FEA" w:rsidRDefault="001D7C7A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BA68CB" w:rsidRPr="006817F5" w:rsidTr="000A1034">
        <w:tc>
          <w:tcPr>
            <w:tcW w:w="901" w:type="dxa"/>
          </w:tcPr>
          <w:p w:rsidR="00BA68CB" w:rsidRPr="00665290" w:rsidRDefault="00BA68CB" w:rsidP="00665290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5" w:type="dxa"/>
          </w:tcPr>
          <w:p w:rsidR="00BA68CB" w:rsidRPr="00647EFB" w:rsidRDefault="00BA68CB" w:rsidP="00A44EE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6</w:t>
            </w:r>
          </w:p>
        </w:tc>
        <w:tc>
          <w:tcPr>
            <w:tcW w:w="2279" w:type="dxa"/>
          </w:tcPr>
          <w:p w:rsidR="00BA68CB" w:rsidRPr="00012FEA" w:rsidRDefault="00BA68CB" w:rsidP="00A44EE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ncy Lil Power Play</w:t>
            </w:r>
          </w:p>
        </w:tc>
        <w:tc>
          <w:tcPr>
            <w:tcW w:w="2308" w:type="dxa"/>
          </w:tcPr>
          <w:p w:rsidR="00BA68CB" w:rsidRPr="00012FEA" w:rsidRDefault="00BA68CB" w:rsidP="00A44EE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araphina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abing</w:t>
            </w:r>
            <w:proofErr w:type="spellEnd"/>
          </w:p>
        </w:tc>
        <w:tc>
          <w:tcPr>
            <w:tcW w:w="2776" w:type="dxa"/>
          </w:tcPr>
          <w:p w:rsidR="00BA68CB" w:rsidRPr="00012FEA" w:rsidRDefault="00BA68CB" w:rsidP="00A44EE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</w:tr>
      <w:tr w:rsidR="00BA68CB" w:rsidRPr="006817F5" w:rsidTr="000A1034">
        <w:tc>
          <w:tcPr>
            <w:tcW w:w="901" w:type="dxa"/>
          </w:tcPr>
          <w:p w:rsidR="00BA68CB" w:rsidRPr="00665290" w:rsidRDefault="00BA68CB" w:rsidP="00665290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5" w:type="dxa"/>
          </w:tcPr>
          <w:p w:rsidR="00BA68CB" w:rsidRPr="00012FEA" w:rsidRDefault="00BA68CB" w:rsidP="00A44EE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79" w:type="dxa"/>
          </w:tcPr>
          <w:p w:rsidR="00BA68CB" w:rsidRPr="00012FEA" w:rsidRDefault="00BA68CB" w:rsidP="00A44EE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08" w:type="dxa"/>
          </w:tcPr>
          <w:p w:rsidR="00BA68CB" w:rsidRPr="00012FEA" w:rsidRDefault="00BA68CB" w:rsidP="00A44EE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76" w:type="dxa"/>
          </w:tcPr>
          <w:p w:rsidR="00BA68CB" w:rsidRPr="00012FEA" w:rsidRDefault="00BA68CB" w:rsidP="00A44EE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B812A6" w:rsidRDefault="00B812A6" w:rsidP="00B812A6">
      <w:pPr>
        <w:rPr>
          <w:rFonts w:ascii="Arial" w:hAnsi="Arial" w:cs="Arial"/>
          <w:sz w:val="20"/>
          <w:szCs w:val="20"/>
        </w:rPr>
      </w:pPr>
    </w:p>
    <w:p w:rsidR="00B87B2B" w:rsidRDefault="00B87B2B" w:rsidP="00B812A6">
      <w:pPr>
        <w:rPr>
          <w:rFonts w:ascii="Arial" w:hAnsi="Arial" w:cs="Arial"/>
          <w:sz w:val="20"/>
          <w:szCs w:val="20"/>
        </w:rPr>
      </w:pPr>
    </w:p>
    <w:p w:rsidR="00B3660A" w:rsidRPr="002D5932" w:rsidRDefault="00B3660A" w:rsidP="002D5932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2D5932">
        <w:rPr>
          <w:rFonts w:ascii="Arial" w:hAnsi="Arial" w:cs="Arial"/>
          <w:sz w:val="20"/>
          <w:szCs w:val="20"/>
        </w:rPr>
        <w:lastRenderedPageBreak/>
        <w:t xml:space="preserve">Showmanship </w:t>
      </w:r>
      <w:r w:rsidR="000A1034">
        <w:rPr>
          <w:rFonts w:ascii="Arial" w:hAnsi="Arial" w:cs="Arial"/>
          <w:sz w:val="20"/>
          <w:szCs w:val="20"/>
        </w:rPr>
        <w:t>14-17</w:t>
      </w:r>
      <w:r w:rsidR="00835EBF">
        <w:rPr>
          <w:rFonts w:ascii="Arial" w:hAnsi="Arial" w:cs="Arial"/>
          <w:sz w:val="20"/>
          <w:szCs w:val="20"/>
        </w:rPr>
        <w:t xml:space="preserve"> &amp; Adul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4"/>
        <w:gridCol w:w="2410"/>
        <w:gridCol w:w="2180"/>
        <w:gridCol w:w="2774"/>
      </w:tblGrid>
      <w:tr w:rsidR="008C1089" w:rsidRPr="00F740BD" w:rsidTr="00724AF7">
        <w:tc>
          <w:tcPr>
            <w:tcW w:w="901" w:type="dxa"/>
          </w:tcPr>
          <w:p w:rsidR="008C1089" w:rsidRPr="0044587F" w:rsidRDefault="008C1089" w:rsidP="008C1089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4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410" w:type="dxa"/>
          </w:tcPr>
          <w:p w:rsidR="008C1089" w:rsidRPr="00F740BD" w:rsidRDefault="000A1034" w:rsidP="008C1089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Horse</w:t>
            </w:r>
          </w:p>
        </w:tc>
        <w:tc>
          <w:tcPr>
            <w:tcW w:w="2180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774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B94035" w:rsidRPr="00F740BD" w:rsidTr="00724AF7">
        <w:tc>
          <w:tcPr>
            <w:tcW w:w="901" w:type="dxa"/>
          </w:tcPr>
          <w:p w:rsidR="00B94035" w:rsidRPr="00665290" w:rsidRDefault="00B94035" w:rsidP="00665290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4" w:type="dxa"/>
          </w:tcPr>
          <w:p w:rsidR="00B94035" w:rsidRPr="00012FEA" w:rsidRDefault="00F0272F" w:rsidP="00FF293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7</w:t>
            </w:r>
          </w:p>
        </w:tc>
        <w:tc>
          <w:tcPr>
            <w:tcW w:w="2410" w:type="dxa"/>
          </w:tcPr>
          <w:p w:rsidR="00B94035" w:rsidRPr="00012FEA" w:rsidRDefault="00B94035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latinum Man</w:t>
            </w:r>
          </w:p>
        </w:tc>
        <w:tc>
          <w:tcPr>
            <w:tcW w:w="2180" w:type="dxa"/>
          </w:tcPr>
          <w:p w:rsidR="00B94035" w:rsidRPr="00012FEA" w:rsidRDefault="00B94035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774" w:type="dxa"/>
          </w:tcPr>
          <w:p w:rsidR="00B94035" w:rsidRPr="00012FEA" w:rsidRDefault="00B94035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C936F3" w:rsidRPr="00F740BD" w:rsidTr="00724AF7">
        <w:tc>
          <w:tcPr>
            <w:tcW w:w="901" w:type="dxa"/>
          </w:tcPr>
          <w:p w:rsidR="00C936F3" w:rsidRPr="00665290" w:rsidRDefault="00C936F3" w:rsidP="00665290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4" w:type="dxa"/>
          </w:tcPr>
          <w:p w:rsidR="00C936F3" w:rsidRPr="00012FEA" w:rsidRDefault="00C936F3" w:rsidP="00FF293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9</w:t>
            </w:r>
          </w:p>
        </w:tc>
        <w:tc>
          <w:tcPr>
            <w:tcW w:w="2410" w:type="dxa"/>
          </w:tcPr>
          <w:p w:rsidR="00C936F3" w:rsidRPr="00012FEA" w:rsidRDefault="00C936F3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uster’s Loose Woman</w:t>
            </w:r>
          </w:p>
        </w:tc>
        <w:tc>
          <w:tcPr>
            <w:tcW w:w="2180" w:type="dxa"/>
          </w:tcPr>
          <w:p w:rsidR="00C936F3" w:rsidRPr="00012FEA" w:rsidRDefault="00C936F3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Rylee </w:t>
            </w:r>
            <w:r w:rsidR="003C01A3">
              <w:rPr>
                <w:rFonts w:asciiTheme="minorHAnsi" w:hAnsiTheme="minorHAnsi" w:cs="Arial"/>
                <w:sz w:val="22"/>
                <w:szCs w:val="22"/>
              </w:rPr>
              <w:t>Shuman</w:t>
            </w:r>
          </w:p>
        </w:tc>
        <w:tc>
          <w:tcPr>
            <w:tcW w:w="2774" w:type="dxa"/>
          </w:tcPr>
          <w:p w:rsidR="00C936F3" w:rsidRPr="00012FEA" w:rsidRDefault="00C936F3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792CB4" w:rsidRPr="006817F5" w:rsidTr="00724AF7">
        <w:tc>
          <w:tcPr>
            <w:tcW w:w="901" w:type="dxa"/>
          </w:tcPr>
          <w:p w:rsidR="00792CB4" w:rsidRPr="00665290" w:rsidRDefault="00792CB4" w:rsidP="00665290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4" w:type="dxa"/>
          </w:tcPr>
          <w:p w:rsidR="00792CB4" w:rsidRPr="00012FEA" w:rsidRDefault="00792CB4" w:rsidP="00792CB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8</w:t>
            </w:r>
          </w:p>
        </w:tc>
        <w:tc>
          <w:tcPr>
            <w:tcW w:w="2410" w:type="dxa"/>
          </w:tcPr>
          <w:p w:rsidR="00792CB4" w:rsidRPr="00012FEA" w:rsidRDefault="00792CB4" w:rsidP="00792CB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anadian On Parole</w:t>
            </w:r>
          </w:p>
        </w:tc>
        <w:tc>
          <w:tcPr>
            <w:tcW w:w="2180" w:type="dxa"/>
          </w:tcPr>
          <w:p w:rsidR="00792CB4" w:rsidRPr="00012FEA" w:rsidRDefault="00792CB4" w:rsidP="00792CB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  <w:tc>
          <w:tcPr>
            <w:tcW w:w="2774" w:type="dxa"/>
          </w:tcPr>
          <w:p w:rsidR="00792CB4" w:rsidRPr="00012FEA" w:rsidRDefault="00792CB4" w:rsidP="00792CB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5E7AFD" w:rsidRPr="006817F5" w:rsidTr="00724AF7">
        <w:tc>
          <w:tcPr>
            <w:tcW w:w="901" w:type="dxa"/>
          </w:tcPr>
          <w:p w:rsidR="005E7AFD" w:rsidRPr="00665290" w:rsidRDefault="005E7AFD" w:rsidP="00665290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4" w:type="dxa"/>
          </w:tcPr>
          <w:p w:rsidR="005E7AFD" w:rsidRPr="00012FEA" w:rsidRDefault="005E7AFD" w:rsidP="005E7AF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9</w:t>
            </w:r>
          </w:p>
        </w:tc>
        <w:tc>
          <w:tcPr>
            <w:tcW w:w="2410" w:type="dxa"/>
          </w:tcPr>
          <w:p w:rsidR="005E7AFD" w:rsidRPr="00012FEA" w:rsidRDefault="005E7AFD" w:rsidP="005E7AF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’m A Blues Master</w:t>
            </w:r>
          </w:p>
        </w:tc>
        <w:tc>
          <w:tcPr>
            <w:tcW w:w="2180" w:type="dxa"/>
          </w:tcPr>
          <w:p w:rsidR="005E7AFD" w:rsidRPr="00012FEA" w:rsidRDefault="005E7AFD" w:rsidP="005E7AF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ike Feist</w:t>
            </w:r>
          </w:p>
        </w:tc>
        <w:tc>
          <w:tcPr>
            <w:tcW w:w="2774" w:type="dxa"/>
          </w:tcPr>
          <w:p w:rsidR="005E7AFD" w:rsidRPr="00012FEA" w:rsidRDefault="005E7AFD" w:rsidP="005E7AF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ona McMillan &amp; Ian Smith</w:t>
            </w:r>
          </w:p>
        </w:tc>
      </w:tr>
    </w:tbl>
    <w:p w:rsidR="008C1089" w:rsidRDefault="008C1089" w:rsidP="008C1089">
      <w:pPr>
        <w:ind w:left="360"/>
        <w:rPr>
          <w:rFonts w:ascii="Arial" w:hAnsi="Arial" w:cs="Arial"/>
          <w:sz w:val="20"/>
          <w:szCs w:val="20"/>
        </w:rPr>
      </w:pPr>
    </w:p>
    <w:p w:rsidR="00C85AC8" w:rsidRPr="0064217D" w:rsidRDefault="00C85AC8" w:rsidP="00C85AC8">
      <w:pPr>
        <w:tabs>
          <w:tab w:val="num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64217D">
        <w:rPr>
          <w:rFonts w:ascii="Arial" w:hAnsi="Arial" w:cs="Arial"/>
          <w:b/>
          <w:sz w:val="32"/>
          <w:szCs w:val="32"/>
        </w:rPr>
        <w:t xml:space="preserve">20 MINUTE </w:t>
      </w:r>
      <w:proofErr w:type="gramStart"/>
      <w:r w:rsidRPr="0064217D">
        <w:rPr>
          <w:rFonts w:ascii="Arial" w:hAnsi="Arial" w:cs="Arial"/>
          <w:b/>
          <w:sz w:val="32"/>
          <w:szCs w:val="32"/>
        </w:rPr>
        <w:t>BREAK</w:t>
      </w:r>
      <w:proofErr w:type="gramEnd"/>
    </w:p>
    <w:p w:rsidR="00B740F2" w:rsidRPr="002A3F62" w:rsidRDefault="00B740F2" w:rsidP="00F63865">
      <w:pPr>
        <w:rPr>
          <w:rFonts w:ascii="Arial" w:hAnsi="Arial" w:cs="Arial"/>
          <w:sz w:val="20"/>
          <w:szCs w:val="20"/>
        </w:rPr>
      </w:pPr>
    </w:p>
    <w:p w:rsidR="00140FBB" w:rsidRPr="002D5932" w:rsidRDefault="00140FBB" w:rsidP="00140FBB">
      <w:pPr>
        <w:pStyle w:val="ListParagraph"/>
        <w:numPr>
          <w:ilvl w:val="0"/>
          <w:numId w:val="32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D5932">
        <w:rPr>
          <w:rFonts w:ascii="Arial" w:hAnsi="Arial" w:cs="Arial"/>
          <w:sz w:val="20"/>
          <w:szCs w:val="20"/>
        </w:rPr>
        <w:t xml:space="preserve">English </w:t>
      </w:r>
      <w:r w:rsidR="0087047B">
        <w:rPr>
          <w:rFonts w:ascii="Arial" w:hAnsi="Arial" w:cs="Arial"/>
          <w:sz w:val="20"/>
          <w:szCs w:val="20"/>
        </w:rPr>
        <w:t xml:space="preserve">Pleasure </w:t>
      </w:r>
      <w:r w:rsidR="00C85AC8">
        <w:rPr>
          <w:rFonts w:ascii="Arial" w:hAnsi="Arial" w:cs="Arial"/>
          <w:sz w:val="20"/>
          <w:szCs w:val="20"/>
        </w:rPr>
        <w:t>13 &amp; Under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279"/>
        <w:gridCol w:w="2308"/>
        <w:gridCol w:w="2776"/>
      </w:tblGrid>
      <w:tr w:rsidR="001F550E" w:rsidRPr="00F740BD" w:rsidTr="00F970E3">
        <w:tc>
          <w:tcPr>
            <w:tcW w:w="901" w:type="dxa"/>
          </w:tcPr>
          <w:p w:rsidR="001F550E" w:rsidRPr="0044587F" w:rsidRDefault="001F550E" w:rsidP="001F550E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5" w:type="dxa"/>
          </w:tcPr>
          <w:p w:rsidR="001F550E" w:rsidRPr="00F740BD" w:rsidRDefault="001F550E" w:rsidP="001F550E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279" w:type="dxa"/>
          </w:tcPr>
          <w:p w:rsidR="001F550E" w:rsidRPr="00F740BD" w:rsidRDefault="00C85AC8" w:rsidP="001F550E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Horse</w:t>
            </w:r>
          </w:p>
        </w:tc>
        <w:tc>
          <w:tcPr>
            <w:tcW w:w="2308" w:type="dxa"/>
          </w:tcPr>
          <w:p w:rsidR="001F550E" w:rsidRPr="00F740BD" w:rsidRDefault="001F550E" w:rsidP="001F550E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776" w:type="dxa"/>
          </w:tcPr>
          <w:p w:rsidR="001F550E" w:rsidRPr="00F740BD" w:rsidRDefault="001F550E" w:rsidP="001F550E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57387D" w:rsidRPr="00F740BD" w:rsidTr="00F970E3">
        <w:tc>
          <w:tcPr>
            <w:tcW w:w="901" w:type="dxa"/>
          </w:tcPr>
          <w:p w:rsidR="0057387D" w:rsidRPr="006B2982" w:rsidRDefault="0057387D" w:rsidP="006B2982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5" w:type="dxa"/>
          </w:tcPr>
          <w:p w:rsidR="0057387D" w:rsidRPr="00647EFB" w:rsidRDefault="0057387D" w:rsidP="00FF293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1</w:t>
            </w:r>
          </w:p>
        </w:tc>
        <w:tc>
          <w:tcPr>
            <w:tcW w:w="2279" w:type="dxa"/>
          </w:tcPr>
          <w:p w:rsidR="0057387D" w:rsidRPr="00012FEA" w:rsidRDefault="0057387D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I’m Prett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Rock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</w:t>
            </w:r>
          </w:p>
        </w:tc>
        <w:tc>
          <w:tcPr>
            <w:tcW w:w="2308" w:type="dxa"/>
          </w:tcPr>
          <w:p w:rsidR="0057387D" w:rsidRPr="00012FEA" w:rsidRDefault="0057387D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phia Lowie</w:t>
            </w:r>
          </w:p>
        </w:tc>
        <w:tc>
          <w:tcPr>
            <w:tcW w:w="2776" w:type="dxa"/>
          </w:tcPr>
          <w:p w:rsidR="0057387D" w:rsidRPr="00012FEA" w:rsidRDefault="0057387D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om &amp; Elaine Lowie</w:t>
            </w:r>
          </w:p>
        </w:tc>
      </w:tr>
      <w:tr w:rsidR="0057387D" w:rsidRPr="00F740BD" w:rsidTr="00F970E3">
        <w:tc>
          <w:tcPr>
            <w:tcW w:w="901" w:type="dxa"/>
          </w:tcPr>
          <w:p w:rsidR="0057387D" w:rsidRPr="006B2982" w:rsidRDefault="0057387D" w:rsidP="006B2982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5" w:type="dxa"/>
          </w:tcPr>
          <w:p w:rsidR="0057387D" w:rsidRPr="00647EFB" w:rsidRDefault="0057387D" w:rsidP="00FF293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2</w:t>
            </w:r>
          </w:p>
        </w:tc>
        <w:tc>
          <w:tcPr>
            <w:tcW w:w="2279" w:type="dxa"/>
          </w:tcPr>
          <w:p w:rsidR="0057387D" w:rsidRPr="00012FEA" w:rsidRDefault="0057387D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t It On!</w:t>
            </w:r>
          </w:p>
        </w:tc>
        <w:tc>
          <w:tcPr>
            <w:tcW w:w="2308" w:type="dxa"/>
          </w:tcPr>
          <w:p w:rsidR="0057387D" w:rsidRPr="00012FEA" w:rsidRDefault="0057387D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assady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Va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Achte</w:t>
            </w:r>
            <w:proofErr w:type="spellEnd"/>
          </w:p>
        </w:tc>
        <w:tc>
          <w:tcPr>
            <w:tcW w:w="2776" w:type="dxa"/>
          </w:tcPr>
          <w:p w:rsidR="0057387D" w:rsidRPr="00686005" w:rsidRDefault="0057387D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BA68CB" w:rsidRPr="00F740BD" w:rsidTr="00F970E3">
        <w:tc>
          <w:tcPr>
            <w:tcW w:w="901" w:type="dxa"/>
          </w:tcPr>
          <w:p w:rsidR="00BA68CB" w:rsidRPr="006B2982" w:rsidRDefault="00BA68CB" w:rsidP="006B2982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5" w:type="dxa"/>
          </w:tcPr>
          <w:p w:rsidR="00BA68CB" w:rsidRPr="00647EFB" w:rsidRDefault="00BA68CB" w:rsidP="00A44EE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6</w:t>
            </w:r>
          </w:p>
        </w:tc>
        <w:tc>
          <w:tcPr>
            <w:tcW w:w="2279" w:type="dxa"/>
          </w:tcPr>
          <w:p w:rsidR="00BA68CB" w:rsidRPr="00012FEA" w:rsidRDefault="00BA68CB" w:rsidP="00A44EE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ncy Lil Power Play</w:t>
            </w:r>
          </w:p>
        </w:tc>
        <w:tc>
          <w:tcPr>
            <w:tcW w:w="2308" w:type="dxa"/>
          </w:tcPr>
          <w:p w:rsidR="00BA68CB" w:rsidRPr="00012FEA" w:rsidRDefault="00BA68CB" w:rsidP="00A44EE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araphina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abing</w:t>
            </w:r>
            <w:proofErr w:type="spellEnd"/>
          </w:p>
        </w:tc>
        <w:tc>
          <w:tcPr>
            <w:tcW w:w="2776" w:type="dxa"/>
          </w:tcPr>
          <w:p w:rsidR="00BA68CB" w:rsidRPr="00012FEA" w:rsidRDefault="00BA68CB" w:rsidP="00A44EE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</w:tr>
      <w:tr w:rsidR="00BA68CB" w:rsidRPr="00F740BD" w:rsidTr="00F970E3">
        <w:tc>
          <w:tcPr>
            <w:tcW w:w="901" w:type="dxa"/>
          </w:tcPr>
          <w:p w:rsidR="00BA68CB" w:rsidRPr="006B2982" w:rsidRDefault="00BA68CB" w:rsidP="006B2982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5" w:type="dxa"/>
          </w:tcPr>
          <w:p w:rsidR="00BA68CB" w:rsidRPr="00012FEA" w:rsidRDefault="00BA68CB" w:rsidP="00A44EE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79" w:type="dxa"/>
          </w:tcPr>
          <w:p w:rsidR="00BA68CB" w:rsidRPr="00012FEA" w:rsidRDefault="00BA68CB" w:rsidP="00A44EE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08" w:type="dxa"/>
          </w:tcPr>
          <w:p w:rsidR="00BA68CB" w:rsidRPr="00012FEA" w:rsidRDefault="00BA68CB" w:rsidP="00A44EE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76" w:type="dxa"/>
          </w:tcPr>
          <w:p w:rsidR="00BA68CB" w:rsidRPr="00012FEA" w:rsidRDefault="00BA68CB" w:rsidP="00A44EE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140FBB" w:rsidRDefault="00140FBB" w:rsidP="00140FBB">
      <w:pPr>
        <w:pStyle w:val="ListParagraph"/>
        <w:tabs>
          <w:tab w:val="num" w:pos="1418"/>
        </w:tabs>
        <w:autoSpaceDE w:val="0"/>
        <w:autoSpaceDN w:val="0"/>
        <w:adjustRightInd w:val="0"/>
        <w:ind w:left="566"/>
        <w:rPr>
          <w:rFonts w:ascii="Arial" w:hAnsi="Arial" w:cs="Arial"/>
          <w:sz w:val="20"/>
          <w:szCs w:val="20"/>
        </w:rPr>
      </w:pPr>
    </w:p>
    <w:p w:rsidR="00140FBB" w:rsidRDefault="00C85AC8" w:rsidP="00140FBB">
      <w:pPr>
        <w:pStyle w:val="ListParagraph"/>
        <w:numPr>
          <w:ilvl w:val="0"/>
          <w:numId w:val="32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WH </w:t>
      </w:r>
      <w:r w:rsidR="00140FBB" w:rsidRPr="002A3F62">
        <w:rPr>
          <w:rFonts w:ascii="Arial" w:hAnsi="Arial" w:cs="Arial"/>
          <w:sz w:val="20"/>
          <w:szCs w:val="20"/>
        </w:rPr>
        <w:t xml:space="preserve">English </w:t>
      </w:r>
      <w:r>
        <w:rPr>
          <w:rFonts w:ascii="Arial" w:hAnsi="Arial" w:cs="Arial"/>
          <w:sz w:val="20"/>
          <w:szCs w:val="20"/>
        </w:rPr>
        <w:t xml:space="preserve">Country Pleasure 2 Gait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279"/>
        <w:gridCol w:w="2308"/>
        <w:gridCol w:w="2776"/>
      </w:tblGrid>
      <w:tr w:rsidR="00B94035" w:rsidRPr="00F740BD" w:rsidTr="00FF2933">
        <w:tc>
          <w:tcPr>
            <w:tcW w:w="901" w:type="dxa"/>
          </w:tcPr>
          <w:p w:rsidR="00B94035" w:rsidRPr="0044587F" w:rsidRDefault="00B94035" w:rsidP="00FF2933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5" w:type="dxa"/>
          </w:tcPr>
          <w:p w:rsidR="00B94035" w:rsidRPr="00F740BD" w:rsidRDefault="00B94035" w:rsidP="00FF2933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279" w:type="dxa"/>
          </w:tcPr>
          <w:p w:rsidR="00B94035" w:rsidRPr="00F740BD" w:rsidRDefault="00B94035" w:rsidP="00FF2933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Horse</w:t>
            </w:r>
          </w:p>
        </w:tc>
        <w:tc>
          <w:tcPr>
            <w:tcW w:w="2308" w:type="dxa"/>
          </w:tcPr>
          <w:p w:rsidR="00B94035" w:rsidRPr="00F740BD" w:rsidRDefault="00B94035" w:rsidP="00FF2933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776" w:type="dxa"/>
          </w:tcPr>
          <w:p w:rsidR="00B94035" w:rsidRPr="00F740BD" w:rsidRDefault="00B94035" w:rsidP="00FF2933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B94035" w:rsidRPr="00012FEA" w:rsidTr="00FF2933">
        <w:tc>
          <w:tcPr>
            <w:tcW w:w="901" w:type="dxa"/>
          </w:tcPr>
          <w:p w:rsidR="00B94035" w:rsidRPr="00665290" w:rsidRDefault="00B94035" w:rsidP="00FF2933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5" w:type="dxa"/>
          </w:tcPr>
          <w:p w:rsidR="00B94035" w:rsidRPr="00012FEA" w:rsidRDefault="00F0272F" w:rsidP="00FF293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7</w:t>
            </w:r>
          </w:p>
        </w:tc>
        <w:tc>
          <w:tcPr>
            <w:tcW w:w="2279" w:type="dxa"/>
          </w:tcPr>
          <w:p w:rsidR="00B94035" w:rsidRPr="00012FEA" w:rsidRDefault="00B94035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latinum Man</w:t>
            </w:r>
          </w:p>
        </w:tc>
        <w:tc>
          <w:tcPr>
            <w:tcW w:w="2308" w:type="dxa"/>
          </w:tcPr>
          <w:p w:rsidR="00B94035" w:rsidRPr="00012FEA" w:rsidRDefault="00B94035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776" w:type="dxa"/>
          </w:tcPr>
          <w:p w:rsidR="00B94035" w:rsidRPr="00012FEA" w:rsidRDefault="00B94035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1D7C7A" w:rsidRPr="00012FEA" w:rsidTr="00FF2933">
        <w:tc>
          <w:tcPr>
            <w:tcW w:w="901" w:type="dxa"/>
          </w:tcPr>
          <w:p w:rsidR="001D7C7A" w:rsidRPr="00665290" w:rsidRDefault="001D7C7A" w:rsidP="00FF2933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5" w:type="dxa"/>
          </w:tcPr>
          <w:p w:rsidR="001D7C7A" w:rsidRPr="00647EFB" w:rsidRDefault="001D7C7A" w:rsidP="00FF293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3</w:t>
            </w:r>
          </w:p>
        </w:tc>
        <w:tc>
          <w:tcPr>
            <w:tcW w:w="2279" w:type="dxa"/>
          </w:tcPr>
          <w:p w:rsidR="001D7C7A" w:rsidRPr="001D7C7A" w:rsidRDefault="001D7C7A" w:rsidP="00FF2933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1D7C7A">
              <w:rPr>
                <w:rFonts w:asciiTheme="minorHAnsi" w:hAnsiTheme="minorHAnsi" w:cs="Arial"/>
                <w:sz w:val="20"/>
                <w:szCs w:val="20"/>
              </w:rPr>
              <w:t>Dixie’s Hot Bullet Chaser</w:t>
            </w:r>
          </w:p>
        </w:tc>
        <w:tc>
          <w:tcPr>
            <w:tcW w:w="2308" w:type="dxa"/>
          </w:tcPr>
          <w:p w:rsidR="001D7C7A" w:rsidRPr="00012FEA" w:rsidRDefault="001D7C7A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dele </w:t>
            </w:r>
            <w:r w:rsidR="00507870">
              <w:rPr>
                <w:rFonts w:asciiTheme="minorHAnsi" w:hAnsiTheme="minorHAnsi" w:cs="Arial"/>
                <w:sz w:val="22"/>
                <w:szCs w:val="22"/>
              </w:rPr>
              <w:t>Green</w:t>
            </w:r>
          </w:p>
        </w:tc>
        <w:tc>
          <w:tcPr>
            <w:tcW w:w="2776" w:type="dxa"/>
          </w:tcPr>
          <w:p w:rsidR="001D7C7A" w:rsidRPr="00012FEA" w:rsidRDefault="001D7C7A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CD436D" w:rsidRPr="00012FEA" w:rsidTr="00FF2933">
        <w:tc>
          <w:tcPr>
            <w:tcW w:w="901" w:type="dxa"/>
          </w:tcPr>
          <w:p w:rsidR="00CD436D" w:rsidRPr="00665290" w:rsidRDefault="00CD436D" w:rsidP="00FF2933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5" w:type="dxa"/>
          </w:tcPr>
          <w:p w:rsidR="00CD436D" w:rsidRPr="00012FEA" w:rsidRDefault="00CD436D" w:rsidP="00692F3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5</w:t>
            </w:r>
          </w:p>
        </w:tc>
        <w:tc>
          <w:tcPr>
            <w:tcW w:w="2279" w:type="dxa"/>
          </w:tcPr>
          <w:p w:rsidR="00CD436D" w:rsidRPr="00724AF7" w:rsidRDefault="00CD436D" w:rsidP="00692F3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J’Adore</w:t>
            </w:r>
            <w:proofErr w:type="spellEnd"/>
          </w:p>
        </w:tc>
        <w:tc>
          <w:tcPr>
            <w:tcW w:w="2308" w:type="dxa"/>
          </w:tcPr>
          <w:p w:rsidR="00CD436D" w:rsidRPr="00724AF7" w:rsidRDefault="00CD436D" w:rsidP="00692F3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  <w:tc>
          <w:tcPr>
            <w:tcW w:w="2776" w:type="dxa"/>
          </w:tcPr>
          <w:p w:rsidR="00CD436D" w:rsidRPr="00724AF7" w:rsidRDefault="00CD436D" w:rsidP="00692F3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</w:tbl>
    <w:p w:rsidR="00476006" w:rsidRDefault="00476006" w:rsidP="00476006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BF0B98" w:rsidRDefault="00BF0B98" w:rsidP="00140FBB">
      <w:pPr>
        <w:pStyle w:val="ListParagraph"/>
        <w:numPr>
          <w:ilvl w:val="0"/>
          <w:numId w:val="32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>English</w:t>
      </w:r>
      <w:r w:rsidR="00C85AC8">
        <w:rPr>
          <w:rFonts w:ascii="Arial" w:hAnsi="Arial" w:cs="Arial"/>
          <w:sz w:val="20"/>
          <w:szCs w:val="20"/>
        </w:rPr>
        <w:t xml:space="preserve"> Pleasure 14-17</w:t>
      </w:r>
      <w:r w:rsidR="00F06831">
        <w:rPr>
          <w:rFonts w:ascii="Arial" w:hAnsi="Arial" w:cs="Arial"/>
          <w:sz w:val="20"/>
          <w:szCs w:val="20"/>
        </w:rPr>
        <w:t xml:space="preserve"> &amp; Adul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279"/>
        <w:gridCol w:w="2308"/>
        <w:gridCol w:w="2776"/>
      </w:tblGrid>
      <w:tr w:rsidR="00476006" w:rsidRPr="00F740BD" w:rsidTr="006D7369">
        <w:tc>
          <w:tcPr>
            <w:tcW w:w="901" w:type="dxa"/>
          </w:tcPr>
          <w:p w:rsidR="00476006" w:rsidRPr="0044587F" w:rsidRDefault="00476006" w:rsidP="00AD26C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5" w:type="dxa"/>
          </w:tcPr>
          <w:p w:rsidR="00476006" w:rsidRPr="00F740BD" w:rsidRDefault="00476006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279" w:type="dxa"/>
          </w:tcPr>
          <w:p w:rsidR="00476006" w:rsidRPr="00F740BD" w:rsidRDefault="00C85AC8" w:rsidP="00AD26C6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Horse</w:t>
            </w:r>
          </w:p>
        </w:tc>
        <w:tc>
          <w:tcPr>
            <w:tcW w:w="2308" w:type="dxa"/>
          </w:tcPr>
          <w:p w:rsidR="00476006" w:rsidRPr="00F740BD" w:rsidRDefault="00476006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776" w:type="dxa"/>
          </w:tcPr>
          <w:p w:rsidR="00476006" w:rsidRPr="00F740BD" w:rsidRDefault="00476006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C936F3" w:rsidRPr="006817F5" w:rsidTr="006D7369">
        <w:tc>
          <w:tcPr>
            <w:tcW w:w="901" w:type="dxa"/>
          </w:tcPr>
          <w:p w:rsidR="00C936F3" w:rsidRPr="00665290" w:rsidRDefault="00C936F3" w:rsidP="00665290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5" w:type="dxa"/>
          </w:tcPr>
          <w:p w:rsidR="00C936F3" w:rsidRPr="00012FEA" w:rsidRDefault="00C936F3" w:rsidP="00FF293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9</w:t>
            </w:r>
          </w:p>
        </w:tc>
        <w:tc>
          <w:tcPr>
            <w:tcW w:w="2279" w:type="dxa"/>
          </w:tcPr>
          <w:p w:rsidR="00C936F3" w:rsidRPr="00012FEA" w:rsidRDefault="00C936F3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uster’s Loose Woman</w:t>
            </w:r>
          </w:p>
        </w:tc>
        <w:tc>
          <w:tcPr>
            <w:tcW w:w="2308" w:type="dxa"/>
          </w:tcPr>
          <w:p w:rsidR="00C936F3" w:rsidRPr="00012FEA" w:rsidRDefault="00C936F3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Rylee </w:t>
            </w:r>
            <w:r w:rsidR="003C01A3">
              <w:rPr>
                <w:rFonts w:asciiTheme="minorHAnsi" w:hAnsiTheme="minorHAnsi" w:cs="Arial"/>
                <w:sz w:val="22"/>
                <w:szCs w:val="22"/>
              </w:rPr>
              <w:t>Shuman</w:t>
            </w:r>
          </w:p>
        </w:tc>
        <w:tc>
          <w:tcPr>
            <w:tcW w:w="2776" w:type="dxa"/>
          </w:tcPr>
          <w:p w:rsidR="00C936F3" w:rsidRPr="00012FEA" w:rsidRDefault="00C936F3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F06831" w:rsidRPr="006817F5" w:rsidTr="006D7369">
        <w:tc>
          <w:tcPr>
            <w:tcW w:w="901" w:type="dxa"/>
          </w:tcPr>
          <w:p w:rsidR="00F06831" w:rsidRPr="00665290" w:rsidRDefault="00F06831" w:rsidP="00665290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5" w:type="dxa"/>
          </w:tcPr>
          <w:p w:rsidR="00F06831" w:rsidRPr="00012FEA" w:rsidRDefault="00F06831" w:rsidP="00692F3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8</w:t>
            </w:r>
          </w:p>
        </w:tc>
        <w:tc>
          <w:tcPr>
            <w:tcW w:w="2279" w:type="dxa"/>
          </w:tcPr>
          <w:p w:rsidR="00F06831" w:rsidRPr="00012FEA" w:rsidRDefault="00F06831" w:rsidP="00692F3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anadian On Parole</w:t>
            </w:r>
          </w:p>
        </w:tc>
        <w:tc>
          <w:tcPr>
            <w:tcW w:w="2308" w:type="dxa"/>
          </w:tcPr>
          <w:p w:rsidR="00F06831" w:rsidRPr="00012FEA" w:rsidRDefault="00F06831" w:rsidP="00692F3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  <w:tc>
          <w:tcPr>
            <w:tcW w:w="2776" w:type="dxa"/>
          </w:tcPr>
          <w:p w:rsidR="00F06831" w:rsidRPr="00012FEA" w:rsidRDefault="00F06831" w:rsidP="00692F3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</w:tbl>
    <w:p w:rsidR="002B49C4" w:rsidRPr="006D7369" w:rsidRDefault="002B49C4" w:rsidP="006D7369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64217D" w:rsidRPr="0064217D" w:rsidRDefault="007B7941" w:rsidP="0064217D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airs Class</w:t>
      </w:r>
      <w:r w:rsidR="0064217D">
        <w:rPr>
          <w:rFonts w:ascii="Arial" w:hAnsi="Arial" w:cs="Arial"/>
          <w:sz w:val="20"/>
          <w:szCs w:val="20"/>
        </w:rPr>
        <w:t>*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4"/>
        <w:gridCol w:w="2410"/>
        <w:gridCol w:w="2180"/>
        <w:gridCol w:w="2774"/>
      </w:tblGrid>
      <w:tr w:rsidR="00AD26C6" w:rsidRPr="00F740BD" w:rsidTr="00724AF7">
        <w:tc>
          <w:tcPr>
            <w:tcW w:w="901" w:type="dxa"/>
          </w:tcPr>
          <w:p w:rsidR="00AD26C6" w:rsidRPr="0044587F" w:rsidRDefault="00AD26C6" w:rsidP="00AD26C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4" w:type="dxa"/>
          </w:tcPr>
          <w:p w:rsidR="00AD26C6" w:rsidRPr="00F740BD" w:rsidRDefault="00AD26C6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410" w:type="dxa"/>
          </w:tcPr>
          <w:p w:rsidR="00AD26C6" w:rsidRPr="00F740BD" w:rsidRDefault="00C85AC8" w:rsidP="00AD26C6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Horse</w:t>
            </w:r>
          </w:p>
        </w:tc>
        <w:tc>
          <w:tcPr>
            <w:tcW w:w="2180" w:type="dxa"/>
          </w:tcPr>
          <w:p w:rsidR="00AD26C6" w:rsidRPr="00F740BD" w:rsidRDefault="00AD26C6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774" w:type="dxa"/>
          </w:tcPr>
          <w:p w:rsidR="00AD26C6" w:rsidRPr="00F740BD" w:rsidRDefault="00AD26C6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B94035" w:rsidTr="00724AF7">
        <w:tc>
          <w:tcPr>
            <w:tcW w:w="901" w:type="dxa"/>
          </w:tcPr>
          <w:p w:rsidR="00B94035" w:rsidRPr="00A62D87" w:rsidRDefault="00B94035" w:rsidP="00535C27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24" w:type="dxa"/>
          </w:tcPr>
          <w:p w:rsidR="00B94035" w:rsidRPr="00012FEA" w:rsidRDefault="00F0272F" w:rsidP="00FF293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7</w:t>
            </w:r>
          </w:p>
        </w:tc>
        <w:tc>
          <w:tcPr>
            <w:tcW w:w="2410" w:type="dxa"/>
          </w:tcPr>
          <w:p w:rsidR="00B94035" w:rsidRPr="00012FEA" w:rsidRDefault="00B94035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latinum Man</w:t>
            </w:r>
          </w:p>
        </w:tc>
        <w:tc>
          <w:tcPr>
            <w:tcW w:w="2180" w:type="dxa"/>
          </w:tcPr>
          <w:p w:rsidR="00B94035" w:rsidRPr="00012FEA" w:rsidRDefault="00B94035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774" w:type="dxa"/>
          </w:tcPr>
          <w:p w:rsidR="00B94035" w:rsidRPr="00012FEA" w:rsidRDefault="00B94035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C936F3" w:rsidTr="00724AF7">
        <w:tc>
          <w:tcPr>
            <w:tcW w:w="901" w:type="dxa"/>
          </w:tcPr>
          <w:p w:rsidR="00C936F3" w:rsidRPr="00A62D87" w:rsidRDefault="00C936F3" w:rsidP="00535C27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24" w:type="dxa"/>
          </w:tcPr>
          <w:p w:rsidR="00C936F3" w:rsidRPr="00012FEA" w:rsidRDefault="00C936F3" w:rsidP="00FF293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9</w:t>
            </w:r>
          </w:p>
        </w:tc>
        <w:tc>
          <w:tcPr>
            <w:tcW w:w="2410" w:type="dxa"/>
          </w:tcPr>
          <w:p w:rsidR="00C936F3" w:rsidRPr="00012FEA" w:rsidRDefault="00C936F3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uster’s Loose Woman</w:t>
            </w:r>
          </w:p>
        </w:tc>
        <w:tc>
          <w:tcPr>
            <w:tcW w:w="2180" w:type="dxa"/>
          </w:tcPr>
          <w:p w:rsidR="00C936F3" w:rsidRPr="00012FEA" w:rsidRDefault="00C936F3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Rylee </w:t>
            </w:r>
            <w:r w:rsidR="003C01A3">
              <w:rPr>
                <w:rFonts w:asciiTheme="minorHAnsi" w:hAnsiTheme="minorHAnsi" w:cs="Arial"/>
                <w:sz w:val="22"/>
                <w:szCs w:val="22"/>
              </w:rPr>
              <w:t>Shuman</w:t>
            </w:r>
          </w:p>
        </w:tc>
        <w:tc>
          <w:tcPr>
            <w:tcW w:w="2774" w:type="dxa"/>
          </w:tcPr>
          <w:p w:rsidR="00C936F3" w:rsidRPr="00012FEA" w:rsidRDefault="00C936F3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57387D" w:rsidTr="00724AF7">
        <w:tc>
          <w:tcPr>
            <w:tcW w:w="901" w:type="dxa"/>
          </w:tcPr>
          <w:p w:rsidR="0057387D" w:rsidRPr="00A62D87" w:rsidRDefault="0057387D" w:rsidP="00535C27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24" w:type="dxa"/>
          </w:tcPr>
          <w:p w:rsidR="0057387D" w:rsidRPr="00647EFB" w:rsidRDefault="0057387D" w:rsidP="00FF293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1</w:t>
            </w:r>
          </w:p>
        </w:tc>
        <w:tc>
          <w:tcPr>
            <w:tcW w:w="2410" w:type="dxa"/>
          </w:tcPr>
          <w:p w:rsidR="0057387D" w:rsidRPr="00012FEA" w:rsidRDefault="0057387D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I’m Prett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Rock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</w:t>
            </w:r>
          </w:p>
        </w:tc>
        <w:tc>
          <w:tcPr>
            <w:tcW w:w="2180" w:type="dxa"/>
          </w:tcPr>
          <w:p w:rsidR="0057387D" w:rsidRPr="00012FEA" w:rsidRDefault="0057387D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phia Lowie</w:t>
            </w:r>
          </w:p>
        </w:tc>
        <w:tc>
          <w:tcPr>
            <w:tcW w:w="2774" w:type="dxa"/>
          </w:tcPr>
          <w:p w:rsidR="0057387D" w:rsidRPr="00012FEA" w:rsidRDefault="0057387D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om &amp; Elaine Lowie</w:t>
            </w:r>
          </w:p>
        </w:tc>
      </w:tr>
      <w:tr w:rsidR="0057387D" w:rsidTr="00724AF7">
        <w:tc>
          <w:tcPr>
            <w:tcW w:w="901" w:type="dxa"/>
          </w:tcPr>
          <w:p w:rsidR="0057387D" w:rsidRPr="00A62D87" w:rsidRDefault="0057387D" w:rsidP="00535C27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24" w:type="dxa"/>
          </w:tcPr>
          <w:p w:rsidR="0057387D" w:rsidRPr="00647EFB" w:rsidRDefault="0057387D" w:rsidP="00FF293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2</w:t>
            </w:r>
          </w:p>
        </w:tc>
        <w:tc>
          <w:tcPr>
            <w:tcW w:w="2410" w:type="dxa"/>
          </w:tcPr>
          <w:p w:rsidR="0057387D" w:rsidRPr="00012FEA" w:rsidRDefault="0057387D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t It On!</w:t>
            </w:r>
          </w:p>
        </w:tc>
        <w:tc>
          <w:tcPr>
            <w:tcW w:w="2180" w:type="dxa"/>
          </w:tcPr>
          <w:p w:rsidR="0057387D" w:rsidRPr="00012FEA" w:rsidRDefault="0057387D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assady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Va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Achte</w:t>
            </w:r>
            <w:proofErr w:type="spellEnd"/>
          </w:p>
        </w:tc>
        <w:tc>
          <w:tcPr>
            <w:tcW w:w="2774" w:type="dxa"/>
          </w:tcPr>
          <w:p w:rsidR="0057387D" w:rsidRPr="00686005" w:rsidRDefault="0057387D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1D7C7A" w:rsidTr="00724AF7">
        <w:tc>
          <w:tcPr>
            <w:tcW w:w="901" w:type="dxa"/>
          </w:tcPr>
          <w:p w:rsidR="001D7C7A" w:rsidRPr="00A62D87" w:rsidRDefault="001D7C7A" w:rsidP="00535C27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24" w:type="dxa"/>
          </w:tcPr>
          <w:p w:rsidR="001D7C7A" w:rsidRPr="00647EFB" w:rsidRDefault="001D7C7A" w:rsidP="00FF293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3</w:t>
            </w:r>
          </w:p>
        </w:tc>
        <w:tc>
          <w:tcPr>
            <w:tcW w:w="2410" w:type="dxa"/>
          </w:tcPr>
          <w:p w:rsidR="001D7C7A" w:rsidRPr="001D7C7A" w:rsidRDefault="001D7C7A" w:rsidP="00FF2933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1D7C7A">
              <w:rPr>
                <w:rFonts w:asciiTheme="minorHAnsi" w:hAnsiTheme="minorHAnsi" w:cs="Arial"/>
                <w:sz w:val="20"/>
                <w:szCs w:val="20"/>
              </w:rPr>
              <w:t>Dixie’s Hot Bullet Chaser</w:t>
            </w:r>
          </w:p>
        </w:tc>
        <w:tc>
          <w:tcPr>
            <w:tcW w:w="2180" w:type="dxa"/>
          </w:tcPr>
          <w:p w:rsidR="001D7C7A" w:rsidRPr="00012FEA" w:rsidRDefault="001D7C7A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dele </w:t>
            </w:r>
            <w:r w:rsidR="00507870">
              <w:rPr>
                <w:rFonts w:asciiTheme="minorHAnsi" w:hAnsiTheme="minorHAnsi" w:cs="Arial"/>
                <w:sz w:val="22"/>
                <w:szCs w:val="22"/>
              </w:rPr>
              <w:t>Green</w:t>
            </w:r>
          </w:p>
        </w:tc>
        <w:tc>
          <w:tcPr>
            <w:tcW w:w="2774" w:type="dxa"/>
          </w:tcPr>
          <w:p w:rsidR="001D7C7A" w:rsidRPr="00012FEA" w:rsidRDefault="001D7C7A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210E09" w:rsidTr="00724AF7">
        <w:tc>
          <w:tcPr>
            <w:tcW w:w="901" w:type="dxa"/>
          </w:tcPr>
          <w:p w:rsidR="00210E09" w:rsidRPr="00A62D87" w:rsidRDefault="00210E09" w:rsidP="00535C27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24" w:type="dxa"/>
          </w:tcPr>
          <w:p w:rsidR="00210E09" w:rsidRPr="00647EFB" w:rsidRDefault="00210E09" w:rsidP="00A44EE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6</w:t>
            </w:r>
          </w:p>
        </w:tc>
        <w:tc>
          <w:tcPr>
            <w:tcW w:w="2410" w:type="dxa"/>
          </w:tcPr>
          <w:p w:rsidR="00210E09" w:rsidRPr="00012FEA" w:rsidRDefault="00210E09" w:rsidP="00A44EE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ncy Lil Power Play</w:t>
            </w:r>
          </w:p>
        </w:tc>
        <w:tc>
          <w:tcPr>
            <w:tcW w:w="2180" w:type="dxa"/>
          </w:tcPr>
          <w:p w:rsidR="00210E09" w:rsidRPr="00012FEA" w:rsidRDefault="00210E09" w:rsidP="00A44EE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araphina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abing</w:t>
            </w:r>
            <w:proofErr w:type="spellEnd"/>
          </w:p>
        </w:tc>
        <w:tc>
          <w:tcPr>
            <w:tcW w:w="2774" w:type="dxa"/>
          </w:tcPr>
          <w:p w:rsidR="00210E09" w:rsidRPr="00012FEA" w:rsidRDefault="00210E09" w:rsidP="00A44EE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</w:tr>
      <w:tr w:rsidR="00210E09" w:rsidTr="00724AF7">
        <w:tc>
          <w:tcPr>
            <w:tcW w:w="901" w:type="dxa"/>
          </w:tcPr>
          <w:p w:rsidR="00210E09" w:rsidRPr="00A62D87" w:rsidRDefault="00210E09" w:rsidP="00535C27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24" w:type="dxa"/>
          </w:tcPr>
          <w:p w:rsidR="00210E09" w:rsidRPr="00647EFB" w:rsidRDefault="00210E09" w:rsidP="00A44EE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:rsidR="00210E09" w:rsidRPr="00012FEA" w:rsidRDefault="00210E09" w:rsidP="00A44EE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80" w:type="dxa"/>
          </w:tcPr>
          <w:p w:rsidR="00210E09" w:rsidRPr="00012FEA" w:rsidRDefault="00210E09" w:rsidP="00A44EE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74" w:type="dxa"/>
          </w:tcPr>
          <w:p w:rsidR="00210E09" w:rsidRPr="00012FEA" w:rsidRDefault="00210E09" w:rsidP="00A44EE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B72C8A" w:rsidRDefault="00B72C8A" w:rsidP="00016060">
      <w:pPr>
        <w:pStyle w:val="ListParagraph"/>
        <w:ind w:left="566"/>
        <w:rPr>
          <w:rFonts w:ascii="Arial" w:hAnsi="Arial" w:cs="Arial"/>
          <w:sz w:val="20"/>
          <w:szCs w:val="20"/>
        </w:rPr>
      </w:pPr>
    </w:p>
    <w:p w:rsidR="004D5E3E" w:rsidRDefault="004D5E3E" w:rsidP="004D5E3E">
      <w:pPr>
        <w:pStyle w:val="ListParagraph"/>
        <w:numPr>
          <w:ilvl w:val="0"/>
          <w:numId w:val="32"/>
        </w:numPr>
        <w:tabs>
          <w:tab w:val="num" w:pos="141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glish </w:t>
      </w:r>
      <w:r w:rsidR="00426C31">
        <w:rPr>
          <w:rFonts w:ascii="Arial" w:hAnsi="Arial" w:cs="Arial"/>
          <w:sz w:val="20"/>
          <w:szCs w:val="20"/>
        </w:rPr>
        <w:t xml:space="preserve">Pleasure Walk-Trot/Intermediate Gait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279"/>
        <w:gridCol w:w="2308"/>
        <w:gridCol w:w="2776"/>
      </w:tblGrid>
      <w:tr w:rsidR="004D5E3E" w:rsidRPr="00F740BD" w:rsidTr="00F70BF7">
        <w:tc>
          <w:tcPr>
            <w:tcW w:w="901" w:type="dxa"/>
          </w:tcPr>
          <w:p w:rsidR="004D5E3E" w:rsidRPr="0044587F" w:rsidRDefault="004D5E3E" w:rsidP="00C6161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5" w:type="dxa"/>
          </w:tcPr>
          <w:p w:rsidR="004D5E3E" w:rsidRPr="00F740BD" w:rsidRDefault="004D5E3E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279" w:type="dxa"/>
          </w:tcPr>
          <w:p w:rsidR="004D5E3E" w:rsidRPr="00F740BD" w:rsidRDefault="00426C31" w:rsidP="00C6161D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Horse</w:t>
            </w:r>
          </w:p>
        </w:tc>
        <w:tc>
          <w:tcPr>
            <w:tcW w:w="2308" w:type="dxa"/>
          </w:tcPr>
          <w:p w:rsidR="004D5E3E" w:rsidRPr="00F740BD" w:rsidRDefault="004D5E3E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776" w:type="dxa"/>
          </w:tcPr>
          <w:p w:rsidR="004D5E3E" w:rsidRPr="00F740BD" w:rsidRDefault="004D5E3E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F70BF7" w:rsidTr="00F70BF7">
        <w:tc>
          <w:tcPr>
            <w:tcW w:w="901" w:type="dxa"/>
          </w:tcPr>
          <w:p w:rsidR="00F70BF7" w:rsidRPr="00B4725F" w:rsidRDefault="00F70BF7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25" w:type="dxa"/>
          </w:tcPr>
          <w:p w:rsidR="00F70BF7" w:rsidRPr="00724AF7" w:rsidRDefault="00692F32" w:rsidP="00DA4DE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5</w:t>
            </w:r>
          </w:p>
        </w:tc>
        <w:tc>
          <w:tcPr>
            <w:tcW w:w="2279" w:type="dxa"/>
          </w:tcPr>
          <w:p w:rsidR="00F70BF7" w:rsidRPr="00724AF7" w:rsidRDefault="00692F32" w:rsidP="00DA4D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J’Adore</w:t>
            </w:r>
            <w:proofErr w:type="spellEnd"/>
          </w:p>
        </w:tc>
        <w:tc>
          <w:tcPr>
            <w:tcW w:w="2308" w:type="dxa"/>
          </w:tcPr>
          <w:p w:rsidR="00F70BF7" w:rsidRPr="00724AF7" w:rsidRDefault="00692F32" w:rsidP="00DA4D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  <w:tc>
          <w:tcPr>
            <w:tcW w:w="2776" w:type="dxa"/>
          </w:tcPr>
          <w:p w:rsidR="00F70BF7" w:rsidRPr="00724AF7" w:rsidRDefault="00692F32" w:rsidP="00DA4D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3F5E63" w:rsidTr="00F70BF7">
        <w:tc>
          <w:tcPr>
            <w:tcW w:w="901" w:type="dxa"/>
          </w:tcPr>
          <w:p w:rsidR="003F5E63" w:rsidRPr="00B4725F" w:rsidRDefault="003F5E63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25" w:type="dxa"/>
          </w:tcPr>
          <w:p w:rsidR="003F5E63" w:rsidRPr="00012FEA" w:rsidRDefault="00692F32" w:rsidP="00DA4DE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7</w:t>
            </w:r>
          </w:p>
        </w:tc>
        <w:tc>
          <w:tcPr>
            <w:tcW w:w="2279" w:type="dxa"/>
          </w:tcPr>
          <w:p w:rsidR="003F5E63" w:rsidRPr="00CC26E2" w:rsidRDefault="00692F32" w:rsidP="00DA4D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latinum Man</w:t>
            </w:r>
          </w:p>
        </w:tc>
        <w:tc>
          <w:tcPr>
            <w:tcW w:w="2308" w:type="dxa"/>
          </w:tcPr>
          <w:p w:rsidR="003F5E63" w:rsidRPr="00012FEA" w:rsidRDefault="00692F32" w:rsidP="00DA4D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776" w:type="dxa"/>
          </w:tcPr>
          <w:p w:rsidR="003F5E63" w:rsidRPr="00012FEA" w:rsidRDefault="00692F32" w:rsidP="00DA4D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</w:tbl>
    <w:p w:rsidR="004D5E3E" w:rsidRDefault="004D5E3E" w:rsidP="00016060">
      <w:pPr>
        <w:pStyle w:val="ListParagraph"/>
        <w:ind w:left="566"/>
        <w:rPr>
          <w:rFonts w:ascii="Arial" w:hAnsi="Arial" w:cs="Arial"/>
          <w:sz w:val="20"/>
          <w:szCs w:val="20"/>
        </w:rPr>
      </w:pPr>
    </w:p>
    <w:p w:rsidR="004D5E3E" w:rsidRPr="002A3F62" w:rsidRDefault="00426C31" w:rsidP="004D5E3E">
      <w:pPr>
        <w:pStyle w:val="ListParagraph"/>
        <w:numPr>
          <w:ilvl w:val="0"/>
          <w:numId w:val="32"/>
        </w:numPr>
        <w:tabs>
          <w:tab w:val="num" w:pos="141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WH </w:t>
      </w:r>
      <w:r w:rsidR="004D5E3E">
        <w:rPr>
          <w:rFonts w:ascii="Arial" w:hAnsi="Arial" w:cs="Arial"/>
          <w:sz w:val="20"/>
          <w:szCs w:val="20"/>
        </w:rPr>
        <w:t xml:space="preserve">English </w:t>
      </w:r>
      <w:r>
        <w:rPr>
          <w:rFonts w:ascii="Arial" w:hAnsi="Arial" w:cs="Arial"/>
          <w:sz w:val="20"/>
          <w:szCs w:val="20"/>
        </w:rPr>
        <w:t>Country Pleasure</w:t>
      </w:r>
      <w:r w:rsidR="004D5E3E">
        <w:rPr>
          <w:rFonts w:ascii="Arial" w:hAnsi="Arial" w:cs="Arial"/>
          <w:sz w:val="20"/>
          <w:szCs w:val="20"/>
        </w:rPr>
        <w:t xml:space="preserve"> 3 Gait</w:t>
      </w:r>
      <w:r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279"/>
        <w:gridCol w:w="2308"/>
        <w:gridCol w:w="2776"/>
      </w:tblGrid>
      <w:tr w:rsidR="004D5E3E" w:rsidRPr="00F740BD" w:rsidTr="00C47CFA">
        <w:tc>
          <w:tcPr>
            <w:tcW w:w="901" w:type="dxa"/>
          </w:tcPr>
          <w:p w:rsidR="004D5E3E" w:rsidRPr="0044587F" w:rsidRDefault="004D5E3E" w:rsidP="00C6161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5" w:type="dxa"/>
          </w:tcPr>
          <w:p w:rsidR="004D5E3E" w:rsidRPr="00F740BD" w:rsidRDefault="004D5E3E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279" w:type="dxa"/>
          </w:tcPr>
          <w:p w:rsidR="004D5E3E" w:rsidRPr="00F740BD" w:rsidRDefault="00426C31" w:rsidP="00C6161D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Horse</w:t>
            </w:r>
          </w:p>
        </w:tc>
        <w:tc>
          <w:tcPr>
            <w:tcW w:w="2308" w:type="dxa"/>
          </w:tcPr>
          <w:p w:rsidR="004D5E3E" w:rsidRPr="00F740BD" w:rsidRDefault="004D5E3E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776" w:type="dxa"/>
          </w:tcPr>
          <w:p w:rsidR="004D5E3E" w:rsidRPr="00F740BD" w:rsidRDefault="004D5E3E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C936F3" w:rsidTr="00C47CFA">
        <w:tc>
          <w:tcPr>
            <w:tcW w:w="901" w:type="dxa"/>
          </w:tcPr>
          <w:p w:rsidR="00C936F3" w:rsidRPr="000D1AB1" w:rsidRDefault="00C936F3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25" w:type="dxa"/>
          </w:tcPr>
          <w:p w:rsidR="00C936F3" w:rsidRPr="00012FEA" w:rsidRDefault="00C936F3" w:rsidP="00FF293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9</w:t>
            </w:r>
          </w:p>
        </w:tc>
        <w:tc>
          <w:tcPr>
            <w:tcW w:w="2279" w:type="dxa"/>
          </w:tcPr>
          <w:p w:rsidR="00C936F3" w:rsidRPr="00012FEA" w:rsidRDefault="00C936F3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uster’s Loose Woman</w:t>
            </w:r>
          </w:p>
        </w:tc>
        <w:tc>
          <w:tcPr>
            <w:tcW w:w="2308" w:type="dxa"/>
          </w:tcPr>
          <w:p w:rsidR="00C936F3" w:rsidRPr="00012FEA" w:rsidRDefault="00C936F3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Rylee </w:t>
            </w:r>
            <w:r w:rsidR="003C01A3">
              <w:rPr>
                <w:rFonts w:asciiTheme="minorHAnsi" w:hAnsiTheme="minorHAnsi" w:cs="Arial"/>
                <w:sz w:val="22"/>
                <w:szCs w:val="22"/>
              </w:rPr>
              <w:t>Shuman</w:t>
            </w:r>
          </w:p>
        </w:tc>
        <w:tc>
          <w:tcPr>
            <w:tcW w:w="2776" w:type="dxa"/>
          </w:tcPr>
          <w:p w:rsidR="00C936F3" w:rsidRPr="00012FEA" w:rsidRDefault="00C936F3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57387D" w:rsidTr="00C47CFA">
        <w:tc>
          <w:tcPr>
            <w:tcW w:w="901" w:type="dxa"/>
          </w:tcPr>
          <w:p w:rsidR="0057387D" w:rsidRPr="000D1AB1" w:rsidRDefault="0057387D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25" w:type="dxa"/>
          </w:tcPr>
          <w:p w:rsidR="0057387D" w:rsidRPr="00647EFB" w:rsidRDefault="0057387D" w:rsidP="00FF293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1</w:t>
            </w:r>
          </w:p>
        </w:tc>
        <w:tc>
          <w:tcPr>
            <w:tcW w:w="2279" w:type="dxa"/>
          </w:tcPr>
          <w:p w:rsidR="0057387D" w:rsidRPr="00012FEA" w:rsidRDefault="0057387D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I’m Prett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Rock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</w:t>
            </w:r>
          </w:p>
        </w:tc>
        <w:tc>
          <w:tcPr>
            <w:tcW w:w="2308" w:type="dxa"/>
          </w:tcPr>
          <w:p w:rsidR="0057387D" w:rsidRPr="00012FEA" w:rsidRDefault="0057387D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phia Lowie</w:t>
            </w:r>
          </w:p>
        </w:tc>
        <w:tc>
          <w:tcPr>
            <w:tcW w:w="2776" w:type="dxa"/>
          </w:tcPr>
          <w:p w:rsidR="0057387D" w:rsidRPr="00012FEA" w:rsidRDefault="0057387D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om &amp; Elaine Lowie</w:t>
            </w:r>
          </w:p>
        </w:tc>
      </w:tr>
      <w:tr w:rsidR="0057387D" w:rsidTr="00C47CFA">
        <w:tc>
          <w:tcPr>
            <w:tcW w:w="901" w:type="dxa"/>
          </w:tcPr>
          <w:p w:rsidR="0057387D" w:rsidRPr="000D1AB1" w:rsidRDefault="0057387D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25" w:type="dxa"/>
          </w:tcPr>
          <w:p w:rsidR="0057387D" w:rsidRPr="00647EFB" w:rsidRDefault="0057387D" w:rsidP="00FF293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2</w:t>
            </w:r>
          </w:p>
        </w:tc>
        <w:tc>
          <w:tcPr>
            <w:tcW w:w="2279" w:type="dxa"/>
          </w:tcPr>
          <w:p w:rsidR="0057387D" w:rsidRPr="00012FEA" w:rsidRDefault="0057387D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t It On!</w:t>
            </w:r>
          </w:p>
        </w:tc>
        <w:tc>
          <w:tcPr>
            <w:tcW w:w="2308" w:type="dxa"/>
          </w:tcPr>
          <w:p w:rsidR="0057387D" w:rsidRPr="00012FEA" w:rsidRDefault="0057387D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assady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Va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Achte</w:t>
            </w:r>
            <w:proofErr w:type="spellEnd"/>
          </w:p>
        </w:tc>
        <w:tc>
          <w:tcPr>
            <w:tcW w:w="2776" w:type="dxa"/>
          </w:tcPr>
          <w:p w:rsidR="0057387D" w:rsidRPr="00686005" w:rsidRDefault="0057387D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210E09" w:rsidTr="00C47CFA">
        <w:tc>
          <w:tcPr>
            <w:tcW w:w="901" w:type="dxa"/>
          </w:tcPr>
          <w:p w:rsidR="00210E09" w:rsidRPr="000D1AB1" w:rsidRDefault="00210E09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25" w:type="dxa"/>
          </w:tcPr>
          <w:p w:rsidR="00210E09" w:rsidRPr="00647EFB" w:rsidRDefault="00210E09" w:rsidP="00A44EE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6</w:t>
            </w:r>
          </w:p>
        </w:tc>
        <w:tc>
          <w:tcPr>
            <w:tcW w:w="2279" w:type="dxa"/>
          </w:tcPr>
          <w:p w:rsidR="00210E09" w:rsidRPr="00012FEA" w:rsidRDefault="00210E09" w:rsidP="00A44EE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ncy Lil Power Play</w:t>
            </w:r>
          </w:p>
        </w:tc>
        <w:tc>
          <w:tcPr>
            <w:tcW w:w="2308" w:type="dxa"/>
          </w:tcPr>
          <w:p w:rsidR="00210E09" w:rsidRPr="00012FEA" w:rsidRDefault="00210E09" w:rsidP="00A44EE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araphina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abing</w:t>
            </w:r>
            <w:proofErr w:type="spellEnd"/>
          </w:p>
        </w:tc>
        <w:tc>
          <w:tcPr>
            <w:tcW w:w="2776" w:type="dxa"/>
          </w:tcPr>
          <w:p w:rsidR="00210E09" w:rsidRPr="00012FEA" w:rsidRDefault="00210E09" w:rsidP="00A44EE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</w:tr>
      <w:tr w:rsidR="00210E09" w:rsidTr="00C47CFA">
        <w:tc>
          <w:tcPr>
            <w:tcW w:w="901" w:type="dxa"/>
          </w:tcPr>
          <w:p w:rsidR="00210E09" w:rsidRPr="000D1AB1" w:rsidRDefault="00210E09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25" w:type="dxa"/>
          </w:tcPr>
          <w:p w:rsidR="00210E09" w:rsidRPr="00647EFB" w:rsidRDefault="00210E09" w:rsidP="00A44EE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7</w:t>
            </w:r>
          </w:p>
        </w:tc>
        <w:tc>
          <w:tcPr>
            <w:tcW w:w="2279" w:type="dxa"/>
          </w:tcPr>
          <w:p w:rsidR="00210E09" w:rsidRPr="00012FEA" w:rsidRDefault="00210E09" w:rsidP="00A44EE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pirit of Champagne</w:t>
            </w:r>
          </w:p>
        </w:tc>
        <w:tc>
          <w:tcPr>
            <w:tcW w:w="2308" w:type="dxa"/>
          </w:tcPr>
          <w:p w:rsidR="00210E09" w:rsidRPr="00012FEA" w:rsidRDefault="00F9006B" w:rsidP="00A44EE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776" w:type="dxa"/>
          </w:tcPr>
          <w:p w:rsidR="00210E09" w:rsidRPr="00012FEA" w:rsidRDefault="00210E09" w:rsidP="00A44EE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210E09" w:rsidTr="00C47CFA">
        <w:tc>
          <w:tcPr>
            <w:tcW w:w="901" w:type="dxa"/>
          </w:tcPr>
          <w:p w:rsidR="00210E09" w:rsidRPr="000D1AB1" w:rsidRDefault="00210E09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25" w:type="dxa"/>
          </w:tcPr>
          <w:p w:rsidR="00210E09" w:rsidRPr="00647EFB" w:rsidRDefault="00B87B2B" w:rsidP="004C5C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8</w:t>
            </w:r>
          </w:p>
        </w:tc>
        <w:tc>
          <w:tcPr>
            <w:tcW w:w="2279" w:type="dxa"/>
          </w:tcPr>
          <w:p w:rsidR="00210E09" w:rsidRPr="00012FEA" w:rsidRDefault="00B87B2B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anadian On Parole</w:t>
            </w:r>
          </w:p>
        </w:tc>
        <w:tc>
          <w:tcPr>
            <w:tcW w:w="2308" w:type="dxa"/>
          </w:tcPr>
          <w:p w:rsidR="00210E09" w:rsidRPr="00012FEA" w:rsidRDefault="00B87B2B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  <w:tc>
          <w:tcPr>
            <w:tcW w:w="2776" w:type="dxa"/>
          </w:tcPr>
          <w:p w:rsidR="00210E09" w:rsidRPr="00012FEA" w:rsidRDefault="00B87B2B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210E09" w:rsidTr="00C47CFA">
        <w:tc>
          <w:tcPr>
            <w:tcW w:w="901" w:type="dxa"/>
          </w:tcPr>
          <w:p w:rsidR="00210E09" w:rsidRPr="000D1AB1" w:rsidRDefault="00210E09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25" w:type="dxa"/>
          </w:tcPr>
          <w:p w:rsidR="00210E09" w:rsidRDefault="00210E09" w:rsidP="004C5C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79" w:type="dxa"/>
          </w:tcPr>
          <w:p w:rsidR="00210E09" w:rsidRDefault="00210E09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08" w:type="dxa"/>
          </w:tcPr>
          <w:p w:rsidR="00210E09" w:rsidRDefault="00210E09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76" w:type="dxa"/>
          </w:tcPr>
          <w:p w:rsidR="00210E09" w:rsidRDefault="00210E09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785DF9" w:rsidRDefault="00785DF9" w:rsidP="00195B8A">
      <w:pPr>
        <w:ind w:left="720"/>
        <w:jc w:val="center"/>
        <w:rPr>
          <w:rFonts w:ascii="Arial" w:hAnsi="Arial" w:cs="Arial"/>
          <w:b/>
          <w:sz w:val="20"/>
          <w:szCs w:val="20"/>
        </w:rPr>
      </w:pPr>
    </w:p>
    <w:p w:rsidR="00894C8E" w:rsidRDefault="00894C8E" w:rsidP="00195B8A">
      <w:pPr>
        <w:ind w:left="720"/>
        <w:jc w:val="center"/>
        <w:rPr>
          <w:rFonts w:ascii="Arial" w:hAnsi="Arial" w:cs="Arial"/>
          <w:b/>
          <w:sz w:val="20"/>
          <w:szCs w:val="20"/>
        </w:rPr>
      </w:pPr>
    </w:p>
    <w:p w:rsidR="00894C8E" w:rsidRDefault="00894C8E" w:rsidP="00195B8A">
      <w:pPr>
        <w:ind w:left="720"/>
        <w:jc w:val="center"/>
        <w:rPr>
          <w:rFonts w:ascii="Arial" w:hAnsi="Arial" w:cs="Arial"/>
          <w:b/>
          <w:sz w:val="20"/>
          <w:szCs w:val="20"/>
        </w:rPr>
      </w:pPr>
    </w:p>
    <w:p w:rsidR="00894C8E" w:rsidRDefault="00894C8E" w:rsidP="00195B8A">
      <w:pPr>
        <w:ind w:left="720"/>
        <w:jc w:val="center"/>
        <w:rPr>
          <w:rFonts w:ascii="Arial" w:hAnsi="Arial" w:cs="Arial"/>
          <w:b/>
          <w:sz w:val="20"/>
          <w:szCs w:val="20"/>
        </w:rPr>
      </w:pPr>
    </w:p>
    <w:p w:rsidR="00894C8E" w:rsidRDefault="00894C8E" w:rsidP="00195B8A">
      <w:pPr>
        <w:ind w:left="720"/>
        <w:jc w:val="center"/>
        <w:rPr>
          <w:rFonts w:ascii="Arial" w:hAnsi="Arial" w:cs="Arial"/>
          <w:b/>
          <w:sz w:val="20"/>
          <w:szCs w:val="20"/>
        </w:rPr>
      </w:pPr>
    </w:p>
    <w:p w:rsidR="00894C8E" w:rsidRDefault="00894C8E" w:rsidP="00195B8A">
      <w:pPr>
        <w:ind w:left="720"/>
        <w:jc w:val="center"/>
        <w:rPr>
          <w:rFonts w:ascii="Arial" w:hAnsi="Arial" w:cs="Arial"/>
          <w:b/>
          <w:sz w:val="20"/>
          <w:szCs w:val="20"/>
        </w:rPr>
      </w:pPr>
    </w:p>
    <w:p w:rsidR="00894C8E" w:rsidRDefault="00894C8E" w:rsidP="00195B8A">
      <w:pPr>
        <w:ind w:left="720"/>
        <w:jc w:val="center"/>
        <w:rPr>
          <w:rFonts w:ascii="Arial" w:hAnsi="Arial" w:cs="Arial"/>
          <w:b/>
          <w:sz w:val="20"/>
          <w:szCs w:val="20"/>
        </w:rPr>
      </w:pPr>
    </w:p>
    <w:p w:rsidR="00E74E10" w:rsidRDefault="00426C31" w:rsidP="00140FBB">
      <w:pPr>
        <w:numPr>
          <w:ilvl w:val="0"/>
          <w:numId w:val="32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gg Stomp</w:t>
      </w:r>
      <w:r w:rsidR="007B7941">
        <w:rPr>
          <w:rFonts w:ascii="Arial" w:hAnsi="Arial" w:cs="Arial"/>
          <w:sz w:val="20"/>
          <w:szCs w:val="20"/>
        </w:rPr>
        <w:t>*</w:t>
      </w:r>
    </w:p>
    <w:tbl>
      <w:tblPr>
        <w:tblpPr w:leftFromText="180" w:rightFromText="180" w:vertAnchor="text" w:tblpY="1"/>
        <w:tblOverlap w:val="never"/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4"/>
        <w:gridCol w:w="2410"/>
        <w:gridCol w:w="2180"/>
        <w:gridCol w:w="2774"/>
      </w:tblGrid>
      <w:tr w:rsidR="00B740F2" w:rsidRPr="00F740BD" w:rsidTr="00724AF7">
        <w:tc>
          <w:tcPr>
            <w:tcW w:w="901" w:type="dxa"/>
          </w:tcPr>
          <w:p w:rsidR="00B740F2" w:rsidRPr="0044587F" w:rsidRDefault="00B740F2" w:rsidP="00830E8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4" w:type="dxa"/>
          </w:tcPr>
          <w:p w:rsidR="00B740F2" w:rsidRPr="00F740BD" w:rsidRDefault="00B740F2" w:rsidP="00830E8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410" w:type="dxa"/>
          </w:tcPr>
          <w:p w:rsidR="00B740F2" w:rsidRPr="00F740BD" w:rsidRDefault="00426C31" w:rsidP="00830E8D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Horse</w:t>
            </w:r>
          </w:p>
        </w:tc>
        <w:tc>
          <w:tcPr>
            <w:tcW w:w="2180" w:type="dxa"/>
          </w:tcPr>
          <w:p w:rsidR="00B740F2" w:rsidRPr="00F740BD" w:rsidRDefault="00B740F2" w:rsidP="00830E8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774" w:type="dxa"/>
          </w:tcPr>
          <w:p w:rsidR="00B740F2" w:rsidRPr="00F740BD" w:rsidRDefault="00B740F2" w:rsidP="00830E8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B94035" w:rsidRPr="00F740BD" w:rsidTr="00724AF7">
        <w:tc>
          <w:tcPr>
            <w:tcW w:w="901" w:type="dxa"/>
          </w:tcPr>
          <w:p w:rsidR="00A27DA5" w:rsidRPr="005F7D93" w:rsidRDefault="00A27DA5" w:rsidP="00A27DA5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4" w:type="dxa"/>
          </w:tcPr>
          <w:p w:rsidR="00B94035" w:rsidRPr="00012FEA" w:rsidRDefault="00F0272F" w:rsidP="00FF293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7</w:t>
            </w:r>
          </w:p>
        </w:tc>
        <w:tc>
          <w:tcPr>
            <w:tcW w:w="2410" w:type="dxa"/>
          </w:tcPr>
          <w:p w:rsidR="00B94035" w:rsidRPr="00012FEA" w:rsidRDefault="00B94035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latinum Man</w:t>
            </w:r>
          </w:p>
        </w:tc>
        <w:tc>
          <w:tcPr>
            <w:tcW w:w="2180" w:type="dxa"/>
          </w:tcPr>
          <w:p w:rsidR="00B94035" w:rsidRPr="00012FEA" w:rsidRDefault="00B94035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774" w:type="dxa"/>
          </w:tcPr>
          <w:p w:rsidR="00B94035" w:rsidRPr="00012FEA" w:rsidRDefault="00B94035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C936F3" w:rsidRPr="00F740BD" w:rsidTr="00724AF7">
        <w:tc>
          <w:tcPr>
            <w:tcW w:w="901" w:type="dxa"/>
          </w:tcPr>
          <w:p w:rsidR="00C936F3" w:rsidRPr="005F7D93" w:rsidRDefault="00C936F3" w:rsidP="00830E8D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4" w:type="dxa"/>
          </w:tcPr>
          <w:p w:rsidR="00C936F3" w:rsidRPr="00012FEA" w:rsidRDefault="00C936F3" w:rsidP="00FF293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9</w:t>
            </w:r>
          </w:p>
        </w:tc>
        <w:tc>
          <w:tcPr>
            <w:tcW w:w="2410" w:type="dxa"/>
          </w:tcPr>
          <w:p w:rsidR="00C936F3" w:rsidRPr="00012FEA" w:rsidRDefault="00C936F3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uster’s Loose Woman</w:t>
            </w:r>
          </w:p>
        </w:tc>
        <w:tc>
          <w:tcPr>
            <w:tcW w:w="2180" w:type="dxa"/>
          </w:tcPr>
          <w:p w:rsidR="00C936F3" w:rsidRPr="00012FEA" w:rsidRDefault="00C936F3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Rylee </w:t>
            </w:r>
            <w:r w:rsidR="003C01A3">
              <w:rPr>
                <w:rFonts w:asciiTheme="minorHAnsi" w:hAnsiTheme="minorHAnsi" w:cs="Arial"/>
                <w:sz w:val="22"/>
                <w:szCs w:val="22"/>
              </w:rPr>
              <w:t>Shuman</w:t>
            </w:r>
          </w:p>
        </w:tc>
        <w:tc>
          <w:tcPr>
            <w:tcW w:w="2774" w:type="dxa"/>
          </w:tcPr>
          <w:p w:rsidR="00C936F3" w:rsidRPr="00012FEA" w:rsidRDefault="00C936F3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57387D" w:rsidRPr="00F740BD" w:rsidTr="00724AF7">
        <w:tc>
          <w:tcPr>
            <w:tcW w:w="901" w:type="dxa"/>
          </w:tcPr>
          <w:p w:rsidR="0057387D" w:rsidRPr="005F7D93" w:rsidRDefault="0057387D" w:rsidP="00830E8D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4" w:type="dxa"/>
          </w:tcPr>
          <w:p w:rsidR="0057387D" w:rsidRPr="00647EFB" w:rsidRDefault="0057387D" w:rsidP="00FF293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1</w:t>
            </w:r>
          </w:p>
        </w:tc>
        <w:tc>
          <w:tcPr>
            <w:tcW w:w="2410" w:type="dxa"/>
          </w:tcPr>
          <w:p w:rsidR="0057387D" w:rsidRPr="00012FEA" w:rsidRDefault="0057387D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I’m Prett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Rock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</w:t>
            </w:r>
          </w:p>
        </w:tc>
        <w:tc>
          <w:tcPr>
            <w:tcW w:w="2180" w:type="dxa"/>
          </w:tcPr>
          <w:p w:rsidR="0057387D" w:rsidRPr="00012FEA" w:rsidRDefault="0057387D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phia Lowie</w:t>
            </w:r>
          </w:p>
        </w:tc>
        <w:tc>
          <w:tcPr>
            <w:tcW w:w="2774" w:type="dxa"/>
          </w:tcPr>
          <w:p w:rsidR="0057387D" w:rsidRPr="00012FEA" w:rsidRDefault="0057387D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om &amp; Elaine Lowie</w:t>
            </w:r>
          </w:p>
        </w:tc>
      </w:tr>
      <w:tr w:rsidR="0057387D" w:rsidRPr="00F740BD" w:rsidTr="00724AF7">
        <w:tc>
          <w:tcPr>
            <w:tcW w:w="901" w:type="dxa"/>
          </w:tcPr>
          <w:p w:rsidR="0057387D" w:rsidRPr="005F7D93" w:rsidRDefault="0057387D" w:rsidP="00830E8D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4" w:type="dxa"/>
          </w:tcPr>
          <w:p w:rsidR="0057387D" w:rsidRPr="00647EFB" w:rsidRDefault="0057387D" w:rsidP="00FF293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2</w:t>
            </w:r>
          </w:p>
        </w:tc>
        <w:tc>
          <w:tcPr>
            <w:tcW w:w="2410" w:type="dxa"/>
          </w:tcPr>
          <w:p w:rsidR="0057387D" w:rsidRPr="00012FEA" w:rsidRDefault="0057387D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t It On!</w:t>
            </w:r>
          </w:p>
        </w:tc>
        <w:tc>
          <w:tcPr>
            <w:tcW w:w="2180" w:type="dxa"/>
          </w:tcPr>
          <w:p w:rsidR="0057387D" w:rsidRPr="00012FEA" w:rsidRDefault="0057387D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assady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Va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Achte</w:t>
            </w:r>
            <w:proofErr w:type="spellEnd"/>
          </w:p>
        </w:tc>
        <w:tc>
          <w:tcPr>
            <w:tcW w:w="2774" w:type="dxa"/>
          </w:tcPr>
          <w:p w:rsidR="0057387D" w:rsidRPr="00686005" w:rsidRDefault="0057387D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1D7C7A" w:rsidRPr="00F740BD" w:rsidTr="00724AF7">
        <w:tc>
          <w:tcPr>
            <w:tcW w:w="901" w:type="dxa"/>
          </w:tcPr>
          <w:p w:rsidR="001D7C7A" w:rsidRPr="005F7D93" w:rsidRDefault="001D7C7A" w:rsidP="00830E8D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4" w:type="dxa"/>
          </w:tcPr>
          <w:p w:rsidR="001D7C7A" w:rsidRPr="00647EFB" w:rsidRDefault="001D7C7A" w:rsidP="00FF293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3</w:t>
            </w:r>
          </w:p>
        </w:tc>
        <w:tc>
          <w:tcPr>
            <w:tcW w:w="2410" w:type="dxa"/>
          </w:tcPr>
          <w:p w:rsidR="001D7C7A" w:rsidRPr="001D7C7A" w:rsidRDefault="001D7C7A" w:rsidP="00FF2933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1D7C7A">
              <w:rPr>
                <w:rFonts w:asciiTheme="minorHAnsi" w:hAnsiTheme="minorHAnsi" w:cs="Arial"/>
                <w:sz w:val="20"/>
                <w:szCs w:val="20"/>
              </w:rPr>
              <w:t>Dixie’s Hot Bullet Chaser</w:t>
            </w:r>
          </w:p>
        </w:tc>
        <w:tc>
          <w:tcPr>
            <w:tcW w:w="2180" w:type="dxa"/>
          </w:tcPr>
          <w:p w:rsidR="001D7C7A" w:rsidRPr="00012FEA" w:rsidRDefault="001D7C7A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dele </w:t>
            </w:r>
            <w:r w:rsidR="00507870">
              <w:rPr>
                <w:rFonts w:asciiTheme="minorHAnsi" w:hAnsiTheme="minorHAnsi" w:cs="Arial"/>
                <w:sz w:val="22"/>
                <w:szCs w:val="22"/>
              </w:rPr>
              <w:t>Green</w:t>
            </w:r>
          </w:p>
        </w:tc>
        <w:tc>
          <w:tcPr>
            <w:tcW w:w="2774" w:type="dxa"/>
          </w:tcPr>
          <w:p w:rsidR="001D7C7A" w:rsidRPr="00012FEA" w:rsidRDefault="001D7C7A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210E09" w:rsidRPr="00F740BD" w:rsidTr="00724AF7">
        <w:tc>
          <w:tcPr>
            <w:tcW w:w="901" w:type="dxa"/>
          </w:tcPr>
          <w:p w:rsidR="00210E09" w:rsidRPr="005F7D93" w:rsidRDefault="00210E09" w:rsidP="00210E09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4" w:type="dxa"/>
          </w:tcPr>
          <w:p w:rsidR="00210E09" w:rsidRPr="00647EFB" w:rsidRDefault="00210E09" w:rsidP="00210E0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6</w:t>
            </w:r>
          </w:p>
        </w:tc>
        <w:tc>
          <w:tcPr>
            <w:tcW w:w="2410" w:type="dxa"/>
          </w:tcPr>
          <w:p w:rsidR="00210E09" w:rsidRPr="00012FEA" w:rsidRDefault="00210E09" w:rsidP="00210E0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ncy Lil Power Play</w:t>
            </w:r>
          </w:p>
        </w:tc>
        <w:tc>
          <w:tcPr>
            <w:tcW w:w="2180" w:type="dxa"/>
          </w:tcPr>
          <w:p w:rsidR="00210E09" w:rsidRPr="00012FEA" w:rsidRDefault="00210E09" w:rsidP="00210E0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araphina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abing</w:t>
            </w:r>
            <w:proofErr w:type="spellEnd"/>
          </w:p>
        </w:tc>
        <w:tc>
          <w:tcPr>
            <w:tcW w:w="2774" w:type="dxa"/>
          </w:tcPr>
          <w:p w:rsidR="00210E09" w:rsidRPr="00012FEA" w:rsidRDefault="00210E09" w:rsidP="00210E0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</w:tr>
      <w:tr w:rsidR="00CD436D" w:rsidRPr="00F740BD" w:rsidTr="00724AF7">
        <w:tc>
          <w:tcPr>
            <w:tcW w:w="901" w:type="dxa"/>
          </w:tcPr>
          <w:p w:rsidR="00CD436D" w:rsidRPr="005F7D93" w:rsidRDefault="00CD436D" w:rsidP="00210E09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4" w:type="dxa"/>
          </w:tcPr>
          <w:p w:rsidR="00CD436D" w:rsidRPr="00012FEA" w:rsidRDefault="00CD436D" w:rsidP="00692F3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5</w:t>
            </w:r>
          </w:p>
        </w:tc>
        <w:tc>
          <w:tcPr>
            <w:tcW w:w="2410" w:type="dxa"/>
          </w:tcPr>
          <w:p w:rsidR="00CD436D" w:rsidRPr="00724AF7" w:rsidRDefault="00CD436D" w:rsidP="00692F3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J’Adore</w:t>
            </w:r>
            <w:proofErr w:type="spellEnd"/>
          </w:p>
        </w:tc>
        <w:tc>
          <w:tcPr>
            <w:tcW w:w="2180" w:type="dxa"/>
          </w:tcPr>
          <w:p w:rsidR="00CD436D" w:rsidRPr="00724AF7" w:rsidRDefault="00CD436D" w:rsidP="00692F3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  <w:tc>
          <w:tcPr>
            <w:tcW w:w="2774" w:type="dxa"/>
          </w:tcPr>
          <w:p w:rsidR="00CD436D" w:rsidRPr="00724AF7" w:rsidRDefault="00CD436D" w:rsidP="00692F3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</w:tbl>
    <w:p w:rsidR="0050475C" w:rsidRDefault="0050475C" w:rsidP="008C1089">
      <w:pPr>
        <w:tabs>
          <w:tab w:val="num" w:pos="1418"/>
        </w:tabs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</w:p>
    <w:p w:rsidR="00024DFC" w:rsidRPr="00426C31" w:rsidRDefault="00426C31" w:rsidP="00426C31">
      <w:pPr>
        <w:pStyle w:val="ListParagraph"/>
        <w:numPr>
          <w:ilvl w:val="0"/>
          <w:numId w:val="32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426C31">
        <w:rPr>
          <w:rFonts w:ascii="Arial" w:hAnsi="Arial" w:cs="Arial"/>
          <w:sz w:val="20"/>
          <w:szCs w:val="20"/>
        </w:rPr>
        <w:t>English Pleasure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426C31">
        <w:rPr>
          <w:rFonts w:ascii="Arial" w:hAnsi="Arial" w:cs="Arial"/>
          <w:sz w:val="20"/>
          <w:szCs w:val="20"/>
        </w:rPr>
        <w:t>STAKE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4"/>
        <w:gridCol w:w="2289"/>
        <w:gridCol w:w="2301"/>
        <w:gridCol w:w="2774"/>
      </w:tblGrid>
      <w:tr w:rsidR="00476006" w:rsidRPr="00F740BD" w:rsidTr="00724AF7">
        <w:tc>
          <w:tcPr>
            <w:tcW w:w="901" w:type="dxa"/>
          </w:tcPr>
          <w:p w:rsidR="00476006" w:rsidRPr="0044587F" w:rsidRDefault="00476006" w:rsidP="00AD26C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4" w:type="dxa"/>
          </w:tcPr>
          <w:p w:rsidR="00476006" w:rsidRPr="00F740BD" w:rsidRDefault="00476006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289" w:type="dxa"/>
          </w:tcPr>
          <w:p w:rsidR="00476006" w:rsidRPr="00F740BD" w:rsidRDefault="00426C31" w:rsidP="00AD26C6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Horse</w:t>
            </w:r>
          </w:p>
        </w:tc>
        <w:tc>
          <w:tcPr>
            <w:tcW w:w="2301" w:type="dxa"/>
          </w:tcPr>
          <w:p w:rsidR="00476006" w:rsidRPr="00F740BD" w:rsidRDefault="00476006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774" w:type="dxa"/>
          </w:tcPr>
          <w:p w:rsidR="00476006" w:rsidRPr="00F740BD" w:rsidRDefault="00476006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C936F3" w:rsidRPr="00F740BD" w:rsidTr="00724AF7">
        <w:tc>
          <w:tcPr>
            <w:tcW w:w="901" w:type="dxa"/>
          </w:tcPr>
          <w:p w:rsidR="00C936F3" w:rsidRPr="005F7D93" w:rsidRDefault="00C936F3" w:rsidP="005F7D93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4" w:type="dxa"/>
          </w:tcPr>
          <w:p w:rsidR="00C936F3" w:rsidRPr="00012FEA" w:rsidRDefault="00C936F3" w:rsidP="00FF293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9</w:t>
            </w:r>
          </w:p>
        </w:tc>
        <w:tc>
          <w:tcPr>
            <w:tcW w:w="2289" w:type="dxa"/>
          </w:tcPr>
          <w:p w:rsidR="00C936F3" w:rsidRPr="00012FEA" w:rsidRDefault="00C936F3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uster’s Loose Woman</w:t>
            </w:r>
          </w:p>
        </w:tc>
        <w:tc>
          <w:tcPr>
            <w:tcW w:w="2301" w:type="dxa"/>
          </w:tcPr>
          <w:p w:rsidR="00C936F3" w:rsidRPr="00012FEA" w:rsidRDefault="00C936F3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Rylee </w:t>
            </w:r>
            <w:r w:rsidR="003C01A3">
              <w:rPr>
                <w:rFonts w:asciiTheme="minorHAnsi" w:hAnsiTheme="minorHAnsi" w:cs="Arial"/>
                <w:sz w:val="22"/>
                <w:szCs w:val="22"/>
              </w:rPr>
              <w:t>Shuman</w:t>
            </w:r>
          </w:p>
        </w:tc>
        <w:tc>
          <w:tcPr>
            <w:tcW w:w="2774" w:type="dxa"/>
          </w:tcPr>
          <w:p w:rsidR="00C936F3" w:rsidRPr="00012FEA" w:rsidRDefault="00C936F3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57387D" w:rsidRPr="006817F5" w:rsidTr="00724AF7">
        <w:tc>
          <w:tcPr>
            <w:tcW w:w="901" w:type="dxa"/>
          </w:tcPr>
          <w:p w:rsidR="0057387D" w:rsidRPr="005F7D93" w:rsidRDefault="0057387D" w:rsidP="005F7D93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4" w:type="dxa"/>
          </w:tcPr>
          <w:p w:rsidR="0057387D" w:rsidRPr="00647EFB" w:rsidRDefault="0057387D" w:rsidP="00FF293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1</w:t>
            </w:r>
          </w:p>
        </w:tc>
        <w:tc>
          <w:tcPr>
            <w:tcW w:w="2289" w:type="dxa"/>
          </w:tcPr>
          <w:p w:rsidR="0057387D" w:rsidRPr="00012FEA" w:rsidRDefault="0057387D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I’m Prett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Rock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</w:t>
            </w:r>
          </w:p>
        </w:tc>
        <w:tc>
          <w:tcPr>
            <w:tcW w:w="2301" w:type="dxa"/>
          </w:tcPr>
          <w:p w:rsidR="0057387D" w:rsidRPr="00012FEA" w:rsidRDefault="0057387D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phia Lowie</w:t>
            </w:r>
          </w:p>
        </w:tc>
        <w:tc>
          <w:tcPr>
            <w:tcW w:w="2774" w:type="dxa"/>
          </w:tcPr>
          <w:p w:rsidR="0057387D" w:rsidRPr="00012FEA" w:rsidRDefault="0057387D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om &amp; Elaine Lowie</w:t>
            </w:r>
          </w:p>
        </w:tc>
      </w:tr>
      <w:tr w:rsidR="0057387D" w:rsidRPr="006817F5" w:rsidTr="00724AF7">
        <w:tc>
          <w:tcPr>
            <w:tcW w:w="901" w:type="dxa"/>
          </w:tcPr>
          <w:p w:rsidR="0057387D" w:rsidRPr="005F7D93" w:rsidRDefault="0057387D" w:rsidP="005F7D93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4" w:type="dxa"/>
          </w:tcPr>
          <w:p w:rsidR="0057387D" w:rsidRPr="00647EFB" w:rsidRDefault="0057387D" w:rsidP="00FF293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2</w:t>
            </w:r>
          </w:p>
        </w:tc>
        <w:tc>
          <w:tcPr>
            <w:tcW w:w="2289" w:type="dxa"/>
          </w:tcPr>
          <w:p w:rsidR="0057387D" w:rsidRPr="00012FEA" w:rsidRDefault="0057387D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t It On!</w:t>
            </w:r>
          </w:p>
        </w:tc>
        <w:tc>
          <w:tcPr>
            <w:tcW w:w="2301" w:type="dxa"/>
          </w:tcPr>
          <w:p w:rsidR="0057387D" w:rsidRPr="00012FEA" w:rsidRDefault="0057387D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assady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Va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Achte</w:t>
            </w:r>
            <w:proofErr w:type="spellEnd"/>
          </w:p>
        </w:tc>
        <w:tc>
          <w:tcPr>
            <w:tcW w:w="2774" w:type="dxa"/>
          </w:tcPr>
          <w:p w:rsidR="0057387D" w:rsidRPr="00686005" w:rsidRDefault="0057387D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210E09" w:rsidRPr="006817F5" w:rsidTr="00724AF7">
        <w:tc>
          <w:tcPr>
            <w:tcW w:w="901" w:type="dxa"/>
          </w:tcPr>
          <w:p w:rsidR="00210E09" w:rsidRPr="005F7D93" w:rsidRDefault="00210E09" w:rsidP="005F7D93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4" w:type="dxa"/>
          </w:tcPr>
          <w:p w:rsidR="00210E09" w:rsidRPr="00647EFB" w:rsidRDefault="00210E09" w:rsidP="00A44EE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6</w:t>
            </w:r>
          </w:p>
        </w:tc>
        <w:tc>
          <w:tcPr>
            <w:tcW w:w="2289" w:type="dxa"/>
          </w:tcPr>
          <w:p w:rsidR="00210E09" w:rsidRPr="00012FEA" w:rsidRDefault="00210E09" w:rsidP="00A44EE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ncy Lil Power Play</w:t>
            </w:r>
          </w:p>
        </w:tc>
        <w:tc>
          <w:tcPr>
            <w:tcW w:w="2301" w:type="dxa"/>
          </w:tcPr>
          <w:p w:rsidR="00210E09" w:rsidRPr="00012FEA" w:rsidRDefault="00210E09" w:rsidP="00A44EE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araphina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abing</w:t>
            </w:r>
            <w:proofErr w:type="spellEnd"/>
          </w:p>
        </w:tc>
        <w:tc>
          <w:tcPr>
            <w:tcW w:w="2774" w:type="dxa"/>
          </w:tcPr>
          <w:p w:rsidR="00210E09" w:rsidRPr="00012FEA" w:rsidRDefault="00210E09" w:rsidP="00A44EE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</w:tr>
      <w:tr w:rsidR="00210E09" w:rsidRPr="006817F5" w:rsidTr="00724AF7">
        <w:tc>
          <w:tcPr>
            <w:tcW w:w="901" w:type="dxa"/>
          </w:tcPr>
          <w:p w:rsidR="00210E09" w:rsidRPr="005F7D93" w:rsidRDefault="00210E09" w:rsidP="005F7D93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4" w:type="dxa"/>
          </w:tcPr>
          <w:p w:rsidR="00210E09" w:rsidRPr="00012FEA" w:rsidRDefault="00210E09" w:rsidP="00A44EE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8</w:t>
            </w:r>
          </w:p>
        </w:tc>
        <w:tc>
          <w:tcPr>
            <w:tcW w:w="2289" w:type="dxa"/>
          </w:tcPr>
          <w:p w:rsidR="00210E09" w:rsidRPr="00012FEA" w:rsidRDefault="00210E09" w:rsidP="00A44EE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anadian On Parole</w:t>
            </w:r>
          </w:p>
        </w:tc>
        <w:tc>
          <w:tcPr>
            <w:tcW w:w="2301" w:type="dxa"/>
          </w:tcPr>
          <w:p w:rsidR="00210E09" w:rsidRPr="00012FEA" w:rsidRDefault="00210E09" w:rsidP="00A44EE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  <w:tc>
          <w:tcPr>
            <w:tcW w:w="2774" w:type="dxa"/>
          </w:tcPr>
          <w:p w:rsidR="00210E09" w:rsidRPr="00012FEA" w:rsidRDefault="00210E09" w:rsidP="00A44EE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210E09" w:rsidRPr="006817F5" w:rsidTr="00724AF7">
        <w:tc>
          <w:tcPr>
            <w:tcW w:w="901" w:type="dxa"/>
          </w:tcPr>
          <w:p w:rsidR="00210E09" w:rsidRPr="005F7D93" w:rsidRDefault="00210E09" w:rsidP="005F7D93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4" w:type="dxa"/>
          </w:tcPr>
          <w:p w:rsidR="00210E09" w:rsidRPr="00012FEA" w:rsidRDefault="00210E09" w:rsidP="004C5C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89" w:type="dxa"/>
          </w:tcPr>
          <w:p w:rsidR="00210E09" w:rsidRPr="00012FEA" w:rsidRDefault="00210E09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01" w:type="dxa"/>
          </w:tcPr>
          <w:p w:rsidR="00210E09" w:rsidRPr="00012FEA" w:rsidRDefault="00210E09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74" w:type="dxa"/>
          </w:tcPr>
          <w:p w:rsidR="00210E09" w:rsidRPr="00012FEA" w:rsidRDefault="00210E09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B72C8A" w:rsidRDefault="00B72C8A" w:rsidP="005D2B13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9864DA" w:rsidRDefault="00426C31" w:rsidP="00140FBB">
      <w:pPr>
        <w:numPr>
          <w:ilvl w:val="0"/>
          <w:numId w:val="32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WH</w:t>
      </w:r>
      <w:r w:rsidR="009864DA" w:rsidRPr="002A3F62">
        <w:rPr>
          <w:rFonts w:ascii="Arial" w:hAnsi="Arial" w:cs="Arial"/>
          <w:sz w:val="20"/>
          <w:szCs w:val="20"/>
        </w:rPr>
        <w:t xml:space="preserve"> </w:t>
      </w:r>
      <w:r w:rsidR="00195B8A">
        <w:rPr>
          <w:rFonts w:ascii="Arial" w:hAnsi="Arial" w:cs="Arial"/>
          <w:sz w:val="20"/>
          <w:szCs w:val="20"/>
        </w:rPr>
        <w:t xml:space="preserve">English </w:t>
      </w:r>
      <w:r>
        <w:rPr>
          <w:rFonts w:ascii="Arial" w:hAnsi="Arial" w:cs="Arial"/>
          <w:sz w:val="20"/>
          <w:szCs w:val="20"/>
        </w:rPr>
        <w:t>Country Pleasure 2 Gait</w:t>
      </w:r>
      <w:r w:rsidR="007826E5" w:rsidRPr="007826E5">
        <w:rPr>
          <w:rFonts w:ascii="Arial" w:hAnsi="Arial" w:cs="Arial"/>
          <w:sz w:val="20"/>
          <w:szCs w:val="20"/>
        </w:rPr>
        <w:t xml:space="preserve"> </w:t>
      </w:r>
      <w:r w:rsidR="007826E5">
        <w:rPr>
          <w:rFonts w:ascii="Arial" w:hAnsi="Arial" w:cs="Arial"/>
          <w:sz w:val="20"/>
          <w:szCs w:val="20"/>
        </w:rPr>
        <w:t>STAKE</w:t>
      </w:r>
      <w:r>
        <w:rPr>
          <w:rFonts w:ascii="Arial" w:hAnsi="Arial" w:cs="Arial"/>
          <w:sz w:val="20"/>
          <w:szCs w:val="20"/>
        </w:rPr>
        <w:t xml:space="preserve"> </w:t>
      </w:r>
      <w:r w:rsidR="007826E5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4"/>
        <w:gridCol w:w="2410"/>
        <w:gridCol w:w="2176"/>
        <w:gridCol w:w="2778"/>
      </w:tblGrid>
      <w:tr w:rsidR="005D2B13" w:rsidRPr="00F740BD" w:rsidTr="00724AF7">
        <w:tc>
          <w:tcPr>
            <w:tcW w:w="901" w:type="dxa"/>
          </w:tcPr>
          <w:p w:rsidR="005D2B13" w:rsidRPr="0044587F" w:rsidRDefault="005D2B13" w:rsidP="00AD26C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4" w:type="dxa"/>
          </w:tcPr>
          <w:p w:rsidR="005D2B13" w:rsidRPr="00F740BD" w:rsidRDefault="005D2B1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410" w:type="dxa"/>
          </w:tcPr>
          <w:p w:rsidR="005D2B13" w:rsidRPr="00F740BD" w:rsidRDefault="007826E5" w:rsidP="00AD26C6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Horse</w:t>
            </w:r>
          </w:p>
        </w:tc>
        <w:tc>
          <w:tcPr>
            <w:tcW w:w="2176" w:type="dxa"/>
          </w:tcPr>
          <w:p w:rsidR="005D2B13" w:rsidRPr="00F740BD" w:rsidRDefault="005D2B1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778" w:type="dxa"/>
          </w:tcPr>
          <w:p w:rsidR="005D2B13" w:rsidRPr="00F740BD" w:rsidRDefault="005D2B1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D01CA4" w:rsidRPr="00F740BD" w:rsidTr="00724AF7">
        <w:tc>
          <w:tcPr>
            <w:tcW w:w="901" w:type="dxa"/>
          </w:tcPr>
          <w:p w:rsidR="00D01CA4" w:rsidRPr="003F652D" w:rsidRDefault="00D01CA4" w:rsidP="003F652D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4" w:type="dxa"/>
          </w:tcPr>
          <w:p w:rsidR="00D01CA4" w:rsidRPr="00012FEA" w:rsidRDefault="00D01CA4" w:rsidP="00FF293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5</w:t>
            </w:r>
          </w:p>
        </w:tc>
        <w:tc>
          <w:tcPr>
            <w:tcW w:w="2410" w:type="dxa"/>
          </w:tcPr>
          <w:p w:rsidR="00D01CA4" w:rsidRPr="00724AF7" w:rsidRDefault="00D01CA4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J’Adore</w:t>
            </w:r>
            <w:proofErr w:type="spellEnd"/>
          </w:p>
        </w:tc>
        <w:tc>
          <w:tcPr>
            <w:tcW w:w="2176" w:type="dxa"/>
          </w:tcPr>
          <w:p w:rsidR="00D01CA4" w:rsidRPr="00724AF7" w:rsidRDefault="00D01CA4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  <w:tc>
          <w:tcPr>
            <w:tcW w:w="2778" w:type="dxa"/>
          </w:tcPr>
          <w:p w:rsidR="00D01CA4" w:rsidRPr="00724AF7" w:rsidRDefault="00D01CA4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210E09" w:rsidRPr="00F740BD" w:rsidTr="00724AF7">
        <w:tc>
          <w:tcPr>
            <w:tcW w:w="901" w:type="dxa"/>
          </w:tcPr>
          <w:p w:rsidR="00210E09" w:rsidRPr="003F652D" w:rsidRDefault="00210E09" w:rsidP="003F652D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4" w:type="dxa"/>
          </w:tcPr>
          <w:p w:rsidR="00210E09" w:rsidRPr="00012FEA" w:rsidRDefault="00210E09" w:rsidP="00A44EE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7</w:t>
            </w:r>
          </w:p>
        </w:tc>
        <w:tc>
          <w:tcPr>
            <w:tcW w:w="2410" w:type="dxa"/>
          </w:tcPr>
          <w:p w:rsidR="00210E09" w:rsidRPr="00012FEA" w:rsidRDefault="00210E09" w:rsidP="00A44EE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latinum Man</w:t>
            </w:r>
          </w:p>
        </w:tc>
        <w:tc>
          <w:tcPr>
            <w:tcW w:w="2176" w:type="dxa"/>
          </w:tcPr>
          <w:p w:rsidR="00210E09" w:rsidRPr="00012FEA" w:rsidRDefault="00210E09" w:rsidP="00A44EE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778" w:type="dxa"/>
          </w:tcPr>
          <w:p w:rsidR="00210E09" w:rsidRPr="00012FEA" w:rsidRDefault="00210E09" w:rsidP="00A44EE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210E09" w:rsidTr="00724AF7">
        <w:tc>
          <w:tcPr>
            <w:tcW w:w="901" w:type="dxa"/>
          </w:tcPr>
          <w:p w:rsidR="00210E09" w:rsidRPr="003F652D" w:rsidRDefault="00210E09" w:rsidP="003F652D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4" w:type="dxa"/>
          </w:tcPr>
          <w:p w:rsidR="00210E09" w:rsidRPr="00647EFB" w:rsidRDefault="00210E09" w:rsidP="00A44EE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3</w:t>
            </w:r>
          </w:p>
        </w:tc>
        <w:tc>
          <w:tcPr>
            <w:tcW w:w="2410" w:type="dxa"/>
          </w:tcPr>
          <w:p w:rsidR="00210E09" w:rsidRPr="00F81160" w:rsidRDefault="00210E09" w:rsidP="00A44EE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81160">
              <w:rPr>
                <w:rFonts w:asciiTheme="minorHAnsi" w:hAnsiTheme="minorHAnsi" w:cs="Arial"/>
                <w:sz w:val="22"/>
                <w:szCs w:val="22"/>
              </w:rPr>
              <w:t>Dixie’s Hot Bullet Chaser</w:t>
            </w:r>
          </w:p>
        </w:tc>
        <w:tc>
          <w:tcPr>
            <w:tcW w:w="2176" w:type="dxa"/>
          </w:tcPr>
          <w:p w:rsidR="00210E09" w:rsidRPr="00012FEA" w:rsidRDefault="00210E09" w:rsidP="00A44EE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dele </w:t>
            </w:r>
            <w:r w:rsidR="00507870">
              <w:rPr>
                <w:rFonts w:asciiTheme="minorHAnsi" w:hAnsiTheme="minorHAnsi" w:cs="Arial"/>
                <w:sz w:val="22"/>
                <w:szCs w:val="22"/>
              </w:rPr>
              <w:t>Green</w:t>
            </w:r>
          </w:p>
        </w:tc>
        <w:tc>
          <w:tcPr>
            <w:tcW w:w="2778" w:type="dxa"/>
          </w:tcPr>
          <w:p w:rsidR="00210E09" w:rsidRPr="00012FEA" w:rsidRDefault="00210E09" w:rsidP="00A44EE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210E09" w:rsidTr="00724AF7">
        <w:tc>
          <w:tcPr>
            <w:tcW w:w="901" w:type="dxa"/>
          </w:tcPr>
          <w:p w:rsidR="00210E09" w:rsidRPr="003F652D" w:rsidRDefault="00210E09" w:rsidP="003F652D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4" w:type="dxa"/>
          </w:tcPr>
          <w:p w:rsidR="00210E09" w:rsidRPr="00647EFB" w:rsidRDefault="00210E09" w:rsidP="00FF293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:rsidR="00210E09" w:rsidRPr="00F81160" w:rsidRDefault="00210E09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76" w:type="dxa"/>
          </w:tcPr>
          <w:p w:rsidR="00210E09" w:rsidRPr="00012FEA" w:rsidRDefault="00210E09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78" w:type="dxa"/>
          </w:tcPr>
          <w:p w:rsidR="00210E09" w:rsidRPr="00012FEA" w:rsidRDefault="00210E09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9D3BA3" w:rsidRPr="002A3F62" w:rsidRDefault="009D3BA3" w:rsidP="009D3BA3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826E5" w:rsidRDefault="007826E5" w:rsidP="007826E5">
      <w:pPr>
        <w:numPr>
          <w:ilvl w:val="0"/>
          <w:numId w:val="32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WH</w:t>
      </w:r>
      <w:r w:rsidRPr="002A3F6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nglish Country Pleasure 3 Gait</w:t>
      </w:r>
      <w:r w:rsidRPr="007826E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TAKE 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279"/>
        <w:gridCol w:w="2308"/>
        <w:gridCol w:w="2776"/>
      </w:tblGrid>
      <w:tr w:rsidR="009D3BA3" w:rsidRPr="00F740BD" w:rsidTr="00121865">
        <w:tc>
          <w:tcPr>
            <w:tcW w:w="901" w:type="dxa"/>
          </w:tcPr>
          <w:p w:rsidR="009D3BA3" w:rsidRPr="0044587F" w:rsidRDefault="009D3BA3" w:rsidP="00AD26C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5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279" w:type="dxa"/>
          </w:tcPr>
          <w:p w:rsidR="009D3BA3" w:rsidRPr="00F740BD" w:rsidRDefault="007826E5" w:rsidP="00AD26C6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Horse</w:t>
            </w:r>
          </w:p>
        </w:tc>
        <w:tc>
          <w:tcPr>
            <w:tcW w:w="2308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776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C936F3" w:rsidRPr="00F740BD" w:rsidTr="00121865">
        <w:tc>
          <w:tcPr>
            <w:tcW w:w="901" w:type="dxa"/>
          </w:tcPr>
          <w:p w:rsidR="00C936F3" w:rsidRPr="003F652D" w:rsidRDefault="00C936F3" w:rsidP="003F652D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5" w:type="dxa"/>
          </w:tcPr>
          <w:p w:rsidR="00C936F3" w:rsidRPr="00012FEA" w:rsidRDefault="00C936F3" w:rsidP="00FF293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9</w:t>
            </w:r>
          </w:p>
        </w:tc>
        <w:tc>
          <w:tcPr>
            <w:tcW w:w="2279" w:type="dxa"/>
          </w:tcPr>
          <w:p w:rsidR="00C936F3" w:rsidRPr="00012FEA" w:rsidRDefault="00C936F3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uster’s Loose Woman</w:t>
            </w:r>
          </w:p>
        </w:tc>
        <w:tc>
          <w:tcPr>
            <w:tcW w:w="2308" w:type="dxa"/>
          </w:tcPr>
          <w:p w:rsidR="00C936F3" w:rsidRPr="00012FEA" w:rsidRDefault="00C936F3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Rylee </w:t>
            </w:r>
            <w:r w:rsidR="003C01A3">
              <w:rPr>
                <w:rFonts w:asciiTheme="minorHAnsi" w:hAnsiTheme="minorHAnsi" w:cs="Arial"/>
                <w:sz w:val="22"/>
                <w:szCs w:val="22"/>
              </w:rPr>
              <w:t>Shuman</w:t>
            </w:r>
          </w:p>
        </w:tc>
        <w:tc>
          <w:tcPr>
            <w:tcW w:w="2776" w:type="dxa"/>
          </w:tcPr>
          <w:p w:rsidR="00C936F3" w:rsidRPr="00012FEA" w:rsidRDefault="00C936F3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57387D" w:rsidRPr="006817F5" w:rsidTr="00121865">
        <w:tc>
          <w:tcPr>
            <w:tcW w:w="901" w:type="dxa"/>
          </w:tcPr>
          <w:p w:rsidR="0057387D" w:rsidRPr="003F652D" w:rsidRDefault="0057387D" w:rsidP="003F652D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5" w:type="dxa"/>
          </w:tcPr>
          <w:p w:rsidR="0057387D" w:rsidRPr="00647EFB" w:rsidRDefault="0057387D" w:rsidP="00FF293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1</w:t>
            </w:r>
          </w:p>
        </w:tc>
        <w:tc>
          <w:tcPr>
            <w:tcW w:w="2279" w:type="dxa"/>
          </w:tcPr>
          <w:p w:rsidR="0057387D" w:rsidRPr="00012FEA" w:rsidRDefault="0057387D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I’m Prett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Rock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</w:t>
            </w:r>
          </w:p>
        </w:tc>
        <w:tc>
          <w:tcPr>
            <w:tcW w:w="2308" w:type="dxa"/>
          </w:tcPr>
          <w:p w:rsidR="0057387D" w:rsidRPr="00012FEA" w:rsidRDefault="0057387D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phia Lowie</w:t>
            </w:r>
          </w:p>
        </w:tc>
        <w:tc>
          <w:tcPr>
            <w:tcW w:w="2776" w:type="dxa"/>
          </w:tcPr>
          <w:p w:rsidR="0057387D" w:rsidRPr="00012FEA" w:rsidRDefault="0057387D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om &amp; Elaine Lowie</w:t>
            </w:r>
          </w:p>
        </w:tc>
      </w:tr>
      <w:tr w:rsidR="0057387D" w:rsidRPr="006817F5" w:rsidTr="00121865">
        <w:tc>
          <w:tcPr>
            <w:tcW w:w="901" w:type="dxa"/>
          </w:tcPr>
          <w:p w:rsidR="0057387D" w:rsidRPr="003F652D" w:rsidRDefault="0057387D" w:rsidP="003F652D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5" w:type="dxa"/>
          </w:tcPr>
          <w:p w:rsidR="0057387D" w:rsidRPr="00647EFB" w:rsidRDefault="0057387D" w:rsidP="00FF293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2</w:t>
            </w:r>
          </w:p>
        </w:tc>
        <w:tc>
          <w:tcPr>
            <w:tcW w:w="2279" w:type="dxa"/>
          </w:tcPr>
          <w:p w:rsidR="0057387D" w:rsidRPr="00012FEA" w:rsidRDefault="0057387D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t It On!</w:t>
            </w:r>
          </w:p>
        </w:tc>
        <w:tc>
          <w:tcPr>
            <w:tcW w:w="2308" w:type="dxa"/>
          </w:tcPr>
          <w:p w:rsidR="0057387D" w:rsidRPr="00012FEA" w:rsidRDefault="0057387D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assady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Va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Achte</w:t>
            </w:r>
            <w:proofErr w:type="spellEnd"/>
          </w:p>
        </w:tc>
        <w:tc>
          <w:tcPr>
            <w:tcW w:w="2776" w:type="dxa"/>
          </w:tcPr>
          <w:p w:rsidR="0057387D" w:rsidRPr="00686005" w:rsidRDefault="0057387D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210E09" w:rsidRPr="006817F5" w:rsidTr="00121865">
        <w:tc>
          <w:tcPr>
            <w:tcW w:w="901" w:type="dxa"/>
          </w:tcPr>
          <w:p w:rsidR="00210E09" w:rsidRPr="003F652D" w:rsidRDefault="00210E09" w:rsidP="003F652D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5" w:type="dxa"/>
          </w:tcPr>
          <w:p w:rsidR="00210E09" w:rsidRPr="00647EFB" w:rsidRDefault="00210E09" w:rsidP="00A44EE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6</w:t>
            </w:r>
          </w:p>
        </w:tc>
        <w:tc>
          <w:tcPr>
            <w:tcW w:w="2279" w:type="dxa"/>
          </w:tcPr>
          <w:p w:rsidR="00210E09" w:rsidRPr="00012FEA" w:rsidRDefault="00210E09" w:rsidP="00A44EE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ncy Lil Power Play</w:t>
            </w:r>
          </w:p>
        </w:tc>
        <w:tc>
          <w:tcPr>
            <w:tcW w:w="2308" w:type="dxa"/>
          </w:tcPr>
          <w:p w:rsidR="00210E09" w:rsidRPr="00012FEA" w:rsidRDefault="00210E09" w:rsidP="00A44EE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araphina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abing</w:t>
            </w:r>
            <w:proofErr w:type="spellEnd"/>
          </w:p>
        </w:tc>
        <w:tc>
          <w:tcPr>
            <w:tcW w:w="2776" w:type="dxa"/>
          </w:tcPr>
          <w:p w:rsidR="00210E09" w:rsidRPr="00012FEA" w:rsidRDefault="00210E09" w:rsidP="00A44EE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</w:tr>
      <w:tr w:rsidR="00210E09" w:rsidRPr="006817F5" w:rsidTr="00121865">
        <w:tc>
          <w:tcPr>
            <w:tcW w:w="901" w:type="dxa"/>
          </w:tcPr>
          <w:p w:rsidR="00210E09" w:rsidRPr="003F652D" w:rsidRDefault="00210E09" w:rsidP="003F652D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5" w:type="dxa"/>
          </w:tcPr>
          <w:p w:rsidR="00210E09" w:rsidRPr="00647EFB" w:rsidRDefault="00210E09" w:rsidP="00A44EE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7</w:t>
            </w:r>
          </w:p>
        </w:tc>
        <w:tc>
          <w:tcPr>
            <w:tcW w:w="2279" w:type="dxa"/>
          </w:tcPr>
          <w:p w:rsidR="00210E09" w:rsidRPr="00012FEA" w:rsidRDefault="00210E09" w:rsidP="00A44EE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pirit of Champagne</w:t>
            </w:r>
          </w:p>
        </w:tc>
        <w:tc>
          <w:tcPr>
            <w:tcW w:w="2308" w:type="dxa"/>
          </w:tcPr>
          <w:p w:rsidR="00210E09" w:rsidRPr="00012FEA" w:rsidRDefault="00F9006B" w:rsidP="00A44EE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776" w:type="dxa"/>
          </w:tcPr>
          <w:p w:rsidR="00210E09" w:rsidRPr="00012FEA" w:rsidRDefault="00210E09" w:rsidP="00A44EE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210E09" w:rsidRPr="006817F5" w:rsidTr="00121865">
        <w:tc>
          <w:tcPr>
            <w:tcW w:w="901" w:type="dxa"/>
          </w:tcPr>
          <w:p w:rsidR="00210E09" w:rsidRPr="003F652D" w:rsidRDefault="00210E09" w:rsidP="003F652D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5" w:type="dxa"/>
          </w:tcPr>
          <w:p w:rsidR="00210E09" w:rsidRPr="00012FEA" w:rsidRDefault="00210E09" w:rsidP="00A44EE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8</w:t>
            </w:r>
          </w:p>
        </w:tc>
        <w:tc>
          <w:tcPr>
            <w:tcW w:w="2279" w:type="dxa"/>
          </w:tcPr>
          <w:p w:rsidR="00210E09" w:rsidRPr="00012FEA" w:rsidRDefault="00210E09" w:rsidP="00A44EE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anadian On Parole</w:t>
            </w:r>
          </w:p>
        </w:tc>
        <w:tc>
          <w:tcPr>
            <w:tcW w:w="2308" w:type="dxa"/>
          </w:tcPr>
          <w:p w:rsidR="00210E09" w:rsidRPr="00012FEA" w:rsidRDefault="00210E09" w:rsidP="00A44EE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  <w:tc>
          <w:tcPr>
            <w:tcW w:w="2776" w:type="dxa"/>
          </w:tcPr>
          <w:p w:rsidR="00210E09" w:rsidRPr="00012FEA" w:rsidRDefault="00210E09" w:rsidP="00A44EE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</w:tbl>
    <w:p w:rsidR="00694023" w:rsidRDefault="00694023" w:rsidP="00694023">
      <w:pPr>
        <w:pStyle w:val="Body"/>
        <w:tabs>
          <w:tab w:val="num" w:pos="1418"/>
        </w:tabs>
        <w:rPr>
          <w:rFonts w:ascii="Arial" w:hAnsi="Arial" w:cs="Arial"/>
          <w:sz w:val="20"/>
        </w:rPr>
      </w:pPr>
    </w:p>
    <w:p w:rsidR="00B2359A" w:rsidRDefault="007826E5" w:rsidP="00140FBB">
      <w:pPr>
        <w:pStyle w:val="Body"/>
        <w:numPr>
          <w:ilvl w:val="0"/>
          <w:numId w:val="32"/>
        </w:numPr>
        <w:tabs>
          <w:tab w:val="num" w:pos="1418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nglish Pleasure Walk-Trot/Intermediate Gait STAKE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257"/>
        <w:gridCol w:w="2317"/>
        <w:gridCol w:w="2789"/>
      </w:tblGrid>
      <w:tr w:rsidR="008C1089" w:rsidRPr="00F740BD" w:rsidTr="00477562">
        <w:tc>
          <w:tcPr>
            <w:tcW w:w="901" w:type="dxa"/>
          </w:tcPr>
          <w:p w:rsidR="008C1089" w:rsidRPr="0044587F" w:rsidRDefault="008C1089" w:rsidP="008C1089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5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257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17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789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692F32" w:rsidRPr="00F740BD" w:rsidTr="00477562">
        <w:tc>
          <w:tcPr>
            <w:tcW w:w="901" w:type="dxa"/>
          </w:tcPr>
          <w:p w:rsidR="00692F32" w:rsidRPr="003F652D" w:rsidRDefault="00692F32" w:rsidP="003F652D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5" w:type="dxa"/>
          </w:tcPr>
          <w:p w:rsidR="00692F32" w:rsidRPr="00724AF7" w:rsidRDefault="00692F32" w:rsidP="00692F3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5</w:t>
            </w:r>
          </w:p>
        </w:tc>
        <w:tc>
          <w:tcPr>
            <w:tcW w:w="2257" w:type="dxa"/>
          </w:tcPr>
          <w:p w:rsidR="00692F32" w:rsidRPr="00724AF7" w:rsidRDefault="00692F32" w:rsidP="00692F3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J’Adore</w:t>
            </w:r>
            <w:proofErr w:type="spellEnd"/>
          </w:p>
        </w:tc>
        <w:tc>
          <w:tcPr>
            <w:tcW w:w="2317" w:type="dxa"/>
          </w:tcPr>
          <w:p w:rsidR="00692F32" w:rsidRPr="00724AF7" w:rsidRDefault="00692F32" w:rsidP="00692F3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  <w:tc>
          <w:tcPr>
            <w:tcW w:w="2789" w:type="dxa"/>
          </w:tcPr>
          <w:p w:rsidR="00692F32" w:rsidRPr="00724AF7" w:rsidRDefault="00692F32" w:rsidP="00692F3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692F32" w:rsidRPr="00F740BD" w:rsidTr="00477562">
        <w:tc>
          <w:tcPr>
            <w:tcW w:w="901" w:type="dxa"/>
          </w:tcPr>
          <w:p w:rsidR="00692F32" w:rsidRPr="003F652D" w:rsidRDefault="00692F32" w:rsidP="003F652D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5" w:type="dxa"/>
          </w:tcPr>
          <w:p w:rsidR="00692F32" w:rsidRPr="00012FEA" w:rsidRDefault="00692F32" w:rsidP="00692F3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7</w:t>
            </w:r>
          </w:p>
        </w:tc>
        <w:tc>
          <w:tcPr>
            <w:tcW w:w="2257" w:type="dxa"/>
          </w:tcPr>
          <w:p w:rsidR="00692F32" w:rsidRPr="00CC26E2" w:rsidRDefault="00692F32" w:rsidP="00692F3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latinum Man</w:t>
            </w:r>
          </w:p>
        </w:tc>
        <w:tc>
          <w:tcPr>
            <w:tcW w:w="2317" w:type="dxa"/>
          </w:tcPr>
          <w:p w:rsidR="00692F32" w:rsidRPr="00012FEA" w:rsidRDefault="00692F32" w:rsidP="00692F3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789" w:type="dxa"/>
          </w:tcPr>
          <w:p w:rsidR="00692F32" w:rsidRPr="00012FEA" w:rsidRDefault="00692F32" w:rsidP="00692F3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</w:tbl>
    <w:p w:rsidR="008C1089" w:rsidRDefault="008C1089" w:rsidP="008C1089">
      <w:pPr>
        <w:pStyle w:val="ListParagraph"/>
        <w:rPr>
          <w:rFonts w:ascii="Arial" w:hAnsi="Arial" w:cs="Arial"/>
          <w:sz w:val="20"/>
        </w:rPr>
      </w:pPr>
    </w:p>
    <w:p w:rsidR="00B2359A" w:rsidRDefault="00B2359A" w:rsidP="00140FBB">
      <w:pPr>
        <w:pStyle w:val="Body"/>
        <w:numPr>
          <w:ilvl w:val="0"/>
          <w:numId w:val="32"/>
        </w:numPr>
        <w:tabs>
          <w:tab w:val="num" w:pos="1418"/>
        </w:tabs>
        <w:rPr>
          <w:rFonts w:ascii="Arial" w:hAnsi="Arial" w:cs="Arial"/>
          <w:sz w:val="20"/>
        </w:rPr>
      </w:pPr>
      <w:r w:rsidRPr="002A3F62">
        <w:rPr>
          <w:rFonts w:ascii="Arial" w:hAnsi="Arial" w:cs="Arial"/>
          <w:sz w:val="20"/>
        </w:rPr>
        <w:t xml:space="preserve">English </w:t>
      </w:r>
      <w:r w:rsidR="00663B87">
        <w:rPr>
          <w:rFonts w:ascii="Arial" w:hAnsi="Arial" w:cs="Arial"/>
          <w:sz w:val="20"/>
        </w:rPr>
        <w:t>Equitation</w:t>
      </w:r>
      <w:r w:rsidRPr="002A3F62">
        <w:rPr>
          <w:rFonts w:ascii="Arial" w:hAnsi="Arial" w:cs="Arial"/>
          <w:sz w:val="20"/>
        </w:rPr>
        <w:t xml:space="preserve"> </w:t>
      </w:r>
      <w:r w:rsidR="007826E5">
        <w:rPr>
          <w:rFonts w:ascii="Arial" w:hAnsi="Arial" w:cs="Arial"/>
          <w:sz w:val="20"/>
        </w:rPr>
        <w:t>13 &amp; Under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4"/>
        <w:gridCol w:w="2289"/>
        <w:gridCol w:w="2301"/>
        <w:gridCol w:w="2774"/>
      </w:tblGrid>
      <w:tr w:rsidR="00E84B91" w:rsidRPr="00F740BD" w:rsidTr="00724AF7">
        <w:tc>
          <w:tcPr>
            <w:tcW w:w="901" w:type="dxa"/>
          </w:tcPr>
          <w:p w:rsidR="00E84B91" w:rsidRPr="0044587F" w:rsidRDefault="00E84B91" w:rsidP="001772BC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4" w:type="dxa"/>
          </w:tcPr>
          <w:p w:rsidR="00E84B91" w:rsidRPr="00F740BD" w:rsidRDefault="00E84B91" w:rsidP="001772BC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289" w:type="dxa"/>
          </w:tcPr>
          <w:p w:rsidR="00E84B91" w:rsidRPr="00F740BD" w:rsidRDefault="007826E5" w:rsidP="001772BC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Horse</w:t>
            </w:r>
          </w:p>
        </w:tc>
        <w:tc>
          <w:tcPr>
            <w:tcW w:w="2301" w:type="dxa"/>
          </w:tcPr>
          <w:p w:rsidR="00E84B91" w:rsidRPr="00F740BD" w:rsidRDefault="00E84B91" w:rsidP="001772BC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774" w:type="dxa"/>
          </w:tcPr>
          <w:p w:rsidR="00E84B91" w:rsidRPr="00F740BD" w:rsidRDefault="00E84B91" w:rsidP="001772BC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57387D" w:rsidRPr="00F740BD" w:rsidTr="00724AF7">
        <w:tc>
          <w:tcPr>
            <w:tcW w:w="901" w:type="dxa"/>
          </w:tcPr>
          <w:p w:rsidR="0057387D" w:rsidRPr="00BE4631" w:rsidRDefault="0057387D" w:rsidP="00BE4631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4" w:type="dxa"/>
          </w:tcPr>
          <w:p w:rsidR="0057387D" w:rsidRPr="00647EFB" w:rsidRDefault="0057387D" w:rsidP="00FF293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1</w:t>
            </w:r>
          </w:p>
        </w:tc>
        <w:tc>
          <w:tcPr>
            <w:tcW w:w="2289" w:type="dxa"/>
          </w:tcPr>
          <w:p w:rsidR="0057387D" w:rsidRPr="00012FEA" w:rsidRDefault="0057387D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I’m Prett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Rock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</w:t>
            </w:r>
          </w:p>
        </w:tc>
        <w:tc>
          <w:tcPr>
            <w:tcW w:w="2301" w:type="dxa"/>
          </w:tcPr>
          <w:p w:rsidR="0057387D" w:rsidRPr="00012FEA" w:rsidRDefault="0057387D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phia Lowie</w:t>
            </w:r>
          </w:p>
        </w:tc>
        <w:tc>
          <w:tcPr>
            <w:tcW w:w="2774" w:type="dxa"/>
          </w:tcPr>
          <w:p w:rsidR="0057387D" w:rsidRPr="00012FEA" w:rsidRDefault="0057387D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om &amp; Elaine Lowie</w:t>
            </w:r>
          </w:p>
        </w:tc>
      </w:tr>
      <w:tr w:rsidR="0057387D" w:rsidRPr="00F740BD" w:rsidTr="00724AF7">
        <w:tc>
          <w:tcPr>
            <w:tcW w:w="901" w:type="dxa"/>
          </w:tcPr>
          <w:p w:rsidR="0057387D" w:rsidRPr="006B5868" w:rsidRDefault="0057387D" w:rsidP="006B5868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4" w:type="dxa"/>
          </w:tcPr>
          <w:p w:rsidR="0057387D" w:rsidRPr="00647EFB" w:rsidRDefault="0057387D" w:rsidP="00FF293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2</w:t>
            </w:r>
          </w:p>
        </w:tc>
        <w:tc>
          <w:tcPr>
            <w:tcW w:w="2289" w:type="dxa"/>
          </w:tcPr>
          <w:p w:rsidR="0057387D" w:rsidRPr="00012FEA" w:rsidRDefault="0057387D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t It On!</w:t>
            </w:r>
          </w:p>
        </w:tc>
        <w:tc>
          <w:tcPr>
            <w:tcW w:w="2301" w:type="dxa"/>
          </w:tcPr>
          <w:p w:rsidR="0057387D" w:rsidRPr="00012FEA" w:rsidRDefault="0057387D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assady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Va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Achte</w:t>
            </w:r>
            <w:proofErr w:type="spellEnd"/>
          </w:p>
        </w:tc>
        <w:tc>
          <w:tcPr>
            <w:tcW w:w="2774" w:type="dxa"/>
          </w:tcPr>
          <w:p w:rsidR="0057387D" w:rsidRPr="00686005" w:rsidRDefault="0057387D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210E09" w:rsidRPr="00F740BD" w:rsidTr="00724AF7">
        <w:tc>
          <w:tcPr>
            <w:tcW w:w="901" w:type="dxa"/>
          </w:tcPr>
          <w:p w:rsidR="00210E09" w:rsidRPr="006B5868" w:rsidRDefault="00210E09" w:rsidP="006B5868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4" w:type="dxa"/>
          </w:tcPr>
          <w:p w:rsidR="00210E09" w:rsidRPr="00647EFB" w:rsidRDefault="00210E09" w:rsidP="00A44EE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6</w:t>
            </w:r>
          </w:p>
        </w:tc>
        <w:tc>
          <w:tcPr>
            <w:tcW w:w="2289" w:type="dxa"/>
          </w:tcPr>
          <w:p w:rsidR="00210E09" w:rsidRPr="00012FEA" w:rsidRDefault="00210E09" w:rsidP="00A44EE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ncy Lil Power Play</w:t>
            </w:r>
          </w:p>
        </w:tc>
        <w:tc>
          <w:tcPr>
            <w:tcW w:w="2301" w:type="dxa"/>
          </w:tcPr>
          <w:p w:rsidR="00210E09" w:rsidRPr="00012FEA" w:rsidRDefault="00210E09" w:rsidP="00A44EE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araphina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abing</w:t>
            </w:r>
            <w:proofErr w:type="spellEnd"/>
          </w:p>
        </w:tc>
        <w:tc>
          <w:tcPr>
            <w:tcW w:w="2774" w:type="dxa"/>
          </w:tcPr>
          <w:p w:rsidR="00210E09" w:rsidRPr="00012FEA" w:rsidRDefault="00210E09" w:rsidP="00A44EE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</w:tr>
      <w:tr w:rsidR="00210E09" w:rsidRPr="00F740BD" w:rsidTr="00724AF7">
        <w:tc>
          <w:tcPr>
            <w:tcW w:w="901" w:type="dxa"/>
          </w:tcPr>
          <w:p w:rsidR="00210E09" w:rsidRPr="006B5868" w:rsidRDefault="00210E09" w:rsidP="006B5868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4" w:type="dxa"/>
          </w:tcPr>
          <w:p w:rsidR="00210E09" w:rsidRPr="00012FEA" w:rsidRDefault="00210E09" w:rsidP="00A44EE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89" w:type="dxa"/>
          </w:tcPr>
          <w:p w:rsidR="00210E09" w:rsidRPr="00012FEA" w:rsidRDefault="00210E09" w:rsidP="00A44EE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01" w:type="dxa"/>
          </w:tcPr>
          <w:p w:rsidR="00210E09" w:rsidRPr="00012FEA" w:rsidRDefault="00210E09" w:rsidP="00A44EE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74" w:type="dxa"/>
          </w:tcPr>
          <w:p w:rsidR="00210E09" w:rsidRPr="00012FEA" w:rsidRDefault="00210E09" w:rsidP="00A44EE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6B5868" w:rsidRPr="002A3F62" w:rsidRDefault="006B5868" w:rsidP="00B740F2">
      <w:pPr>
        <w:pStyle w:val="Body"/>
        <w:tabs>
          <w:tab w:val="num" w:pos="1418"/>
        </w:tabs>
        <w:rPr>
          <w:rFonts w:ascii="Arial" w:hAnsi="Arial" w:cs="Arial"/>
          <w:sz w:val="20"/>
        </w:rPr>
      </w:pPr>
    </w:p>
    <w:p w:rsidR="00B2359A" w:rsidRDefault="00663B87" w:rsidP="00140FBB">
      <w:pPr>
        <w:numPr>
          <w:ilvl w:val="0"/>
          <w:numId w:val="32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glish Equitation</w:t>
      </w:r>
      <w:r w:rsidR="00C25320">
        <w:rPr>
          <w:rFonts w:ascii="Arial" w:hAnsi="Arial" w:cs="Arial"/>
          <w:sz w:val="20"/>
          <w:szCs w:val="20"/>
        </w:rPr>
        <w:t xml:space="preserve"> </w:t>
      </w:r>
      <w:r w:rsidR="007826E5">
        <w:rPr>
          <w:rFonts w:ascii="Arial" w:hAnsi="Arial" w:cs="Arial"/>
          <w:sz w:val="20"/>
          <w:szCs w:val="20"/>
        </w:rPr>
        <w:t>14-17</w:t>
      </w:r>
      <w:r w:rsidR="008607C2">
        <w:rPr>
          <w:rFonts w:ascii="Arial" w:hAnsi="Arial" w:cs="Arial"/>
          <w:sz w:val="20"/>
          <w:szCs w:val="20"/>
        </w:rPr>
        <w:t xml:space="preserve"> &amp; Adult</w:t>
      </w:r>
    </w:p>
    <w:tbl>
      <w:tblPr>
        <w:tblW w:w="938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723"/>
        <w:gridCol w:w="2530"/>
        <w:gridCol w:w="2363"/>
        <w:gridCol w:w="2867"/>
      </w:tblGrid>
      <w:tr w:rsidR="00690E32" w:rsidRPr="00F740BD" w:rsidTr="001772BC">
        <w:tc>
          <w:tcPr>
            <w:tcW w:w="902" w:type="dxa"/>
          </w:tcPr>
          <w:p w:rsidR="00690E32" w:rsidRPr="0044587F" w:rsidRDefault="00690E32" w:rsidP="001772BC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3" w:type="dxa"/>
          </w:tcPr>
          <w:p w:rsidR="00690E32" w:rsidRPr="00F740BD" w:rsidRDefault="00690E32" w:rsidP="001772BC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530" w:type="dxa"/>
          </w:tcPr>
          <w:p w:rsidR="00690E32" w:rsidRPr="00F740BD" w:rsidRDefault="007826E5" w:rsidP="001772BC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Horse</w:t>
            </w:r>
          </w:p>
        </w:tc>
        <w:tc>
          <w:tcPr>
            <w:tcW w:w="2363" w:type="dxa"/>
          </w:tcPr>
          <w:p w:rsidR="00690E32" w:rsidRPr="00F740BD" w:rsidRDefault="00690E32" w:rsidP="001772BC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867" w:type="dxa"/>
          </w:tcPr>
          <w:p w:rsidR="00690E32" w:rsidRPr="00F740BD" w:rsidRDefault="00690E32" w:rsidP="001772BC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C936F3" w:rsidRPr="00F740BD" w:rsidTr="001772BC">
        <w:tc>
          <w:tcPr>
            <w:tcW w:w="902" w:type="dxa"/>
          </w:tcPr>
          <w:p w:rsidR="00C936F3" w:rsidRPr="00BE4631" w:rsidRDefault="00C936F3" w:rsidP="00BE4631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3" w:type="dxa"/>
          </w:tcPr>
          <w:p w:rsidR="00C936F3" w:rsidRPr="00012FEA" w:rsidRDefault="00C936F3" w:rsidP="00FF293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9</w:t>
            </w:r>
          </w:p>
        </w:tc>
        <w:tc>
          <w:tcPr>
            <w:tcW w:w="2530" w:type="dxa"/>
          </w:tcPr>
          <w:p w:rsidR="00C936F3" w:rsidRPr="00012FEA" w:rsidRDefault="00C936F3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uster’s Loose Woman</w:t>
            </w:r>
          </w:p>
        </w:tc>
        <w:tc>
          <w:tcPr>
            <w:tcW w:w="2363" w:type="dxa"/>
          </w:tcPr>
          <w:p w:rsidR="00C936F3" w:rsidRPr="00012FEA" w:rsidRDefault="00C936F3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Rylee </w:t>
            </w:r>
            <w:r w:rsidR="003C01A3">
              <w:rPr>
                <w:rFonts w:asciiTheme="minorHAnsi" w:hAnsiTheme="minorHAnsi" w:cs="Arial"/>
                <w:sz w:val="22"/>
                <w:szCs w:val="22"/>
              </w:rPr>
              <w:t>Shuman</w:t>
            </w:r>
          </w:p>
        </w:tc>
        <w:tc>
          <w:tcPr>
            <w:tcW w:w="2867" w:type="dxa"/>
          </w:tcPr>
          <w:p w:rsidR="00C936F3" w:rsidRPr="00012FEA" w:rsidRDefault="00C936F3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F9006B" w:rsidRPr="00F740BD" w:rsidTr="001772BC">
        <w:tc>
          <w:tcPr>
            <w:tcW w:w="902" w:type="dxa"/>
          </w:tcPr>
          <w:p w:rsidR="00F9006B" w:rsidRPr="00BE4631" w:rsidRDefault="00F9006B" w:rsidP="00BE4631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3" w:type="dxa"/>
          </w:tcPr>
          <w:p w:rsidR="00F9006B" w:rsidRPr="00012FEA" w:rsidRDefault="00F9006B" w:rsidP="00792CB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8</w:t>
            </w:r>
          </w:p>
        </w:tc>
        <w:tc>
          <w:tcPr>
            <w:tcW w:w="2530" w:type="dxa"/>
          </w:tcPr>
          <w:p w:rsidR="00F9006B" w:rsidRPr="00012FEA" w:rsidRDefault="00F9006B" w:rsidP="00792CB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anadian On Parole</w:t>
            </w:r>
          </w:p>
        </w:tc>
        <w:tc>
          <w:tcPr>
            <w:tcW w:w="2363" w:type="dxa"/>
          </w:tcPr>
          <w:p w:rsidR="00F9006B" w:rsidRPr="00012FEA" w:rsidRDefault="00F9006B" w:rsidP="00792CB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  <w:tc>
          <w:tcPr>
            <w:tcW w:w="2867" w:type="dxa"/>
          </w:tcPr>
          <w:p w:rsidR="00F9006B" w:rsidRPr="00012FEA" w:rsidRDefault="00F9006B" w:rsidP="00792CB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F9006B" w:rsidRPr="00F740BD" w:rsidTr="001772BC">
        <w:tc>
          <w:tcPr>
            <w:tcW w:w="902" w:type="dxa"/>
          </w:tcPr>
          <w:p w:rsidR="00F9006B" w:rsidRPr="006B5868" w:rsidRDefault="00F9006B" w:rsidP="006B5868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3" w:type="dxa"/>
          </w:tcPr>
          <w:p w:rsidR="00F9006B" w:rsidRPr="00012FEA" w:rsidRDefault="00F9006B" w:rsidP="008607C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30" w:type="dxa"/>
          </w:tcPr>
          <w:p w:rsidR="00F9006B" w:rsidRPr="00012FEA" w:rsidRDefault="00F9006B" w:rsidP="008607C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63" w:type="dxa"/>
          </w:tcPr>
          <w:p w:rsidR="00F9006B" w:rsidRPr="00012FEA" w:rsidRDefault="00F9006B" w:rsidP="008607C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67" w:type="dxa"/>
          </w:tcPr>
          <w:p w:rsidR="00F9006B" w:rsidRPr="00012FEA" w:rsidRDefault="00F9006B" w:rsidP="008607C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50625A" w:rsidRDefault="0050625A" w:rsidP="0050625A">
      <w:pPr>
        <w:pStyle w:val="Body"/>
        <w:tabs>
          <w:tab w:val="num" w:pos="1418"/>
        </w:tabs>
        <w:rPr>
          <w:rFonts w:ascii="Arial" w:hAnsi="Arial" w:cs="Arial"/>
          <w:sz w:val="20"/>
        </w:rPr>
      </w:pPr>
    </w:p>
    <w:p w:rsidR="00694023" w:rsidRDefault="00694023" w:rsidP="0050625A">
      <w:pPr>
        <w:pStyle w:val="Body"/>
        <w:tabs>
          <w:tab w:val="num" w:pos="1418"/>
        </w:tabs>
        <w:rPr>
          <w:rFonts w:ascii="Arial" w:hAnsi="Arial" w:cs="Arial"/>
          <w:sz w:val="20"/>
        </w:rPr>
      </w:pPr>
    </w:p>
    <w:p w:rsidR="00DF5242" w:rsidRDefault="007826E5" w:rsidP="00DF5242">
      <w:pPr>
        <w:pStyle w:val="Body"/>
        <w:numPr>
          <w:ilvl w:val="0"/>
          <w:numId w:val="32"/>
        </w:numPr>
        <w:tabs>
          <w:tab w:val="num" w:pos="1418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English Equitation Walk-Trot/Intermediate Gait</w:t>
      </w:r>
    </w:p>
    <w:tbl>
      <w:tblPr>
        <w:tblW w:w="938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723"/>
        <w:gridCol w:w="2530"/>
        <w:gridCol w:w="2363"/>
        <w:gridCol w:w="2867"/>
      </w:tblGrid>
      <w:tr w:rsidR="00DF5242" w:rsidRPr="00F740BD" w:rsidTr="00C6161D">
        <w:tc>
          <w:tcPr>
            <w:tcW w:w="902" w:type="dxa"/>
          </w:tcPr>
          <w:p w:rsidR="00DF5242" w:rsidRPr="0044587F" w:rsidRDefault="00DF5242" w:rsidP="00C6161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3" w:type="dxa"/>
          </w:tcPr>
          <w:p w:rsidR="00DF5242" w:rsidRPr="00F740BD" w:rsidRDefault="00DF5242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530" w:type="dxa"/>
          </w:tcPr>
          <w:p w:rsidR="00DF5242" w:rsidRPr="00F740BD" w:rsidRDefault="007826E5" w:rsidP="00C6161D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Horse</w:t>
            </w:r>
          </w:p>
        </w:tc>
        <w:tc>
          <w:tcPr>
            <w:tcW w:w="2363" w:type="dxa"/>
          </w:tcPr>
          <w:p w:rsidR="00DF5242" w:rsidRPr="00F740BD" w:rsidRDefault="00DF5242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867" w:type="dxa"/>
          </w:tcPr>
          <w:p w:rsidR="00DF5242" w:rsidRPr="00F740BD" w:rsidRDefault="00DF5242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D01CA4" w:rsidRPr="00F740BD" w:rsidTr="00C6161D">
        <w:tc>
          <w:tcPr>
            <w:tcW w:w="902" w:type="dxa"/>
          </w:tcPr>
          <w:p w:rsidR="00D01CA4" w:rsidRPr="00BE4631" w:rsidRDefault="00D01CA4" w:rsidP="00BE4631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3" w:type="dxa"/>
          </w:tcPr>
          <w:p w:rsidR="00D01CA4" w:rsidRPr="00012FEA" w:rsidRDefault="00D01CA4" w:rsidP="00FF293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5</w:t>
            </w:r>
          </w:p>
        </w:tc>
        <w:tc>
          <w:tcPr>
            <w:tcW w:w="2530" w:type="dxa"/>
          </w:tcPr>
          <w:p w:rsidR="00D01CA4" w:rsidRPr="00724AF7" w:rsidRDefault="00D01CA4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J’Adore</w:t>
            </w:r>
            <w:proofErr w:type="spellEnd"/>
          </w:p>
        </w:tc>
        <w:tc>
          <w:tcPr>
            <w:tcW w:w="2363" w:type="dxa"/>
          </w:tcPr>
          <w:p w:rsidR="00D01CA4" w:rsidRPr="00724AF7" w:rsidRDefault="00D01CA4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  <w:tc>
          <w:tcPr>
            <w:tcW w:w="2867" w:type="dxa"/>
          </w:tcPr>
          <w:p w:rsidR="00D01CA4" w:rsidRPr="00724AF7" w:rsidRDefault="00D01CA4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210E09" w:rsidRPr="00F740BD" w:rsidTr="00C6161D">
        <w:tc>
          <w:tcPr>
            <w:tcW w:w="902" w:type="dxa"/>
          </w:tcPr>
          <w:p w:rsidR="00210E09" w:rsidRPr="00BE4631" w:rsidRDefault="00210E09" w:rsidP="00BE4631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3" w:type="dxa"/>
          </w:tcPr>
          <w:p w:rsidR="00210E09" w:rsidRPr="00012FEA" w:rsidRDefault="00210E09" w:rsidP="00A44EE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7</w:t>
            </w:r>
          </w:p>
        </w:tc>
        <w:tc>
          <w:tcPr>
            <w:tcW w:w="2530" w:type="dxa"/>
          </w:tcPr>
          <w:p w:rsidR="00210E09" w:rsidRPr="00012FEA" w:rsidRDefault="00210E09" w:rsidP="00A44EE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latinum Man</w:t>
            </w:r>
          </w:p>
        </w:tc>
        <w:tc>
          <w:tcPr>
            <w:tcW w:w="2363" w:type="dxa"/>
          </w:tcPr>
          <w:p w:rsidR="00210E09" w:rsidRPr="00012FEA" w:rsidRDefault="00210E09" w:rsidP="00A44EE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867" w:type="dxa"/>
          </w:tcPr>
          <w:p w:rsidR="00210E09" w:rsidRPr="00012FEA" w:rsidRDefault="00210E09" w:rsidP="00A44EE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210E09" w:rsidRPr="00F740BD" w:rsidTr="00C6161D">
        <w:tc>
          <w:tcPr>
            <w:tcW w:w="902" w:type="dxa"/>
          </w:tcPr>
          <w:p w:rsidR="00210E09" w:rsidRPr="00BE4631" w:rsidRDefault="00210E09" w:rsidP="00F82E9B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3" w:type="dxa"/>
          </w:tcPr>
          <w:p w:rsidR="00210E09" w:rsidRPr="00647EFB" w:rsidRDefault="00210E09" w:rsidP="00A44EE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3</w:t>
            </w:r>
          </w:p>
        </w:tc>
        <w:tc>
          <w:tcPr>
            <w:tcW w:w="2530" w:type="dxa"/>
          </w:tcPr>
          <w:p w:rsidR="00210E09" w:rsidRPr="00173A6C" w:rsidRDefault="00210E09" w:rsidP="00A44EE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173A6C">
              <w:rPr>
                <w:rFonts w:asciiTheme="minorHAnsi" w:hAnsiTheme="minorHAnsi" w:cs="Arial"/>
                <w:sz w:val="22"/>
                <w:szCs w:val="22"/>
              </w:rPr>
              <w:t>Dixie’s Hot Bullet Chaser</w:t>
            </w:r>
          </w:p>
        </w:tc>
        <w:tc>
          <w:tcPr>
            <w:tcW w:w="2363" w:type="dxa"/>
          </w:tcPr>
          <w:p w:rsidR="00210E09" w:rsidRPr="00012FEA" w:rsidRDefault="00210E09" w:rsidP="00A44EE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dele </w:t>
            </w:r>
            <w:r w:rsidR="00507870">
              <w:rPr>
                <w:rFonts w:asciiTheme="minorHAnsi" w:hAnsiTheme="minorHAnsi" w:cs="Arial"/>
                <w:sz w:val="22"/>
                <w:szCs w:val="22"/>
              </w:rPr>
              <w:t>Green</w:t>
            </w:r>
          </w:p>
        </w:tc>
        <w:tc>
          <w:tcPr>
            <w:tcW w:w="2867" w:type="dxa"/>
          </w:tcPr>
          <w:p w:rsidR="00210E09" w:rsidRPr="00012FEA" w:rsidRDefault="00210E09" w:rsidP="00A44EE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210E09" w:rsidRPr="00F740BD" w:rsidTr="00C6161D">
        <w:tc>
          <w:tcPr>
            <w:tcW w:w="902" w:type="dxa"/>
          </w:tcPr>
          <w:p w:rsidR="00210E09" w:rsidRPr="00BE4631" w:rsidRDefault="00210E09" w:rsidP="00BE4631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3" w:type="dxa"/>
          </w:tcPr>
          <w:p w:rsidR="00210E09" w:rsidRPr="00647EFB" w:rsidRDefault="00210E09" w:rsidP="00FF293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30" w:type="dxa"/>
          </w:tcPr>
          <w:p w:rsidR="00210E09" w:rsidRPr="00173A6C" w:rsidRDefault="00210E09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63" w:type="dxa"/>
          </w:tcPr>
          <w:p w:rsidR="00210E09" w:rsidRPr="00012FEA" w:rsidRDefault="00210E09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67" w:type="dxa"/>
          </w:tcPr>
          <w:p w:rsidR="00210E09" w:rsidRPr="00012FEA" w:rsidRDefault="00210E09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50625A" w:rsidRDefault="0050625A" w:rsidP="0050625A">
      <w:pPr>
        <w:pStyle w:val="Body"/>
        <w:tabs>
          <w:tab w:val="num" w:pos="1418"/>
        </w:tabs>
        <w:rPr>
          <w:rFonts w:ascii="Arial" w:hAnsi="Arial" w:cs="Arial"/>
          <w:sz w:val="20"/>
        </w:rPr>
      </w:pPr>
    </w:p>
    <w:p w:rsidR="007826E5" w:rsidRDefault="007B7941" w:rsidP="007826E5">
      <w:pPr>
        <w:pStyle w:val="Body"/>
        <w:numPr>
          <w:ilvl w:val="0"/>
          <w:numId w:val="32"/>
        </w:numPr>
        <w:tabs>
          <w:tab w:val="num" w:pos="1418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areback $5*</w:t>
      </w:r>
    </w:p>
    <w:tbl>
      <w:tblPr>
        <w:tblW w:w="938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723"/>
        <w:gridCol w:w="2530"/>
        <w:gridCol w:w="2363"/>
        <w:gridCol w:w="2867"/>
      </w:tblGrid>
      <w:tr w:rsidR="007826E5" w:rsidRPr="00F740BD" w:rsidTr="001C1D56">
        <w:tc>
          <w:tcPr>
            <w:tcW w:w="902" w:type="dxa"/>
          </w:tcPr>
          <w:p w:rsidR="007826E5" w:rsidRPr="0044587F" w:rsidRDefault="007826E5" w:rsidP="001C1D5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3" w:type="dxa"/>
          </w:tcPr>
          <w:p w:rsidR="007826E5" w:rsidRPr="00F740BD" w:rsidRDefault="007826E5" w:rsidP="001C1D5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530" w:type="dxa"/>
          </w:tcPr>
          <w:p w:rsidR="007826E5" w:rsidRPr="00F740BD" w:rsidRDefault="007826E5" w:rsidP="001C1D56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Horse</w:t>
            </w:r>
          </w:p>
        </w:tc>
        <w:tc>
          <w:tcPr>
            <w:tcW w:w="2363" w:type="dxa"/>
          </w:tcPr>
          <w:p w:rsidR="007826E5" w:rsidRPr="00F740BD" w:rsidRDefault="007826E5" w:rsidP="001C1D5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867" w:type="dxa"/>
          </w:tcPr>
          <w:p w:rsidR="007826E5" w:rsidRPr="00F740BD" w:rsidRDefault="007826E5" w:rsidP="001C1D5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B94035" w:rsidRPr="00F740BD" w:rsidTr="001C1D56">
        <w:tc>
          <w:tcPr>
            <w:tcW w:w="902" w:type="dxa"/>
          </w:tcPr>
          <w:p w:rsidR="00B94035" w:rsidRPr="00BE4631" w:rsidRDefault="00B94035" w:rsidP="00BE4631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3" w:type="dxa"/>
          </w:tcPr>
          <w:p w:rsidR="00B94035" w:rsidRPr="00012FEA" w:rsidRDefault="00F0272F" w:rsidP="00FF293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7</w:t>
            </w:r>
          </w:p>
        </w:tc>
        <w:tc>
          <w:tcPr>
            <w:tcW w:w="2530" w:type="dxa"/>
          </w:tcPr>
          <w:p w:rsidR="00B94035" w:rsidRPr="00012FEA" w:rsidRDefault="00B94035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latinum Man</w:t>
            </w:r>
          </w:p>
        </w:tc>
        <w:tc>
          <w:tcPr>
            <w:tcW w:w="2363" w:type="dxa"/>
          </w:tcPr>
          <w:p w:rsidR="00B94035" w:rsidRPr="00012FEA" w:rsidRDefault="00B94035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867" w:type="dxa"/>
          </w:tcPr>
          <w:p w:rsidR="00B94035" w:rsidRPr="00012FEA" w:rsidRDefault="00B94035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C936F3" w:rsidRPr="00F740BD" w:rsidTr="001C1D56">
        <w:tc>
          <w:tcPr>
            <w:tcW w:w="902" w:type="dxa"/>
          </w:tcPr>
          <w:p w:rsidR="00C936F3" w:rsidRPr="00BE4631" w:rsidRDefault="00C936F3" w:rsidP="00BE4631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3" w:type="dxa"/>
          </w:tcPr>
          <w:p w:rsidR="00C936F3" w:rsidRPr="00012FEA" w:rsidRDefault="00C936F3" w:rsidP="00FF293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9</w:t>
            </w:r>
          </w:p>
        </w:tc>
        <w:tc>
          <w:tcPr>
            <w:tcW w:w="2530" w:type="dxa"/>
          </w:tcPr>
          <w:p w:rsidR="00C936F3" w:rsidRPr="00012FEA" w:rsidRDefault="00C936F3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uster’s Loose Woman</w:t>
            </w:r>
          </w:p>
        </w:tc>
        <w:tc>
          <w:tcPr>
            <w:tcW w:w="2363" w:type="dxa"/>
          </w:tcPr>
          <w:p w:rsidR="00C936F3" w:rsidRPr="00012FEA" w:rsidRDefault="00C936F3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Rylee </w:t>
            </w:r>
            <w:r w:rsidR="003C01A3">
              <w:rPr>
                <w:rFonts w:asciiTheme="minorHAnsi" w:hAnsiTheme="minorHAnsi" w:cs="Arial"/>
                <w:sz w:val="22"/>
                <w:szCs w:val="22"/>
              </w:rPr>
              <w:t>Shuman</w:t>
            </w:r>
          </w:p>
        </w:tc>
        <w:tc>
          <w:tcPr>
            <w:tcW w:w="2867" w:type="dxa"/>
          </w:tcPr>
          <w:p w:rsidR="00C936F3" w:rsidRPr="00012FEA" w:rsidRDefault="00C936F3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57387D" w:rsidRPr="00F740BD" w:rsidTr="001C1D56">
        <w:tc>
          <w:tcPr>
            <w:tcW w:w="902" w:type="dxa"/>
          </w:tcPr>
          <w:p w:rsidR="0057387D" w:rsidRPr="00BE4631" w:rsidRDefault="0057387D" w:rsidP="00BE4631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3" w:type="dxa"/>
          </w:tcPr>
          <w:p w:rsidR="0057387D" w:rsidRPr="00647EFB" w:rsidRDefault="0057387D" w:rsidP="00FF293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1</w:t>
            </w:r>
          </w:p>
        </w:tc>
        <w:tc>
          <w:tcPr>
            <w:tcW w:w="2530" w:type="dxa"/>
          </w:tcPr>
          <w:p w:rsidR="0057387D" w:rsidRPr="00012FEA" w:rsidRDefault="0057387D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I’m Prett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Rock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</w:t>
            </w:r>
          </w:p>
        </w:tc>
        <w:tc>
          <w:tcPr>
            <w:tcW w:w="2363" w:type="dxa"/>
          </w:tcPr>
          <w:p w:rsidR="0057387D" w:rsidRPr="00012FEA" w:rsidRDefault="0057387D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phia Lowie</w:t>
            </w:r>
          </w:p>
        </w:tc>
        <w:tc>
          <w:tcPr>
            <w:tcW w:w="2867" w:type="dxa"/>
          </w:tcPr>
          <w:p w:rsidR="0057387D" w:rsidRPr="00012FEA" w:rsidRDefault="0057387D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om &amp; Elaine Lowie</w:t>
            </w:r>
          </w:p>
        </w:tc>
      </w:tr>
      <w:tr w:rsidR="0057387D" w:rsidRPr="00F740BD" w:rsidTr="001C1D56">
        <w:tc>
          <w:tcPr>
            <w:tcW w:w="902" w:type="dxa"/>
          </w:tcPr>
          <w:p w:rsidR="0057387D" w:rsidRPr="00BE4631" w:rsidRDefault="0057387D" w:rsidP="00BE4631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3" w:type="dxa"/>
          </w:tcPr>
          <w:p w:rsidR="0057387D" w:rsidRPr="00647EFB" w:rsidRDefault="0057387D" w:rsidP="00FF293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2</w:t>
            </w:r>
          </w:p>
        </w:tc>
        <w:tc>
          <w:tcPr>
            <w:tcW w:w="2530" w:type="dxa"/>
          </w:tcPr>
          <w:p w:rsidR="0057387D" w:rsidRPr="00012FEA" w:rsidRDefault="0057387D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t It On!</w:t>
            </w:r>
          </w:p>
        </w:tc>
        <w:tc>
          <w:tcPr>
            <w:tcW w:w="2363" w:type="dxa"/>
          </w:tcPr>
          <w:p w:rsidR="0057387D" w:rsidRPr="00012FEA" w:rsidRDefault="0057387D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assady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Va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Achte</w:t>
            </w:r>
            <w:proofErr w:type="spellEnd"/>
          </w:p>
        </w:tc>
        <w:tc>
          <w:tcPr>
            <w:tcW w:w="2867" w:type="dxa"/>
          </w:tcPr>
          <w:p w:rsidR="0057387D" w:rsidRPr="00686005" w:rsidRDefault="0057387D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210E09" w:rsidRPr="00F740BD" w:rsidTr="001C1D56">
        <w:tc>
          <w:tcPr>
            <w:tcW w:w="902" w:type="dxa"/>
          </w:tcPr>
          <w:p w:rsidR="00210E09" w:rsidRPr="00BE4631" w:rsidRDefault="00210E09" w:rsidP="00BE4631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3" w:type="dxa"/>
          </w:tcPr>
          <w:p w:rsidR="00210E09" w:rsidRPr="00647EFB" w:rsidRDefault="00210E09" w:rsidP="00A44EE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6</w:t>
            </w:r>
          </w:p>
        </w:tc>
        <w:tc>
          <w:tcPr>
            <w:tcW w:w="2530" w:type="dxa"/>
          </w:tcPr>
          <w:p w:rsidR="00210E09" w:rsidRPr="00012FEA" w:rsidRDefault="00210E09" w:rsidP="00A44EE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ncy Lil Power Play</w:t>
            </w:r>
          </w:p>
        </w:tc>
        <w:tc>
          <w:tcPr>
            <w:tcW w:w="2363" w:type="dxa"/>
          </w:tcPr>
          <w:p w:rsidR="00210E09" w:rsidRPr="00012FEA" w:rsidRDefault="00210E09" w:rsidP="00A44EE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araphina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abing</w:t>
            </w:r>
            <w:proofErr w:type="spellEnd"/>
          </w:p>
        </w:tc>
        <w:tc>
          <w:tcPr>
            <w:tcW w:w="2867" w:type="dxa"/>
          </w:tcPr>
          <w:p w:rsidR="00210E09" w:rsidRPr="00012FEA" w:rsidRDefault="00210E09" w:rsidP="00A44EE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</w:tr>
    </w:tbl>
    <w:p w:rsidR="00DF5242" w:rsidRDefault="00DF5242" w:rsidP="00DF5242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F5242" w:rsidRPr="002D5932" w:rsidRDefault="00DF5242" w:rsidP="00DF5242">
      <w:pPr>
        <w:pStyle w:val="ListParagraph"/>
        <w:numPr>
          <w:ilvl w:val="0"/>
          <w:numId w:val="32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stern </w:t>
      </w:r>
      <w:r w:rsidR="001C1D56">
        <w:rPr>
          <w:rFonts w:ascii="Arial" w:hAnsi="Arial" w:cs="Arial"/>
          <w:sz w:val="20"/>
          <w:szCs w:val="20"/>
        </w:rPr>
        <w:t>Pleasure</w:t>
      </w:r>
      <w:r>
        <w:rPr>
          <w:rFonts w:ascii="Arial" w:hAnsi="Arial" w:cs="Arial"/>
          <w:sz w:val="20"/>
          <w:szCs w:val="20"/>
        </w:rPr>
        <w:t xml:space="preserve"> 13 </w:t>
      </w:r>
      <w:r w:rsidR="001C1D56">
        <w:rPr>
          <w:rFonts w:ascii="Arial" w:hAnsi="Arial" w:cs="Arial"/>
          <w:sz w:val="20"/>
          <w:szCs w:val="20"/>
        </w:rPr>
        <w:t>&amp; Under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724"/>
        <w:gridCol w:w="2280"/>
        <w:gridCol w:w="2304"/>
        <w:gridCol w:w="2779"/>
      </w:tblGrid>
      <w:tr w:rsidR="00DF5242" w:rsidRPr="00F740BD" w:rsidTr="00724AF7">
        <w:tc>
          <w:tcPr>
            <w:tcW w:w="902" w:type="dxa"/>
          </w:tcPr>
          <w:p w:rsidR="00DF5242" w:rsidRPr="0044587F" w:rsidRDefault="00DF5242" w:rsidP="00C6161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4" w:type="dxa"/>
          </w:tcPr>
          <w:p w:rsidR="00DF5242" w:rsidRPr="00F740BD" w:rsidRDefault="00DF5242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280" w:type="dxa"/>
          </w:tcPr>
          <w:p w:rsidR="00DF5242" w:rsidRPr="00F740BD" w:rsidRDefault="001C1D56" w:rsidP="00C6161D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Horse</w:t>
            </w:r>
          </w:p>
        </w:tc>
        <w:tc>
          <w:tcPr>
            <w:tcW w:w="2304" w:type="dxa"/>
          </w:tcPr>
          <w:p w:rsidR="00DF5242" w:rsidRPr="00F740BD" w:rsidRDefault="00DF5242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779" w:type="dxa"/>
          </w:tcPr>
          <w:p w:rsidR="00DF5242" w:rsidRPr="00F740BD" w:rsidRDefault="00DF5242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57387D" w:rsidRPr="00F740BD" w:rsidTr="00724AF7">
        <w:tc>
          <w:tcPr>
            <w:tcW w:w="902" w:type="dxa"/>
          </w:tcPr>
          <w:p w:rsidR="0057387D" w:rsidRPr="005E6E7A" w:rsidRDefault="0057387D" w:rsidP="005E6E7A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4" w:type="dxa"/>
          </w:tcPr>
          <w:p w:rsidR="0057387D" w:rsidRPr="00647EFB" w:rsidRDefault="0057387D" w:rsidP="00FF293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1</w:t>
            </w:r>
          </w:p>
        </w:tc>
        <w:tc>
          <w:tcPr>
            <w:tcW w:w="2280" w:type="dxa"/>
          </w:tcPr>
          <w:p w:rsidR="0057387D" w:rsidRPr="00012FEA" w:rsidRDefault="0057387D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I’m Prett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Rock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</w:t>
            </w:r>
          </w:p>
        </w:tc>
        <w:tc>
          <w:tcPr>
            <w:tcW w:w="2304" w:type="dxa"/>
          </w:tcPr>
          <w:p w:rsidR="0057387D" w:rsidRPr="00012FEA" w:rsidRDefault="0057387D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phia Lowie</w:t>
            </w:r>
          </w:p>
        </w:tc>
        <w:tc>
          <w:tcPr>
            <w:tcW w:w="2779" w:type="dxa"/>
          </w:tcPr>
          <w:p w:rsidR="0057387D" w:rsidRPr="00012FEA" w:rsidRDefault="0057387D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om &amp; Elaine Lowie</w:t>
            </w:r>
          </w:p>
        </w:tc>
      </w:tr>
      <w:tr w:rsidR="0057387D" w:rsidRPr="00F740BD" w:rsidTr="00724AF7">
        <w:tc>
          <w:tcPr>
            <w:tcW w:w="902" w:type="dxa"/>
          </w:tcPr>
          <w:p w:rsidR="0057387D" w:rsidRPr="00665290" w:rsidRDefault="0057387D" w:rsidP="00C6161D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4" w:type="dxa"/>
          </w:tcPr>
          <w:p w:rsidR="0057387D" w:rsidRPr="00647EFB" w:rsidRDefault="0057387D" w:rsidP="00FF293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2</w:t>
            </w:r>
          </w:p>
        </w:tc>
        <w:tc>
          <w:tcPr>
            <w:tcW w:w="2280" w:type="dxa"/>
          </w:tcPr>
          <w:p w:rsidR="0057387D" w:rsidRPr="00012FEA" w:rsidRDefault="0057387D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t It On!</w:t>
            </w:r>
          </w:p>
        </w:tc>
        <w:tc>
          <w:tcPr>
            <w:tcW w:w="2304" w:type="dxa"/>
          </w:tcPr>
          <w:p w:rsidR="0057387D" w:rsidRPr="00012FEA" w:rsidRDefault="0057387D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assady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Va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Achte</w:t>
            </w:r>
            <w:proofErr w:type="spellEnd"/>
          </w:p>
        </w:tc>
        <w:tc>
          <w:tcPr>
            <w:tcW w:w="2779" w:type="dxa"/>
          </w:tcPr>
          <w:p w:rsidR="0057387D" w:rsidRPr="00686005" w:rsidRDefault="0057387D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210E09" w:rsidRPr="00F740BD" w:rsidTr="00724AF7">
        <w:tc>
          <w:tcPr>
            <w:tcW w:w="902" w:type="dxa"/>
          </w:tcPr>
          <w:p w:rsidR="00210E09" w:rsidRPr="00665290" w:rsidRDefault="00210E09" w:rsidP="00C6161D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4" w:type="dxa"/>
          </w:tcPr>
          <w:p w:rsidR="00210E09" w:rsidRPr="00647EFB" w:rsidRDefault="00210E09" w:rsidP="00A44EE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6</w:t>
            </w:r>
          </w:p>
        </w:tc>
        <w:tc>
          <w:tcPr>
            <w:tcW w:w="2280" w:type="dxa"/>
          </w:tcPr>
          <w:p w:rsidR="00210E09" w:rsidRPr="00012FEA" w:rsidRDefault="00210E09" w:rsidP="00A44EE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ncy Lil Power Play</w:t>
            </w:r>
          </w:p>
        </w:tc>
        <w:tc>
          <w:tcPr>
            <w:tcW w:w="2304" w:type="dxa"/>
          </w:tcPr>
          <w:p w:rsidR="00210E09" w:rsidRPr="00012FEA" w:rsidRDefault="00210E09" w:rsidP="00A44EE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araphina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abing</w:t>
            </w:r>
            <w:proofErr w:type="spellEnd"/>
          </w:p>
        </w:tc>
        <w:tc>
          <w:tcPr>
            <w:tcW w:w="2779" w:type="dxa"/>
          </w:tcPr>
          <w:p w:rsidR="00210E09" w:rsidRPr="00012FEA" w:rsidRDefault="00210E09" w:rsidP="00A44EE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</w:tr>
    </w:tbl>
    <w:p w:rsidR="00DF5242" w:rsidRDefault="00DF5242" w:rsidP="00DF5242">
      <w:pPr>
        <w:pStyle w:val="ListParagraph"/>
        <w:rPr>
          <w:rFonts w:ascii="Arial" w:hAnsi="Arial" w:cs="Arial"/>
          <w:sz w:val="20"/>
          <w:szCs w:val="20"/>
        </w:rPr>
      </w:pPr>
    </w:p>
    <w:p w:rsidR="00DF5242" w:rsidRPr="002D5932" w:rsidRDefault="001C1D56" w:rsidP="00DF5242">
      <w:pPr>
        <w:pStyle w:val="ListParagraph"/>
        <w:numPr>
          <w:ilvl w:val="0"/>
          <w:numId w:val="32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WH </w:t>
      </w:r>
      <w:r w:rsidR="00DF5242">
        <w:rPr>
          <w:rFonts w:ascii="Arial" w:hAnsi="Arial" w:cs="Arial"/>
          <w:sz w:val="20"/>
          <w:szCs w:val="20"/>
        </w:rPr>
        <w:t>Western</w:t>
      </w:r>
      <w:r w:rsidR="00DF5242" w:rsidRPr="002D5932">
        <w:rPr>
          <w:rFonts w:ascii="Arial" w:hAnsi="Arial" w:cs="Arial"/>
          <w:sz w:val="20"/>
          <w:szCs w:val="20"/>
        </w:rPr>
        <w:t xml:space="preserve"> </w:t>
      </w:r>
      <w:r w:rsidR="00D32B35">
        <w:rPr>
          <w:rFonts w:ascii="Arial" w:hAnsi="Arial" w:cs="Arial"/>
          <w:sz w:val="20"/>
          <w:szCs w:val="20"/>
        </w:rPr>
        <w:t>Country Pleasure 2</w:t>
      </w:r>
      <w:r w:rsidR="00DF5242">
        <w:rPr>
          <w:rFonts w:ascii="Arial" w:hAnsi="Arial" w:cs="Arial"/>
          <w:sz w:val="20"/>
          <w:szCs w:val="20"/>
        </w:rPr>
        <w:t xml:space="preserve"> Gait</w:t>
      </w:r>
      <w:r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279"/>
        <w:gridCol w:w="2308"/>
        <w:gridCol w:w="2776"/>
      </w:tblGrid>
      <w:tr w:rsidR="00DF5242" w:rsidRPr="00F740BD" w:rsidTr="00F70BF7">
        <w:tc>
          <w:tcPr>
            <w:tcW w:w="901" w:type="dxa"/>
          </w:tcPr>
          <w:p w:rsidR="00DF5242" w:rsidRPr="0044587F" w:rsidRDefault="00DF5242" w:rsidP="00C6161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5" w:type="dxa"/>
          </w:tcPr>
          <w:p w:rsidR="00DF5242" w:rsidRPr="00F740BD" w:rsidRDefault="00DF5242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279" w:type="dxa"/>
          </w:tcPr>
          <w:p w:rsidR="00DF5242" w:rsidRPr="00F740BD" w:rsidRDefault="001C1D56" w:rsidP="00C6161D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Horse</w:t>
            </w:r>
          </w:p>
        </w:tc>
        <w:tc>
          <w:tcPr>
            <w:tcW w:w="2308" w:type="dxa"/>
          </w:tcPr>
          <w:p w:rsidR="00DF5242" w:rsidRPr="00F740BD" w:rsidRDefault="00DF5242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776" w:type="dxa"/>
          </w:tcPr>
          <w:p w:rsidR="00DF5242" w:rsidRPr="00F740BD" w:rsidRDefault="00DF5242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B94035" w:rsidRPr="006817F5" w:rsidTr="00F70BF7">
        <w:tc>
          <w:tcPr>
            <w:tcW w:w="901" w:type="dxa"/>
          </w:tcPr>
          <w:p w:rsidR="00B94035" w:rsidRPr="00665290" w:rsidRDefault="00B94035" w:rsidP="00C6161D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5" w:type="dxa"/>
          </w:tcPr>
          <w:p w:rsidR="00B94035" w:rsidRPr="00012FEA" w:rsidRDefault="00F0272F" w:rsidP="00FF293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7</w:t>
            </w:r>
          </w:p>
        </w:tc>
        <w:tc>
          <w:tcPr>
            <w:tcW w:w="2279" w:type="dxa"/>
          </w:tcPr>
          <w:p w:rsidR="00B94035" w:rsidRPr="00012FEA" w:rsidRDefault="00B94035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latinum Man</w:t>
            </w:r>
          </w:p>
        </w:tc>
        <w:tc>
          <w:tcPr>
            <w:tcW w:w="2308" w:type="dxa"/>
          </w:tcPr>
          <w:p w:rsidR="00B94035" w:rsidRPr="00012FEA" w:rsidRDefault="00B94035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776" w:type="dxa"/>
          </w:tcPr>
          <w:p w:rsidR="00B94035" w:rsidRPr="00012FEA" w:rsidRDefault="00B94035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1D7C7A" w:rsidRPr="006817F5" w:rsidTr="00F70BF7">
        <w:tc>
          <w:tcPr>
            <w:tcW w:w="901" w:type="dxa"/>
          </w:tcPr>
          <w:p w:rsidR="001D7C7A" w:rsidRPr="00665290" w:rsidRDefault="001D7C7A" w:rsidP="00C6161D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5" w:type="dxa"/>
          </w:tcPr>
          <w:p w:rsidR="001D7C7A" w:rsidRPr="00647EFB" w:rsidRDefault="001D7C7A" w:rsidP="00FF293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3</w:t>
            </w:r>
          </w:p>
        </w:tc>
        <w:tc>
          <w:tcPr>
            <w:tcW w:w="2279" w:type="dxa"/>
          </w:tcPr>
          <w:p w:rsidR="001D7C7A" w:rsidRPr="001D7C7A" w:rsidRDefault="001D7C7A" w:rsidP="00FF2933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1D7C7A">
              <w:rPr>
                <w:rFonts w:asciiTheme="minorHAnsi" w:hAnsiTheme="minorHAnsi" w:cs="Arial"/>
                <w:sz w:val="20"/>
                <w:szCs w:val="20"/>
              </w:rPr>
              <w:t>Dixie’s Hot Bullet Chaser</w:t>
            </w:r>
          </w:p>
        </w:tc>
        <w:tc>
          <w:tcPr>
            <w:tcW w:w="2308" w:type="dxa"/>
          </w:tcPr>
          <w:p w:rsidR="001D7C7A" w:rsidRPr="00012FEA" w:rsidRDefault="001D7C7A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dele </w:t>
            </w:r>
            <w:r w:rsidR="00507870">
              <w:rPr>
                <w:rFonts w:asciiTheme="minorHAnsi" w:hAnsiTheme="minorHAnsi" w:cs="Arial"/>
                <w:sz w:val="22"/>
                <w:szCs w:val="22"/>
              </w:rPr>
              <w:t>Green</w:t>
            </w:r>
          </w:p>
        </w:tc>
        <w:tc>
          <w:tcPr>
            <w:tcW w:w="2776" w:type="dxa"/>
          </w:tcPr>
          <w:p w:rsidR="001D7C7A" w:rsidRPr="00012FEA" w:rsidRDefault="001D7C7A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547650" w:rsidRPr="006817F5" w:rsidTr="00F70BF7">
        <w:tc>
          <w:tcPr>
            <w:tcW w:w="901" w:type="dxa"/>
          </w:tcPr>
          <w:p w:rsidR="00547650" w:rsidRPr="00665290" w:rsidRDefault="00547650" w:rsidP="00C6161D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5" w:type="dxa"/>
          </w:tcPr>
          <w:p w:rsidR="00547650" w:rsidRPr="00012FEA" w:rsidRDefault="00547650" w:rsidP="00692F3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5</w:t>
            </w:r>
          </w:p>
        </w:tc>
        <w:tc>
          <w:tcPr>
            <w:tcW w:w="2279" w:type="dxa"/>
          </w:tcPr>
          <w:p w:rsidR="00547650" w:rsidRPr="00724AF7" w:rsidRDefault="00547650" w:rsidP="00692F3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J’Adore</w:t>
            </w:r>
            <w:proofErr w:type="spellEnd"/>
          </w:p>
        </w:tc>
        <w:tc>
          <w:tcPr>
            <w:tcW w:w="2308" w:type="dxa"/>
          </w:tcPr>
          <w:p w:rsidR="00547650" w:rsidRPr="00724AF7" w:rsidRDefault="00547650" w:rsidP="00692F3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  <w:tc>
          <w:tcPr>
            <w:tcW w:w="2776" w:type="dxa"/>
          </w:tcPr>
          <w:p w:rsidR="00547650" w:rsidRPr="00724AF7" w:rsidRDefault="00547650" w:rsidP="00692F3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5E7AFD" w:rsidRPr="006817F5" w:rsidTr="00F70BF7">
        <w:tc>
          <w:tcPr>
            <w:tcW w:w="901" w:type="dxa"/>
          </w:tcPr>
          <w:p w:rsidR="005E7AFD" w:rsidRPr="00665290" w:rsidRDefault="005E7AFD" w:rsidP="00C6161D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5" w:type="dxa"/>
          </w:tcPr>
          <w:p w:rsidR="005E7AFD" w:rsidRPr="00012FEA" w:rsidRDefault="005E7AFD" w:rsidP="005E7AF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91</w:t>
            </w:r>
          </w:p>
        </w:tc>
        <w:tc>
          <w:tcPr>
            <w:tcW w:w="2279" w:type="dxa"/>
          </w:tcPr>
          <w:p w:rsidR="005E7AFD" w:rsidRPr="00012FEA" w:rsidRDefault="005E7AFD" w:rsidP="005E7AF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’m A Blues Master</w:t>
            </w:r>
          </w:p>
        </w:tc>
        <w:tc>
          <w:tcPr>
            <w:tcW w:w="2308" w:type="dxa"/>
          </w:tcPr>
          <w:p w:rsidR="005E7AFD" w:rsidRPr="00012FEA" w:rsidRDefault="005E7AFD" w:rsidP="005E7AF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ona McMillan</w:t>
            </w:r>
          </w:p>
        </w:tc>
        <w:tc>
          <w:tcPr>
            <w:tcW w:w="2776" w:type="dxa"/>
          </w:tcPr>
          <w:p w:rsidR="005E7AFD" w:rsidRPr="00012FEA" w:rsidRDefault="005E7AFD" w:rsidP="005E7AF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ona McMillan &amp; Ian Smith</w:t>
            </w:r>
          </w:p>
        </w:tc>
      </w:tr>
    </w:tbl>
    <w:p w:rsidR="00F669BA" w:rsidRPr="002A3F62" w:rsidRDefault="00F669BA" w:rsidP="00DF5242">
      <w:pPr>
        <w:rPr>
          <w:rFonts w:ascii="Arial" w:hAnsi="Arial" w:cs="Arial"/>
          <w:sz w:val="20"/>
          <w:szCs w:val="20"/>
        </w:rPr>
      </w:pPr>
    </w:p>
    <w:p w:rsidR="00DF5242" w:rsidRPr="002D5932" w:rsidRDefault="00DF5242" w:rsidP="00DF5242">
      <w:pPr>
        <w:pStyle w:val="ListParagraph"/>
        <w:numPr>
          <w:ilvl w:val="0"/>
          <w:numId w:val="32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stern</w:t>
      </w:r>
      <w:r w:rsidRPr="002D5932">
        <w:rPr>
          <w:rFonts w:ascii="Arial" w:hAnsi="Arial" w:cs="Arial"/>
          <w:sz w:val="20"/>
          <w:szCs w:val="20"/>
        </w:rPr>
        <w:t xml:space="preserve"> </w:t>
      </w:r>
      <w:r w:rsidR="00D32B35">
        <w:rPr>
          <w:rFonts w:ascii="Arial" w:hAnsi="Arial" w:cs="Arial"/>
          <w:sz w:val="20"/>
          <w:szCs w:val="20"/>
        </w:rPr>
        <w:t xml:space="preserve">Pleasure </w:t>
      </w:r>
      <w:r w:rsidR="001C1D56">
        <w:rPr>
          <w:rFonts w:ascii="Arial" w:hAnsi="Arial" w:cs="Arial"/>
          <w:sz w:val="20"/>
          <w:szCs w:val="20"/>
        </w:rPr>
        <w:t>14-17</w:t>
      </w:r>
      <w:r w:rsidR="00547650">
        <w:rPr>
          <w:rFonts w:ascii="Arial" w:hAnsi="Arial" w:cs="Arial"/>
          <w:sz w:val="20"/>
          <w:szCs w:val="20"/>
        </w:rPr>
        <w:t xml:space="preserve"> &amp; Adul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279"/>
        <w:gridCol w:w="2308"/>
        <w:gridCol w:w="2776"/>
      </w:tblGrid>
      <w:tr w:rsidR="00DF5242" w:rsidRPr="00F740BD" w:rsidTr="00C47CFA">
        <w:tc>
          <w:tcPr>
            <w:tcW w:w="901" w:type="dxa"/>
          </w:tcPr>
          <w:p w:rsidR="00DF5242" w:rsidRPr="0044587F" w:rsidRDefault="00DF5242" w:rsidP="00C6161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5" w:type="dxa"/>
          </w:tcPr>
          <w:p w:rsidR="00DF5242" w:rsidRPr="00F740BD" w:rsidRDefault="00DF5242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279" w:type="dxa"/>
          </w:tcPr>
          <w:p w:rsidR="00DF5242" w:rsidRPr="00F740BD" w:rsidRDefault="001C1D56" w:rsidP="00C6161D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Horse</w:t>
            </w:r>
          </w:p>
        </w:tc>
        <w:tc>
          <w:tcPr>
            <w:tcW w:w="2308" w:type="dxa"/>
          </w:tcPr>
          <w:p w:rsidR="00DF5242" w:rsidRPr="00F740BD" w:rsidRDefault="00DF5242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776" w:type="dxa"/>
          </w:tcPr>
          <w:p w:rsidR="00DF5242" w:rsidRPr="00F740BD" w:rsidRDefault="00DF5242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C936F3" w:rsidRPr="00F740BD" w:rsidTr="00C47CFA">
        <w:tc>
          <w:tcPr>
            <w:tcW w:w="901" w:type="dxa"/>
          </w:tcPr>
          <w:p w:rsidR="00C936F3" w:rsidRPr="00267878" w:rsidRDefault="00C936F3" w:rsidP="00267878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5" w:type="dxa"/>
          </w:tcPr>
          <w:p w:rsidR="00C936F3" w:rsidRPr="00012FEA" w:rsidRDefault="00C936F3" w:rsidP="00FF293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9</w:t>
            </w:r>
          </w:p>
        </w:tc>
        <w:tc>
          <w:tcPr>
            <w:tcW w:w="2279" w:type="dxa"/>
          </w:tcPr>
          <w:p w:rsidR="00C936F3" w:rsidRPr="00012FEA" w:rsidRDefault="00C936F3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uster’s Loose Woman</w:t>
            </w:r>
          </w:p>
        </w:tc>
        <w:tc>
          <w:tcPr>
            <w:tcW w:w="2308" w:type="dxa"/>
          </w:tcPr>
          <w:p w:rsidR="00C936F3" w:rsidRPr="00012FEA" w:rsidRDefault="00C936F3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Rylee </w:t>
            </w:r>
            <w:r w:rsidR="003C01A3">
              <w:rPr>
                <w:rFonts w:asciiTheme="minorHAnsi" w:hAnsiTheme="minorHAnsi" w:cs="Arial"/>
                <w:sz w:val="22"/>
                <w:szCs w:val="22"/>
              </w:rPr>
              <w:t>Shuman</w:t>
            </w:r>
          </w:p>
        </w:tc>
        <w:tc>
          <w:tcPr>
            <w:tcW w:w="2776" w:type="dxa"/>
          </w:tcPr>
          <w:p w:rsidR="00C936F3" w:rsidRPr="00012FEA" w:rsidRDefault="00C936F3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547650" w:rsidRPr="00F740BD" w:rsidTr="00C47CFA">
        <w:tc>
          <w:tcPr>
            <w:tcW w:w="901" w:type="dxa"/>
          </w:tcPr>
          <w:p w:rsidR="00547650" w:rsidRPr="00267878" w:rsidRDefault="00547650" w:rsidP="00267878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5" w:type="dxa"/>
          </w:tcPr>
          <w:p w:rsidR="00547650" w:rsidRPr="00012FEA" w:rsidRDefault="00547650" w:rsidP="00692F3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8</w:t>
            </w:r>
          </w:p>
        </w:tc>
        <w:tc>
          <w:tcPr>
            <w:tcW w:w="2279" w:type="dxa"/>
          </w:tcPr>
          <w:p w:rsidR="00547650" w:rsidRPr="00012FEA" w:rsidRDefault="00547650" w:rsidP="00692F3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anadian On Parole</w:t>
            </w:r>
          </w:p>
        </w:tc>
        <w:tc>
          <w:tcPr>
            <w:tcW w:w="2308" w:type="dxa"/>
          </w:tcPr>
          <w:p w:rsidR="00547650" w:rsidRPr="00012FEA" w:rsidRDefault="00547650" w:rsidP="00692F3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  <w:tc>
          <w:tcPr>
            <w:tcW w:w="2776" w:type="dxa"/>
          </w:tcPr>
          <w:p w:rsidR="00547650" w:rsidRPr="00012FEA" w:rsidRDefault="00547650" w:rsidP="00692F3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</w:tbl>
    <w:p w:rsidR="00F813FA" w:rsidRDefault="00F813FA" w:rsidP="00F813FA">
      <w:pPr>
        <w:pStyle w:val="ListParagraph"/>
        <w:autoSpaceDE w:val="0"/>
        <w:autoSpaceDN w:val="0"/>
        <w:adjustRightInd w:val="0"/>
        <w:ind w:left="566"/>
        <w:rPr>
          <w:rFonts w:ascii="Arial" w:hAnsi="Arial" w:cs="Arial"/>
          <w:sz w:val="20"/>
          <w:szCs w:val="20"/>
        </w:rPr>
      </w:pPr>
    </w:p>
    <w:p w:rsidR="00F813FA" w:rsidRDefault="001C1D56" w:rsidP="00F813FA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Delsy</w:t>
      </w:r>
      <w:proofErr w:type="spellEnd"/>
      <w:r>
        <w:rPr>
          <w:rFonts w:ascii="Arial" w:hAnsi="Arial" w:cs="Arial"/>
          <w:sz w:val="20"/>
          <w:szCs w:val="20"/>
        </w:rPr>
        <w:t xml:space="preserve"> Derby</w:t>
      </w:r>
      <w:r w:rsidR="003F23AB">
        <w:rPr>
          <w:rFonts w:ascii="Arial" w:hAnsi="Arial" w:cs="Arial"/>
          <w:sz w:val="20"/>
          <w:szCs w:val="20"/>
        </w:rPr>
        <w:t>*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4"/>
        <w:gridCol w:w="2410"/>
        <w:gridCol w:w="2180"/>
        <w:gridCol w:w="2774"/>
      </w:tblGrid>
      <w:tr w:rsidR="00F813FA" w:rsidRPr="00F740BD" w:rsidTr="00F801A3">
        <w:tc>
          <w:tcPr>
            <w:tcW w:w="901" w:type="dxa"/>
          </w:tcPr>
          <w:p w:rsidR="00F813FA" w:rsidRPr="0044587F" w:rsidRDefault="00F813FA" w:rsidP="00C6161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4" w:type="dxa"/>
          </w:tcPr>
          <w:p w:rsidR="00F813FA" w:rsidRPr="00F740BD" w:rsidRDefault="00F813FA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410" w:type="dxa"/>
          </w:tcPr>
          <w:p w:rsidR="00F813FA" w:rsidRPr="00F740BD" w:rsidRDefault="001C1D56" w:rsidP="00C6161D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Horse</w:t>
            </w:r>
          </w:p>
        </w:tc>
        <w:tc>
          <w:tcPr>
            <w:tcW w:w="2180" w:type="dxa"/>
          </w:tcPr>
          <w:p w:rsidR="00F813FA" w:rsidRPr="00F740BD" w:rsidRDefault="00F813FA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774" w:type="dxa"/>
          </w:tcPr>
          <w:p w:rsidR="00F813FA" w:rsidRPr="00F740BD" w:rsidRDefault="00F813FA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1A4C3A" w:rsidRPr="00FD6E0A" w:rsidTr="00F801A3">
        <w:tc>
          <w:tcPr>
            <w:tcW w:w="901" w:type="dxa"/>
          </w:tcPr>
          <w:p w:rsidR="001A4C3A" w:rsidRPr="00FD6E0A" w:rsidRDefault="001A4C3A" w:rsidP="00FD6E0A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724" w:type="dxa"/>
          </w:tcPr>
          <w:p w:rsidR="001A4C3A" w:rsidRPr="00012FEA" w:rsidRDefault="00F0272F" w:rsidP="00F9192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7</w:t>
            </w:r>
          </w:p>
        </w:tc>
        <w:tc>
          <w:tcPr>
            <w:tcW w:w="2410" w:type="dxa"/>
          </w:tcPr>
          <w:p w:rsidR="001A4C3A" w:rsidRPr="00012FEA" w:rsidRDefault="001A4C3A" w:rsidP="00F9192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latinum Man</w:t>
            </w:r>
          </w:p>
        </w:tc>
        <w:tc>
          <w:tcPr>
            <w:tcW w:w="2180" w:type="dxa"/>
          </w:tcPr>
          <w:p w:rsidR="001A4C3A" w:rsidRPr="00012FEA" w:rsidRDefault="001A4C3A" w:rsidP="00F9192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774" w:type="dxa"/>
          </w:tcPr>
          <w:p w:rsidR="001A4C3A" w:rsidRPr="00012FEA" w:rsidRDefault="001A4C3A" w:rsidP="00F9192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9C71A2" w:rsidRPr="006817F5" w:rsidTr="00F801A3">
        <w:tc>
          <w:tcPr>
            <w:tcW w:w="901" w:type="dxa"/>
          </w:tcPr>
          <w:p w:rsidR="009C71A2" w:rsidRPr="00A657D5" w:rsidRDefault="009C71A2" w:rsidP="00C6161D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724" w:type="dxa"/>
          </w:tcPr>
          <w:p w:rsidR="009C71A2" w:rsidRPr="00012FEA" w:rsidRDefault="009C71A2" w:rsidP="00A44EE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9</w:t>
            </w:r>
          </w:p>
        </w:tc>
        <w:tc>
          <w:tcPr>
            <w:tcW w:w="2410" w:type="dxa"/>
          </w:tcPr>
          <w:p w:rsidR="009C71A2" w:rsidRPr="00012FEA" w:rsidRDefault="009C71A2" w:rsidP="00A44EE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uster’s Loose Woman</w:t>
            </w:r>
          </w:p>
        </w:tc>
        <w:tc>
          <w:tcPr>
            <w:tcW w:w="2180" w:type="dxa"/>
          </w:tcPr>
          <w:p w:rsidR="009C71A2" w:rsidRPr="00012FEA" w:rsidRDefault="009C71A2" w:rsidP="00A44EE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ylee Shuman</w:t>
            </w:r>
          </w:p>
        </w:tc>
        <w:tc>
          <w:tcPr>
            <w:tcW w:w="2774" w:type="dxa"/>
          </w:tcPr>
          <w:p w:rsidR="009C71A2" w:rsidRPr="00012FEA" w:rsidRDefault="009C71A2" w:rsidP="00A44EE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9C71A2" w:rsidRPr="006817F5" w:rsidTr="00F801A3">
        <w:tc>
          <w:tcPr>
            <w:tcW w:w="901" w:type="dxa"/>
          </w:tcPr>
          <w:p w:rsidR="009C71A2" w:rsidRPr="00A657D5" w:rsidRDefault="009C71A2" w:rsidP="00C6161D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724" w:type="dxa"/>
          </w:tcPr>
          <w:p w:rsidR="009C71A2" w:rsidRPr="00647EFB" w:rsidRDefault="009C71A2" w:rsidP="00A44EE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1</w:t>
            </w:r>
          </w:p>
        </w:tc>
        <w:tc>
          <w:tcPr>
            <w:tcW w:w="2410" w:type="dxa"/>
          </w:tcPr>
          <w:p w:rsidR="009C71A2" w:rsidRPr="00012FEA" w:rsidRDefault="009C71A2" w:rsidP="00A44EE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I’m Prett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Rock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</w:t>
            </w:r>
          </w:p>
        </w:tc>
        <w:tc>
          <w:tcPr>
            <w:tcW w:w="2180" w:type="dxa"/>
          </w:tcPr>
          <w:p w:rsidR="009C71A2" w:rsidRPr="00012FEA" w:rsidRDefault="009C71A2" w:rsidP="00A44EE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phia Lowie</w:t>
            </w:r>
          </w:p>
        </w:tc>
        <w:tc>
          <w:tcPr>
            <w:tcW w:w="2774" w:type="dxa"/>
          </w:tcPr>
          <w:p w:rsidR="009C71A2" w:rsidRPr="00012FEA" w:rsidRDefault="009C71A2" w:rsidP="00A44EE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om &amp; Elaine Lowie</w:t>
            </w:r>
          </w:p>
        </w:tc>
      </w:tr>
      <w:tr w:rsidR="009C71A2" w:rsidRPr="006817F5" w:rsidTr="00F801A3">
        <w:tc>
          <w:tcPr>
            <w:tcW w:w="901" w:type="dxa"/>
          </w:tcPr>
          <w:p w:rsidR="009C71A2" w:rsidRPr="00A657D5" w:rsidRDefault="009C71A2" w:rsidP="00C6161D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724" w:type="dxa"/>
          </w:tcPr>
          <w:p w:rsidR="009C71A2" w:rsidRPr="00647EFB" w:rsidRDefault="009C71A2" w:rsidP="00A44EE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2</w:t>
            </w:r>
          </w:p>
        </w:tc>
        <w:tc>
          <w:tcPr>
            <w:tcW w:w="2410" w:type="dxa"/>
          </w:tcPr>
          <w:p w:rsidR="009C71A2" w:rsidRPr="00012FEA" w:rsidRDefault="009C71A2" w:rsidP="00A44EE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t It On!</w:t>
            </w:r>
          </w:p>
        </w:tc>
        <w:tc>
          <w:tcPr>
            <w:tcW w:w="2180" w:type="dxa"/>
          </w:tcPr>
          <w:p w:rsidR="009C71A2" w:rsidRPr="00012FEA" w:rsidRDefault="009C71A2" w:rsidP="00A44EE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assady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Va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Achte</w:t>
            </w:r>
            <w:proofErr w:type="spellEnd"/>
          </w:p>
        </w:tc>
        <w:tc>
          <w:tcPr>
            <w:tcW w:w="2774" w:type="dxa"/>
          </w:tcPr>
          <w:p w:rsidR="009C71A2" w:rsidRPr="00686005" w:rsidRDefault="009C71A2" w:rsidP="00A44EE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9C71A2" w:rsidRPr="006817F5" w:rsidTr="00F801A3">
        <w:tc>
          <w:tcPr>
            <w:tcW w:w="901" w:type="dxa"/>
          </w:tcPr>
          <w:p w:rsidR="009C71A2" w:rsidRPr="00A657D5" w:rsidRDefault="009C71A2" w:rsidP="00C6161D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724" w:type="dxa"/>
          </w:tcPr>
          <w:p w:rsidR="009C71A2" w:rsidRPr="00647EFB" w:rsidRDefault="009C71A2" w:rsidP="00A44EE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3</w:t>
            </w:r>
          </w:p>
        </w:tc>
        <w:tc>
          <w:tcPr>
            <w:tcW w:w="2410" w:type="dxa"/>
          </w:tcPr>
          <w:p w:rsidR="009C71A2" w:rsidRPr="001D7C7A" w:rsidRDefault="009C71A2" w:rsidP="00A44EEE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1D7C7A">
              <w:rPr>
                <w:rFonts w:asciiTheme="minorHAnsi" w:hAnsiTheme="minorHAnsi" w:cs="Arial"/>
                <w:sz w:val="20"/>
                <w:szCs w:val="20"/>
              </w:rPr>
              <w:t>Dixie’s Hot Bullet Chaser</w:t>
            </w:r>
          </w:p>
        </w:tc>
        <w:tc>
          <w:tcPr>
            <w:tcW w:w="2180" w:type="dxa"/>
          </w:tcPr>
          <w:p w:rsidR="009C71A2" w:rsidRPr="00012FEA" w:rsidRDefault="009C71A2" w:rsidP="00A44EE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dele </w:t>
            </w:r>
            <w:r w:rsidR="00507870">
              <w:rPr>
                <w:rFonts w:asciiTheme="minorHAnsi" w:hAnsiTheme="minorHAnsi" w:cs="Arial"/>
                <w:sz w:val="22"/>
                <w:szCs w:val="22"/>
              </w:rPr>
              <w:t>Green</w:t>
            </w:r>
          </w:p>
        </w:tc>
        <w:tc>
          <w:tcPr>
            <w:tcW w:w="2774" w:type="dxa"/>
          </w:tcPr>
          <w:p w:rsidR="009C71A2" w:rsidRPr="00012FEA" w:rsidRDefault="009C71A2" w:rsidP="00A44EE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9C71A2" w:rsidRPr="006817F5" w:rsidTr="00F801A3">
        <w:tc>
          <w:tcPr>
            <w:tcW w:w="901" w:type="dxa"/>
          </w:tcPr>
          <w:p w:rsidR="009C71A2" w:rsidRPr="00A657D5" w:rsidRDefault="009C71A2" w:rsidP="00C6161D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724" w:type="dxa"/>
          </w:tcPr>
          <w:p w:rsidR="009C71A2" w:rsidRPr="00647EFB" w:rsidRDefault="009C71A2" w:rsidP="00A44EE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6</w:t>
            </w:r>
          </w:p>
        </w:tc>
        <w:tc>
          <w:tcPr>
            <w:tcW w:w="2410" w:type="dxa"/>
          </w:tcPr>
          <w:p w:rsidR="009C71A2" w:rsidRPr="00012FEA" w:rsidRDefault="009C71A2" w:rsidP="00A44EE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ncy Lil Power Play</w:t>
            </w:r>
          </w:p>
        </w:tc>
        <w:tc>
          <w:tcPr>
            <w:tcW w:w="2180" w:type="dxa"/>
          </w:tcPr>
          <w:p w:rsidR="009C71A2" w:rsidRPr="00012FEA" w:rsidRDefault="009C71A2" w:rsidP="00A44EE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araphina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abing</w:t>
            </w:r>
            <w:proofErr w:type="spellEnd"/>
          </w:p>
        </w:tc>
        <w:tc>
          <w:tcPr>
            <w:tcW w:w="2774" w:type="dxa"/>
          </w:tcPr>
          <w:p w:rsidR="009C71A2" w:rsidRPr="00012FEA" w:rsidRDefault="009C71A2" w:rsidP="00A44EE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</w:tr>
    </w:tbl>
    <w:p w:rsidR="00692F32" w:rsidRPr="00692F32" w:rsidRDefault="00692F32" w:rsidP="00692F3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F23AB" w:rsidRDefault="003F23AB" w:rsidP="003F23AB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Western Pleasure </w:t>
      </w:r>
      <w:r w:rsidR="001C1D56">
        <w:rPr>
          <w:rFonts w:ascii="Arial" w:hAnsi="Arial" w:cs="Arial"/>
          <w:sz w:val="20"/>
          <w:szCs w:val="20"/>
        </w:rPr>
        <w:t>Walk-</w:t>
      </w:r>
      <w:r w:rsidR="009E6A1B">
        <w:rPr>
          <w:rFonts w:ascii="Arial" w:hAnsi="Arial" w:cs="Arial"/>
          <w:sz w:val="20"/>
          <w:szCs w:val="20"/>
        </w:rPr>
        <w:t>Jog</w:t>
      </w:r>
      <w:r w:rsidR="001C1D56">
        <w:rPr>
          <w:rFonts w:ascii="Arial" w:hAnsi="Arial" w:cs="Arial"/>
          <w:sz w:val="20"/>
          <w:szCs w:val="20"/>
        </w:rPr>
        <w:t xml:space="preserve">/Intermediate Gait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279"/>
        <w:gridCol w:w="2308"/>
        <w:gridCol w:w="2776"/>
      </w:tblGrid>
      <w:tr w:rsidR="00C6161D" w:rsidRPr="00F740BD" w:rsidTr="00F70BF7">
        <w:tc>
          <w:tcPr>
            <w:tcW w:w="901" w:type="dxa"/>
          </w:tcPr>
          <w:p w:rsidR="00C6161D" w:rsidRPr="0044587F" w:rsidRDefault="00C6161D" w:rsidP="00C6161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5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279" w:type="dxa"/>
          </w:tcPr>
          <w:p w:rsidR="00C6161D" w:rsidRPr="00F740BD" w:rsidRDefault="009E6A1B" w:rsidP="00C6161D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Horse</w:t>
            </w:r>
          </w:p>
        </w:tc>
        <w:tc>
          <w:tcPr>
            <w:tcW w:w="2308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776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692F32" w:rsidRPr="00F740BD" w:rsidTr="00F70BF7">
        <w:tc>
          <w:tcPr>
            <w:tcW w:w="901" w:type="dxa"/>
          </w:tcPr>
          <w:p w:rsidR="00692F32" w:rsidRPr="00884D84" w:rsidRDefault="00692F32" w:rsidP="00884D84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25" w:type="dxa"/>
          </w:tcPr>
          <w:p w:rsidR="00692F32" w:rsidRPr="00724AF7" w:rsidRDefault="00692F32" w:rsidP="00692F3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5</w:t>
            </w:r>
          </w:p>
        </w:tc>
        <w:tc>
          <w:tcPr>
            <w:tcW w:w="2279" w:type="dxa"/>
          </w:tcPr>
          <w:p w:rsidR="00692F32" w:rsidRPr="00724AF7" w:rsidRDefault="00692F32" w:rsidP="00692F3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J’Adore</w:t>
            </w:r>
            <w:proofErr w:type="spellEnd"/>
          </w:p>
        </w:tc>
        <w:tc>
          <w:tcPr>
            <w:tcW w:w="2308" w:type="dxa"/>
          </w:tcPr>
          <w:p w:rsidR="00692F32" w:rsidRPr="00724AF7" w:rsidRDefault="00692F32" w:rsidP="00692F3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  <w:tc>
          <w:tcPr>
            <w:tcW w:w="2776" w:type="dxa"/>
          </w:tcPr>
          <w:p w:rsidR="00692F32" w:rsidRPr="00724AF7" w:rsidRDefault="00692F32" w:rsidP="00692F3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692F32" w:rsidRPr="00F740BD" w:rsidTr="00F70BF7">
        <w:tc>
          <w:tcPr>
            <w:tcW w:w="901" w:type="dxa"/>
          </w:tcPr>
          <w:p w:rsidR="00692F32" w:rsidRPr="00884D84" w:rsidRDefault="00692F32" w:rsidP="00884D84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25" w:type="dxa"/>
          </w:tcPr>
          <w:p w:rsidR="00692F32" w:rsidRPr="00012FEA" w:rsidRDefault="00692F32" w:rsidP="00692F3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7</w:t>
            </w:r>
          </w:p>
        </w:tc>
        <w:tc>
          <w:tcPr>
            <w:tcW w:w="2279" w:type="dxa"/>
          </w:tcPr>
          <w:p w:rsidR="00692F32" w:rsidRPr="00CC26E2" w:rsidRDefault="00692F32" w:rsidP="00692F3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latinum Man</w:t>
            </w:r>
          </w:p>
        </w:tc>
        <w:tc>
          <w:tcPr>
            <w:tcW w:w="2308" w:type="dxa"/>
          </w:tcPr>
          <w:p w:rsidR="00692F32" w:rsidRPr="00012FEA" w:rsidRDefault="00692F32" w:rsidP="00692F3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776" w:type="dxa"/>
          </w:tcPr>
          <w:p w:rsidR="00692F32" w:rsidRPr="00012FEA" w:rsidRDefault="00692F32" w:rsidP="00692F3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5E7AFD" w:rsidRPr="00F740BD" w:rsidTr="00F70BF7">
        <w:tc>
          <w:tcPr>
            <w:tcW w:w="901" w:type="dxa"/>
          </w:tcPr>
          <w:p w:rsidR="005E7AFD" w:rsidRPr="00884D84" w:rsidRDefault="005E7AFD" w:rsidP="00884D84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25" w:type="dxa"/>
          </w:tcPr>
          <w:p w:rsidR="005E7AFD" w:rsidRPr="00012FEA" w:rsidRDefault="005E7AFD" w:rsidP="005E7AF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91</w:t>
            </w:r>
          </w:p>
        </w:tc>
        <w:tc>
          <w:tcPr>
            <w:tcW w:w="2279" w:type="dxa"/>
          </w:tcPr>
          <w:p w:rsidR="005E7AFD" w:rsidRPr="00012FEA" w:rsidRDefault="005E7AFD" w:rsidP="005E7AF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’m A Blues Master</w:t>
            </w:r>
          </w:p>
        </w:tc>
        <w:tc>
          <w:tcPr>
            <w:tcW w:w="2308" w:type="dxa"/>
          </w:tcPr>
          <w:p w:rsidR="005E7AFD" w:rsidRPr="00012FEA" w:rsidRDefault="005E7AFD" w:rsidP="005E7AF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ona McMillan</w:t>
            </w:r>
          </w:p>
        </w:tc>
        <w:tc>
          <w:tcPr>
            <w:tcW w:w="2776" w:type="dxa"/>
          </w:tcPr>
          <w:p w:rsidR="005E7AFD" w:rsidRPr="00012FEA" w:rsidRDefault="005E7AFD" w:rsidP="005E7AF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ona McMillan &amp; Ian Smith</w:t>
            </w:r>
          </w:p>
        </w:tc>
      </w:tr>
    </w:tbl>
    <w:p w:rsidR="00B72C8A" w:rsidRDefault="00B72C8A" w:rsidP="00C6161D">
      <w:pPr>
        <w:pStyle w:val="ListParagraph"/>
        <w:autoSpaceDE w:val="0"/>
        <w:autoSpaceDN w:val="0"/>
        <w:adjustRightInd w:val="0"/>
        <w:ind w:left="566"/>
        <w:rPr>
          <w:rFonts w:ascii="Arial" w:hAnsi="Arial" w:cs="Arial"/>
          <w:sz w:val="20"/>
          <w:szCs w:val="20"/>
        </w:rPr>
      </w:pPr>
    </w:p>
    <w:p w:rsidR="00F813FA" w:rsidRDefault="001C1D56" w:rsidP="00F813FA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WH Western Country Pleasure </w:t>
      </w:r>
      <w:r w:rsidR="009E6A1B">
        <w:rPr>
          <w:rFonts w:ascii="Arial" w:hAnsi="Arial" w:cs="Arial"/>
          <w:sz w:val="20"/>
          <w:szCs w:val="20"/>
        </w:rPr>
        <w:t xml:space="preserve">3 Gait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279"/>
        <w:gridCol w:w="2308"/>
        <w:gridCol w:w="2776"/>
      </w:tblGrid>
      <w:tr w:rsidR="00C6161D" w:rsidRPr="00F740BD" w:rsidTr="00C47CFA">
        <w:tc>
          <w:tcPr>
            <w:tcW w:w="901" w:type="dxa"/>
          </w:tcPr>
          <w:p w:rsidR="00C6161D" w:rsidRPr="0044587F" w:rsidRDefault="00C6161D" w:rsidP="00C6161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5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279" w:type="dxa"/>
          </w:tcPr>
          <w:p w:rsidR="00C6161D" w:rsidRPr="00F740BD" w:rsidRDefault="009E6A1B" w:rsidP="00C6161D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Horse</w:t>
            </w:r>
          </w:p>
        </w:tc>
        <w:tc>
          <w:tcPr>
            <w:tcW w:w="2308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776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C936F3" w:rsidRPr="00F740BD" w:rsidTr="00C47CFA">
        <w:tc>
          <w:tcPr>
            <w:tcW w:w="901" w:type="dxa"/>
          </w:tcPr>
          <w:p w:rsidR="00C936F3" w:rsidRPr="00783BD6" w:rsidRDefault="00C936F3" w:rsidP="00783BD6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25" w:type="dxa"/>
          </w:tcPr>
          <w:p w:rsidR="00C936F3" w:rsidRPr="00012FEA" w:rsidRDefault="00C936F3" w:rsidP="00FF293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9</w:t>
            </w:r>
          </w:p>
        </w:tc>
        <w:tc>
          <w:tcPr>
            <w:tcW w:w="2279" w:type="dxa"/>
          </w:tcPr>
          <w:p w:rsidR="00C936F3" w:rsidRPr="00012FEA" w:rsidRDefault="00C936F3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uster’s Loose Woman</w:t>
            </w:r>
          </w:p>
        </w:tc>
        <w:tc>
          <w:tcPr>
            <w:tcW w:w="2308" w:type="dxa"/>
          </w:tcPr>
          <w:p w:rsidR="00C936F3" w:rsidRPr="00012FEA" w:rsidRDefault="00C936F3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Rylee </w:t>
            </w:r>
            <w:r w:rsidR="003C01A3">
              <w:rPr>
                <w:rFonts w:asciiTheme="minorHAnsi" w:hAnsiTheme="minorHAnsi" w:cs="Arial"/>
                <w:sz w:val="22"/>
                <w:szCs w:val="22"/>
              </w:rPr>
              <w:t>Shuman</w:t>
            </w:r>
          </w:p>
        </w:tc>
        <w:tc>
          <w:tcPr>
            <w:tcW w:w="2776" w:type="dxa"/>
          </w:tcPr>
          <w:p w:rsidR="00C936F3" w:rsidRPr="00012FEA" w:rsidRDefault="00C936F3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57387D" w:rsidRPr="00F740BD" w:rsidTr="00C47CFA">
        <w:tc>
          <w:tcPr>
            <w:tcW w:w="901" w:type="dxa"/>
          </w:tcPr>
          <w:p w:rsidR="0057387D" w:rsidRPr="00783BD6" w:rsidRDefault="0057387D" w:rsidP="00783BD6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25" w:type="dxa"/>
          </w:tcPr>
          <w:p w:rsidR="0057387D" w:rsidRPr="00647EFB" w:rsidRDefault="0057387D" w:rsidP="00FF293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1</w:t>
            </w:r>
          </w:p>
        </w:tc>
        <w:tc>
          <w:tcPr>
            <w:tcW w:w="2279" w:type="dxa"/>
          </w:tcPr>
          <w:p w:rsidR="0057387D" w:rsidRPr="00012FEA" w:rsidRDefault="0057387D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I’m Prett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Rock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</w:t>
            </w:r>
          </w:p>
        </w:tc>
        <w:tc>
          <w:tcPr>
            <w:tcW w:w="2308" w:type="dxa"/>
          </w:tcPr>
          <w:p w:rsidR="0057387D" w:rsidRPr="00012FEA" w:rsidRDefault="0057387D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phia Lowie</w:t>
            </w:r>
          </w:p>
        </w:tc>
        <w:tc>
          <w:tcPr>
            <w:tcW w:w="2776" w:type="dxa"/>
          </w:tcPr>
          <w:p w:rsidR="0057387D" w:rsidRPr="00012FEA" w:rsidRDefault="0057387D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om &amp; Elaine Lowie</w:t>
            </w:r>
          </w:p>
        </w:tc>
      </w:tr>
      <w:tr w:rsidR="0057387D" w:rsidRPr="00F740BD" w:rsidTr="00C47CFA">
        <w:tc>
          <w:tcPr>
            <w:tcW w:w="901" w:type="dxa"/>
          </w:tcPr>
          <w:p w:rsidR="0057387D" w:rsidRPr="00556E89" w:rsidRDefault="0057387D" w:rsidP="00556E89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25" w:type="dxa"/>
          </w:tcPr>
          <w:p w:rsidR="0057387D" w:rsidRPr="00647EFB" w:rsidRDefault="0057387D" w:rsidP="00FF293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2</w:t>
            </w:r>
          </w:p>
        </w:tc>
        <w:tc>
          <w:tcPr>
            <w:tcW w:w="2279" w:type="dxa"/>
          </w:tcPr>
          <w:p w:rsidR="0057387D" w:rsidRPr="00012FEA" w:rsidRDefault="0057387D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t It On!</w:t>
            </w:r>
          </w:p>
        </w:tc>
        <w:tc>
          <w:tcPr>
            <w:tcW w:w="2308" w:type="dxa"/>
          </w:tcPr>
          <w:p w:rsidR="0057387D" w:rsidRPr="00012FEA" w:rsidRDefault="0057387D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assady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Va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Achte</w:t>
            </w:r>
            <w:proofErr w:type="spellEnd"/>
          </w:p>
        </w:tc>
        <w:tc>
          <w:tcPr>
            <w:tcW w:w="2776" w:type="dxa"/>
          </w:tcPr>
          <w:p w:rsidR="0057387D" w:rsidRPr="00686005" w:rsidRDefault="0057387D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210E09" w:rsidRPr="00F740BD" w:rsidTr="00C47CFA">
        <w:tc>
          <w:tcPr>
            <w:tcW w:w="901" w:type="dxa"/>
          </w:tcPr>
          <w:p w:rsidR="00210E09" w:rsidRPr="00556E89" w:rsidRDefault="00210E09" w:rsidP="00556E89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25" w:type="dxa"/>
          </w:tcPr>
          <w:p w:rsidR="00210E09" w:rsidRPr="00647EFB" w:rsidRDefault="00210E09" w:rsidP="00A44EE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6</w:t>
            </w:r>
          </w:p>
        </w:tc>
        <w:tc>
          <w:tcPr>
            <w:tcW w:w="2279" w:type="dxa"/>
          </w:tcPr>
          <w:p w:rsidR="00210E09" w:rsidRPr="00012FEA" w:rsidRDefault="00210E09" w:rsidP="00A44EE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ncy Lil Power Play</w:t>
            </w:r>
          </w:p>
        </w:tc>
        <w:tc>
          <w:tcPr>
            <w:tcW w:w="2308" w:type="dxa"/>
          </w:tcPr>
          <w:p w:rsidR="00210E09" w:rsidRPr="00012FEA" w:rsidRDefault="00210E09" w:rsidP="00A44EE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araphina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abing</w:t>
            </w:r>
            <w:proofErr w:type="spellEnd"/>
          </w:p>
        </w:tc>
        <w:tc>
          <w:tcPr>
            <w:tcW w:w="2776" w:type="dxa"/>
          </w:tcPr>
          <w:p w:rsidR="00210E09" w:rsidRPr="00012FEA" w:rsidRDefault="00210E09" w:rsidP="00A44EE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</w:tr>
      <w:tr w:rsidR="00210E09" w:rsidRPr="00F740BD" w:rsidTr="00C47CFA">
        <w:tc>
          <w:tcPr>
            <w:tcW w:w="901" w:type="dxa"/>
          </w:tcPr>
          <w:p w:rsidR="00210E09" w:rsidRPr="00556E89" w:rsidRDefault="00210E09" w:rsidP="00556E89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25" w:type="dxa"/>
          </w:tcPr>
          <w:p w:rsidR="00210E09" w:rsidRPr="00647EFB" w:rsidRDefault="00210E09" w:rsidP="00A44EE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7</w:t>
            </w:r>
          </w:p>
        </w:tc>
        <w:tc>
          <w:tcPr>
            <w:tcW w:w="2279" w:type="dxa"/>
          </w:tcPr>
          <w:p w:rsidR="00210E09" w:rsidRPr="00012FEA" w:rsidRDefault="00210E09" w:rsidP="00A44EE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pirit of Champagne</w:t>
            </w:r>
          </w:p>
        </w:tc>
        <w:tc>
          <w:tcPr>
            <w:tcW w:w="2308" w:type="dxa"/>
          </w:tcPr>
          <w:p w:rsidR="00210E09" w:rsidRPr="00012FEA" w:rsidRDefault="00F9006B" w:rsidP="00A44EE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776" w:type="dxa"/>
          </w:tcPr>
          <w:p w:rsidR="00210E09" w:rsidRPr="00012FEA" w:rsidRDefault="00210E09" w:rsidP="00A44EE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547650" w:rsidRPr="00F740BD" w:rsidTr="00C47CFA">
        <w:tc>
          <w:tcPr>
            <w:tcW w:w="901" w:type="dxa"/>
          </w:tcPr>
          <w:p w:rsidR="00547650" w:rsidRPr="00556E89" w:rsidRDefault="00547650" w:rsidP="00556E89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25" w:type="dxa"/>
          </w:tcPr>
          <w:p w:rsidR="00547650" w:rsidRPr="00012FEA" w:rsidRDefault="00547650" w:rsidP="00692F3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8</w:t>
            </w:r>
          </w:p>
        </w:tc>
        <w:tc>
          <w:tcPr>
            <w:tcW w:w="2279" w:type="dxa"/>
          </w:tcPr>
          <w:p w:rsidR="00547650" w:rsidRPr="00012FEA" w:rsidRDefault="00547650" w:rsidP="00692F3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anadian On Parole</w:t>
            </w:r>
          </w:p>
        </w:tc>
        <w:tc>
          <w:tcPr>
            <w:tcW w:w="2308" w:type="dxa"/>
          </w:tcPr>
          <w:p w:rsidR="00547650" w:rsidRPr="00012FEA" w:rsidRDefault="00547650" w:rsidP="00692F3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  <w:tc>
          <w:tcPr>
            <w:tcW w:w="2776" w:type="dxa"/>
          </w:tcPr>
          <w:p w:rsidR="00547650" w:rsidRPr="00012FEA" w:rsidRDefault="00547650" w:rsidP="00692F3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</w:tbl>
    <w:p w:rsidR="00C936F3" w:rsidRDefault="00C936F3" w:rsidP="00C6161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6161D" w:rsidRDefault="009E6A1B" w:rsidP="00C6161D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 Command</w:t>
      </w:r>
      <w:r w:rsidR="00C6161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*</w:t>
      </w:r>
      <w:r w:rsidR="00547650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4"/>
        <w:gridCol w:w="2410"/>
        <w:gridCol w:w="2176"/>
        <w:gridCol w:w="2778"/>
      </w:tblGrid>
      <w:tr w:rsidR="00C6161D" w:rsidRPr="00F740BD" w:rsidTr="00F801A3">
        <w:tc>
          <w:tcPr>
            <w:tcW w:w="901" w:type="dxa"/>
          </w:tcPr>
          <w:p w:rsidR="00C6161D" w:rsidRPr="0044587F" w:rsidRDefault="00C6161D" w:rsidP="00C6161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4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410" w:type="dxa"/>
          </w:tcPr>
          <w:p w:rsidR="00C6161D" w:rsidRPr="00F740BD" w:rsidRDefault="009E6A1B" w:rsidP="00C6161D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Horse</w:t>
            </w:r>
          </w:p>
        </w:tc>
        <w:tc>
          <w:tcPr>
            <w:tcW w:w="2176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778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B94035" w:rsidRPr="00F740BD" w:rsidTr="00F801A3">
        <w:tc>
          <w:tcPr>
            <w:tcW w:w="901" w:type="dxa"/>
          </w:tcPr>
          <w:p w:rsidR="00B94035" w:rsidRPr="00556E89" w:rsidRDefault="00B94035" w:rsidP="00556E89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24" w:type="dxa"/>
          </w:tcPr>
          <w:p w:rsidR="00B94035" w:rsidRPr="00012FEA" w:rsidRDefault="00F0272F" w:rsidP="00FF293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7</w:t>
            </w:r>
          </w:p>
        </w:tc>
        <w:tc>
          <w:tcPr>
            <w:tcW w:w="2410" w:type="dxa"/>
          </w:tcPr>
          <w:p w:rsidR="00B94035" w:rsidRPr="00012FEA" w:rsidRDefault="00B94035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latinum Man</w:t>
            </w:r>
          </w:p>
        </w:tc>
        <w:tc>
          <w:tcPr>
            <w:tcW w:w="2176" w:type="dxa"/>
          </w:tcPr>
          <w:p w:rsidR="00B94035" w:rsidRPr="00012FEA" w:rsidRDefault="00B94035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778" w:type="dxa"/>
          </w:tcPr>
          <w:p w:rsidR="00B94035" w:rsidRPr="00012FEA" w:rsidRDefault="00B94035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C936F3" w:rsidRPr="00F740BD" w:rsidTr="00F801A3">
        <w:tc>
          <w:tcPr>
            <w:tcW w:w="901" w:type="dxa"/>
          </w:tcPr>
          <w:p w:rsidR="00C936F3" w:rsidRPr="00556E89" w:rsidRDefault="00C936F3" w:rsidP="00556E89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24" w:type="dxa"/>
          </w:tcPr>
          <w:p w:rsidR="00C936F3" w:rsidRPr="00012FEA" w:rsidRDefault="00C936F3" w:rsidP="00FF293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9</w:t>
            </w:r>
          </w:p>
        </w:tc>
        <w:tc>
          <w:tcPr>
            <w:tcW w:w="2410" w:type="dxa"/>
          </w:tcPr>
          <w:p w:rsidR="00C936F3" w:rsidRPr="00012FEA" w:rsidRDefault="00C936F3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uster’s Loose Woman</w:t>
            </w:r>
          </w:p>
        </w:tc>
        <w:tc>
          <w:tcPr>
            <w:tcW w:w="2176" w:type="dxa"/>
          </w:tcPr>
          <w:p w:rsidR="00C936F3" w:rsidRPr="00012FEA" w:rsidRDefault="00C936F3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Rylee </w:t>
            </w:r>
            <w:r w:rsidR="003C01A3">
              <w:rPr>
                <w:rFonts w:asciiTheme="minorHAnsi" w:hAnsiTheme="minorHAnsi" w:cs="Arial"/>
                <w:sz w:val="22"/>
                <w:szCs w:val="22"/>
              </w:rPr>
              <w:t>Shuman</w:t>
            </w:r>
          </w:p>
        </w:tc>
        <w:tc>
          <w:tcPr>
            <w:tcW w:w="2778" w:type="dxa"/>
          </w:tcPr>
          <w:p w:rsidR="00C936F3" w:rsidRPr="00012FEA" w:rsidRDefault="00C936F3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57387D" w:rsidRPr="00F740BD" w:rsidTr="00F801A3">
        <w:tc>
          <w:tcPr>
            <w:tcW w:w="901" w:type="dxa"/>
          </w:tcPr>
          <w:p w:rsidR="0057387D" w:rsidRPr="00556E89" w:rsidRDefault="0057387D" w:rsidP="00556E89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24" w:type="dxa"/>
          </w:tcPr>
          <w:p w:rsidR="0057387D" w:rsidRPr="00647EFB" w:rsidRDefault="0057387D" w:rsidP="00FF293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1</w:t>
            </w:r>
          </w:p>
        </w:tc>
        <w:tc>
          <w:tcPr>
            <w:tcW w:w="2410" w:type="dxa"/>
          </w:tcPr>
          <w:p w:rsidR="0057387D" w:rsidRPr="00012FEA" w:rsidRDefault="0057387D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I’m Prett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Rock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</w:t>
            </w:r>
          </w:p>
        </w:tc>
        <w:tc>
          <w:tcPr>
            <w:tcW w:w="2176" w:type="dxa"/>
          </w:tcPr>
          <w:p w:rsidR="0057387D" w:rsidRPr="00012FEA" w:rsidRDefault="0057387D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phia Lowie</w:t>
            </w:r>
          </w:p>
        </w:tc>
        <w:tc>
          <w:tcPr>
            <w:tcW w:w="2778" w:type="dxa"/>
          </w:tcPr>
          <w:p w:rsidR="0057387D" w:rsidRPr="00012FEA" w:rsidRDefault="0057387D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om &amp; Elaine Lowie</w:t>
            </w:r>
          </w:p>
        </w:tc>
      </w:tr>
      <w:tr w:rsidR="0057387D" w:rsidRPr="00F740BD" w:rsidTr="00F801A3">
        <w:tc>
          <w:tcPr>
            <w:tcW w:w="901" w:type="dxa"/>
          </w:tcPr>
          <w:p w:rsidR="0057387D" w:rsidRPr="00556E89" w:rsidRDefault="0057387D" w:rsidP="00556E89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24" w:type="dxa"/>
          </w:tcPr>
          <w:p w:rsidR="0057387D" w:rsidRPr="00647EFB" w:rsidRDefault="0057387D" w:rsidP="00FF293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2</w:t>
            </w:r>
          </w:p>
        </w:tc>
        <w:tc>
          <w:tcPr>
            <w:tcW w:w="2410" w:type="dxa"/>
          </w:tcPr>
          <w:p w:rsidR="0057387D" w:rsidRPr="00012FEA" w:rsidRDefault="0057387D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t It On!</w:t>
            </w:r>
          </w:p>
        </w:tc>
        <w:tc>
          <w:tcPr>
            <w:tcW w:w="2176" w:type="dxa"/>
          </w:tcPr>
          <w:p w:rsidR="0057387D" w:rsidRPr="00012FEA" w:rsidRDefault="0057387D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assady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Va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Achte</w:t>
            </w:r>
            <w:proofErr w:type="spellEnd"/>
          </w:p>
        </w:tc>
        <w:tc>
          <w:tcPr>
            <w:tcW w:w="2778" w:type="dxa"/>
          </w:tcPr>
          <w:p w:rsidR="0057387D" w:rsidRPr="00686005" w:rsidRDefault="0057387D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1D7C7A" w:rsidRPr="00F740BD" w:rsidTr="00F801A3">
        <w:tc>
          <w:tcPr>
            <w:tcW w:w="901" w:type="dxa"/>
          </w:tcPr>
          <w:p w:rsidR="001D7C7A" w:rsidRPr="00556E89" w:rsidRDefault="001D7C7A" w:rsidP="00556E89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24" w:type="dxa"/>
          </w:tcPr>
          <w:p w:rsidR="001D7C7A" w:rsidRPr="00647EFB" w:rsidRDefault="001D7C7A" w:rsidP="00FF293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3</w:t>
            </w:r>
          </w:p>
        </w:tc>
        <w:tc>
          <w:tcPr>
            <w:tcW w:w="2410" w:type="dxa"/>
          </w:tcPr>
          <w:p w:rsidR="001D7C7A" w:rsidRPr="001D7C7A" w:rsidRDefault="001D7C7A" w:rsidP="00FF2933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1D7C7A">
              <w:rPr>
                <w:rFonts w:asciiTheme="minorHAnsi" w:hAnsiTheme="minorHAnsi" w:cs="Arial"/>
                <w:sz w:val="20"/>
                <w:szCs w:val="20"/>
              </w:rPr>
              <w:t>Dixie’s Hot Bullet Chaser</w:t>
            </w:r>
          </w:p>
        </w:tc>
        <w:tc>
          <w:tcPr>
            <w:tcW w:w="2176" w:type="dxa"/>
          </w:tcPr>
          <w:p w:rsidR="001D7C7A" w:rsidRPr="00012FEA" w:rsidRDefault="001D7C7A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dele </w:t>
            </w:r>
            <w:r w:rsidR="00507870">
              <w:rPr>
                <w:rFonts w:asciiTheme="minorHAnsi" w:hAnsiTheme="minorHAnsi" w:cs="Arial"/>
                <w:sz w:val="22"/>
                <w:szCs w:val="22"/>
              </w:rPr>
              <w:t>Green</w:t>
            </w:r>
          </w:p>
        </w:tc>
        <w:tc>
          <w:tcPr>
            <w:tcW w:w="2778" w:type="dxa"/>
          </w:tcPr>
          <w:p w:rsidR="001D7C7A" w:rsidRPr="00012FEA" w:rsidRDefault="001D7C7A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210E09" w:rsidRPr="00F740BD" w:rsidTr="00F801A3">
        <w:tc>
          <w:tcPr>
            <w:tcW w:w="901" w:type="dxa"/>
          </w:tcPr>
          <w:p w:rsidR="00210E09" w:rsidRPr="00556E89" w:rsidRDefault="00210E09" w:rsidP="00556E89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24" w:type="dxa"/>
          </w:tcPr>
          <w:p w:rsidR="00210E09" w:rsidRPr="00647EFB" w:rsidRDefault="00210E09" w:rsidP="00A44EE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6</w:t>
            </w:r>
          </w:p>
        </w:tc>
        <w:tc>
          <w:tcPr>
            <w:tcW w:w="2410" w:type="dxa"/>
          </w:tcPr>
          <w:p w:rsidR="00210E09" w:rsidRPr="00012FEA" w:rsidRDefault="00210E09" w:rsidP="00A44EE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ncy Lil Power Play</w:t>
            </w:r>
          </w:p>
        </w:tc>
        <w:tc>
          <w:tcPr>
            <w:tcW w:w="2176" w:type="dxa"/>
          </w:tcPr>
          <w:p w:rsidR="00210E09" w:rsidRPr="00012FEA" w:rsidRDefault="00210E09" w:rsidP="00A44EE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araphina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abing</w:t>
            </w:r>
            <w:proofErr w:type="spellEnd"/>
          </w:p>
        </w:tc>
        <w:tc>
          <w:tcPr>
            <w:tcW w:w="2778" w:type="dxa"/>
          </w:tcPr>
          <w:p w:rsidR="00210E09" w:rsidRPr="00012FEA" w:rsidRDefault="00210E09" w:rsidP="00A44EE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</w:tr>
      <w:tr w:rsidR="00547650" w:rsidRPr="00F740BD" w:rsidTr="00F801A3">
        <w:tc>
          <w:tcPr>
            <w:tcW w:w="901" w:type="dxa"/>
          </w:tcPr>
          <w:p w:rsidR="00547650" w:rsidRPr="00556E89" w:rsidRDefault="00547650" w:rsidP="00556E89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24" w:type="dxa"/>
          </w:tcPr>
          <w:p w:rsidR="00547650" w:rsidRPr="00012FEA" w:rsidRDefault="00547650" w:rsidP="00692F3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5</w:t>
            </w:r>
          </w:p>
        </w:tc>
        <w:tc>
          <w:tcPr>
            <w:tcW w:w="2410" w:type="dxa"/>
          </w:tcPr>
          <w:p w:rsidR="00547650" w:rsidRPr="00724AF7" w:rsidRDefault="00547650" w:rsidP="00692F3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J’Adore</w:t>
            </w:r>
            <w:proofErr w:type="spellEnd"/>
          </w:p>
        </w:tc>
        <w:tc>
          <w:tcPr>
            <w:tcW w:w="2176" w:type="dxa"/>
          </w:tcPr>
          <w:p w:rsidR="00547650" w:rsidRPr="00724AF7" w:rsidRDefault="00547650" w:rsidP="00692F3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  <w:tc>
          <w:tcPr>
            <w:tcW w:w="2778" w:type="dxa"/>
          </w:tcPr>
          <w:p w:rsidR="00547650" w:rsidRPr="00724AF7" w:rsidRDefault="00547650" w:rsidP="00692F3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</w:tbl>
    <w:p w:rsidR="00593876" w:rsidRDefault="00593876" w:rsidP="009E6A1B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:rsidR="00C6161D" w:rsidRDefault="00C6161D" w:rsidP="00C6161D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stern </w:t>
      </w:r>
      <w:r w:rsidR="00166B13">
        <w:rPr>
          <w:rFonts w:ascii="Arial" w:hAnsi="Arial" w:cs="Arial"/>
          <w:sz w:val="20"/>
          <w:szCs w:val="20"/>
        </w:rPr>
        <w:t>Pleasure STAKE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279"/>
        <w:gridCol w:w="2308"/>
        <w:gridCol w:w="2776"/>
      </w:tblGrid>
      <w:tr w:rsidR="00C6161D" w:rsidRPr="00F740BD" w:rsidTr="00121865">
        <w:tc>
          <w:tcPr>
            <w:tcW w:w="901" w:type="dxa"/>
          </w:tcPr>
          <w:p w:rsidR="00C6161D" w:rsidRPr="0044587F" w:rsidRDefault="00C6161D" w:rsidP="00C6161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5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279" w:type="dxa"/>
          </w:tcPr>
          <w:p w:rsidR="00C6161D" w:rsidRPr="00F740BD" w:rsidRDefault="00166B13" w:rsidP="00C6161D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Horse</w:t>
            </w:r>
          </w:p>
        </w:tc>
        <w:tc>
          <w:tcPr>
            <w:tcW w:w="2308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776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C936F3" w:rsidRPr="00F740BD" w:rsidTr="00121865">
        <w:tc>
          <w:tcPr>
            <w:tcW w:w="901" w:type="dxa"/>
          </w:tcPr>
          <w:p w:rsidR="00C936F3" w:rsidRPr="00F669BA" w:rsidRDefault="00C936F3" w:rsidP="00F669BA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25" w:type="dxa"/>
          </w:tcPr>
          <w:p w:rsidR="00C936F3" w:rsidRPr="00012FEA" w:rsidRDefault="00C936F3" w:rsidP="00FF293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9</w:t>
            </w:r>
          </w:p>
        </w:tc>
        <w:tc>
          <w:tcPr>
            <w:tcW w:w="2279" w:type="dxa"/>
          </w:tcPr>
          <w:p w:rsidR="00C936F3" w:rsidRPr="00012FEA" w:rsidRDefault="00C936F3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uster’s Loose Woman</w:t>
            </w:r>
          </w:p>
        </w:tc>
        <w:tc>
          <w:tcPr>
            <w:tcW w:w="2308" w:type="dxa"/>
          </w:tcPr>
          <w:p w:rsidR="00C936F3" w:rsidRPr="00012FEA" w:rsidRDefault="00C936F3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Rylee </w:t>
            </w:r>
            <w:r w:rsidR="003C01A3">
              <w:rPr>
                <w:rFonts w:asciiTheme="minorHAnsi" w:hAnsiTheme="minorHAnsi" w:cs="Arial"/>
                <w:sz w:val="22"/>
                <w:szCs w:val="22"/>
              </w:rPr>
              <w:t>Shuman</w:t>
            </w:r>
          </w:p>
        </w:tc>
        <w:tc>
          <w:tcPr>
            <w:tcW w:w="2776" w:type="dxa"/>
          </w:tcPr>
          <w:p w:rsidR="00C936F3" w:rsidRPr="00012FEA" w:rsidRDefault="00C936F3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57387D" w:rsidRPr="00F740BD" w:rsidTr="00121865">
        <w:tc>
          <w:tcPr>
            <w:tcW w:w="901" w:type="dxa"/>
          </w:tcPr>
          <w:p w:rsidR="0057387D" w:rsidRPr="00F669BA" w:rsidRDefault="0057387D" w:rsidP="00F669BA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25" w:type="dxa"/>
          </w:tcPr>
          <w:p w:rsidR="0057387D" w:rsidRPr="00647EFB" w:rsidRDefault="0057387D" w:rsidP="00FF293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1</w:t>
            </w:r>
          </w:p>
        </w:tc>
        <w:tc>
          <w:tcPr>
            <w:tcW w:w="2279" w:type="dxa"/>
          </w:tcPr>
          <w:p w:rsidR="0057387D" w:rsidRPr="00012FEA" w:rsidRDefault="0057387D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I’m Prett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Rock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</w:t>
            </w:r>
          </w:p>
        </w:tc>
        <w:tc>
          <w:tcPr>
            <w:tcW w:w="2308" w:type="dxa"/>
          </w:tcPr>
          <w:p w:rsidR="0057387D" w:rsidRPr="00012FEA" w:rsidRDefault="0057387D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phia Lowie</w:t>
            </w:r>
          </w:p>
        </w:tc>
        <w:tc>
          <w:tcPr>
            <w:tcW w:w="2776" w:type="dxa"/>
          </w:tcPr>
          <w:p w:rsidR="0057387D" w:rsidRPr="00012FEA" w:rsidRDefault="0057387D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om &amp; Elaine Lowie</w:t>
            </w:r>
          </w:p>
        </w:tc>
      </w:tr>
      <w:tr w:rsidR="0057387D" w:rsidRPr="00F740BD" w:rsidTr="00121865">
        <w:tc>
          <w:tcPr>
            <w:tcW w:w="901" w:type="dxa"/>
          </w:tcPr>
          <w:p w:rsidR="0057387D" w:rsidRPr="00F669BA" w:rsidRDefault="0057387D" w:rsidP="00F669BA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25" w:type="dxa"/>
          </w:tcPr>
          <w:p w:rsidR="0057387D" w:rsidRPr="00647EFB" w:rsidRDefault="0057387D" w:rsidP="00FF293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2</w:t>
            </w:r>
          </w:p>
        </w:tc>
        <w:tc>
          <w:tcPr>
            <w:tcW w:w="2279" w:type="dxa"/>
          </w:tcPr>
          <w:p w:rsidR="0057387D" w:rsidRPr="00012FEA" w:rsidRDefault="0057387D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t It On!</w:t>
            </w:r>
          </w:p>
        </w:tc>
        <w:tc>
          <w:tcPr>
            <w:tcW w:w="2308" w:type="dxa"/>
          </w:tcPr>
          <w:p w:rsidR="0057387D" w:rsidRPr="00012FEA" w:rsidRDefault="0057387D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assady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Va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Achte</w:t>
            </w:r>
            <w:proofErr w:type="spellEnd"/>
          </w:p>
        </w:tc>
        <w:tc>
          <w:tcPr>
            <w:tcW w:w="2776" w:type="dxa"/>
          </w:tcPr>
          <w:p w:rsidR="0057387D" w:rsidRPr="00686005" w:rsidRDefault="0057387D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210E09" w:rsidRPr="00F740BD" w:rsidTr="00121865">
        <w:tc>
          <w:tcPr>
            <w:tcW w:w="901" w:type="dxa"/>
          </w:tcPr>
          <w:p w:rsidR="00210E09" w:rsidRPr="00F669BA" w:rsidRDefault="00210E09" w:rsidP="00F669BA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25" w:type="dxa"/>
          </w:tcPr>
          <w:p w:rsidR="00210E09" w:rsidRPr="00647EFB" w:rsidRDefault="00210E09" w:rsidP="00A44EE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6</w:t>
            </w:r>
          </w:p>
        </w:tc>
        <w:tc>
          <w:tcPr>
            <w:tcW w:w="2279" w:type="dxa"/>
          </w:tcPr>
          <w:p w:rsidR="00210E09" w:rsidRPr="00012FEA" w:rsidRDefault="00210E09" w:rsidP="00A44EE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ncy Lil Power Play</w:t>
            </w:r>
          </w:p>
        </w:tc>
        <w:tc>
          <w:tcPr>
            <w:tcW w:w="2308" w:type="dxa"/>
          </w:tcPr>
          <w:p w:rsidR="00210E09" w:rsidRPr="00012FEA" w:rsidRDefault="00210E09" w:rsidP="00A44EE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araphina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abing</w:t>
            </w:r>
            <w:proofErr w:type="spellEnd"/>
          </w:p>
        </w:tc>
        <w:tc>
          <w:tcPr>
            <w:tcW w:w="2776" w:type="dxa"/>
          </w:tcPr>
          <w:p w:rsidR="00210E09" w:rsidRPr="00012FEA" w:rsidRDefault="00210E09" w:rsidP="00A44EE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</w:tr>
      <w:tr w:rsidR="00210E09" w:rsidRPr="00F740BD" w:rsidTr="00121865">
        <w:tc>
          <w:tcPr>
            <w:tcW w:w="901" w:type="dxa"/>
          </w:tcPr>
          <w:p w:rsidR="00210E09" w:rsidRPr="00F669BA" w:rsidRDefault="00210E09" w:rsidP="00F669BA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25" w:type="dxa"/>
          </w:tcPr>
          <w:p w:rsidR="00210E09" w:rsidRPr="00012FEA" w:rsidRDefault="00210E09" w:rsidP="00A44EE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8</w:t>
            </w:r>
          </w:p>
        </w:tc>
        <w:tc>
          <w:tcPr>
            <w:tcW w:w="2279" w:type="dxa"/>
          </w:tcPr>
          <w:p w:rsidR="00210E09" w:rsidRPr="00012FEA" w:rsidRDefault="00210E09" w:rsidP="00A44EE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anadian On Parole</w:t>
            </w:r>
          </w:p>
        </w:tc>
        <w:tc>
          <w:tcPr>
            <w:tcW w:w="2308" w:type="dxa"/>
          </w:tcPr>
          <w:p w:rsidR="00210E09" w:rsidRPr="00012FEA" w:rsidRDefault="00210E09" w:rsidP="00A44EE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  <w:tc>
          <w:tcPr>
            <w:tcW w:w="2776" w:type="dxa"/>
          </w:tcPr>
          <w:p w:rsidR="00210E09" w:rsidRPr="00012FEA" w:rsidRDefault="00210E09" w:rsidP="00A44EE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210E09" w:rsidRPr="00F740BD" w:rsidTr="00121865">
        <w:tc>
          <w:tcPr>
            <w:tcW w:w="901" w:type="dxa"/>
          </w:tcPr>
          <w:p w:rsidR="00210E09" w:rsidRPr="00F669BA" w:rsidRDefault="00210E09" w:rsidP="00F669BA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25" w:type="dxa"/>
          </w:tcPr>
          <w:p w:rsidR="00210E09" w:rsidRPr="00012FEA" w:rsidRDefault="00210E09" w:rsidP="004C5C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79" w:type="dxa"/>
          </w:tcPr>
          <w:p w:rsidR="00210E09" w:rsidRPr="00012FEA" w:rsidRDefault="00210E09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08" w:type="dxa"/>
          </w:tcPr>
          <w:p w:rsidR="00210E09" w:rsidRPr="00012FEA" w:rsidRDefault="00210E09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76" w:type="dxa"/>
          </w:tcPr>
          <w:p w:rsidR="00210E09" w:rsidRPr="00012FEA" w:rsidRDefault="00210E09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F669BA" w:rsidRDefault="00166B13" w:rsidP="00166B13">
      <w:pPr>
        <w:tabs>
          <w:tab w:val="left" w:pos="153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C6161D" w:rsidRDefault="00166B13" w:rsidP="00C6161D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WH </w:t>
      </w:r>
      <w:r w:rsidR="00C6161D">
        <w:rPr>
          <w:rFonts w:ascii="Arial" w:hAnsi="Arial" w:cs="Arial"/>
          <w:sz w:val="20"/>
          <w:szCs w:val="20"/>
        </w:rPr>
        <w:t xml:space="preserve">Western </w:t>
      </w:r>
      <w:r>
        <w:rPr>
          <w:rFonts w:ascii="Arial" w:hAnsi="Arial" w:cs="Arial"/>
          <w:sz w:val="20"/>
          <w:szCs w:val="20"/>
        </w:rPr>
        <w:t>Country Pleasure 2</w:t>
      </w:r>
      <w:r w:rsidR="00C6161D">
        <w:rPr>
          <w:rFonts w:ascii="Arial" w:hAnsi="Arial" w:cs="Arial"/>
          <w:sz w:val="20"/>
          <w:szCs w:val="20"/>
        </w:rPr>
        <w:t xml:space="preserve"> Gait</w:t>
      </w:r>
      <w:r>
        <w:rPr>
          <w:rFonts w:ascii="Arial" w:hAnsi="Arial" w:cs="Arial"/>
          <w:sz w:val="20"/>
          <w:szCs w:val="20"/>
        </w:rPr>
        <w:t xml:space="preserve"> STAKE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279"/>
        <w:gridCol w:w="2308"/>
        <w:gridCol w:w="2776"/>
      </w:tblGrid>
      <w:tr w:rsidR="00C6161D" w:rsidRPr="00F740BD" w:rsidTr="00F70BF7">
        <w:tc>
          <w:tcPr>
            <w:tcW w:w="901" w:type="dxa"/>
          </w:tcPr>
          <w:p w:rsidR="00C6161D" w:rsidRPr="0044587F" w:rsidRDefault="00C6161D" w:rsidP="00C6161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5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279" w:type="dxa"/>
          </w:tcPr>
          <w:p w:rsidR="00C6161D" w:rsidRPr="00F740BD" w:rsidRDefault="00166B13" w:rsidP="00C6161D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Horse</w:t>
            </w:r>
          </w:p>
        </w:tc>
        <w:tc>
          <w:tcPr>
            <w:tcW w:w="2308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776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D01CA4" w:rsidRPr="00F740BD" w:rsidTr="00F70BF7">
        <w:tc>
          <w:tcPr>
            <w:tcW w:w="901" w:type="dxa"/>
          </w:tcPr>
          <w:p w:rsidR="00D01CA4" w:rsidRPr="00F669BA" w:rsidRDefault="00D01CA4" w:rsidP="00F669BA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25" w:type="dxa"/>
          </w:tcPr>
          <w:p w:rsidR="00D01CA4" w:rsidRPr="00012FEA" w:rsidRDefault="00D01CA4" w:rsidP="00FF293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5</w:t>
            </w:r>
          </w:p>
        </w:tc>
        <w:tc>
          <w:tcPr>
            <w:tcW w:w="2279" w:type="dxa"/>
          </w:tcPr>
          <w:p w:rsidR="00D01CA4" w:rsidRPr="00724AF7" w:rsidRDefault="00D01CA4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J’Adore</w:t>
            </w:r>
            <w:proofErr w:type="spellEnd"/>
          </w:p>
        </w:tc>
        <w:tc>
          <w:tcPr>
            <w:tcW w:w="2308" w:type="dxa"/>
          </w:tcPr>
          <w:p w:rsidR="00D01CA4" w:rsidRPr="00724AF7" w:rsidRDefault="00D01CA4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  <w:tc>
          <w:tcPr>
            <w:tcW w:w="2776" w:type="dxa"/>
          </w:tcPr>
          <w:p w:rsidR="00D01CA4" w:rsidRPr="00724AF7" w:rsidRDefault="00D01CA4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210E09" w:rsidRPr="00F740BD" w:rsidTr="00F70BF7">
        <w:tc>
          <w:tcPr>
            <w:tcW w:w="901" w:type="dxa"/>
          </w:tcPr>
          <w:p w:rsidR="00210E09" w:rsidRPr="00F669BA" w:rsidRDefault="00210E09" w:rsidP="00F669BA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25" w:type="dxa"/>
          </w:tcPr>
          <w:p w:rsidR="00210E09" w:rsidRPr="00012FEA" w:rsidRDefault="00210E09" w:rsidP="00A44EE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7</w:t>
            </w:r>
          </w:p>
        </w:tc>
        <w:tc>
          <w:tcPr>
            <w:tcW w:w="2279" w:type="dxa"/>
          </w:tcPr>
          <w:p w:rsidR="00210E09" w:rsidRPr="00012FEA" w:rsidRDefault="00210E09" w:rsidP="00A44EE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latinum Man</w:t>
            </w:r>
          </w:p>
        </w:tc>
        <w:tc>
          <w:tcPr>
            <w:tcW w:w="2308" w:type="dxa"/>
          </w:tcPr>
          <w:p w:rsidR="00210E09" w:rsidRPr="00012FEA" w:rsidRDefault="00210E09" w:rsidP="00A44EE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776" w:type="dxa"/>
          </w:tcPr>
          <w:p w:rsidR="00210E09" w:rsidRPr="00012FEA" w:rsidRDefault="00210E09" w:rsidP="00A44EE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210E09" w:rsidRPr="00F740BD" w:rsidTr="00F70BF7">
        <w:tc>
          <w:tcPr>
            <w:tcW w:w="901" w:type="dxa"/>
          </w:tcPr>
          <w:p w:rsidR="00210E09" w:rsidRPr="00F669BA" w:rsidRDefault="00210E09" w:rsidP="00F669BA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25" w:type="dxa"/>
          </w:tcPr>
          <w:p w:rsidR="00210E09" w:rsidRPr="00647EFB" w:rsidRDefault="00210E09" w:rsidP="00A44EE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3</w:t>
            </w:r>
          </w:p>
        </w:tc>
        <w:tc>
          <w:tcPr>
            <w:tcW w:w="2279" w:type="dxa"/>
          </w:tcPr>
          <w:p w:rsidR="00210E09" w:rsidRPr="001D7C7A" w:rsidRDefault="00210E09" w:rsidP="00A44EEE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1D7C7A">
              <w:rPr>
                <w:rFonts w:asciiTheme="minorHAnsi" w:hAnsiTheme="minorHAnsi" w:cs="Arial"/>
                <w:sz w:val="20"/>
                <w:szCs w:val="20"/>
              </w:rPr>
              <w:t>Dixie’s Hot Bullet Chaser</w:t>
            </w:r>
          </w:p>
        </w:tc>
        <w:tc>
          <w:tcPr>
            <w:tcW w:w="2308" w:type="dxa"/>
          </w:tcPr>
          <w:p w:rsidR="00210E09" w:rsidRPr="00012FEA" w:rsidRDefault="00210E09" w:rsidP="00A44EE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dele </w:t>
            </w:r>
            <w:r w:rsidR="00507870">
              <w:rPr>
                <w:rFonts w:asciiTheme="minorHAnsi" w:hAnsiTheme="minorHAnsi" w:cs="Arial"/>
                <w:sz w:val="22"/>
                <w:szCs w:val="22"/>
              </w:rPr>
              <w:t>Green</w:t>
            </w:r>
          </w:p>
        </w:tc>
        <w:tc>
          <w:tcPr>
            <w:tcW w:w="2776" w:type="dxa"/>
          </w:tcPr>
          <w:p w:rsidR="00210E09" w:rsidRPr="00012FEA" w:rsidRDefault="00210E09" w:rsidP="00A44EE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F03272" w:rsidRPr="00F740BD" w:rsidTr="00F70BF7">
        <w:tc>
          <w:tcPr>
            <w:tcW w:w="901" w:type="dxa"/>
          </w:tcPr>
          <w:p w:rsidR="00F03272" w:rsidRPr="00F669BA" w:rsidRDefault="00F03272" w:rsidP="00F669BA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25" w:type="dxa"/>
          </w:tcPr>
          <w:p w:rsidR="00F03272" w:rsidRPr="00012FEA" w:rsidRDefault="00F03272" w:rsidP="0099354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91</w:t>
            </w:r>
          </w:p>
        </w:tc>
        <w:tc>
          <w:tcPr>
            <w:tcW w:w="2279" w:type="dxa"/>
          </w:tcPr>
          <w:p w:rsidR="00F03272" w:rsidRPr="00012FEA" w:rsidRDefault="00F03272" w:rsidP="0099354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’m A Blues Master</w:t>
            </w:r>
          </w:p>
        </w:tc>
        <w:tc>
          <w:tcPr>
            <w:tcW w:w="2308" w:type="dxa"/>
          </w:tcPr>
          <w:p w:rsidR="00F03272" w:rsidRPr="00012FEA" w:rsidRDefault="00F03272" w:rsidP="0099354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ona McMillan</w:t>
            </w:r>
          </w:p>
        </w:tc>
        <w:tc>
          <w:tcPr>
            <w:tcW w:w="2776" w:type="dxa"/>
          </w:tcPr>
          <w:p w:rsidR="00F03272" w:rsidRPr="00012FEA" w:rsidRDefault="00F03272" w:rsidP="0099354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ona McMillan &amp; Ian Smith</w:t>
            </w:r>
          </w:p>
        </w:tc>
      </w:tr>
    </w:tbl>
    <w:p w:rsidR="00835EBF" w:rsidRPr="00F669BA" w:rsidRDefault="00835EBF" w:rsidP="00F669B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66B13" w:rsidRDefault="00166B13" w:rsidP="00166B13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WH Western Country Pleasure 3 Gait STAKE</w:t>
      </w:r>
    </w:p>
    <w:tbl>
      <w:tblPr>
        <w:tblpPr w:leftFromText="180" w:rightFromText="180" w:vertAnchor="text" w:tblpY="1"/>
        <w:tblOverlap w:val="never"/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7"/>
        <w:gridCol w:w="722"/>
        <w:gridCol w:w="2321"/>
        <w:gridCol w:w="2116"/>
        <w:gridCol w:w="2673"/>
      </w:tblGrid>
      <w:tr w:rsidR="00C6161D" w:rsidRPr="00F740BD" w:rsidTr="00F669BA">
        <w:tc>
          <w:tcPr>
            <w:tcW w:w="1157" w:type="dxa"/>
          </w:tcPr>
          <w:p w:rsidR="00C6161D" w:rsidRPr="0044587F" w:rsidRDefault="00C6161D" w:rsidP="00140B4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2" w:type="dxa"/>
          </w:tcPr>
          <w:p w:rsidR="00C6161D" w:rsidRPr="00F740BD" w:rsidRDefault="00C6161D" w:rsidP="00140B4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21" w:type="dxa"/>
          </w:tcPr>
          <w:p w:rsidR="00C6161D" w:rsidRPr="00F740BD" w:rsidRDefault="00166B13" w:rsidP="00140B46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Horse</w:t>
            </w:r>
          </w:p>
        </w:tc>
        <w:tc>
          <w:tcPr>
            <w:tcW w:w="2116" w:type="dxa"/>
          </w:tcPr>
          <w:p w:rsidR="00C6161D" w:rsidRPr="00F740BD" w:rsidRDefault="00C6161D" w:rsidP="00140B4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673" w:type="dxa"/>
          </w:tcPr>
          <w:p w:rsidR="00C6161D" w:rsidRPr="00F740BD" w:rsidRDefault="00C6161D" w:rsidP="00140B4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C936F3" w:rsidRPr="00F740BD" w:rsidTr="00F669BA">
        <w:tc>
          <w:tcPr>
            <w:tcW w:w="1157" w:type="dxa"/>
          </w:tcPr>
          <w:p w:rsidR="00C936F3" w:rsidRPr="00F669BA" w:rsidRDefault="00C936F3" w:rsidP="00F669BA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22" w:type="dxa"/>
          </w:tcPr>
          <w:p w:rsidR="00C936F3" w:rsidRPr="00012FEA" w:rsidRDefault="00C936F3" w:rsidP="00FF293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9</w:t>
            </w:r>
          </w:p>
        </w:tc>
        <w:tc>
          <w:tcPr>
            <w:tcW w:w="2321" w:type="dxa"/>
          </w:tcPr>
          <w:p w:rsidR="00C936F3" w:rsidRPr="00012FEA" w:rsidRDefault="00C936F3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uster’s Loose Woman</w:t>
            </w:r>
          </w:p>
        </w:tc>
        <w:tc>
          <w:tcPr>
            <w:tcW w:w="2116" w:type="dxa"/>
          </w:tcPr>
          <w:p w:rsidR="00C936F3" w:rsidRPr="00012FEA" w:rsidRDefault="00C936F3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Rylee </w:t>
            </w:r>
            <w:r w:rsidR="003C01A3">
              <w:rPr>
                <w:rFonts w:asciiTheme="minorHAnsi" w:hAnsiTheme="minorHAnsi" w:cs="Arial"/>
                <w:sz w:val="22"/>
                <w:szCs w:val="22"/>
              </w:rPr>
              <w:t>Shuman</w:t>
            </w:r>
          </w:p>
        </w:tc>
        <w:tc>
          <w:tcPr>
            <w:tcW w:w="2673" w:type="dxa"/>
          </w:tcPr>
          <w:p w:rsidR="00C936F3" w:rsidRPr="00012FEA" w:rsidRDefault="00C936F3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57387D" w:rsidRPr="00F740BD" w:rsidTr="00F669BA">
        <w:tc>
          <w:tcPr>
            <w:tcW w:w="1157" w:type="dxa"/>
          </w:tcPr>
          <w:p w:rsidR="0057387D" w:rsidRPr="00F669BA" w:rsidRDefault="0057387D" w:rsidP="00F669BA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22" w:type="dxa"/>
          </w:tcPr>
          <w:p w:rsidR="0057387D" w:rsidRPr="00647EFB" w:rsidRDefault="0057387D" w:rsidP="00FF293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1</w:t>
            </w:r>
          </w:p>
        </w:tc>
        <w:tc>
          <w:tcPr>
            <w:tcW w:w="2321" w:type="dxa"/>
          </w:tcPr>
          <w:p w:rsidR="0057387D" w:rsidRPr="00012FEA" w:rsidRDefault="0057387D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I’m Prett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Rock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</w:t>
            </w:r>
          </w:p>
        </w:tc>
        <w:tc>
          <w:tcPr>
            <w:tcW w:w="2116" w:type="dxa"/>
          </w:tcPr>
          <w:p w:rsidR="0057387D" w:rsidRPr="00012FEA" w:rsidRDefault="0057387D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phia Lowie</w:t>
            </w:r>
          </w:p>
        </w:tc>
        <w:tc>
          <w:tcPr>
            <w:tcW w:w="2673" w:type="dxa"/>
          </w:tcPr>
          <w:p w:rsidR="0057387D" w:rsidRPr="00012FEA" w:rsidRDefault="0057387D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om &amp; Elaine Lowie</w:t>
            </w:r>
          </w:p>
        </w:tc>
      </w:tr>
      <w:tr w:rsidR="0057387D" w:rsidRPr="00F740BD" w:rsidTr="00F669BA">
        <w:tc>
          <w:tcPr>
            <w:tcW w:w="1157" w:type="dxa"/>
          </w:tcPr>
          <w:p w:rsidR="0057387D" w:rsidRPr="00F669BA" w:rsidRDefault="0057387D" w:rsidP="00F669BA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22" w:type="dxa"/>
          </w:tcPr>
          <w:p w:rsidR="0057387D" w:rsidRPr="00647EFB" w:rsidRDefault="0057387D" w:rsidP="00FF293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2</w:t>
            </w:r>
          </w:p>
        </w:tc>
        <w:tc>
          <w:tcPr>
            <w:tcW w:w="2321" w:type="dxa"/>
          </w:tcPr>
          <w:p w:rsidR="0057387D" w:rsidRPr="00012FEA" w:rsidRDefault="0057387D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t It On!</w:t>
            </w:r>
          </w:p>
        </w:tc>
        <w:tc>
          <w:tcPr>
            <w:tcW w:w="2116" w:type="dxa"/>
          </w:tcPr>
          <w:p w:rsidR="0057387D" w:rsidRPr="00012FEA" w:rsidRDefault="0057387D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assady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Va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Achte</w:t>
            </w:r>
            <w:proofErr w:type="spellEnd"/>
          </w:p>
        </w:tc>
        <w:tc>
          <w:tcPr>
            <w:tcW w:w="2673" w:type="dxa"/>
          </w:tcPr>
          <w:p w:rsidR="0057387D" w:rsidRPr="00686005" w:rsidRDefault="0057387D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210E09" w:rsidRPr="00F740BD" w:rsidTr="00F669BA">
        <w:tc>
          <w:tcPr>
            <w:tcW w:w="1157" w:type="dxa"/>
          </w:tcPr>
          <w:p w:rsidR="00210E09" w:rsidRPr="00F669BA" w:rsidRDefault="00210E09" w:rsidP="00210E09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22" w:type="dxa"/>
          </w:tcPr>
          <w:p w:rsidR="00210E09" w:rsidRPr="00647EFB" w:rsidRDefault="00210E09" w:rsidP="00210E0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6</w:t>
            </w:r>
          </w:p>
        </w:tc>
        <w:tc>
          <w:tcPr>
            <w:tcW w:w="2321" w:type="dxa"/>
          </w:tcPr>
          <w:p w:rsidR="00210E09" w:rsidRPr="00012FEA" w:rsidRDefault="00210E09" w:rsidP="00210E0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ncy Lil Power Play</w:t>
            </w:r>
          </w:p>
        </w:tc>
        <w:tc>
          <w:tcPr>
            <w:tcW w:w="2116" w:type="dxa"/>
          </w:tcPr>
          <w:p w:rsidR="00210E09" w:rsidRPr="00012FEA" w:rsidRDefault="00210E09" w:rsidP="00210E0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araphina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abing</w:t>
            </w:r>
            <w:proofErr w:type="spellEnd"/>
          </w:p>
        </w:tc>
        <w:tc>
          <w:tcPr>
            <w:tcW w:w="2673" w:type="dxa"/>
          </w:tcPr>
          <w:p w:rsidR="00210E09" w:rsidRPr="00012FEA" w:rsidRDefault="00210E09" w:rsidP="00210E0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</w:tr>
      <w:tr w:rsidR="00210E09" w:rsidRPr="00F740BD" w:rsidTr="00F669BA">
        <w:tc>
          <w:tcPr>
            <w:tcW w:w="1157" w:type="dxa"/>
          </w:tcPr>
          <w:p w:rsidR="00210E09" w:rsidRPr="00F669BA" w:rsidRDefault="00210E09" w:rsidP="00210E09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22" w:type="dxa"/>
          </w:tcPr>
          <w:p w:rsidR="00210E09" w:rsidRPr="00647EFB" w:rsidRDefault="00210E09" w:rsidP="00210E0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7</w:t>
            </w:r>
          </w:p>
        </w:tc>
        <w:tc>
          <w:tcPr>
            <w:tcW w:w="2321" w:type="dxa"/>
          </w:tcPr>
          <w:p w:rsidR="00210E09" w:rsidRPr="00012FEA" w:rsidRDefault="00210E09" w:rsidP="00210E0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pirit of Champagne</w:t>
            </w:r>
          </w:p>
        </w:tc>
        <w:tc>
          <w:tcPr>
            <w:tcW w:w="2116" w:type="dxa"/>
          </w:tcPr>
          <w:p w:rsidR="00210E09" w:rsidRPr="00012FEA" w:rsidRDefault="00F9006B" w:rsidP="00210E0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673" w:type="dxa"/>
          </w:tcPr>
          <w:p w:rsidR="00210E09" w:rsidRPr="00012FEA" w:rsidRDefault="00210E09" w:rsidP="00210E0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210E09" w:rsidRPr="00F740BD" w:rsidTr="00F669BA">
        <w:tc>
          <w:tcPr>
            <w:tcW w:w="1157" w:type="dxa"/>
          </w:tcPr>
          <w:p w:rsidR="00210E09" w:rsidRPr="00F669BA" w:rsidRDefault="00210E09" w:rsidP="00210E09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22" w:type="dxa"/>
          </w:tcPr>
          <w:p w:rsidR="00210E09" w:rsidRPr="00012FEA" w:rsidRDefault="00210E09" w:rsidP="00210E0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8</w:t>
            </w:r>
          </w:p>
        </w:tc>
        <w:tc>
          <w:tcPr>
            <w:tcW w:w="2321" w:type="dxa"/>
          </w:tcPr>
          <w:p w:rsidR="00210E09" w:rsidRPr="00012FEA" w:rsidRDefault="00210E09" w:rsidP="00210E0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anadian On Parole</w:t>
            </w:r>
          </w:p>
        </w:tc>
        <w:tc>
          <w:tcPr>
            <w:tcW w:w="2116" w:type="dxa"/>
          </w:tcPr>
          <w:p w:rsidR="00210E09" w:rsidRPr="00012FEA" w:rsidRDefault="00210E09" w:rsidP="00210E0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  <w:tc>
          <w:tcPr>
            <w:tcW w:w="2673" w:type="dxa"/>
          </w:tcPr>
          <w:p w:rsidR="00210E09" w:rsidRPr="00012FEA" w:rsidRDefault="00210E09" w:rsidP="00210E0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210E09" w:rsidRPr="00F740BD" w:rsidTr="00F669BA">
        <w:tc>
          <w:tcPr>
            <w:tcW w:w="1157" w:type="dxa"/>
          </w:tcPr>
          <w:p w:rsidR="00210E09" w:rsidRPr="00F669BA" w:rsidRDefault="00210E09" w:rsidP="00210E09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22" w:type="dxa"/>
          </w:tcPr>
          <w:p w:rsidR="00210E09" w:rsidRPr="00647EFB" w:rsidRDefault="00210E09" w:rsidP="00210E0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21" w:type="dxa"/>
          </w:tcPr>
          <w:p w:rsidR="00210E09" w:rsidRPr="00012FEA" w:rsidRDefault="00210E09" w:rsidP="00210E0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16" w:type="dxa"/>
          </w:tcPr>
          <w:p w:rsidR="00210E09" w:rsidRPr="00012FEA" w:rsidRDefault="00210E09" w:rsidP="00210E0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673" w:type="dxa"/>
          </w:tcPr>
          <w:p w:rsidR="00210E09" w:rsidRPr="00012FEA" w:rsidRDefault="00210E09" w:rsidP="00210E0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316CF9" w:rsidRPr="004C5D8F" w:rsidRDefault="00316CF9" w:rsidP="004C5D8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66B13" w:rsidRPr="00166B13" w:rsidRDefault="00166B13" w:rsidP="00166B13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stern Pleasure Walk-</w:t>
      </w:r>
      <w:r w:rsidR="004A4FB5">
        <w:rPr>
          <w:rFonts w:ascii="Arial" w:hAnsi="Arial" w:cs="Arial"/>
          <w:sz w:val="20"/>
          <w:szCs w:val="20"/>
        </w:rPr>
        <w:t>Jog</w:t>
      </w:r>
      <w:r>
        <w:rPr>
          <w:rFonts w:ascii="Arial" w:hAnsi="Arial" w:cs="Arial"/>
          <w:sz w:val="20"/>
          <w:szCs w:val="20"/>
        </w:rPr>
        <w:t>/Intermediate Gait STAKE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724"/>
        <w:gridCol w:w="2285"/>
        <w:gridCol w:w="2300"/>
        <w:gridCol w:w="2778"/>
      </w:tblGrid>
      <w:tr w:rsidR="00C6161D" w:rsidRPr="00F740BD" w:rsidTr="00A940C5">
        <w:tc>
          <w:tcPr>
            <w:tcW w:w="902" w:type="dxa"/>
          </w:tcPr>
          <w:p w:rsidR="00C6161D" w:rsidRPr="0044587F" w:rsidRDefault="00C6161D" w:rsidP="00C6161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4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285" w:type="dxa"/>
          </w:tcPr>
          <w:p w:rsidR="00C6161D" w:rsidRPr="00F740BD" w:rsidRDefault="00166B13" w:rsidP="00C6161D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Horse</w:t>
            </w:r>
          </w:p>
        </w:tc>
        <w:tc>
          <w:tcPr>
            <w:tcW w:w="2300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778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601B96" w:rsidRPr="00F740BD" w:rsidTr="00A940C5">
        <w:tc>
          <w:tcPr>
            <w:tcW w:w="902" w:type="dxa"/>
          </w:tcPr>
          <w:p w:rsidR="00601B96" w:rsidRPr="00F669BA" w:rsidRDefault="00601B96" w:rsidP="00F669BA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24" w:type="dxa"/>
          </w:tcPr>
          <w:p w:rsidR="00601B96" w:rsidRPr="00724AF7" w:rsidRDefault="00601B96" w:rsidP="00835EB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5</w:t>
            </w:r>
          </w:p>
        </w:tc>
        <w:tc>
          <w:tcPr>
            <w:tcW w:w="2285" w:type="dxa"/>
          </w:tcPr>
          <w:p w:rsidR="00601B96" w:rsidRPr="00724AF7" w:rsidRDefault="00601B96" w:rsidP="00835EB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J’Adore</w:t>
            </w:r>
            <w:proofErr w:type="spellEnd"/>
          </w:p>
        </w:tc>
        <w:tc>
          <w:tcPr>
            <w:tcW w:w="2300" w:type="dxa"/>
          </w:tcPr>
          <w:p w:rsidR="00601B96" w:rsidRPr="00724AF7" w:rsidRDefault="00601B96" w:rsidP="00835EB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  <w:tc>
          <w:tcPr>
            <w:tcW w:w="2778" w:type="dxa"/>
          </w:tcPr>
          <w:p w:rsidR="00601B96" w:rsidRPr="00724AF7" w:rsidRDefault="00601B96" w:rsidP="00835EB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601B96" w:rsidRPr="00F740BD" w:rsidTr="00A940C5">
        <w:tc>
          <w:tcPr>
            <w:tcW w:w="902" w:type="dxa"/>
          </w:tcPr>
          <w:p w:rsidR="00601B96" w:rsidRPr="00F669BA" w:rsidRDefault="00601B96" w:rsidP="00F669BA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24" w:type="dxa"/>
          </w:tcPr>
          <w:p w:rsidR="00601B96" w:rsidRPr="00012FEA" w:rsidRDefault="00601B96" w:rsidP="00835EB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7</w:t>
            </w:r>
          </w:p>
        </w:tc>
        <w:tc>
          <w:tcPr>
            <w:tcW w:w="2285" w:type="dxa"/>
          </w:tcPr>
          <w:p w:rsidR="00601B96" w:rsidRPr="00CC26E2" w:rsidRDefault="00601B96" w:rsidP="00835EB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latinum Man</w:t>
            </w:r>
          </w:p>
        </w:tc>
        <w:tc>
          <w:tcPr>
            <w:tcW w:w="2300" w:type="dxa"/>
          </w:tcPr>
          <w:p w:rsidR="00601B96" w:rsidRPr="00012FEA" w:rsidRDefault="00601B96" w:rsidP="00835EB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778" w:type="dxa"/>
          </w:tcPr>
          <w:p w:rsidR="00601B96" w:rsidRPr="00012FEA" w:rsidRDefault="00601B96" w:rsidP="00835EB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</w:tbl>
    <w:p w:rsidR="00F84A4E" w:rsidRDefault="00F84A4E" w:rsidP="00C6161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F23AB" w:rsidRDefault="003F23AB" w:rsidP="003F23AB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Western </w:t>
      </w:r>
      <w:r w:rsidR="00166B13">
        <w:rPr>
          <w:rFonts w:ascii="Arial" w:hAnsi="Arial" w:cs="Arial"/>
          <w:sz w:val="20"/>
          <w:szCs w:val="20"/>
        </w:rPr>
        <w:t>Equitation 13 &amp; Under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279"/>
        <w:gridCol w:w="2308"/>
        <w:gridCol w:w="2776"/>
      </w:tblGrid>
      <w:tr w:rsidR="00872DED" w:rsidRPr="00F740BD" w:rsidTr="00F970E3">
        <w:tc>
          <w:tcPr>
            <w:tcW w:w="901" w:type="dxa"/>
          </w:tcPr>
          <w:p w:rsidR="00872DED" w:rsidRPr="0044587F" w:rsidRDefault="00872DED" w:rsidP="008E6E34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5" w:type="dxa"/>
          </w:tcPr>
          <w:p w:rsidR="00872DED" w:rsidRPr="00F740BD" w:rsidRDefault="00872DED" w:rsidP="008E6E34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279" w:type="dxa"/>
          </w:tcPr>
          <w:p w:rsidR="00872DED" w:rsidRPr="00F740BD" w:rsidRDefault="00166B13" w:rsidP="008E6E34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Horse</w:t>
            </w:r>
          </w:p>
        </w:tc>
        <w:tc>
          <w:tcPr>
            <w:tcW w:w="2308" w:type="dxa"/>
          </w:tcPr>
          <w:p w:rsidR="00872DED" w:rsidRPr="00F740BD" w:rsidRDefault="00872DED" w:rsidP="008E6E34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776" w:type="dxa"/>
          </w:tcPr>
          <w:p w:rsidR="00872DED" w:rsidRPr="00F740BD" w:rsidRDefault="00872DED" w:rsidP="008E6E34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57387D" w:rsidRPr="00F740BD" w:rsidTr="00F970E3">
        <w:tc>
          <w:tcPr>
            <w:tcW w:w="901" w:type="dxa"/>
          </w:tcPr>
          <w:p w:rsidR="0057387D" w:rsidRPr="00AA64B9" w:rsidRDefault="0057387D" w:rsidP="00AA64B9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25" w:type="dxa"/>
          </w:tcPr>
          <w:p w:rsidR="0057387D" w:rsidRPr="00647EFB" w:rsidRDefault="0057387D" w:rsidP="00FF293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1</w:t>
            </w:r>
          </w:p>
        </w:tc>
        <w:tc>
          <w:tcPr>
            <w:tcW w:w="2279" w:type="dxa"/>
          </w:tcPr>
          <w:p w:rsidR="0057387D" w:rsidRPr="00012FEA" w:rsidRDefault="0057387D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I’m Prett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Rock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</w:t>
            </w:r>
          </w:p>
        </w:tc>
        <w:tc>
          <w:tcPr>
            <w:tcW w:w="2308" w:type="dxa"/>
          </w:tcPr>
          <w:p w:rsidR="0057387D" w:rsidRPr="00012FEA" w:rsidRDefault="0057387D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phia Lowie</w:t>
            </w:r>
          </w:p>
        </w:tc>
        <w:tc>
          <w:tcPr>
            <w:tcW w:w="2776" w:type="dxa"/>
          </w:tcPr>
          <w:p w:rsidR="0057387D" w:rsidRPr="00012FEA" w:rsidRDefault="0057387D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om &amp; Elaine Lowie</w:t>
            </w:r>
          </w:p>
        </w:tc>
      </w:tr>
      <w:tr w:rsidR="0057387D" w:rsidRPr="00F740BD" w:rsidTr="00F970E3">
        <w:tc>
          <w:tcPr>
            <w:tcW w:w="901" w:type="dxa"/>
          </w:tcPr>
          <w:p w:rsidR="0057387D" w:rsidRPr="00170B51" w:rsidRDefault="0057387D" w:rsidP="00170B51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25" w:type="dxa"/>
          </w:tcPr>
          <w:p w:rsidR="0057387D" w:rsidRPr="00647EFB" w:rsidRDefault="0057387D" w:rsidP="00FF293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2</w:t>
            </w:r>
          </w:p>
        </w:tc>
        <w:tc>
          <w:tcPr>
            <w:tcW w:w="2279" w:type="dxa"/>
          </w:tcPr>
          <w:p w:rsidR="0057387D" w:rsidRPr="00012FEA" w:rsidRDefault="0057387D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t It On!</w:t>
            </w:r>
          </w:p>
        </w:tc>
        <w:tc>
          <w:tcPr>
            <w:tcW w:w="2308" w:type="dxa"/>
          </w:tcPr>
          <w:p w:rsidR="0057387D" w:rsidRPr="00012FEA" w:rsidRDefault="0057387D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assady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Va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Achte</w:t>
            </w:r>
            <w:proofErr w:type="spellEnd"/>
          </w:p>
        </w:tc>
        <w:tc>
          <w:tcPr>
            <w:tcW w:w="2776" w:type="dxa"/>
          </w:tcPr>
          <w:p w:rsidR="0057387D" w:rsidRPr="00686005" w:rsidRDefault="0057387D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210E09" w:rsidRPr="00F740BD" w:rsidTr="00F970E3">
        <w:tc>
          <w:tcPr>
            <w:tcW w:w="901" w:type="dxa"/>
          </w:tcPr>
          <w:p w:rsidR="00210E09" w:rsidRPr="00170B51" w:rsidRDefault="00210E09" w:rsidP="00170B51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25" w:type="dxa"/>
          </w:tcPr>
          <w:p w:rsidR="00210E09" w:rsidRPr="00647EFB" w:rsidRDefault="00210E09" w:rsidP="00A44EE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6</w:t>
            </w:r>
          </w:p>
        </w:tc>
        <w:tc>
          <w:tcPr>
            <w:tcW w:w="2279" w:type="dxa"/>
          </w:tcPr>
          <w:p w:rsidR="00210E09" w:rsidRPr="00012FEA" w:rsidRDefault="00210E09" w:rsidP="00A44EE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ncy Lil Power Play</w:t>
            </w:r>
          </w:p>
        </w:tc>
        <w:tc>
          <w:tcPr>
            <w:tcW w:w="2308" w:type="dxa"/>
          </w:tcPr>
          <w:p w:rsidR="00210E09" w:rsidRPr="00012FEA" w:rsidRDefault="00210E09" w:rsidP="00A44EE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araphina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abing</w:t>
            </w:r>
            <w:proofErr w:type="spellEnd"/>
          </w:p>
        </w:tc>
        <w:tc>
          <w:tcPr>
            <w:tcW w:w="2776" w:type="dxa"/>
          </w:tcPr>
          <w:p w:rsidR="00210E09" w:rsidRPr="00012FEA" w:rsidRDefault="00210E09" w:rsidP="00A44EE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</w:tr>
      <w:tr w:rsidR="00210E09" w:rsidRPr="00F740BD" w:rsidTr="00F970E3">
        <w:tc>
          <w:tcPr>
            <w:tcW w:w="901" w:type="dxa"/>
          </w:tcPr>
          <w:p w:rsidR="00210E09" w:rsidRPr="00170B51" w:rsidRDefault="00210E09" w:rsidP="00170B51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25" w:type="dxa"/>
          </w:tcPr>
          <w:p w:rsidR="00210E09" w:rsidRPr="00647EFB" w:rsidRDefault="00210E09" w:rsidP="004C5C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79" w:type="dxa"/>
          </w:tcPr>
          <w:p w:rsidR="00210E09" w:rsidRPr="00012FEA" w:rsidRDefault="00210E09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08" w:type="dxa"/>
          </w:tcPr>
          <w:p w:rsidR="00210E09" w:rsidRPr="00012FEA" w:rsidRDefault="00210E09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76" w:type="dxa"/>
          </w:tcPr>
          <w:p w:rsidR="00210E09" w:rsidRPr="00012FEA" w:rsidRDefault="00210E09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785DF9" w:rsidRDefault="00785DF9" w:rsidP="00872DE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66B13" w:rsidRDefault="00166B13" w:rsidP="00166B13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Western </w:t>
      </w:r>
      <w:r>
        <w:rPr>
          <w:rFonts w:ascii="Arial" w:hAnsi="Arial" w:cs="Arial"/>
          <w:sz w:val="20"/>
          <w:szCs w:val="20"/>
        </w:rPr>
        <w:t>Equitation 14-17</w:t>
      </w:r>
      <w:r w:rsidR="00170B51">
        <w:rPr>
          <w:rFonts w:ascii="Arial" w:hAnsi="Arial" w:cs="Arial"/>
          <w:sz w:val="20"/>
          <w:szCs w:val="20"/>
        </w:rPr>
        <w:t xml:space="preserve"> &amp; Adul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409"/>
        <w:gridCol w:w="2165"/>
        <w:gridCol w:w="2789"/>
      </w:tblGrid>
      <w:tr w:rsidR="00872DED" w:rsidRPr="00F740BD" w:rsidTr="00B9648B">
        <w:tc>
          <w:tcPr>
            <w:tcW w:w="901" w:type="dxa"/>
          </w:tcPr>
          <w:p w:rsidR="00872DED" w:rsidRPr="0044587F" w:rsidRDefault="00872DED" w:rsidP="008E6E34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5" w:type="dxa"/>
          </w:tcPr>
          <w:p w:rsidR="00872DED" w:rsidRPr="00F740BD" w:rsidRDefault="00872DED" w:rsidP="008E6E34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409" w:type="dxa"/>
          </w:tcPr>
          <w:p w:rsidR="00872DED" w:rsidRPr="00F740BD" w:rsidRDefault="00166B13" w:rsidP="008E6E34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Horse</w:t>
            </w:r>
          </w:p>
        </w:tc>
        <w:tc>
          <w:tcPr>
            <w:tcW w:w="2165" w:type="dxa"/>
          </w:tcPr>
          <w:p w:rsidR="00872DED" w:rsidRPr="00F740BD" w:rsidRDefault="00872DED" w:rsidP="008E6E34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789" w:type="dxa"/>
          </w:tcPr>
          <w:p w:rsidR="00872DED" w:rsidRPr="00F740BD" w:rsidRDefault="00872DED" w:rsidP="008E6E34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C936F3" w:rsidRPr="00F740BD" w:rsidTr="00B9648B">
        <w:tc>
          <w:tcPr>
            <w:tcW w:w="901" w:type="dxa"/>
          </w:tcPr>
          <w:p w:rsidR="00C936F3" w:rsidRPr="00AA64B9" w:rsidRDefault="00C936F3" w:rsidP="00AA64B9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25" w:type="dxa"/>
          </w:tcPr>
          <w:p w:rsidR="00C936F3" w:rsidRPr="00012FEA" w:rsidRDefault="00C936F3" w:rsidP="00FF293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9</w:t>
            </w:r>
          </w:p>
        </w:tc>
        <w:tc>
          <w:tcPr>
            <w:tcW w:w="2409" w:type="dxa"/>
          </w:tcPr>
          <w:p w:rsidR="00C936F3" w:rsidRPr="00012FEA" w:rsidRDefault="00C936F3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uster’s Loose Woman</w:t>
            </w:r>
          </w:p>
        </w:tc>
        <w:tc>
          <w:tcPr>
            <w:tcW w:w="2165" w:type="dxa"/>
          </w:tcPr>
          <w:p w:rsidR="00C936F3" w:rsidRPr="00012FEA" w:rsidRDefault="00C936F3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Rylee </w:t>
            </w:r>
            <w:r w:rsidR="003C01A3">
              <w:rPr>
                <w:rFonts w:asciiTheme="minorHAnsi" w:hAnsiTheme="minorHAnsi" w:cs="Arial"/>
                <w:sz w:val="22"/>
                <w:szCs w:val="22"/>
              </w:rPr>
              <w:t>Shuman</w:t>
            </w:r>
          </w:p>
        </w:tc>
        <w:tc>
          <w:tcPr>
            <w:tcW w:w="2789" w:type="dxa"/>
          </w:tcPr>
          <w:p w:rsidR="00C936F3" w:rsidRPr="00012FEA" w:rsidRDefault="00C936F3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601B96" w:rsidRPr="00F740BD" w:rsidTr="00B9648B">
        <w:tc>
          <w:tcPr>
            <w:tcW w:w="901" w:type="dxa"/>
          </w:tcPr>
          <w:p w:rsidR="00601B96" w:rsidRPr="00170B51" w:rsidRDefault="00601B96" w:rsidP="00170B51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25" w:type="dxa"/>
          </w:tcPr>
          <w:p w:rsidR="00601B96" w:rsidRPr="00012FEA" w:rsidRDefault="00601B96" w:rsidP="00835EB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8</w:t>
            </w:r>
          </w:p>
        </w:tc>
        <w:tc>
          <w:tcPr>
            <w:tcW w:w="2409" w:type="dxa"/>
          </w:tcPr>
          <w:p w:rsidR="00601B96" w:rsidRPr="00012FEA" w:rsidRDefault="00601B96" w:rsidP="00835EB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anadian On Parole</w:t>
            </w:r>
          </w:p>
        </w:tc>
        <w:tc>
          <w:tcPr>
            <w:tcW w:w="2165" w:type="dxa"/>
          </w:tcPr>
          <w:p w:rsidR="00601B96" w:rsidRPr="00012FEA" w:rsidRDefault="00601B96" w:rsidP="00835EB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  <w:tc>
          <w:tcPr>
            <w:tcW w:w="2789" w:type="dxa"/>
          </w:tcPr>
          <w:p w:rsidR="00601B96" w:rsidRPr="00012FEA" w:rsidRDefault="00601B96" w:rsidP="00835EB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601B96" w:rsidRPr="00F740BD" w:rsidTr="00B9648B">
        <w:tc>
          <w:tcPr>
            <w:tcW w:w="901" w:type="dxa"/>
          </w:tcPr>
          <w:p w:rsidR="00601B96" w:rsidRPr="00E27A0D" w:rsidRDefault="00601B96" w:rsidP="00E27A0D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25" w:type="dxa"/>
          </w:tcPr>
          <w:p w:rsidR="00601B96" w:rsidRPr="00012FEA" w:rsidRDefault="00601B96" w:rsidP="00F9192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09" w:type="dxa"/>
          </w:tcPr>
          <w:p w:rsidR="00601B96" w:rsidRPr="00012FEA" w:rsidRDefault="00601B96" w:rsidP="00F9192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65" w:type="dxa"/>
          </w:tcPr>
          <w:p w:rsidR="00601B96" w:rsidRPr="00012FEA" w:rsidRDefault="00601B96" w:rsidP="00F9192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89" w:type="dxa"/>
          </w:tcPr>
          <w:p w:rsidR="00601B96" w:rsidRPr="00012FEA" w:rsidRDefault="00601B96" w:rsidP="00F9192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A617FB" w:rsidRDefault="00A617FB" w:rsidP="00872DE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94023" w:rsidRDefault="00694023" w:rsidP="00872DE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72DED" w:rsidRPr="009D3BA3" w:rsidRDefault="003F23AB" w:rsidP="00872DED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Western Equitation </w:t>
      </w:r>
      <w:r w:rsidR="00166B13">
        <w:rPr>
          <w:rFonts w:ascii="Arial" w:hAnsi="Arial" w:cs="Arial"/>
          <w:sz w:val="20"/>
          <w:szCs w:val="20"/>
        </w:rPr>
        <w:t xml:space="preserve">Walk-Jog/Intermediate Gait </w:t>
      </w:r>
    </w:p>
    <w:tbl>
      <w:tblPr>
        <w:tblW w:w="938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723"/>
        <w:gridCol w:w="2530"/>
        <w:gridCol w:w="2363"/>
        <w:gridCol w:w="2867"/>
      </w:tblGrid>
      <w:tr w:rsidR="00872DED" w:rsidRPr="00F740BD" w:rsidTr="008E6E34">
        <w:tc>
          <w:tcPr>
            <w:tcW w:w="902" w:type="dxa"/>
          </w:tcPr>
          <w:p w:rsidR="00872DED" w:rsidRPr="0044587F" w:rsidRDefault="00872DED" w:rsidP="008E6E34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3" w:type="dxa"/>
          </w:tcPr>
          <w:p w:rsidR="00872DED" w:rsidRPr="00F740BD" w:rsidRDefault="00872DED" w:rsidP="008E6E34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530" w:type="dxa"/>
          </w:tcPr>
          <w:p w:rsidR="00872DED" w:rsidRPr="00F740BD" w:rsidRDefault="00166B13" w:rsidP="008E6E34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Horse</w:t>
            </w:r>
          </w:p>
        </w:tc>
        <w:tc>
          <w:tcPr>
            <w:tcW w:w="2363" w:type="dxa"/>
          </w:tcPr>
          <w:p w:rsidR="00872DED" w:rsidRPr="00F740BD" w:rsidRDefault="00872DED" w:rsidP="008E6E34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867" w:type="dxa"/>
          </w:tcPr>
          <w:p w:rsidR="00872DED" w:rsidRPr="00F740BD" w:rsidRDefault="00872DED" w:rsidP="008E6E34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601B96" w:rsidRPr="00F740BD" w:rsidTr="008E6E34">
        <w:tc>
          <w:tcPr>
            <w:tcW w:w="902" w:type="dxa"/>
          </w:tcPr>
          <w:p w:rsidR="00601B96" w:rsidRPr="00EC0197" w:rsidRDefault="00601B96" w:rsidP="008E6E34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723" w:type="dxa"/>
          </w:tcPr>
          <w:p w:rsidR="00601B96" w:rsidRPr="00724AF7" w:rsidRDefault="00601B96" w:rsidP="00835EB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5</w:t>
            </w:r>
          </w:p>
        </w:tc>
        <w:tc>
          <w:tcPr>
            <w:tcW w:w="2530" w:type="dxa"/>
          </w:tcPr>
          <w:p w:rsidR="00601B96" w:rsidRPr="00724AF7" w:rsidRDefault="00601B96" w:rsidP="00835EB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J’Adore</w:t>
            </w:r>
            <w:proofErr w:type="spellEnd"/>
          </w:p>
        </w:tc>
        <w:tc>
          <w:tcPr>
            <w:tcW w:w="2363" w:type="dxa"/>
          </w:tcPr>
          <w:p w:rsidR="00601B96" w:rsidRPr="00724AF7" w:rsidRDefault="00601B96" w:rsidP="00835EB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  <w:tc>
          <w:tcPr>
            <w:tcW w:w="2867" w:type="dxa"/>
          </w:tcPr>
          <w:p w:rsidR="00601B96" w:rsidRPr="00724AF7" w:rsidRDefault="00601B96" w:rsidP="00835EB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601B96" w:rsidRPr="00F740BD" w:rsidTr="008E6E34">
        <w:tc>
          <w:tcPr>
            <w:tcW w:w="902" w:type="dxa"/>
          </w:tcPr>
          <w:p w:rsidR="00601B96" w:rsidRPr="00EC0197" w:rsidRDefault="00601B96" w:rsidP="008E6E34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723" w:type="dxa"/>
          </w:tcPr>
          <w:p w:rsidR="00601B96" w:rsidRPr="00012FEA" w:rsidRDefault="00601B96" w:rsidP="00835EB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7</w:t>
            </w:r>
          </w:p>
        </w:tc>
        <w:tc>
          <w:tcPr>
            <w:tcW w:w="2530" w:type="dxa"/>
          </w:tcPr>
          <w:p w:rsidR="00601B96" w:rsidRPr="00CC26E2" w:rsidRDefault="00601B96" w:rsidP="00835EB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latinum Man</w:t>
            </w:r>
          </w:p>
        </w:tc>
        <w:tc>
          <w:tcPr>
            <w:tcW w:w="2363" w:type="dxa"/>
          </w:tcPr>
          <w:p w:rsidR="00601B96" w:rsidRPr="00012FEA" w:rsidRDefault="00601B96" w:rsidP="00835EB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867" w:type="dxa"/>
          </w:tcPr>
          <w:p w:rsidR="00601B96" w:rsidRPr="00012FEA" w:rsidRDefault="00601B96" w:rsidP="00835EB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601B96" w:rsidRPr="00F740BD" w:rsidTr="008E6E34">
        <w:tc>
          <w:tcPr>
            <w:tcW w:w="902" w:type="dxa"/>
          </w:tcPr>
          <w:p w:rsidR="00601B96" w:rsidRPr="00EC0197" w:rsidRDefault="00601B96" w:rsidP="008E6E34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723" w:type="dxa"/>
          </w:tcPr>
          <w:p w:rsidR="00601B96" w:rsidRPr="00647EFB" w:rsidRDefault="00601B96" w:rsidP="00835EB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3</w:t>
            </w:r>
          </w:p>
        </w:tc>
        <w:tc>
          <w:tcPr>
            <w:tcW w:w="2530" w:type="dxa"/>
          </w:tcPr>
          <w:p w:rsidR="00601B96" w:rsidRPr="00B72C8A" w:rsidRDefault="00601B96" w:rsidP="00835EB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B72C8A">
              <w:rPr>
                <w:rFonts w:asciiTheme="minorHAnsi" w:hAnsiTheme="minorHAnsi" w:cs="Arial"/>
                <w:sz w:val="22"/>
                <w:szCs w:val="22"/>
              </w:rPr>
              <w:t>Dixie’s Hot Bullet Chaser</w:t>
            </w:r>
          </w:p>
        </w:tc>
        <w:tc>
          <w:tcPr>
            <w:tcW w:w="2363" w:type="dxa"/>
          </w:tcPr>
          <w:p w:rsidR="00601B96" w:rsidRPr="00012FEA" w:rsidRDefault="00601B96" w:rsidP="00835EB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dele Green</w:t>
            </w:r>
          </w:p>
        </w:tc>
        <w:tc>
          <w:tcPr>
            <w:tcW w:w="2867" w:type="dxa"/>
          </w:tcPr>
          <w:p w:rsidR="00601B96" w:rsidRPr="00012FEA" w:rsidRDefault="00601B96" w:rsidP="00835EB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</w:tbl>
    <w:p w:rsidR="00872DED" w:rsidRDefault="00872DED" w:rsidP="00872DED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72DED" w:rsidRPr="009D3BA3" w:rsidRDefault="00522B33" w:rsidP="00872DED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ter Glass</w:t>
      </w:r>
      <w:r w:rsidR="00861D30">
        <w:rPr>
          <w:rFonts w:ascii="Arial" w:hAnsi="Arial" w:cs="Arial"/>
          <w:sz w:val="20"/>
          <w:szCs w:val="20"/>
        </w:rPr>
        <w:t>*</w:t>
      </w:r>
    </w:p>
    <w:tbl>
      <w:tblPr>
        <w:tblW w:w="938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723"/>
        <w:gridCol w:w="2530"/>
        <w:gridCol w:w="2363"/>
        <w:gridCol w:w="2867"/>
      </w:tblGrid>
      <w:tr w:rsidR="00872DED" w:rsidRPr="00F740BD" w:rsidTr="008E6E34">
        <w:tc>
          <w:tcPr>
            <w:tcW w:w="902" w:type="dxa"/>
          </w:tcPr>
          <w:p w:rsidR="00872DED" w:rsidRPr="0044587F" w:rsidRDefault="00872DED" w:rsidP="008E6E34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3" w:type="dxa"/>
          </w:tcPr>
          <w:p w:rsidR="00872DED" w:rsidRPr="00F740BD" w:rsidRDefault="00872DED" w:rsidP="008E6E34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530" w:type="dxa"/>
          </w:tcPr>
          <w:p w:rsidR="00872DED" w:rsidRPr="00F740BD" w:rsidRDefault="00872DED" w:rsidP="00166B13">
            <w:pPr>
              <w:jc w:val="right"/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63" w:type="dxa"/>
          </w:tcPr>
          <w:p w:rsidR="00872DED" w:rsidRPr="00F740BD" w:rsidRDefault="00872DED" w:rsidP="008E6E34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867" w:type="dxa"/>
          </w:tcPr>
          <w:p w:rsidR="00872DED" w:rsidRPr="00F740BD" w:rsidRDefault="00872DED" w:rsidP="008E6E34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1A4C3A" w:rsidRPr="00F740BD" w:rsidTr="008E6E34">
        <w:tc>
          <w:tcPr>
            <w:tcW w:w="902" w:type="dxa"/>
          </w:tcPr>
          <w:p w:rsidR="001A4C3A" w:rsidRPr="005650DE" w:rsidRDefault="001A4C3A" w:rsidP="005650DE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723" w:type="dxa"/>
          </w:tcPr>
          <w:p w:rsidR="001A4C3A" w:rsidRPr="00012FEA" w:rsidRDefault="00F0272F" w:rsidP="00F9192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7</w:t>
            </w:r>
          </w:p>
        </w:tc>
        <w:tc>
          <w:tcPr>
            <w:tcW w:w="2530" w:type="dxa"/>
          </w:tcPr>
          <w:p w:rsidR="001A4C3A" w:rsidRPr="00012FEA" w:rsidRDefault="001A4C3A" w:rsidP="00F9192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latinum Man</w:t>
            </w:r>
          </w:p>
        </w:tc>
        <w:tc>
          <w:tcPr>
            <w:tcW w:w="2363" w:type="dxa"/>
          </w:tcPr>
          <w:p w:rsidR="001A4C3A" w:rsidRPr="00012FEA" w:rsidRDefault="001A4C3A" w:rsidP="00F9192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867" w:type="dxa"/>
          </w:tcPr>
          <w:p w:rsidR="001A4C3A" w:rsidRPr="00012FEA" w:rsidRDefault="001A4C3A" w:rsidP="00F9192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1A4C3A" w:rsidRPr="00F740BD" w:rsidTr="008E6E34">
        <w:tc>
          <w:tcPr>
            <w:tcW w:w="902" w:type="dxa"/>
          </w:tcPr>
          <w:p w:rsidR="001A4C3A" w:rsidRPr="00EC0197" w:rsidRDefault="001A4C3A" w:rsidP="008E6E34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723" w:type="dxa"/>
          </w:tcPr>
          <w:p w:rsidR="001A4C3A" w:rsidRPr="00012FEA" w:rsidRDefault="001A4C3A" w:rsidP="00FF293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9</w:t>
            </w:r>
          </w:p>
        </w:tc>
        <w:tc>
          <w:tcPr>
            <w:tcW w:w="2530" w:type="dxa"/>
          </w:tcPr>
          <w:p w:rsidR="001A4C3A" w:rsidRPr="00012FEA" w:rsidRDefault="001A4C3A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uster’s Loose Woman</w:t>
            </w:r>
          </w:p>
        </w:tc>
        <w:tc>
          <w:tcPr>
            <w:tcW w:w="2363" w:type="dxa"/>
          </w:tcPr>
          <w:p w:rsidR="001A4C3A" w:rsidRPr="00012FEA" w:rsidRDefault="001A4C3A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ylee Shuman</w:t>
            </w:r>
          </w:p>
        </w:tc>
        <w:tc>
          <w:tcPr>
            <w:tcW w:w="2867" w:type="dxa"/>
          </w:tcPr>
          <w:p w:rsidR="001A4C3A" w:rsidRPr="00012FEA" w:rsidRDefault="001A4C3A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1A4C3A" w:rsidRPr="00F740BD" w:rsidTr="008E6E34">
        <w:tc>
          <w:tcPr>
            <w:tcW w:w="902" w:type="dxa"/>
          </w:tcPr>
          <w:p w:rsidR="001A4C3A" w:rsidRPr="00EC0197" w:rsidRDefault="001A4C3A" w:rsidP="008E6E34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723" w:type="dxa"/>
          </w:tcPr>
          <w:p w:rsidR="001A4C3A" w:rsidRPr="00647EFB" w:rsidRDefault="001A4C3A" w:rsidP="00FF293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1</w:t>
            </w:r>
          </w:p>
        </w:tc>
        <w:tc>
          <w:tcPr>
            <w:tcW w:w="2530" w:type="dxa"/>
          </w:tcPr>
          <w:p w:rsidR="001A4C3A" w:rsidRPr="00012FEA" w:rsidRDefault="001A4C3A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I’m Prett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Rock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</w:t>
            </w:r>
          </w:p>
        </w:tc>
        <w:tc>
          <w:tcPr>
            <w:tcW w:w="2363" w:type="dxa"/>
          </w:tcPr>
          <w:p w:rsidR="001A4C3A" w:rsidRPr="00012FEA" w:rsidRDefault="001A4C3A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phia Lowie</w:t>
            </w:r>
          </w:p>
        </w:tc>
        <w:tc>
          <w:tcPr>
            <w:tcW w:w="2867" w:type="dxa"/>
          </w:tcPr>
          <w:p w:rsidR="001A4C3A" w:rsidRPr="00012FEA" w:rsidRDefault="001A4C3A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om &amp; Elaine Lowie</w:t>
            </w:r>
          </w:p>
        </w:tc>
      </w:tr>
      <w:tr w:rsidR="001A4C3A" w:rsidRPr="00F740BD" w:rsidTr="008E6E34">
        <w:tc>
          <w:tcPr>
            <w:tcW w:w="902" w:type="dxa"/>
          </w:tcPr>
          <w:p w:rsidR="001A4C3A" w:rsidRPr="00EC0197" w:rsidRDefault="001A4C3A" w:rsidP="008E6E34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723" w:type="dxa"/>
          </w:tcPr>
          <w:p w:rsidR="001A4C3A" w:rsidRPr="00647EFB" w:rsidRDefault="001A4C3A" w:rsidP="00FF293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2</w:t>
            </w:r>
          </w:p>
        </w:tc>
        <w:tc>
          <w:tcPr>
            <w:tcW w:w="2530" w:type="dxa"/>
          </w:tcPr>
          <w:p w:rsidR="001A4C3A" w:rsidRPr="00012FEA" w:rsidRDefault="001A4C3A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t It On!</w:t>
            </w:r>
          </w:p>
        </w:tc>
        <w:tc>
          <w:tcPr>
            <w:tcW w:w="2363" w:type="dxa"/>
          </w:tcPr>
          <w:p w:rsidR="001A4C3A" w:rsidRPr="00012FEA" w:rsidRDefault="001A4C3A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assady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Va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Achte</w:t>
            </w:r>
            <w:proofErr w:type="spellEnd"/>
          </w:p>
        </w:tc>
        <w:tc>
          <w:tcPr>
            <w:tcW w:w="2867" w:type="dxa"/>
          </w:tcPr>
          <w:p w:rsidR="001A4C3A" w:rsidRPr="00686005" w:rsidRDefault="001A4C3A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1A4C3A" w:rsidRPr="006817F5" w:rsidTr="008E6E34">
        <w:tc>
          <w:tcPr>
            <w:tcW w:w="902" w:type="dxa"/>
          </w:tcPr>
          <w:p w:rsidR="001A4C3A" w:rsidRPr="00EC0197" w:rsidRDefault="001A4C3A" w:rsidP="008E6E34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723" w:type="dxa"/>
          </w:tcPr>
          <w:p w:rsidR="001A4C3A" w:rsidRPr="00647EFB" w:rsidRDefault="001A4C3A" w:rsidP="00FF293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3</w:t>
            </w:r>
          </w:p>
        </w:tc>
        <w:tc>
          <w:tcPr>
            <w:tcW w:w="2530" w:type="dxa"/>
          </w:tcPr>
          <w:p w:rsidR="001A4C3A" w:rsidRPr="001D7C7A" w:rsidRDefault="001A4C3A" w:rsidP="00FF2933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1D7C7A">
              <w:rPr>
                <w:rFonts w:asciiTheme="minorHAnsi" w:hAnsiTheme="minorHAnsi" w:cs="Arial"/>
                <w:sz w:val="20"/>
                <w:szCs w:val="20"/>
              </w:rPr>
              <w:t>Dixie’s Hot Bullet Chaser</w:t>
            </w:r>
          </w:p>
        </w:tc>
        <w:tc>
          <w:tcPr>
            <w:tcW w:w="2363" w:type="dxa"/>
          </w:tcPr>
          <w:p w:rsidR="001A4C3A" w:rsidRPr="00012FEA" w:rsidRDefault="001A4C3A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dele </w:t>
            </w:r>
            <w:r w:rsidR="00507870">
              <w:rPr>
                <w:rFonts w:asciiTheme="minorHAnsi" w:hAnsiTheme="minorHAnsi" w:cs="Arial"/>
                <w:sz w:val="22"/>
                <w:szCs w:val="22"/>
              </w:rPr>
              <w:t>Green</w:t>
            </w:r>
          </w:p>
        </w:tc>
        <w:tc>
          <w:tcPr>
            <w:tcW w:w="2867" w:type="dxa"/>
          </w:tcPr>
          <w:p w:rsidR="001A4C3A" w:rsidRPr="00012FEA" w:rsidRDefault="001A4C3A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210E09" w:rsidRPr="006817F5" w:rsidTr="008E6E34">
        <w:tc>
          <w:tcPr>
            <w:tcW w:w="902" w:type="dxa"/>
          </w:tcPr>
          <w:p w:rsidR="00210E09" w:rsidRPr="00EC0197" w:rsidRDefault="00210E09" w:rsidP="008E6E34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723" w:type="dxa"/>
          </w:tcPr>
          <w:p w:rsidR="00210E09" w:rsidRPr="00647EFB" w:rsidRDefault="00210E09" w:rsidP="00A44EE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6</w:t>
            </w:r>
          </w:p>
        </w:tc>
        <w:tc>
          <w:tcPr>
            <w:tcW w:w="2530" w:type="dxa"/>
          </w:tcPr>
          <w:p w:rsidR="00210E09" w:rsidRPr="00012FEA" w:rsidRDefault="00210E09" w:rsidP="00A44EE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ncy Lil Power Play</w:t>
            </w:r>
          </w:p>
        </w:tc>
        <w:tc>
          <w:tcPr>
            <w:tcW w:w="2363" w:type="dxa"/>
          </w:tcPr>
          <w:p w:rsidR="00210E09" w:rsidRPr="00012FEA" w:rsidRDefault="00210E09" w:rsidP="00A44EE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araphina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abing</w:t>
            </w:r>
            <w:proofErr w:type="spellEnd"/>
          </w:p>
        </w:tc>
        <w:tc>
          <w:tcPr>
            <w:tcW w:w="2867" w:type="dxa"/>
          </w:tcPr>
          <w:p w:rsidR="00210E09" w:rsidRPr="00012FEA" w:rsidRDefault="00210E09" w:rsidP="00A44EE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</w:tr>
      <w:tr w:rsidR="00210E09" w:rsidRPr="006817F5" w:rsidTr="008E6E34">
        <w:tc>
          <w:tcPr>
            <w:tcW w:w="902" w:type="dxa"/>
          </w:tcPr>
          <w:p w:rsidR="00210E09" w:rsidRPr="00EC0197" w:rsidRDefault="00210E09" w:rsidP="008E6E34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723" w:type="dxa"/>
          </w:tcPr>
          <w:p w:rsidR="00210E09" w:rsidRPr="00647EFB" w:rsidRDefault="00210E09" w:rsidP="00A44EE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30" w:type="dxa"/>
          </w:tcPr>
          <w:p w:rsidR="00210E09" w:rsidRPr="00012FEA" w:rsidRDefault="00210E09" w:rsidP="00A44EE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63" w:type="dxa"/>
          </w:tcPr>
          <w:p w:rsidR="00210E09" w:rsidRPr="00012FEA" w:rsidRDefault="00210E09" w:rsidP="00A44EE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67" w:type="dxa"/>
          </w:tcPr>
          <w:p w:rsidR="00210E09" w:rsidRPr="00012FEA" w:rsidRDefault="00210E09" w:rsidP="00A44EE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4D0733" w:rsidRDefault="004D0733" w:rsidP="00872DED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3B4864" w:rsidRDefault="002363DF" w:rsidP="003B4864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opardy</w:t>
      </w:r>
      <w:r w:rsidR="00861D30">
        <w:rPr>
          <w:rFonts w:ascii="Arial" w:hAnsi="Arial" w:cs="Arial"/>
          <w:sz w:val="20"/>
          <w:szCs w:val="20"/>
        </w:rPr>
        <w:t xml:space="preserve"> Trail 13 &amp; Under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279"/>
        <w:gridCol w:w="2308"/>
        <w:gridCol w:w="2776"/>
      </w:tblGrid>
      <w:tr w:rsidR="003B4864" w:rsidRPr="00F740BD" w:rsidTr="00F70BF7">
        <w:tc>
          <w:tcPr>
            <w:tcW w:w="901" w:type="dxa"/>
          </w:tcPr>
          <w:p w:rsidR="003B4864" w:rsidRPr="0044587F" w:rsidRDefault="003B4864" w:rsidP="0034619E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5" w:type="dxa"/>
          </w:tcPr>
          <w:p w:rsidR="003B4864" w:rsidRPr="00F740BD" w:rsidRDefault="003B4864" w:rsidP="0034619E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279" w:type="dxa"/>
          </w:tcPr>
          <w:p w:rsidR="003B4864" w:rsidRPr="00F740BD" w:rsidRDefault="00861D30" w:rsidP="0034619E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Horse</w:t>
            </w:r>
          </w:p>
        </w:tc>
        <w:tc>
          <w:tcPr>
            <w:tcW w:w="2308" w:type="dxa"/>
          </w:tcPr>
          <w:p w:rsidR="003B4864" w:rsidRPr="00F740BD" w:rsidRDefault="003B4864" w:rsidP="0034619E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776" w:type="dxa"/>
          </w:tcPr>
          <w:p w:rsidR="003B4864" w:rsidRPr="00F740BD" w:rsidRDefault="003B4864" w:rsidP="0034619E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57387D" w:rsidRPr="00F740BD" w:rsidTr="00F70BF7">
        <w:tc>
          <w:tcPr>
            <w:tcW w:w="901" w:type="dxa"/>
          </w:tcPr>
          <w:p w:rsidR="0057387D" w:rsidRPr="00461467" w:rsidRDefault="0057387D" w:rsidP="0034619E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725" w:type="dxa"/>
          </w:tcPr>
          <w:p w:rsidR="0057387D" w:rsidRPr="00647EFB" w:rsidRDefault="0057387D" w:rsidP="00FF293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1</w:t>
            </w:r>
          </w:p>
        </w:tc>
        <w:tc>
          <w:tcPr>
            <w:tcW w:w="2279" w:type="dxa"/>
          </w:tcPr>
          <w:p w:rsidR="0057387D" w:rsidRPr="00012FEA" w:rsidRDefault="0057387D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I’m Prett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Rock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</w:t>
            </w:r>
          </w:p>
        </w:tc>
        <w:tc>
          <w:tcPr>
            <w:tcW w:w="2308" w:type="dxa"/>
          </w:tcPr>
          <w:p w:rsidR="0057387D" w:rsidRPr="00012FEA" w:rsidRDefault="0057387D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phia Lowie</w:t>
            </w:r>
          </w:p>
        </w:tc>
        <w:tc>
          <w:tcPr>
            <w:tcW w:w="2776" w:type="dxa"/>
          </w:tcPr>
          <w:p w:rsidR="0057387D" w:rsidRPr="00012FEA" w:rsidRDefault="0057387D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om &amp; Elaine Lowie</w:t>
            </w:r>
          </w:p>
        </w:tc>
      </w:tr>
      <w:tr w:rsidR="0057387D" w:rsidRPr="00F740BD" w:rsidTr="00F70BF7">
        <w:tc>
          <w:tcPr>
            <w:tcW w:w="901" w:type="dxa"/>
          </w:tcPr>
          <w:p w:rsidR="0057387D" w:rsidRPr="00461467" w:rsidRDefault="0057387D" w:rsidP="0034619E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725" w:type="dxa"/>
          </w:tcPr>
          <w:p w:rsidR="0057387D" w:rsidRPr="00647EFB" w:rsidRDefault="0057387D" w:rsidP="00FF293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2</w:t>
            </w:r>
          </w:p>
        </w:tc>
        <w:tc>
          <w:tcPr>
            <w:tcW w:w="2279" w:type="dxa"/>
          </w:tcPr>
          <w:p w:rsidR="0057387D" w:rsidRPr="00012FEA" w:rsidRDefault="0057387D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t It On!</w:t>
            </w:r>
          </w:p>
        </w:tc>
        <w:tc>
          <w:tcPr>
            <w:tcW w:w="2308" w:type="dxa"/>
          </w:tcPr>
          <w:p w:rsidR="0057387D" w:rsidRPr="00012FEA" w:rsidRDefault="0057387D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assady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Va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Achte</w:t>
            </w:r>
            <w:proofErr w:type="spellEnd"/>
          </w:p>
        </w:tc>
        <w:tc>
          <w:tcPr>
            <w:tcW w:w="2776" w:type="dxa"/>
          </w:tcPr>
          <w:p w:rsidR="0057387D" w:rsidRPr="00686005" w:rsidRDefault="0057387D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1D7C7A" w:rsidRPr="00F740BD" w:rsidTr="00F70BF7">
        <w:tc>
          <w:tcPr>
            <w:tcW w:w="901" w:type="dxa"/>
          </w:tcPr>
          <w:p w:rsidR="001D7C7A" w:rsidRPr="00461467" w:rsidRDefault="001D7C7A" w:rsidP="0034619E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725" w:type="dxa"/>
          </w:tcPr>
          <w:p w:rsidR="001D7C7A" w:rsidRPr="00647EFB" w:rsidRDefault="001D7C7A" w:rsidP="00FF293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3</w:t>
            </w:r>
          </w:p>
        </w:tc>
        <w:tc>
          <w:tcPr>
            <w:tcW w:w="2279" w:type="dxa"/>
          </w:tcPr>
          <w:p w:rsidR="001D7C7A" w:rsidRPr="001D7C7A" w:rsidRDefault="001D7C7A" w:rsidP="00FF2933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1D7C7A">
              <w:rPr>
                <w:rFonts w:asciiTheme="minorHAnsi" w:hAnsiTheme="minorHAnsi" w:cs="Arial"/>
                <w:sz w:val="20"/>
                <w:szCs w:val="20"/>
              </w:rPr>
              <w:t>Dixie’s Hot Bullet Chaser</w:t>
            </w:r>
          </w:p>
        </w:tc>
        <w:tc>
          <w:tcPr>
            <w:tcW w:w="2308" w:type="dxa"/>
          </w:tcPr>
          <w:p w:rsidR="001D7C7A" w:rsidRPr="00012FEA" w:rsidRDefault="001D7C7A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dele </w:t>
            </w:r>
            <w:r w:rsidR="00507870">
              <w:rPr>
                <w:rFonts w:asciiTheme="minorHAnsi" w:hAnsiTheme="minorHAnsi" w:cs="Arial"/>
                <w:sz w:val="22"/>
                <w:szCs w:val="22"/>
              </w:rPr>
              <w:t>Green</w:t>
            </w:r>
          </w:p>
        </w:tc>
        <w:tc>
          <w:tcPr>
            <w:tcW w:w="2776" w:type="dxa"/>
          </w:tcPr>
          <w:p w:rsidR="001D7C7A" w:rsidRPr="00012FEA" w:rsidRDefault="001D7C7A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210E09" w:rsidRPr="00F740BD" w:rsidTr="00F70BF7">
        <w:tc>
          <w:tcPr>
            <w:tcW w:w="901" w:type="dxa"/>
          </w:tcPr>
          <w:p w:rsidR="00210E09" w:rsidRPr="00461467" w:rsidRDefault="00210E09" w:rsidP="0034619E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725" w:type="dxa"/>
          </w:tcPr>
          <w:p w:rsidR="00210E09" w:rsidRPr="00647EFB" w:rsidRDefault="00210E09" w:rsidP="00A44EE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6</w:t>
            </w:r>
          </w:p>
        </w:tc>
        <w:tc>
          <w:tcPr>
            <w:tcW w:w="2279" w:type="dxa"/>
          </w:tcPr>
          <w:p w:rsidR="00210E09" w:rsidRPr="00012FEA" w:rsidRDefault="00210E09" w:rsidP="00A44EE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ncy Lil Power Play</w:t>
            </w:r>
          </w:p>
        </w:tc>
        <w:tc>
          <w:tcPr>
            <w:tcW w:w="2308" w:type="dxa"/>
          </w:tcPr>
          <w:p w:rsidR="00210E09" w:rsidRPr="00012FEA" w:rsidRDefault="00210E09" w:rsidP="00A44EE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araphina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abing</w:t>
            </w:r>
            <w:proofErr w:type="spellEnd"/>
          </w:p>
        </w:tc>
        <w:tc>
          <w:tcPr>
            <w:tcW w:w="2776" w:type="dxa"/>
          </w:tcPr>
          <w:p w:rsidR="00210E09" w:rsidRPr="00012FEA" w:rsidRDefault="00210E09" w:rsidP="00A44EE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</w:tr>
      <w:tr w:rsidR="00210E09" w:rsidRPr="00F740BD" w:rsidTr="00F70BF7">
        <w:tc>
          <w:tcPr>
            <w:tcW w:w="901" w:type="dxa"/>
          </w:tcPr>
          <w:p w:rsidR="00210E09" w:rsidRPr="00461467" w:rsidRDefault="00210E09" w:rsidP="0034619E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725" w:type="dxa"/>
          </w:tcPr>
          <w:p w:rsidR="00210E09" w:rsidRPr="00647EFB" w:rsidRDefault="00210E09" w:rsidP="004C5C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79" w:type="dxa"/>
          </w:tcPr>
          <w:p w:rsidR="00210E09" w:rsidRPr="00012FEA" w:rsidRDefault="00210E09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08" w:type="dxa"/>
          </w:tcPr>
          <w:p w:rsidR="00210E09" w:rsidRPr="00012FEA" w:rsidRDefault="00210E09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76" w:type="dxa"/>
          </w:tcPr>
          <w:p w:rsidR="00210E09" w:rsidRPr="00012FEA" w:rsidRDefault="00210E09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C936F3" w:rsidRPr="002A3F62" w:rsidRDefault="00C936F3" w:rsidP="003B4864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B4864" w:rsidRDefault="002363DF" w:rsidP="003B4864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opardy Trail </w:t>
      </w:r>
      <w:r w:rsidR="00861D30">
        <w:rPr>
          <w:rFonts w:ascii="Arial" w:hAnsi="Arial" w:cs="Arial"/>
          <w:sz w:val="20"/>
          <w:szCs w:val="20"/>
        </w:rPr>
        <w:t>14-17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724"/>
        <w:gridCol w:w="2409"/>
        <w:gridCol w:w="2174"/>
        <w:gridCol w:w="2780"/>
      </w:tblGrid>
      <w:tr w:rsidR="003B4864" w:rsidRPr="00F740BD" w:rsidTr="00F801A3">
        <w:tc>
          <w:tcPr>
            <w:tcW w:w="902" w:type="dxa"/>
          </w:tcPr>
          <w:p w:rsidR="003B4864" w:rsidRPr="0044587F" w:rsidRDefault="003B4864" w:rsidP="0034619E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4" w:type="dxa"/>
          </w:tcPr>
          <w:p w:rsidR="003B4864" w:rsidRPr="00F740BD" w:rsidRDefault="003B4864" w:rsidP="0034619E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409" w:type="dxa"/>
          </w:tcPr>
          <w:p w:rsidR="003B4864" w:rsidRPr="00F740BD" w:rsidRDefault="00861D30" w:rsidP="0034619E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Horse</w:t>
            </w:r>
          </w:p>
        </w:tc>
        <w:tc>
          <w:tcPr>
            <w:tcW w:w="2174" w:type="dxa"/>
          </w:tcPr>
          <w:p w:rsidR="003B4864" w:rsidRPr="00F740BD" w:rsidRDefault="003B4864" w:rsidP="0034619E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780" w:type="dxa"/>
          </w:tcPr>
          <w:p w:rsidR="003B4864" w:rsidRPr="00F740BD" w:rsidRDefault="003B4864" w:rsidP="0034619E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B94035" w:rsidRPr="00F740BD" w:rsidTr="00F801A3">
        <w:tc>
          <w:tcPr>
            <w:tcW w:w="902" w:type="dxa"/>
          </w:tcPr>
          <w:p w:rsidR="00B94035" w:rsidRPr="00497F10" w:rsidRDefault="00B94035" w:rsidP="00497F10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724" w:type="dxa"/>
          </w:tcPr>
          <w:p w:rsidR="00B94035" w:rsidRPr="00012FEA" w:rsidRDefault="00F0272F" w:rsidP="00FF293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7</w:t>
            </w:r>
          </w:p>
        </w:tc>
        <w:tc>
          <w:tcPr>
            <w:tcW w:w="2409" w:type="dxa"/>
          </w:tcPr>
          <w:p w:rsidR="00B94035" w:rsidRPr="00012FEA" w:rsidRDefault="00B94035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latinum Man</w:t>
            </w:r>
          </w:p>
        </w:tc>
        <w:tc>
          <w:tcPr>
            <w:tcW w:w="2174" w:type="dxa"/>
          </w:tcPr>
          <w:p w:rsidR="00B94035" w:rsidRPr="00012FEA" w:rsidRDefault="00B94035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780" w:type="dxa"/>
          </w:tcPr>
          <w:p w:rsidR="00B94035" w:rsidRPr="00012FEA" w:rsidRDefault="00B94035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C936F3" w:rsidTr="00F801A3">
        <w:tc>
          <w:tcPr>
            <w:tcW w:w="902" w:type="dxa"/>
          </w:tcPr>
          <w:p w:rsidR="00C936F3" w:rsidRPr="00461467" w:rsidRDefault="00C936F3" w:rsidP="0034619E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724" w:type="dxa"/>
          </w:tcPr>
          <w:p w:rsidR="00C936F3" w:rsidRPr="00012FEA" w:rsidRDefault="00C936F3" w:rsidP="00FF293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9</w:t>
            </w:r>
          </w:p>
        </w:tc>
        <w:tc>
          <w:tcPr>
            <w:tcW w:w="2409" w:type="dxa"/>
          </w:tcPr>
          <w:p w:rsidR="00C936F3" w:rsidRPr="00012FEA" w:rsidRDefault="00C936F3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uster’s Loose Woman</w:t>
            </w:r>
          </w:p>
        </w:tc>
        <w:tc>
          <w:tcPr>
            <w:tcW w:w="2174" w:type="dxa"/>
          </w:tcPr>
          <w:p w:rsidR="00C936F3" w:rsidRPr="00012FEA" w:rsidRDefault="00C936F3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Rylee </w:t>
            </w:r>
            <w:r w:rsidR="003C01A3">
              <w:rPr>
                <w:rFonts w:asciiTheme="minorHAnsi" w:hAnsiTheme="minorHAnsi" w:cs="Arial"/>
                <w:sz w:val="22"/>
                <w:szCs w:val="22"/>
              </w:rPr>
              <w:t>Shuman</w:t>
            </w:r>
          </w:p>
        </w:tc>
        <w:tc>
          <w:tcPr>
            <w:tcW w:w="2780" w:type="dxa"/>
          </w:tcPr>
          <w:p w:rsidR="00C936F3" w:rsidRPr="00012FEA" w:rsidRDefault="00C936F3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</w:tbl>
    <w:p w:rsidR="00522B33" w:rsidRPr="00522B33" w:rsidRDefault="00522B33" w:rsidP="00522B3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D48AA" w:rsidRDefault="002363DF" w:rsidP="006D48AA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opardy Trail </w:t>
      </w:r>
      <w:r w:rsidR="00F84A4E">
        <w:rPr>
          <w:rFonts w:ascii="Arial" w:hAnsi="Arial" w:cs="Arial"/>
          <w:sz w:val="20"/>
          <w:szCs w:val="20"/>
        </w:rPr>
        <w:t>Adul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279"/>
        <w:gridCol w:w="2308"/>
        <w:gridCol w:w="2776"/>
      </w:tblGrid>
      <w:tr w:rsidR="003B4864" w:rsidRPr="00F740BD" w:rsidTr="00861D30">
        <w:tc>
          <w:tcPr>
            <w:tcW w:w="901" w:type="dxa"/>
          </w:tcPr>
          <w:p w:rsidR="003B4864" w:rsidRPr="0044587F" w:rsidRDefault="003B4864" w:rsidP="0034619E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5" w:type="dxa"/>
          </w:tcPr>
          <w:p w:rsidR="003B4864" w:rsidRPr="00F740BD" w:rsidRDefault="003B4864" w:rsidP="0034619E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279" w:type="dxa"/>
          </w:tcPr>
          <w:p w:rsidR="003B4864" w:rsidRPr="00F740BD" w:rsidRDefault="00861D30" w:rsidP="0034619E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Horse</w:t>
            </w:r>
          </w:p>
        </w:tc>
        <w:tc>
          <w:tcPr>
            <w:tcW w:w="2308" w:type="dxa"/>
          </w:tcPr>
          <w:p w:rsidR="003B4864" w:rsidRPr="00F740BD" w:rsidRDefault="003B4864" w:rsidP="0034619E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776" w:type="dxa"/>
          </w:tcPr>
          <w:p w:rsidR="003B4864" w:rsidRPr="00F740BD" w:rsidRDefault="003B4864" w:rsidP="0034619E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D01CA4" w:rsidRPr="00F740BD" w:rsidTr="00861D30">
        <w:tc>
          <w:tcPr>
            <w:tcW w:w="901" w:type="dxa"/>
          </w:tcPr>
          <w:p w:rsidR="00D01CA4" w:rsidRPr="00461467" w:rsidRDefault="00D01CA4" w:rsidP="0034619E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725" w:type="dxa"/>
          </w:tcPr>
          <w:p w:rsidR="00D01CA4" w:rsidRPr="00012FEA" w:rsidRDefault="00D01CA4" w:rsidP="00D01CA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6</w:t>
            </w:r>
          </w:p>
        </w:tc>
        <w:tc>
          <w:tcPr>
            <w:tcW w:w="2279" w:type="dxa"/>
          </w:tcPr>
          <w:p w:rsidR="00D01CA4" w:rsidRPr="00724AF7" w:rsidRDefault="00D01CA4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ncy Lil Power Play</w:t>
            </w:r>
          </w:p>
        </w:tc>
        <w:tc>
          <w:tcPr>
            <w:tcW w:w="2308" w:type="dxa"/>
          </w:tcPr>
          <w:p w:rsidR="00D01CA4" w:rsidRPr="00724AF7" w:rsidRDefault="00D01CA4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  <w:tc>
          <w:tcPr>
            <w:tcW w:w="2776" w:type="dxa"/>
          </w:tcPr>
          <w:p w:rsidR="00D01CA4" w:rsidRPr="00724AF7" w:rsidRDefault="00D01CA4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</w:tr>
      <w:tr w:rsidR="00210E09" w:rsidRPr="00F740BD" w:rsidTr="00861D30">
        <w:tc>
          <w:tcPr>
            <w:tcW w:w="901" w:type="dxa"/>
          </w:tcPr>
          <w:p w:rsidR="00210E09" w:rsidRPr="00461467" w:rsidRDefault="00210E09" w:rsidP="0034619E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725" w:type="dxa"/>
          </w:tcPr>
          <w:p w:rsidR="00210E09" w:rsidRPr="00012FEA" w:rsidRDefault="00210E09" w:rsidP="00A44EE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8</w:t>
            </w:r>
          </w:p>
        </w:tc>
        <w:tc>
          <w:tcPr>
            <w:tcW w:w="2279" w:type="dxa"/>
          </w:tcPr>
          <w:p w:rsidR="00210E09" w:rsidRPr="00012FEA" w:rsidRDefault="00210E09" w:rsidP="00A44EE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anadian On Parole</w:t>
            </w:r>
          </w:p>
        </w:tc>
        <w:tc>
          <w:tcPr>
            <w:tcW w:w="2308" w:type="dxa"/>
          </w:tcPr>
          <w:p w:rsidR="00210E09" w:rsidRPr="00012FEA" w:rsidRDefault="00210E09" w:rsidP="00A44EE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  <w:tc>
          <w:tcPr>
            <w:tcW w:w="2776" w:type="dxa"/>
          </w:tcPr>
          <w:p w:rsidR="00210E09" w:rsidRPr="00012FEA" w:rsidRDefault="00210E09" w:rsidP="00A44EE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210E09" w:rsidRPr="00F740BD" w:rsidTr="00861D30">
        <w:tc>
          <w:tcPr>
            <w:tcW w:w="901" w:type="dxa"/>
          </w:tcPr>
          <w:p w:rsidR="00210E09" w:rsidRPr="00461467" w:rsidRDefault="00210E09" w:rsidP="0034619E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725" w:type="dxa"/>
          </w:tcPr>
          <w:p w:rsidR="00210E09" w:rsidRPr="00012FEA" w:rsidRDefault="00210E09" w:rsidP="004C5C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79" w:type="dxa"/>
          </w:tcPr>
          <w:p w:rsidR="00210E09" w:rsidRPr="00012FEA" w:rsidRDefault="00210E09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08" w:type="dxa"/>
          </w:tcPr>
          <w:p w:rsidR="00210E09" w:rsidRPr="00012FEA" w:rsidRDefault="00210E09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76" w:type="dxa"/>
          </w:tcPr>
          <w:p w:rsidR="00210E09" w:rsidRPr="00012FEA" w:rsidRDefault="00210E09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4A4FB5" w:rsidRPr="004A4FB5" w:rsidRDefault="004A4FB5" w:rsidP="004A4FB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33BB" w:rsidRDefault="008A33BB">
      <w:pPr>
        <w:rPr>
          <w:rFonts w:ascii="Arial" w:hAnsi="Arial" w:cs="Arial"/>
          <w:sz w:val="20"/>
          <w:szCs w:val="20"/>
        </w:rPr>
      </w:pPr>
    </w:p>
    <w:p w:rsidR="005D2B13" w:rsidRDefault="005D2B13" w:rsidP="009D3BA3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33BB" w:rsidRDefault="008A33BB" w:rsidP="009D3BA3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2363DF" w:rsidRDefault="002363D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8E79B2" w:rsidRDefault="008E79B2" w:rsidP="009D3BA3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33BB" w:rsidRDefault="008A33BB" w:rsidP="008A33BB">
      <w:pPr>
        <w:autoSpaceDE w:val="0"/>
        <w:autoSpaceDN w:val="0"/>
        <w:adjustRightInd w:val="0"/>
        <w:ind w:left="360"/>
        <w:jc w:val="center"/>
        <w:rPr>
          <w:rFonts w:ascii="Arial" w:hAnsi="Arial" w:cs="Arial"/>
          <w:b/>
          <w:sz w:val="48"/>
          <w:szCs w:val="48"/>
        </w:rPr>
      </w:pPr>
      <w:r w:rsidRPr="00D9200E">
        <w:rPr>
          <w:rFonts w:ascii="Arial Black" w:hAnsi="Arial Black" w:cs="Arial"/>
          <w:caps/>
          <w:sz w:val="40"/>
          <w:szCs w:val="40"/>
        </w:rPr>
        <w:t>Thank you to all our sponsors</w:t>
      </w:r>
      <w:r>
        <w:rPr>
          <w:rFonts w:ascii="Arial" w:hAnsi="Arial" w:cs="Arial"/>
          <w:b/>
          <w:sz w:val="48"/>
          <w:szCs w:val="48"/>
        </w:rPr>
        <w:t>:</w:t>
      </w:r>
    </w:p>
    <w:p w:rsidR="00825CEE" w:rsidRDefault="00825CEE" w:rsidP="008A33BB">
      <w:pPr>
        <w:autoSpaceDE w:val="0"/>
        <w:autoSpaceDN w:val="0"/>
        <w:adjustRightInd w:val="0"/>
        <w:ind w:left="360"/>
        <w:jc w:val="center"/>
        <w:rPr>
          <w:rFonts w:ascii="Arial Black" w:hAnsi="Arial Black" w:cs="Aharoni"/>
          <w:caps/>
          <w:sz w:val="40"/>
          <w:szCs w:val="40"/>
        </w:rPr>
      </w:pPr>
    </w:p>
    <w:p w:rsidR="00825CEE" w:rsidRDefault="00825CEE" w:rsidP="00825CEE">
      <w:pPr>
        <w:autoSpaceDE w:val="0"/>
        <w:autoSpaceDN w:val="0"/>
        <w:adjustRightInd w:val="0"/>
        <w:jc w:val="center"/>
        <w:rPr>
          <w:rFonts w:ascii="Arial" w:hAnsi="Arial" w:cs="Arial"/>
          <w:sz w:val="40"/>
          <w:szCs w:val="40"/>
        </w:rPr>
      </w:pPr>
    </w:p>
    <w:p w:rsidR="00A617FB" w:rsidRDefault="00A617FB" w:rsidP="00825CEE">
      <w:pPr>
        <w:autoSpaceDE w:val="0"/>
        <w:autoSpaceDN w:val="0"/>
        <w:adjustRightInd w:val="0"/>
        <w:jc w:val="center"/>
        <w:rPr>
          <w:rFonts w:ascii="Arial" w:hAnsi="Arial" w:cs="Arial"/>
          <w:sz w:val="40"/>
          <w:szCs w:val="40"/>
        </w:rPr>
      </w:pPr>
    </w:p>
    <w:p w:rsidR="00A617FB" w:rsidRDefault="00A617FB" w:rsidP="00825CEE">
      <w:pPr>
        <w:autoSpaceDE w:val="0"/>
        <w:autoSpaceDN w:val="0"/>
        <w:adjustRightInd w:val="0"/>
        <w:jc w:val="center"/>
        <w:rPr>
          <w:rFonts w:ascii="Arial" w:hAnsi="Arial" w:cs="Arial"/>
          <w:sz w:val="40"/>
          <w:szCs w:val="40"/>
        </w:rPr>
      </w:pPr>
    </w:p>
    <w:p w:rsidR="00825CEE" w:rsidRDefault="001A033E" w:rsidP="00825CEE">
      <w:pPr>
        <w:autoSpaceDE w:val="0"/>
        <w:autoSpaceDN w:val="0"/>
        <w:adjustRightInd w:val="0"/>
        <w:jc w:val="center"/>
        <w:rPr>
          <w:rFonts w:ascii="Arial Black" w:hAnsi="Arial Black" w:cs="Aharoni"/>
          <w:caps/>
          <w:sz w:val="40"/>
          <w:szCs w:val="40"/>
        </w:rPr>
      </w:pPr>
      <w:r>
        <w:rPr>
          <w:rFonts w:ascii="Arial Black" w:hAnsi="Arial Black" w:cs="Aharoni"/>
          <w:caps/>
          <w:sz w:val="40"/>
          <w:szCs w:val="40"/>
        </w:rPr>
        <w:t>DJ TRAINING SERVICES</w:t>
      </w:r>
    </w:p>
    <w:p w:rsidR="00825CEE" w:rsidRPr="00825CEE" w:rsidRDefault="001A033E" w:rsidP="00825CEE">
      <w:pPr>
        <w:pStyle w:val="ListParagraph"/>
        <w:numPr>
          <w:ilvl w:val="0"/>
          <w:numId w:val="33"/>
        </w:numPr>
        <w:autoSpaceDE w:val="0"/>
        <w:autoSpaceDN w:val="0"/>
        <w:adjustRightInd w:val="0"/>
        <w:jc w:val="center"/>
        <w:rPr>
          <w:rFonts w:ascii="Arial" w:hAnsi="Arial" w:cs="Arial"/>
          <w:sz w:val="40"/>
          <w:szCs w:val="40"/>
        </w:rPr>
      </w:pPr>
      <w:proofErr w:type="spellStart"/>
      <w:r>
        <w:rPr>
          <w:rFonts w:ascii="Arial" w:hAnsi="Arial" w:cs="Arial"/>
          <w:sz w:val="40"/>
          <w:szCs w:val="40"/>
        </w:rPr>
        <w:t>Jesseca</w:t>
      </w:r>
      <w:proofErr w:type="spellEnd"/>
      <w:r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Johanson</w:t>
      </w:r>
      <w:proofErr w:type="spellEnd"/>
    </w:p>
    <w:p w:rsidR="00825CEE" w:rsidRDefault="00825CEE" w:rsidP="00825CEE">
      <w:pPr>
        <w:autoSpaceDE w:val="0"/>
        <w:autoSpaceDN w:val="0"/>
        <w:adjustRightInd w:val="0"/>
        <w:jc w:val="center"/>
        <w:rPr>
          <w:rFonts w:ascii="Arial Black" w:hAnsi="Arial Black" w:cs="Aharoni"/>
          <w:caps/>
          <w:sz w:val="40"/>
          <w:szCs w:val="40"/>
        </w:rPr>
      </w:pPr>
    </w:p>
    <w:p w:rsidR="00A617FB" w:rsidRDefault="00A617FB" w:rsidP="00825CEE">
      <w:pPr>
        <w:autoSpaceDE w:val="0"/>
        <w:autoSpaceDN w:val="0"/>
        <w:adjustRightInd w:val="0"/>
        <w:jc w:val="center"/>
        <w:rPr>
          <w:rFonts w:ascii="Arial Black" w:hAnsi="Arial Black" w:cs="Aharoni"/>
          <w:caps/>
          <w:sz w:val="40"/>
          <w:szCs w:val="40"/>
        </w:rPr>
      </w:pPr>
      <w:r>
        <w:rPr>
          <w:rFonts w:ascii="Arial Black" w:hAnsi="Arial Black" w:cs="Aharoni"/>
          <w:caps/>
          <w:sz w:val="40"/>
          <w:szCs w:val="40"/>
        </w:rPr>
        <w:t>Gene’s excavating &amp; Bobcat Services</w:t>
      </w:r>
    </w:p>
    <w:p w:rsidR="00A617FB" w:rsidRPr="00A617FB" w:rsidRDefault="00A617FB" w:rsidP="00A617FB">
      <w:pPr>
        <w:pStyle w:val="ListParagraph"/>
        <w:numPr>
          <w:ilvl w:val="0"/>
          <w:numId w:val="33"/>
        </w:numPr>
        <w:autoSpaceDE w:val="0"/>
        <w:autoSpaceDN w:val="0"/>
        <w:adjustRightInd w:val="0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Gene &amp; Ernest </w:t>
      </w:r>
      <w:proofErr w:type="spellStart"/>
      <w:r>
        <w:rPr>
          <w:rFonts w:ascii="Arial" w:hAnsi="Arial" w:cs="Arial"/>
          <w:sz w:val="40"/>
          <w:szCs w:val="40"/>
        </w:rPr>
        <w:t>Danilak</w:t>
      </w:r>
      <w:proofErr w:type="spellEnd"/>
    </w:p>
    <w:p w:rsidR="00A617FB" w:rsidRDefault="00A617FB" w:rsidP="00825CEE">
      <w:pPr>
        <w:autoSpaceDE w:val="0"/>
        <w:autoSpaceDN w:val="0"/>
        <w:adjustRightInd w:val="0"/>
        <w:jc w:val="center"/>
        <w:rPr>
          <w:rFonts w:ascii="Arial Black" w:hAnsi="Arial Black" w:cs="Aharoni"/>
          <w:caps/>
          <w:sz w:val="40"/>
          <w:szCs w:val="40"/>
        </w:rPr>
      </w:pPr>
    </w:p>
    <w:p w:rsidR="00825CEE" w:rsidRDefault="00825CEE" w:rsidP="00825CEE">
      <w:pPr>
        <w:autoSpaceDE w:val="0"/>
        <w:autoSpaceDN w:val="0"/>
        <w:adjustRightInd w:val="0"/>
        <w:jc w:val="center"/>
        <w:rPr>
          <w:rFonts w:ascii="Arial Black" w:hAnsi="Arial Black" w:cs="Aharoni"/>
          <w:caps/>
          <w:sz w:val="40"/>
          <w:szCs w:val="40"/>
        </w:rPr>
      </w:pPr>
      <w:r>
        <w:rPr>
          <w:rFonts w:ascii="Arial Black" w:hAnsi="Arial Black" w:cs="Aharoni"/>
          <w:caps/>
          <w:sz w:val="40"/>
          <w:szCs w:val="40"/>
        </w:rPr>
        <w:t>lowie developments inc.</w:t>
      </w:r>
    </w:p>
    <w:p w:rsidR="00825CEE" w:rsidRDefault="00825CEE" w:rsidP="00825CEE">
      <w:pPr>
        <w:pStyle w:val="ListParagraph"/>
        <w:numPr>
          <w:ilvl w:val="0"/>
          <w:numId w:val="33"/>
        </w:numPr>
        <w:autoSpaceDE w:val="0"/>
        <w:autoSpaceDN w:val="0"/>
        <w:adjustRightInd w:val="0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Tom &amp; Elaine Lowie</w:t>
      </w:r>
    </w:p>
    <w:p w:rsidR="006A0F9E" w:rsidRPr="00825CEE" w:rsidRDefault="006A0F9E" w:rsidP="00825CEE">
      <w:pPr>
        <w:pStyle w:val="ListParagraph"/>
        <w:numPr>
          <w:ilvl w:val="0"/>
          <w:numId w:val="33"/>
        </w:numPr>
        <w:autoSpaceDE w:val="0"/>
        <w:autoSpaceDN w:val="0"/>
        <w:adjustRightInd w:val="0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High Point Sponsors</w:t>
      </w:r>
    </w:p>
    <w:p w:rsidR="00825CEE" w:rsidRPr="00825CEE" w:rsidRDefault="00825CEE" w:rsidP="00825CEE">
      <w:pPr>
        <w:autoSpaceDE w:val="0"/>
        <w:autoSpaceDN w:val="0"/>
        <w:adjustRightInd w:val="0"/>
        <w:jc w:val="center"/>
        <w:rPr>
          <w:rFonts w:ascii="Arial" w:hAnsi="Arial" w:cs="Arial"/>
          <w:sz w:val="40"/>
          <w:szCs w:val="40"/>
        </w:rPr>
      </w:pPr>
    </w:p>
    <w:p w:rsidR="008A33BB" w:rsidRPr="00D9200E" w:rsidRDefault="008A33BB" w:rsidP="008A33BB">
      <w:pPr>
        <w:autoSpaceDE w:val="0"/>
        <w:autoSpaceDN w:val="0"/>
        <w:adjustRightInd w:val="0"/>
        <w:ind w:left="360"/>
        <w:jc w:val="center"/>
        <w:rPr>
          <w:rFonts w:ascii="Arial Black" w:hAnsi="Arial Black" w:cs="Aharoni"/>
          <w:caps/>
          <w:sz w:val="40"/>
          <w:szCs w:val="40"/>
        </w:rPr>
      </w:pPr>
      <w:r w:rsidRPr="00D9200E">
        <w:rPr>
          <w:rFonts w:ascii="Arial Black" w:hAnsi="Arial Black" w:cs="Aharoni"/>
          <w:caps/>
          <w:sz w:val="40"/>
          <w:szCs w:val="40"/>
        </w:rPr>
        <w:t>MIXCOR AGGREGATES</w:t>
      </w:r>
    </w:p>
    <w:p w:rsidR="008A33BB" w:rsidRPr="00D9200E" w:rsidRDefault="00EC10AA" w:rsidP="00D9200E">
      <w:pPr>
        <w:pStyle w:val="ListParagraph"/>
        <w:numPr>
          <w:ilvl w:val="0"/>
          <w:numId w:val="33"/>
        </w:numPr>
        <w:autoSpaceDE w:val="0"/>
        <w:autoSpaceDN w:val="0"/>
        <w:adjustRightInd w:val="0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ank you for </w:t>
      </w:r>
      <w:r w:rsidR="00D9200E">
        <w:rPr>
          <w:rFonts w:ascii="Arial" w:hAnsi="Arial" w:cs="Arial"/>
          <w:sz w:val="40"/>
          <w:szCs w:val="40"/>
        </w:rPr>
        <w:t>printing</w:t>
      </w:r>
      <w:r>
        <w:rPr>
          <w:rFonts w:ascii="Arial" w:hAnsi="Arial" w:cs="Arial"/>
          <w:sz w:val="40"/>
          <w:szCs w:val="40"/>
        </w:rPr>
        <w:t xml:space="preserve"> our programs</w:t>
      </w:r>
    </w:p>
    <w:p w:rsidR="008A33BB" w:rsidRDefault="008A33BB" w:rsidP="008A33BB">
      <w:pPr>
        <w:autoSpaceDE w:val="0"/>
        <w:autoSpaceDN w:val="0"/>
        <w:adjustRightInd w:val="0"/>
        <w:ind w:left="360"/>
        <w:jc w:val="center"/>
        <w:rPr>
          <w:rFonts w:ascii="Arial" w:hAnsi="Arial" w:cs="Arial"/>
          <w:sz w:val="40"/>
          <w:szCs w:val="40"/>
        </w:rPr>
      </w:pPr>
    </w:p>
    <w:p w:rsidR="008A33BB" w:rsidRDefault="008A33BB" w:rsidP="008A33BB">
      <w:pPr>
        <w:autoSpaceDE w:val="0"/>
        <w:autoSpaceDN w:val="0"/>
        <w:adjustRightInd w:val="0"/>
        <w:ind w:left="360"/>
        <w:jc w:val="center"/>
        <w:rPr>
          <w:rFonts w:ascii="Arial" w:hAnsi="Arial" w:cs="Arial"/>
          <w:sz w:val="40"/>
          <w:szCs w:val="40"/>
        </w:rPr>
      </w:pPr>
    </w:p>
    <w:p w:rsidR="008A33BB" w:rsidRDefault="008A33BB" w:rsidP="009D3BA3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sectPr w:rsidR="008A33BB" w:rsidSect="003B3448">
      <w:pgSz w:w="12240" w:h="15840" w:code="1"/>
      <w:pgMar w:top="567" w:right="1752" w:bottom="357" w:left="124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AAC" w:rsidRDefault="001B3AAC" w:rsidP="008A07DC">
      <w:r>
        <w:separator/>
      </w:r>
    </w:p>
  </w:endnote>
  <w:endnote w:type="continuationSeparator" w:id="0">
    <w:p w:rsidR="001B3AAC" w:rsidRDefault="001B3AAC" w:rsidP="008A0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AAC" w:rsidRDefault="001B3AAC" w:rsidP="008A07DC">
      <w:r>
        <w:separator/>
      </w:r>
    </w:p>
  </w:footnote>
  <w:footnote w:type="continuationSeparator" w:id="0">
    <w:p w:rsidR="001B3AAC" w:rsidRDefault="001B3AAC" w:rsidP="008A0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49"/>
      <w:numFmt w:val="decimal"/>
      <w:lvlText w:val="%1."/>
      <w:lvlJc w:val="left"/>
      <w:pPr>
        <w:tabs>
          <w:tab w:val="num" w:pos="480"/>
        </w:tabs>
        <w:ind w:left="480" w:firstLine="0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480"/>
        </w:tabs>
        <w:ind w:left="480" w:firstLine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480"/>
        </w:tabs>
        <w:ind w:left="480" w:firstLine="72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480"/>
        </w:tabs>
        <w:ind w:left="480" w:firstLine="108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480"/>
        </w:tabs>
        <w:ind w:left="480" w:firstLine="144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80"/>
        </w:tabs>
        <w:ind w:left="480" w:firstLine="180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80"/>
        </w:tabs>
        <w:ind w:left="480" w:firstLine="21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480"/>
        </w:tabs>
        <w:ind w:left="480" w:firstLine="252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480"/>
        </w:tabs>
        <w:ind w:left="480" w:firstLine="2880"/>
      </w:pPr>
      <w:rPr>
        <w:position w:val="0"/>
        <w:sz w:val="24"/>
        <w:vertAlign w:val="baseline"/>
      </w:rPr>
    </w:lvl>
  </w:abstractNum>
  <w:abstractNum w:abstractNumId="1">
    <w:nsid w:val="09A77820"/>
    <w:multiLevelType w:val="hybridMultilevel"/>
    <w:tmpl w:val="845E867A"/>
    <w:lvl w:ilvl="0" w:tplc="9E6284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3246F4"/>
    <w:multiLevelType w:val="hybridMultilevel"/>
    <w:tmpl w:val="3F88CFCA"/>
    <w:lvl w:ilvl="0" w:tplc="0FEE63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637B52"/>
    <w:multiLevelType w:val="hybridMultilevel"/>
    <w:tmpl w:val="B534FD58"/>
    <w:lvl w:ilvl="0" w:tplc="9E6284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C3F7555"/>
    <w:multiLevelType w:val="hybridMultilevel"/>
    <w:tmpl w:val="03041486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D75DF3"/>
    <w:multiLevelType w:val="hybridMultilevel"/>
    <w:tmpl w:val="5A32C9D8"/>
    <w:lvl w:ilvl="0" w:tplc="D4BA9DE4">
      <w:start w:val="1"/>
      <w:numFmt w:val="decimal"/>
      <w:lvlText w:val="%1."/>
      <w:lvlJc w:val="left"/>
      <w:pPr>
        <w:tabs>
          <w:tab w:val="num" w:pos="360"/>
        </w:tabs>
        <w:ind w:left="566" w:hanging="566"/>
      </w:pPr>
      <w:rPr>
        <w:rFonts w:hint="default"/>
        <w:b/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ind w:left="872" w:hanging="360"/>
      </w:pPr>
    </w:lvl>
    <w:lvl w:ilvl="2" w:tplc="1009001B" w:tentative="1">
      <w:start w:val="1"/>
      <w:numFmt w:val="lowerRoman"/>
      <w:lvlText w:val="%3."/>
      <w:lvlJc w:val="right"/>
      <w:pPr>
        <w:ind w:left="1592" w:hanging="180"/>
      </w:pPr>
    </w:lvl>
    <w:lvl w:ilvl="3" w:tplc="1009000F" w:tentative="1">
      <w:start w:val="1"/>
      <w:numFmt w:val="decimal"/>
      <w:lvlText w:val="%4."/>
      <w:lvlJc w:val="left"/>
      <w:pPr>
        <w:ind w:left="2312" w:hanging="360"/>
      </w:pPr>
    </w:lvl>
    <w:lvl w:ilvl="4" w:tplc="10090019" w:tentative="1">
      <w:start w:val="1"/>
      <w:numFmt w:val="lowerLetter"/>
      <w:lvlText w:val="%5."/>
      <w:lvlJc w:val="left"/>
      <w:pPr>
        <w:ind w:left="3032" w:hanging="360"/>
      </w:pPr>
    </w:lvl>
    <w:lvl w:ilvl="5" w:tplc="1009001B" w:tentative="1">
      <w:start w:val="1"/>
      <w:numFmt w:val="lowerRoman"/>
      <w:lvlText w:val="%6."/>
      <w:lvlJc w:val="right"/>
      <w:pPr>
        <w:ind w:left="3752" w:hanging="180"/>
      </w:pPr>
    </w:lvl>
    <w:lvl w:ilvl="6" w:tplc="1009000F" w:tentative="1">
      <w:start w:val="1"/>
      <w:numFmt w:val="decimal"/>
      <w:lvlText w:val="%7."/>
      <w:lvlJc w:val="left"/>
      <w:pPr>
        <w:ind w:left="4472" w:hanging="360"/>
      </w:pPr>
    </w:lvl>
    <w:lvl w:ilvl="7" w:tplc="10090019" w:tentative="1">
      <w:start w:val="1"/>
      <w:numFmt w:val="lowerLetter"/>
      <w:lvlText w:val="%8."/>
      <w:lvlJc w:val="left"/>
      <w:pPr>
        <w:ind w:left="5192" w:hanging="360"/>
      </w:pPr>
    </w:lvl>
    <w:lvl w:ilvl="8" w:tplc="10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6">
    <w:nsid w:val="14937E16"/>
    <w:multiLevelType w:val="multilevel"/>
    <w:tmpl w:val="00000004"/>
    <w:lvl w:ilvl="0">
      <w:start w:val="49"/>
      <w:numFmt w:val="decimal"/>
      <w:lvlText w:val="%1."/>
      <w:lvlJc w:val="left"/>
      <w:pPr>
        <w:tabs>
          <w:tab w:val="num" w:pos="480"/>
        </w:tabs>
        <w:ind w:left="480" w:firstLine="0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480"/>
        </w:tabs>
        <w:ind w:left="480" w:firstLine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480"/>
        </w:tabs>
        <w:ind w:left="480" w:firstLine="72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480"/>
        </w:tabs>
        <w:ind w:left="480" w:firstLine="108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480"/>
        </w:tabs>
        <w:ind w:left="480" w:firstLine="144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80"/>
        </w:tabs>
        <w:ind w:left="480" w:firstLine="180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80"/>
        </w:tabs>
        <w:ind w:left="480" w:firstLine="21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480"/>
        </w:tabs>
        <w:ind w:left="480" w:firstLine="252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480"/>
        </w:tabs>
        <w:ind w:left="480" w:firstLine="2880"/>
      </w:pPr>
      <w:rPr>
        <w:position w:val="0"/>
        <w:sz w:val="24"/>
        <w:vertAlign w:val="baseline"/>
      </w:rPr>
    </w:lvl>
  </w:abstractNum>
  <w:abstractNum w:abstractNumId="7">
    <w:nsid w:val="17CA54C5"/>
    <w:multiLevelType w:val="hybridMultilevel"/>
    <w:tmpl w:val="BB44918C"/>
    <w:lvl w:ilvl="0" w:tplc="F1DAF500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0C6EB3"/>
    <w:multiLevelType w:val="multilevel"/>
    <w:tmpl w:val="00000004"/>
    <w:lvl w:ilvl="0">
      <w:start w:val="49"/>
      <w:numFmt w:val="decimal"/>
      <w:lvlText w:val="%1."/>
      <w:lvlJc w:val="left"/>
      <w:pPr>
        <w:tabs>
          <w:tab w:val="num" w:pos="480"/>
        </w:tabs>
        <w:ind w:left="480" w:firstLine="0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480"/>
        </w:tabs>
        <w:ind w:left="480" w:firstLine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480"/>
        </w:tabs>
        <w:ind w:left="480" w:firstLine="72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480"/>
        </w:tabs>
        <w:ind w:left="480" w:firstLine="108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480"/>
        </w:tabs>
        <w:ind w:left="480" w:firstLine="144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80"/>
        </w:tabs>
        <w:ind w:left="480" w:firstLine="180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80"/>
        </w:tabs>
        <w:ind w:left="480" w:firstLine="21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480"/>
        </w:tabs>
        <w:ind w:left="480" w:firstLine="252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480"/>
        </w:tabs>
        <w:ind w:left="480" w:firstLine="2880"/>
      </w:pPr>
      <w:rPr>
        <w:position w:val="0"/>
        <w:sz w:val="24"/>
        <w:vertAlign w:val="baseline"/>
      </w:rPr>
    </w:lvl>
  </w:abstractNum>
  <w:abstractNum w:abstractNumId="9">
    <w:nsid w:val="241911A0"/>
    <w:multiLevelType w:val="hybridMultilevel"/>
    <w:tmpl w:val="9368A664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2434EE"/>
    <w:multiLevelType w:val="hybridMultilevel"/>
    <w:tmpl w:val="A9B635FE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4C321F"/>
    <w:multiLevelType w:val="hybridMultilevel"/>
    <w:tmpl w:val="10A61648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C8A7810"/>
    <w:multiLevelType w:val="hybridMultilevel"/>
    <w:tmpl w:val="803607E4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680D3D"/>
    <w:multiLevelType w:val="hybridMultilevel"/>
    <w:tmpl w:val="21D07CC8"/>
    <w:lvl w:ilvl="0" w:tplc="D018C8BA">
      <w:start w:val="1"/>
      <w:numFmt w:val="decimal"/>
      <w:lvlText w:val="%1."/>
      <w:lvlJc w:val="left"/>
      <w:pPr>
        <w:tabs>
          <w:tab w:val="num" w:pos="928"/>
        </w:tabs>
        <w:ind w:left="1134" w:hanging="566"/>
      </w:pPr>
      <w:rPr>
        <w:rFonts w:hint="default"/>
        <w:b/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4">
    <w:nsid w:val="33BD2181"/>
    <w:multiLevelType w:val="hybridMultilevel"/>
    <w:tmpl w:val="2C5876A6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DD34E2A"/>
    <w:multiLevelType w:val="hybridMultilevel"/>
    <w:tmpl w:val="CD8616B0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FB805BF"/>
    <w:multiLevelType w:val="multilevel"/>
    <w:tmpl w:val="00000004"/>
    <w:lvl w:ilvl="0">
      <w:start w:val="49"/>
      <w:numFmt w:val="decimal"/>
      <w:lvlText w:val="%1."/>
      <w:lvlJc w:val="left"/>
      <w:pPr>
        <w:tabs>
          <w:tab w:val="num" w:pos="480"/>
        </w:tabs>
        <w:ind w:left="480" w:firstLine="0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480"/>
        </w:tabs>
        <w:ind w:left="480" w:firstLine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480"/>
        </w:tabs>
        <w:ind w:left="480" w:firstLine="72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480"/>
        </w:tabs>
        <w:ind w:left="480" w:firstLine="108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480"/>
        </w:tabs>
        <w:ind w:left="480" w:firstLine="144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80"/>
        </w:tabs>
        <w:ind w:left="480" w:firstLine="180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80"/>
        </w:tabs>
        <w:ind w:left="480" w:firstLine="21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480"/>
        </w:tabs>
        <w:ind w:left="480" w:firstLine="252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480"/>
        </w:tabs>
        <w:ind w:left="480" w:firstLine="2880"/>
      </w:pPr>
      <w:rPr>
        <w:position w:val="0"/>
        <w:sz w:val="24"/>
        <w:vertAlign w:val="baseline"/>
      </w:rPr>
    </w:lvl>
  </w:abstractNum>
  <w:abstractNum w:abstractNumId="17">
    <w:nsid w:val="4FE126D1"/>
    <w:multiLevelType w:val="hybridMultilevel"/>
    <w:tmpl w:val="2A02FC00"/>
    <w:lvl w:ilvl="0" w:tplc="55E00AF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104BAA"/>
    <w:multiLevelType w:val="hybridMultilevel"/>
    <w:tmpl w:val="D3227D7A"/>
    <w:lvl w:ilvl="0" w:tplc="5D0C0E0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B029B5"/>
    <w:multiLevelType w:val="hybridMultilevel"/>
    <w:tmpl w:val="31969606"/>
    <w:lvl w:ilvl="0" w:tplc="98465D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FC736E"/>
    <w:multiLevelType w:val="hybridMultilevel"/>
    <w:tmpl w:val="4D20232E"/>
    <w:lvl w:ilvl="0" w:tplc="9E6284D8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 w:val="0"/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1">
    <w:nsid w:val="5958426E"/>
    <w:multiLevelType w:val="hybridMultilevel"/>
    <w:tmpl w:val="38429622"/>
    <w:lvl w:ilvl="0" w:tplc="2B42D3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F76521"/>
    <w:multiLevelType w:val="hybridMultilevel"/>
    <w:tmpl w:val="C5A6E5AC"/>
    <w:lvl w:ilvl="0" w:tplc="9E6284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D91488C"/>
    <w:multiLevelType w:val="hybridMultilevel"/>
    <w:tmpl w:val="669C0A26"/>
    <w:lvl w:ilvl="0" w:tplc="9AAE6D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9B058D"/>
    <w:multiLevelType w:val="hybridMultilevel"/>
    <w:tmpl w:val="43BCE166"/>
    <w:lvl w:ilvl="0" w:tplc="9E6284D8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E36288"/>
    <w:multiLevelType w:val="multilevel"/>
    <w:tmpl w:val="1C7AF07E"/>
    <w:lvl w:ilvl="0">
      <w:start w:val="49"/>
      <w:numFmt w:val="decimal"/>
      <w:lvlText w:val="%1."/>
      <w:lvlJc w:val="center"/>
      <w:pPr>
        <w:tabs>
          <w:tab w:val="num" w:pos="0"/>
        </w:tabs>
        <w:ind w:left="0" w:firstLine="288"/>
      </w:pPr>
      <w:rPr>
        <w:rFonts w:hint="default"/>
        <w:b/>
        <w:position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360"/>
      </w:pPr>
      <w:rPr>
        <w:rFonts w:hint="default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720"/>
      </w:pPr>
      <w:rPr>
        <w:rFonts w:hint="default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1080"/>
      </w:pPr>
      <w:rPr>
        <w:rFonts w:hint="default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1440"/>
      </w:pPr>
      <w:rPr>
        <w:rFonts w:hint="default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1800"/>
      </w:pPr>
      <w:rPr>
        <w:rFonts w:hint="default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2160"/>
      </w:pPr>
      <w:rPr>
        <w:rFonts w:hint="default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2520"/>
      </w:pPr>
      <w:rPr>
        <w:rFonts w:hint="default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2880"/>
      </w:pPr>
      <w:rPr>
        <w:rFonts w:hint="default"/>
        <w:position w:val="0"/>
        <w:sz w:val="24"/>
        <w:vertAlign w:val="baseline"/>
      </w:rPr>
    </w:lvl>
  </w:abstractNum>
  <w:abstractNum w:abstractNumId="26">
    <w:nsid w:val="64777FA0"/>
    <w:multiLevelType w:val="hybridMultilevel"/>
    <w:tmpl w:val="BFC2E58C"/>
    <w:lvl w:ilvl="0" w:tplc="9E6284D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b w:val="0"/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7">
    <w:nsid w:val="69E374F4"/>
    <w:multiLevelType w:val="hybridMultilevel"/>
    <w:tmpl w:val="55EE1AE8"/>
    <w:lvl w:ilvl="0" w:tplc="D2F0E1D6">
      <w:start w:val="48"/>
      <w:numFmt w:val="decimal"/>
      <w:suff w:val="space"/>
      <w:lvlText w:val="%1."/>
      <w:lvlJc w:val="left"/>
      <w:pPr>
        <w:ind w:left="340" w:firstLine="2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48184B"/>
    <w:multiLevelType w:val="hybridMultilevel"/>
    <w:tmpl w:val="A9360B96"/>
    <w:lvl w:ilvl="0" w:tplc="DD2C5F70">
      <w:start w:val="1"/>
      <w:numFmt w:val="bullet"/>
      <w:lvlText w:val="-"/>
      <w:lvlJc w:val="left"/>
      <w:pPr>
        <w:ind w:left="720" w:hanging="360"/>
      </w:pPr>
      <w:rPr>
        <w:rFonts w:ascii="Britannic Bold" w:eastAsia="Times New Roman" w:hAnsi="Britannic Bold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811A1C"/>
    <w:multiLevelType w:val="hybridMultilevel"/>
    <w:tmpl w:val="F4807E32"/>
    <w:lvl w:ilvl="0" w:tplc="9E6284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B14353F"/>
    <w:multiLevelType w:val="hybridMultilevel"/>
    <w:tmpl w:val="21D07CC8"/>
    <w:lvl w:ilvl="0" w:tplc="D018C8BA">
      <w:start w:val="1"/>
      <w:numFmt w:val="decimal"/>
      <w:lvlText w:val="%1."/>
      <w:lvlJc w:val="left"/>
      <w:pPr>
        <w:tabs>
          <w:tab w:val="num" w:pos="928"/>
        </w:tabs>
        <w:ind w:left="1134" w:hanging="566"/>
      </w:pPr>
      <w:rPr>
        <w:rFonts w:hint="default"/>
        <w:b/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1">
    <w:nsid w:val="70292583"/>
    <w:multiLevelType w:val="hybridMultilevel"/>
    <w:tmpl w:val="7B74B5C6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26441E9"/>
    <w:multiLevelType w:val="hybridMultilevel"/>
    <w:tmpl w:val="3392B8CA"/>
    <w:lvl w:ilvl="0" w:tplc="9A3C7E36">
      <w:start w:val="66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sz w:val="20"/>
        <w:szCs w:val="20"/>
      </w:rPr>
    </w:lvl>
    <w:lvl w:ilvl="1" w:tplc="10090019">
      <w:start w:val="1"/>
      <w:numFmt w:val="lowerLetter"/>
      <w:lvlText w:val="%2."/>
      <w:lvlJc w:val="left"/>
      <w:pPr>
        <w:ind w:left="1790" w:hanging="360"/>
      </w:pPr>
    </w:lvl>
    <w:lvl w:ilvl="2" w:tplc="1009001B" w:tentative="1">
      <w:start w:val="1"/>
      <w:numFmt w:val="lowerRoman"/>
      <w:lvlText w:val="%3."/>
      <w:lvlJc w:val="right"/>
      <w:pPr>
        <w:ind w:left="2510" w:hanging="180"/>
      </w:pPr>
    </w:lvl>
    <w:lvl w:ilvl="3" w:tplc="1009000F" w:tentative="1">
      <w:start w:val="1"/>
      <w:numFmt w:val="decimal"/>
      <w:lvlText w:val="%4."/>
      <w:lvlJc w:val="left"/>
      <w:pPr>
        <w:ind w:left="3230" w:hanging="360"/>
      </w:pPr>
    </w:lvl>
    <w:lvl w:ilvl="4" w:tplc="10090019" w:tentative="1">
      <w:start w:val="1"/>
      <w:numFmt w:val="lowerLetter"/>
      <w:lvlText w:val="%5."/>
      <w:lvlJc w:val="left"/>
      <w:pPr>
        <w:ind w:left="3950" w:hanging="360"/>
      </w:pPr>
    </w:lvl>
    <w:lvl w:ilvl="5" w:tplc="1009001B" w:tentative="1">
      <w:start w:val="1"/>
      <w:numFmt w:val="lowerRoman"/>
      <w:lvlText w:val="%6."/>
      <w:lvlJc w:val="right"/>
      <w:pPr>
        <w:ind w:left="4670" w:hanging="180"/>
      </w:pPr>
    </w:lvl>
    <w:lvl w:ilvl="6" w:tplc="1009000F" w:tentative="1">
      <w:start w:val="1"/>
      <w:numFmt w:val="decimal"/>
      <w:lvlText w:val="%7."/>
      <w:lvlJc w:val="left"/>
      <w:pPr>
        <w:ind w:left="5390" w:hanging="360"/>
      </w:pPr>
    </w:lvl>
    <w:lvl w:ilvl="7" w:tplc="10090019" w:tentative="1">
      <w:start w:val="1"/>
      <w:numFmt w:val="lowerLetter"/>
      <w:lvlText w:val="%8."/>
      <w:lvlJc w:val="left"/>
      <w:pPr>
        <w:ind w:left="6110" w:hanging="360"/>
      </w:pPr>
    </w:lvl>
    <w:lvl w:ilvl="8" w:tplc="10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75286079"/>
    <w:multiLevelType w:val="hybridMultilevel"/>
    <w:tmpl w:val="4570282C"/>
    <w:lvl w:ilvl="0" w:tplc="25EC54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846A94"/>
    <w:multiLevelType w:val="hybridMultilevel"/>
    <w:tmpl w:val="DC6EEA5E"/>
    <w:lvl w:ilvl="0" w:tplc="4D26F8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7EC053BB"/>
    <w:multiLevelType w:val="hybridMultilevel"/>
    <w:tmpl w:val="10144892"/>
    <w:lvl w:ilvl="0" w:tplc="2CCE2B56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Aharon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9"/>
  </w:num>
  <w:num w:numId="4">
    <w:abstractNumId w:val="14"/>
  </w:num>
  <w:num w:numId="5">
    <w:abstractNumId w:val="12"/>
  </w:num>
  <w:num w:numId="6">
    <w:abstractNumId w:val="4"/>
  </w:num>
  <w:num w:numId="7">
    <w:abstractNumId w:val="31"/>
  </w:num>
  <w:num w:numId="8">
    <w:abstractNumId w:val="2"/>
  </w:num>
  <w:num w:numId="9">
    <w:abstractNumId w:val="34"/>
  </w:num>
  <w:num w:numId="10">
    <w:abstractNumId w:val="20"/>
  </w:num>
  <w:num w:numId="11">
    <w:abstractNumId w:val="1"/>
  </w:num>
  <w:num w:numId="12">
    <w:abstractNumId w:val="26"/>
  </w:num>
  <w:num w:numId="13">
    <w:abstractNumId w:val="3"/>
  </w:num>
  <w:num w:numId="14">
    <w:abstractNumId w:val="15"/>
  </w:num>
  <w:num w:numId="15">
    <w:abstractNumId w:val="10"/>
  </w:num>
  <w:num w:numId="16">
    <w:abstractNumId w:val="22"/>
  </w:num>
  <w:num w:numId="17">
    <w:abstractNumId w:val="24"/>
  </w:num>
  <w:num w:numId="18">
    <w:abstractNumId w:val="29"/>
  </w:num>
  <w:num w:numId="19">
    <w:abstractNumId w:val="0"/>
  </w:num>
  <w:num w:numId="20">
    <w:abstractNumId w:val="25"/>
  </w:num>
  <w:num w:numId="21">
    <w:abstractNumId w:val="16"/>
  </w:num>
  <w:num w:numId="22">
    <w:abstractNumId w:val="8"/>
  </w:num>
  <w:num w:numId="23">
    <w:abstractNumId w:val="6"/>
  </w:num>
  <w:num w:numId="24">
    <w:abstractNumId w:val="19"/>
  </w:num>
  <w:num w:numId="25">
    <w:abstractNumId w:val="32"/>
  </w:num>
  <w:num w:numId="26">
    <w:abstractNumId w:val="27"/>
  </w:num>
  <w:num w:numId="27">
    <w:abstractNumId w:val="7"/>
  </w:num>
  <w:num w:numId="28">
    <w:abstractNumId w:val="17"/>
  </w:num>
  <w:num w:numId="29">
    <w:abstractNumId w:val="28"/>
  </w:num>
  <w:num w:numId="30">
    <w:abstractNumId w:val="18"/>
  </w:num>
  <w:num w:numId="31">
    <w:abstractNumId w:val="30"/>
  </w:num>
  <w:num w:numId="32">
    <w:abstractNumId w:val="5"/>
  </w:num>
  <w:num w:numId="33">
    <w:abstractNumId w:val="21"/>
  </w:num>
  <w:num w:numId="34">
    <w:abstractNumId w:val="33"/>
  </w:num>
  <w:num w:numId="35">
    <w:abstractNumId w:val="23"/>
  </w:num>
  <w:num w:numId="36">
    <w:abstractNumId w:val="35"/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ED6"/>
    <w:rsid w:val="00003EA0"/>
    <w:rsid w:val="00004F76"/>
    <w:rsid w:val="00005AD5"/>
    <w:rsid w:val="00006B77"/>
    <w:rsid w:val="000100FA"/>
    <w:rsid w:val="00010A49"/>
    <w:rsid w:val="00010B30"/>
    <w:rsid w:val="00013DDF"/>
    <w:rsid w:val="00016060"/>
    <w:rsid w:val="00023E3B"/>
    <w:rsid w:val="00024DFC"/>
    <w:rsid w:val="000251CF"/>
    <w:rsid w:val="00026492"/>
    <w:rsid w:val="000271D1"/>
    <w:rsid w:val="00032204"/>
    <w:rsid w:val="00035AD3"/>
    <w:rsid w:val="00037D91"/>
    <w:rsid w:val="00040480"/>
    <w:rsid w:val="00045E6B"/>
    <w:rsid w:val="00051C0D"/>
    <w:rsid w:val="00053264"/>
    <w:rsid w:val="00054ED6"/>
    <w:rsid w:val="00061BB7"/>
    <w:rsid w:val="00062782"/>
    <w:rsid w:val="000627FB"/>
    <w:rsid w:val="00066205"/>
    <w:rsid w:val="000767E0"/>
    <w:rsid w:val="0007752F"/>
    <w:rsid w:val="000848A3"/>
    <w:rsid w:val="00086E7F"/>
    <w:rsid w:val="00090D09"/>
    <w:rsid w:val="00095908"/>
    <w:rsid w:val="000A1034"/>
    <w:rsid w:val="000B0C45"/>
    <w:rsid w:val="000C16BB"/>
    <w:rsid w:val="000C2DF0"/>
    <w:rsid w:val="000D0284"/>
    <w:rsid w:val="000D1AB1"/>
    <w:rsid w:val="000E2117"/>
    <w:rsid w:val="000F4B94"/>
    <w:rsid w:val="000F52B6"/>
    <w:rsid w:val="00105DDC"/>
    <w:rsid w:val="00120253"/>
    <w:rsid w:val="00121865"/>
    <w:rsid w:val="00125077"/>
    <w:rsid w:val="001345AB"/>
    <w:rsid w:val="00140B46"/>
    <w:rsid w:val="00140FBB"/>
    <w:rsid w:val="0014500D"/>
    <w:rsid w:val="00146A23"/>
    <w:rsid w:val="001501EE"/>
    <w:rsid w:val="001545E1"/>
    <w:rsid w:val="00156063"/>
    <w:rsid w:val="00162ECB"/>
    <w:rsid w:val="001633FA"/>
    <w:rsid w:val="00164AD3"/>
    <w:rsid w:val="00166B13"/>
    <w:rsid w:val="00170B51"/>
    <w:rsid w:val="00173A6C"/>
    <w:rsid w:val="00176451"/>
    <w:rsid w:val="001772BC"/>
    <w:rsid w:val="00195B8A"/>
    <w:rsid w:val="001A033E"/>
    <w:rsid w:val="001A0CB1"/>
    <w:rsid w:val="001A0F7F"/>
    <w:rsid w:val="001A4358"/>
    <w:rsid w:val="001A4C3A"/>
    <w:rsid w:val="001B09F3"/>
    <w:rsid w:val="001B3AAC"/>
    <w:rsid w:val="001B419A"/>
    <w:rsid w:val="001B5004"/>
    <w:rsid w:val="001C1D56"/>
    <w:rsid w:val="001C5ED8"/>
    <w:rsid w:val="001C6FD2"/>
    <w:rsid w:val="001C7331"/>
    <w:rsid w:val="001D1FB5"/>
    <w:rsid w:val="001D7C7A"/>
    <w:rsid w:val="001E2A4B"/>
    <w:rsid w:val="001E71AC"/>
    <w:rsid w:val="001F1F5A"/>
    <w:rsid w:val="001F21A7"/>
    <w:rsid w:val="001F46F5"/>
    <w:rsid w:val="001F550E"/>
    <w:rsid w:val="001F67F7"/>
    <w:rsid w:val="002040A9"/>
    <w:rsid w:val="002054F4"/>
    <w:rsid w:val="00210105"/>
    <w:rsid w:val="00210E09"/>
    <w:rsid w:val="002204C0"/>
    <w:rsid w:val="002215EB"/>
    <w:rsid w:val="002260E5"/>
    <w:rsid w:val="002344DC"/>
    <w:rsid w:val="002363DF"/>
    <w:rsid w:val="0025296A"/>
    <w:rsid w:val="002543D9"/>
    <w:rsid w:val="00255A51"/>
    <w:rsid w:val="00257DA5"/>
    <w:rsid w:val="002614DC"/>
    <w:rsid w:val="00267878"/>
    <w:rsid w:val="002678C1"/>
    <w:rsid w:val="00270584"/>
    <w:rsid w:val="002730B0"/>
    <w:rsid w:val="00274BDC"/>
    <w:rsid w:val="0028121A"/>
    <w:rsid w:val="00281B14"/>
    <w:rsid w:val="00281FBE"/>
    <w:rsid w:val="00282E9E"/>
    <w:rsid w:val="0028445B"/>
    <w:rsid w:val="0028673E"/>
    <w:rsid w:val="00287D74"/>
    <w:rsid w:val="00291BF7"/>
    <w:rsid w:val="002934F3"/>
    <w:rsid w:val="002A286B"/>
    <w:rsid w:val="002A3F62"/>
    <w:rsid w:val="002A6555"/>
    <w:rsid w:val="002B49C4"/>
    <w:rsid w:val="002C4D30"/>
    <w:rsid w:val="002C5432"/>
    <w:rsid w:val="002D1EF2"/>
    <w:rsid w:val="002D5932"/>
    <w:rsid w:val="002D6C98"/>
    <w:rsid w:val="002D7801"/>
    <w:rsid w:val="002E1850"/>
    <w:rsid w:val="002F1AE4"/>
    <w:rsid w:val="002F3529"/>
    <w:rsid w:val="002F5F98"/>
    <w:rsid w:val="00300A46"/>
    <w:rsid w:val="00304CA9"/>
    <w:rsid w:val="00306BD6"/>
    <w:rsid w:val="00311C21"/>
    <w:rsid w:val="0031329D"/>
    <w:rsid w:val="00316CF9"/>
    <w:rsid w:val="0032796D"/>
    <w:rsid w:val="00327F29"/>
    <w:rsid w:val="00336AD4"/>
    <w:rsid w:val="00336B78"/>
    <w:rsid w:val="00337906"/>
    <w:rsid w:val="0034301F"/>
    <w:rsid w:val="0034619E"/>
    <w:rsid w:val="00350EFE"/>
    <w:rsid w:val="003634F4"/>
    <w:rsid w:val="00363BB0"/>
    <w:rsid w:val="00372AA0"/>
    <w:rsid w:val="00375A74"/>
    <w:rsid w:val="00376B17"/>
    <w:rsid w:val="003833BF"/>
    <w:rsid w:val="00385576"/>
    <w:rsid w:val="00385952"/>
    <w:rsid w:val="00386FAF"/>
    <w:rsid w:val="003A1F54"/>
    <w:rsid w:val="003A3F5C"/>
    <w:rsid w:val="003A6BF6"/>
    <w:rsid w:val="003B3448"/>
    <w:rsid w:val="003B4864"/>
    <w:rsid w:val="003B4E39"/>
    <w:rsid w:val="003C01A3"/>
    <w:rsid w:val="003C12BC"/>
    <w:rsid w:val="003C2EEE"/>
    <w:rsid w:val="003C7E29"/>
    <w:rsid w:val="003D0CE8"/>
    <w:rsid w:val="003D34E7"/>
    <w:rsid w:val="003E0349"/>
    <w:rsid w:val="003E1282"/>
    <w:rsid w:val="003E3281"/>
    <w:rsid w:val="003E5C89"/>
    <w:rsid w:val="003E70D5"/>
    <w:rsid w:val="003F0AC3"/>
    <w:rsid w:val="003F1C89"/>
    <w:rsid w:val="003F23AB"/>
    <w:rsid w:val="003F5E63"/>
    <w:rsid w:val="003F652D"/>
    <w:rsid w:val="0040192A"/>
    <w:rsid w:val="00412280"/>
    <w:rsid w:val="00415A83"/>
    <w:rsid w:val="00416725"/>
    <w:rsid w:val="00416E87"/>
    <w:rsid w:val="00426C31"/>
    <w:rsid w:val="00436DBA"/>
    <w:rsid w:val="00440A0B"/>
    <w:rsid w:val="00453ACC"/>
    <w:rsid w:val="004559C9"/>
    <w:rsid w:val="00461467"/>
    <w:rsid w:val="00461BD2"/>
    <w:rsid w:val="00465CD8"/>
    <w:rsid w:val="00465FBD"/>
    <w:rsid w:val="00471C28"/>
    <w:rsid w:val="00473732"/>
    <w:rsid w:val="00476006"/>
    <w:rsid w:val="00477562"/>
    <w:rsid w:val="00480F32"/>
    <w:rsid w:val="00492A7A"/>
    <w:rsid w:val="0049472C"/>
    <w:rsid w:val="00497F10"/>
    <w:rsid w:val="004A16DD"/>
    <w:rsid w:val="004A4FB5"/>
    <w:rsid w:val="004B4E0C"/>
    <w:rsid w:val="004C41B4"/>
    <w:rsid w:val="004C5CE2"/>
    <w:rsid w:val="004C5D8F"/>
    <w:rsid w:val="004D03AF"/>
    <w:rsid w:val="004D0733"/>
    <w:rsid w:val="004D316B"/>
    <w:rsid w:val="004D5E3E"/>
    <w:rsid w:val="004E0285"/>
    <w:rsid w:val="004E1505"/>
    <w:rsid w:val="004E1A45"/>
    <w:rsid w:val="0050475C"/>
    <w:rsid w:val="0050625A"/>
    <w:rsid w:val="00506799"/>
    <w:rsid w:val="00507870"/>
    <w:rsid w:val="00510E73"/>
    <w:rsid w:val="00512C78"/>
    <w:rsid w:val="00515D98"/>
    <w:rsid w:val="005219A6"/>
    <w:rsid w:val="00521CC2"/>
    <w:rsid w:val="00522B33"/>
    <w:rsid w:val="005260B7"/>
    <w:rsid w:val="00535C27"/>
    <w:rsid w:val="0054184B"/>
    <w:rsid w:val="00547650"/>
    <w:rsid w:val="00553BA5"/>
    <w:rsid w:val="00556E89"/>
    <w:rsid w:val="00557626"/>
    <w:rsid w:val="005579D1"/>
    <w:rsid w:val="005650DE"/>
    <w:rsid w:val="0056691E"/>
    <w:rsid w:val="0057387D"/>
    <w:rsid w:val="00577682"/>
    <w:rsid w:val="00585036"/>
    <w:rsid w:val="00587BAA"/>
    <w:rsid w:val="00593876"/>
    <w:rsid w:val="00594234"/>
    <w:rsid w:val="00595B71"/>
    <w:rsid w:val="005977D0"/>
    <w:rsid w:val="005A0819"/>
    <w:rsid w:val="005A42FD"/>
    <w:rsid w:val="005B267A"/>
    <w:rsid w:val="005B2E65"/>
    <w:rsid w:val="005C6C47"/>
    <w:rsid w:val="005D2B13"/>
    <w:rsid w:val="005D78FF"/>
    <w:rsid w:val="005E6E7A"/>
    <w:rsid w:val="005E7AFD"/>
    <w:rsid w:val="005F7D93"/>
    <w:rsid w:val="0060072E"/>
    <w:rsid w:val="00601B96"/>
    <w:rsid w:val="006115A0"/>
    <w:rsid w:val="00617043"/>
    <w:rsid w:val="00621101"/>
    <w:rsid w:val="00626672"/>
    <w:rsid w:val="006319F0"/>
    <w:rsid w:val="00632BB0"/>
    <w:rsid w:val="00634DD9"/>
    <w:rsid w:val="00640800"/>
    <w:rsid w:val="0064217D"/>
    <w:rsid w:val="00643051"/>
    <w:rsid w:val="00643AAE"/>
    <w:rsid w:val="006441E4"/>
    <w:rsid w:val="0064570E"/>
    <w:rsid w:val="006513AD"/>
    <w:rsid w:val="00651C83"/>
    <w:rsid w:val="00655522"/>
    <w:rsid w:val="00662D2B"/>
    <w:rsid w:val="00663B87"/>
    <w:rsid w:val="00665290"/>
    <w:rsid w:val="006674DC"/>
    <w:rsid w:val="0067075E"/>
    <w:rsid w:val="0067290E"/>
    <w:rsid w:val="006818E8"/>
    <w:rsid w:val="006830DF"/>
    <w:rsid w:val="00684507"/>
    <w:rsid w:val="00686005"/>
    <w:rsid w:val="00690E32"/>
    <w:rsid w:val="00692F32"/>
    <w:rsid w:val="00694023"/>
    <w:rsid w:val="006A0F9E"/>
    <w:rsid w:val="006A5C8C"/>
    <w:rsid w:val="006B2982"/>
    <w:rsid w:val="006B50A8"/>
    <w:rsid w:val="006B5868"/>
    <w:rsid w:val="006B76BF"/>
    <w:rsid w:val="006C5406"/>
    <w:rsid w:val="006D17FE"/>
    <w:rsid w:val="006D48AA"/>
    <w:rsid w:val="006D660E"/>
    <w:rsid w:val="006D7369"/>
    <w:rsid w:val="006D7AC2"/>
    <w:rsid w:val="006F3595"/>
    <w:rsid w:val="006F39BB"/>
    <w:rsid w:val="006F5639"/>
    <w:rsid w:val="006F6886"/>
    <w:rsid w:val="007072E2"/>
    <w:rsid w:val="00707318"/>
    <w:rsid w:val="007127D8"/>
    <w:rsid w:val="00713D23"/>
    <w:rsid w:val="00715EA2"/>
    <w:rsid w:val="00716563"/>
    <w:rsid w:val="00717F5B"/>
    <w:rsid w:val="007224CF"/>
    <w:rsid w:val="00724AF7"/>
    <w:rsid w:val="007259E0"/>
    <w:rsid w:val="00735BE2"/>
    <w:rsid w:val="00737B79"/>
    <w:rsid w:val="00743E91"/>
    <w:rsid w:val="0074741D"/>
    <w:rsid w:val="00750458"/>
    <w:rsid w:val="00753F3F"/>
    <w:rsid w:val="00756766"/>
    <w:rsid w:val="0075679F"/>
    <w:rsid w:val="0076140A"/>
    <w:rsid w:val="00763B2D"/>
    <w:rsid w:val="007662B9"/>
    <w:rsid w:val="007710F7"/>
    <w:rsid w:val="007826E5"/>
    <w:rsid w:val="00783BD6"/>
    <w:rsid w:val="00785DF9"/>
    <w:rsid w:val="0079098D"/>
    <w:rsid w:val="00792CB4"/>
    <w:rsid w:val="00795608"/>
    <w:rsid w:val="0079670F"/>
    <w:rsid w:val="007A396B"/>
    <w:rsid w:val="007A605A"/>
    <w:rsid w:val="007A681C"/>
    <w:rsid w:val="007B7941"/>
    <w:rsid w:val="007C285A"/>
    <w:rsid w:val="007C47B5"/>
    <w:rsid w:val="007C527A"/>
    <w:rsid w:val="007C56AD"/>
    <w:rsid w:val="007C66E0"/>
    <w:rsid w:val="007D12D0"/>
    <w:rsid w:val="007D2DC5"/>
    <w:rsid w:val="007D4590"/>
    <w:rsid w:val="007E0437"/>
    <w:rsid w:val="007E154E"/>
    <w:rsid w:val="007E6DB8"/>
    <w:rsid w:val="007F738C"/>
    <w:rsid w:val="007F7CD7"/>
    <w:rsid w:val="00800E7E"/>
    <w:rsid w:val="008020AB"/>
    <w:rsid w:val="00802328"/>
    <w:rsid w:val="00803D34"/>
    <w:rsid w:val="008041FA"/>
    <w:rsid w:val="00804E80"/>
    <w:rsid w:val="00805B20"/>
    <w:rsid w:val="00811F72"/>
    <w:rsid w:val="008122E2"/>
    <w:rsid w:val="00813320"/>
    <w:rsid w:val="00817145"/>
    <w:rsid w:val="00822DF6"/>
    <w:rsid w:val="0082474C"/>
    <w:rsid w:val="008252A5"/>
    <w:rsid w:val="00825CEE"/>
    <w:rsid w:val="00830E8D"/>
    <w:rsid w:val="00832070"/>
    <w:rsid w:val="00835EBF"/>
    <w:rsid w:val="00836751"/>
    <w:rsid w:val="008374C2"/>
    <w:rsid w:val="008405A2"/>
    <w:rsid w:val="008408B9"/>
    <w:rsid w:val="00844E9B"/>
    <w:rsid w:val="00847923"/>
    <w:rsid w:val="00847C40"/>
    <w:rsid w:val="00850146"/>
    <w:rsid w:val="008607C2"/>
    <w:rsid w:val="00861D30"/>
    <w:rsid w:val="00861FF9"/>
    <w:rsid w:val="0086220F"/>
    <w:rsid w:val="0087047B"/>
    <w:rsid w:val="00872DED"/>
    <w:rsid w:val="00875F6E"/>
    <w:rsid w:val="008807BE"/>
    <w:rsid w:val="00881847"/>
    <w:rsid w:val="008829A7"/>
    <w:rsid w:val="00884D84"/>
    <w:rsid w:val="00894C8E"/>
    <w:rsid w:val="008A05E4"/>
    <w:rsid w:val="008A07DC"/>
    <w:rsid w:val="008A33BB"/>
    <w:rsid w:val="008B117B"/>
    <w:rsid w:val="008B3C33"/>
    <w:rsid w:val="008B4919"/>
    <w:rsid w:val="008B7AB1"/>
    <w:rsid w:val="008C1089"/>
    <w:rsid w:val="008C3F10"/>
    <w:rsid w:val="008C627F"/>
    <w:rsid w:val="008D2628"/>
    <w:rsid w:val="008D7132"/>
    <w:rsid w:val="008E0E4B"/>
    <w:rsid w:val="008E6E34"/>
    <w:rsid w:val="008E781B"/>
    <w:rsid w:val="008E79B2"/>
    <w:rsid w:val="008F043C"/>
    <w:rsid w:val="008F22B6"/>
    <w:rsid w:val="008F56B2"/>
    <w:rsid w:val="009003F3"/>
    <w:rsid w:val="00904106"/>
    <w:rsid w:val="00914FC7"/>
    <w:rsid w:val="00915FF6"/>
    <w:rsid w:val="0091797E"/>
    <w:rsid w:val="00933337"/>
    <w:rsid w:val="00934B68"/>
    <w:rsid w:val="00953DA3"/>
    <w:rsid w:val="009647D7"/>
    <w:rsid w:val="00973567"/>
    <w:rsid w:val="00985238"/>
    <w:rsid w:val="00985CFA"/>
    <w:rsid w:val="009864DA"/>
    <w:rsid w:val="00994B85"/>
    <w:rsid w:val="00994B92"/>
    <w:rsid w:val="0099579A"/>
    <w:rsid w:val="00996CC9"/>
    <w:rsid w:val="009A2077"/>
    <w:rsid w:val="009A50BB"/>
    <w:rsid w:val="009A78BA"/>
    <w:rsid w:val="009B05CF"/>
    <w:rsid w:val="009B0CAF"/>
    <w:rsid w:val="009B1396"/>
    <w:rsid w:val="009C163A"/>
    <w:rsid w:val="009C2CF3"/>
    <w:rsid w:val="009C353D"/>
    <w:rsid w:val="009C5773"/>
    <w:rsid w:val="009C71A2"/>
    <w:rsid w:val="009D1FE8"/>
    <w:rsid w:val="009D24CC"/>
    <w:rsid w:val="009D3BA3"/>
    <w:rsid w:val="009D58A0"/>
    <w:rsid w:val="009E6145"/>
    <w:rsid w:val="009E6A1B"/>
    <w:rsid w:val="009F7EDB"/>
    <w:rsid w:val="00A05DCD"/>
    <w:rsid w:val="00A17251"/>
    <w:rsid w:val="00A21AB2"/>
    <w:rsid w:val="00A23872"/>
    <w:rsid w:val="00A27DA5"/>
    <w:rsid w:val="00A3135C"/>
    <w:rsid w:val="00A31E11"/>
    <w:rsid w:val="00A32EAD"/>
    <w:rsid w:val="00A3480A"/>
    <w:rsid w:val="00A35C8B"/>
    <w:rsid w:val="00A36910"/>
    <w:rsid w:val="00A44AD4"/>
    <w:rsid w:val="00A44EEE"/>
    <w:rsid w:val="00A51420"/>
    <w:rsid w:val="00A55775"/>
    <w:rsid w:val="00A616B6"/>
    <w:rsid w:val="00A617FB"/>
    <w:rsid w:val="00A62D87"/>
    <w:rsid w:val="00A64E01"/>
    <w:rsid w:val="00A657D5"/>
    <w:rsid w:val="00A65EF0"/>
    <w:rsid w:val="00A71161"/>
    <w:rsid w:val="00A734F6"/>
    <w:rsid w:val="00A73D04"/>
    <w:rsid w:val="00A77A48"/>
    <w:rsid w:val="00A8038D"/>
    <w:rsid w:val="00A8100D"/>
    <w:rsid w:val="00A82066"/>
    <w:rsid w:val="00A87E4B"/>
    <w:rsid w:val="00A940C5"/>
    <w:rsid w:val="00AA1169"/>
    <w:rsid w:val="00AA64B9"/>
    <w:rsid w:val="00AA66C5"/>
    <w:rsid w:val="00AA759A"/>
    <w:rsid w:val="00AC08CE"/>
    <w:rsid w:val="00AC17C4"/>
    <w:rsid w:val="00AC2E9B"/>
    <w:rsid w:val="00AD26C6"/>
    <w:rsid w:val="00AE6789"/>
    <w:rsid w:val="00AF2985"/>
    <w:rsid w:val="00AF5860"/>
    <w:rsid w:val="00AF6A99"/>
    <w:rsid w:val="00AF7B56"/>
    <w:rsid w:val="00B0413D"/>
    <w:rsid w:val="00B05DE6"/>
    <w:rsid w:val="00B07741"/>
    <w:rsid w:val="00B16082"/>
    <w:rsid w:val="00B2132C"/>
    <w:rsid w:val="00B2359A"/>
    <w:rsid w:val="00B26727"/>
    <w:rsid w:val="00B362FF"/>
    <w:rsid w:val="00B3660A"/>
    <w:rsid w:val="00B414DC"/>
    <w:rsid w:val="00B41F5E"/>
    <w:rsid w:val="00B43748"/>
    <w:rsid w:val="00B4725F"/>
    <w:rsid w:val="00B55D37"/>
    <w:rsid w:val="00B5678D"/>
    <w:rsid w:val="00B57391"/>
    <w:rsid w:val="00B6141A"/>
    <w:rsid w:val="00B624A5"/>
    <w:rsid w:val="00B7159F"/>
    <w:rsid w:val="00B72C8A"/>
    <w:rsid w:val="00B7327D"/>
    <w:rsid w:val="00B740F2"/>
    <w:rsid w:val="00B74333"/>
    <w:rsid w:val="00B77943"/>
    <w:rsid w:val="00B812A6"/>
    <w:rsid w:val="00B838DB"/>
    <w:rsid w:val="00B85F72"/>
    <w:rsid w:val="00B87B2B"/>
    <w:rsid w:val="00B94035"/>
    <w:rsid w:val="00B95EAE"/>
    <w:rsid w:val="00B9648B"/>
    <w:rsid w:val="00BA041D"/>
    <w:rsid w:val="00BA28AD"/>
    <w:rsid w:val="00BA68CB"/>
    <w:rsid w:val="00BD4136"/>
    <w:rsid w:val="00BD7171"/>
    <w:rsid w:val="00BE0C4E"/>
    <w:rsid w:val="00BE1E2D"/>
    <w:rsid w:val="00BE27F9"/>
    <w:rsid w:val="00BE4631"/>
    <w:rsid w:val="00BE5D6B"/>
    <w:rsid w:val="00BE6D7A"/>
    <w:rsid w:val="00BF0B98"/>
    <w:rsid w:val="00BF113F"/>
    <w:rsid w:val="00C030D2"/>
    <w:rsid w:val="00C10F1E"/>
    <w:rsid w:val="00C1160A"/>
    <w:rsid w:val="00C2400A"/>
    <w:rsid w:val="00C25320"/>
    <w:rsid w:val="00C3566C"/>
    <w:rsid w:val="00C369D6"/>
    <w:rsid w:val="00C47CFA"/>
    <w:rsid w:val="00C6161D"/>
    <w:rsid w:val="00C63027"/>
    <w:rsid w:val="00C8319E"/>
    <w:rsid w:val="00C83B20"/>
    <w:rsid w:val="00C85AC8"/>
    <w:rsid w:val="00C933AB"/>
    <w:rsid w:val="00C936F3"/>
    <w:rsid w:val="00CA176F"/>
    <w:rsid w:val="00CA3DED"/>
    <w:rsid w:val="00CA6A5E"/>
    <w:rsid w:val="00CA6CE7"/>
    <w:rsid w:val="00CA6D16"/>
    <w:rsid w:val="00CA7AB6"/>
    <w:rsid w:val="00CB191E"/>
    <w:rsid w:val="00CB6B90"/>
    <w:rsid w:val="00CC335D"/>
    <w:rsid w:val="00CD35B9"/>
    <w:rsid w:val="00CD436D"/>
    <w:rsid w:val="00CE3852"/>
    <w:rsid w:val="00CE5022"/>
    <w:rsid w:val="00CF19E2"/>
    <w:rsid w:val="00CF77F2"/>
    <w:rsid w:val="00D01CA4"/>
    <w:rsid w:val="00D01CF2"/>
    <w:rsid w:val="00D060CB"/>
    <w:rsid w:val="00D11862"/>
    <w:rsid w:val="00D141FB"/>
    <w:rsid w:val="00D214E1"/>
    <w:rsid w:val="00D2698B"/>
    <w:rsid w:val="00D32B35"/>
    <w:rsid w:val="00D340DE"/>
    <w:rsid w:val="00D43C1B"/>
    <w:rsid w:val="00D47367"/>
    <w:rsid w:val="00D4772F"/>
    <w:rsid w:val="00D626D4"/>
    <w:rsid w:val="00D65C48"/>
    <w:rsid w:val="00D71F06"/>
    <w:rsid w:val="00D736E4"/>
    <w:rsid w:val="00D7397E"/>
    <w:rsid w:val="00D76458"/>
    <w:rsid w:val="00D7646D"/>
    <w:rsid w:val="00D779C2"/>
    <w:rsid w:val="00D77B16"/>
    <w:rsid w:val="00D77DBD"/>
    <w:rsid w:val="00D8081A"/>
    <w:rsid w:val="00D81E50"/>
    <w:rsid w:val="00D84029"/>
    <w:rsid w:val="00D84BCE"/>
    <w:rsid w:val="00D9113B"/>
    <w:rsid w:val="00D9200E"/>
    <w:rsid w:val="00D926C4"/>
    <w:rsid w:val="00DA043C"/>
    <w:rsid w:val="00DA165D"/>
    <w:rsid w:val="00DA1847"/>
    <w:rsid w:val="00DA3372"/>
    <w:rsid w:val="00DA4DE9"/>
    <w:rsid w:val="00DA5002"/>
    <w:rsid w:val="00DB38BB"/>
    <w:rsid w:val="00DC5D24"/>
    <w:rsid w:val="00DD3A39"/>
    <w:rsid w:val="00DD6F90"/>
    <w:rsid w:val="00DE7F59"/>
    <w:rsid w:val="00DF5242"/>
    <w:rsid w:val="00DF5D88"/>
    <w:rsid w:val="00DF6571"/>
    <w:rsid w:val="00DF6978"/>
    <w:rsid w:val="00E03BB2"/>
    <w:rsid w:val="00E054BD"/>
    <w:rsid w:val="00E12F5B"/>
    <w:rsid w:val="00E14791"/>
    <w:rsid w:val="00E15A26"/>
    <w:rsid w:val="00E2174D"/>
    <w:rsid w:val="00E21AA7"/>
    <w:rsid w:val="00E279F6"/>
    <w:rsid w:val="00E27A0D"/>
    <w:rsid w:val="00E41922"/>
    <w:rsid w:val="00E42FE8"/>
    <w:rsid w:val="00E50083"/>
    <w:rsid w:val="00E50114"/>
    <w:rsid w:val="00E513C8"/>
    <w:rsid w:val="00E5495E"/>
    <w:rsid w:val="00E61B3E"/>
    <w:rsid w:val="00E65805"/>
    <w:rsid w:val="00E72366"/>
    <w:rsid w:val="00E72B07"/>
    <w:rsid w:val="00E74E10"/>
    <w:rsid w:val="00E773CB"/>
    <w:rsid w:val="00E81E59"/>
    <w:rsid w:val="00E82DE6"/>
    <w:rsid w:val="00E84B91"/>
    <w:rsid w:val="00E860D9"/>
    <w:rsid w:val="00E9501D"/>
    <w:rsid w:val="00E957B1"/>
    <w:rsid w:val="00EA0524"/>
    <w:rsid w:val="00EA0E0B"/>
    <w:rsid w:val="00EB4511"/>
    <w:rsid w:val="00EB6BAA"/>
    <w:rsid w:val="00EB77B4"/>
    <w:rsid w:val="00EC0197"/>
    <w:rsid w:val="00EC10AA"/>
    <w:rsid w:val="00EC632A"/>
    <w:rsid w:val="00ED1817"/>
    <w:rsid w:val="00ED7267"/>
    <w:rsid w:val="00EE052C"/>
    <w:rsid w:val="00EF0E18"/>
    <w:rsid w:val="00EF27DD"/>
    <w:rsid w:val="00EF304C"/>
    <w:rsid w:val="00EF3F67"/>
    <w:rsid w:val="00EF436F"/>
    <w:rsid w:val="00F008BB"/>
    <w:rsid w:val="00F0272F"/>
    <w:rsid w:val="00F02A54"/>
    <w:rsid w:val="00F03272"/>
    <w:rsid w:val="00F06831"/>
    <w:rsid w:val="00F1130F"/>
    <w:rsid w:val="00F1158E"/>
    <w:rsid w:val="00F22982"/>
    <w:rsid w:val="00F2693C"/>
    <w:rsid w:val="00F4304A"/>
    <w:rsid w:val="00F45A13"/>
    <w:rsid w:val="00F50FF3"/>
    <w:rsid w:val="00F5523E"/>
    <w:rsid w:val="00F57EE3"/>
    <w:rsid w:val="00F63865"/>
    <w:rsid w:val="00F669BA"/>
    <w:rsid w:val="00F67396"/>
    <w:rsid w:val="00F70BF7"/>
    <w:rsid w:val="00F77E72"/>
    <w:rsid w:val="00F801A3"/>
    <w:rsid w:val="00F81160"/>
    <w:rsid w:val="00F813FA"/>
    <w:rsid w:val="00F82E9B"/>
    <w:rsid w:val="00F84A4E"/>
    <w:rsid w:val="00F9006B"/>
    <w:rsid w:val="00F916F3"/>
    <w:rsid w:val="00F9192A"/>
    <w:rsid w:val="00F92665"/>
    <w:rsid w:val="00F933D3"/>
    <w:rsid w:val="00F95038"/>
    <w:rsid w:val="00F970E3"/>
    <w:rsid w:val="00FA01DB"/>
    <w:rsid w:val="00FA16B1"/>
    <w:rsid w:val="00FA31C0"/>
    <w:rsid w:val="00FA407D"/>
    <w:rsid w:val="00FA5526"/>
    <w:rsid w:val="00FB22DD"/>
    <w:rsid w:val="00FC2E99"/>
    <w:rsid w:val="00FC6668"/>
    <w:rsid w:val="00FC6B4D"/>
    <w:rsid w:val="00FD6E0A"/>
    <w:rsid w:val="00FD7997"/>
    <w:rsid w:val="00FE196C"/>
    <w:rsid w:val="00FF2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7397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7504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04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38DB"/>
    <w:pPr>
      <w:ind w:left="720"/>
      <w:contextualSpacing/>
    </w:pPr>
  </w:style>
  <w:style w:type="paragraph" w:customStyle="1" w:styleId="Body">
    <w:name w:val="Body"/>
    <w:rsid w:val="0079670F"/>
    <w:rPr>
      <w:rFonts w:ascii="Helvetica" w:eastAsia="ヒラギノ角ゴ Pro W3" w:hAnsi="Helvetica"/>
      <w:color w:val="000000"/>
      <w:kern w:val="1"/>
      <w:sz w:val="24"/>
      <w:lang w:val="en-US" w:eastAsia="hi-IN" w:bidi="hi-IN"/>
    </w:rPr>
  </w:style>
  <w:style w:type="table" w:styleId="TableGrid">
    <w:name w:val="Table Grid"/>
    <w:basedOn w:val="TableNormal"/>
    <w:rsid w:val="00DA0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8A07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A07DC"/>
    <w:rPr>
      <w:sz w:val="24"/>
      <w:szCs w:val="24"/>
    </w:rPr>
  </w:style>
  <w:style w:type="paragraph" w:styleId="Footer">
    <w:name w:val="footer"/>
    <w:basedOn w:val="Normal"/>
    <w:link w:val="FooterChar"/>
    <w:rsid w:val="008A07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A07D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7397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7504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04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38DB"/>
    <w:pPr>
      <w:ind w:left="720"/>
      <w:contextualSpacing/>
    </w:pPr>
  </w:style>
  <w:style w:type="paragraph" w:customStyle="1" w:styleId="Body">
    <w:name w:val="Body"/>
    <w:rsid w:val="0079670F"/>
    <w:rPr>
      <w:rFonts w:ascii="Helvetica" w:eastAsia="ヒラギノ角ゴ Pro W3" w:hAnsi="Helvetica"/>
      <w:color w:val="000000"/>
      <w:kern w:val="1"/>
      <w:sz w:val="24"/>
      <w:lang w:val="en-US" w:eastAsia="hi-IN" w:bidi="hi-IN"/>
    </w:rPr>
  </w:style>
  <w:style w:type="table" w:styleId="TableGrid">
    <w:name w:val="Table Grid"/>
    <w:basedOn w:val="TableNormal"/>
    <w:rsid w:val="00DA0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8A07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A07DC"/>
    <w:rPr>
      <w:sz w:val="24"/>
      <w:szCs w:val="24"/>
    </w:rPr>
  </w:style>
  <w:style w:type="paragraph" w:styleId="Footer">
    <w:name w:val="footer"/>
    <w:basedOn w:val="Normal"/>
    <w:link w:val="FooterChar"/>
    <w:rsid w:val="008A07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A07D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44254-3A3C-4E96-AAC6-8CB4109FA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1</Pages>
  <Words>2342</Words>
  <Characters>13356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ERN CANADIAN REGIONAL HORSE SHOW AND TWHBEA FUTURITY</vt:lpstr>
    </vt:vector>
  </TitlesOfParts>
  <Company>Hewlett-Packard Company</Company>
  <LinksUpToDate>false</LinksUpToDate>
  <CharactersWithSpaces>15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ERN CANADIAN REGIONAL HORSE SHOW AND TWHBEA FUTURITY</dc:title>
  <dc:creator>Grace</dc:creator>
  <cp:lastModifiedBy>Sande</cp:lastModifiedBy>
  <cp:revision>8</cp:revision>
  <cp:lastPrinted>2018-08-10T02:39:00Z</cp:lastPrinted>
  <dcterms:created xsi:type="dcterms:W3CDTF">2018-08-09T17:41:00Z</dcterms:created>
  <dcterms:modified xsi:type="dcterms:W3CDTF">2018-08-12T16:09:00Z</dcterms:modified>
</cp:coreProperties>
</file>